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12867" w14:textId="7674124A" w:rsidR="00AC04F9" w:rsidRDefault="00D761CF" w:rsidP="0075601A">
      <w:pPr>
        <w:pBdr>
          <w:bottom w:val="single" w:sz="12" w:space="1" w:color="A97C50"/>
        </w:pBdr>
        <w:tabs>
          <w:tab w:val="left" w:pos="2460"/>
          <w:tab w:val="center" w:pos="4680"/>
        </w:tabs>
        <w:spacing w:after="0" w:line="240" w:lineRule="auto"/>
        <w:jc w:val="center"/>
        <w:rPr>
          <w:b/>
          <w:color w:val="B2252D"/>
          <w:sz w:val="32"/>
        </w:rPr>
      </w:pPr>
      <w:r>
        <w:rPr>
          <w:b/>
          <w:noProof/>
          <w:color w:val="257A8E"/>
          <w:sz w:val="24"/>
        </w:rPr>
        <w:drawing>
          <wp:anchor distT="0" distB="0" distL="114300" distR="114300" simplePos="0" relativeHeight="251658240" behindDoc="0" locked="0" layoutInCell="1" allowOverlap="1" wp14:anchorId="562F3E42" wp14:editId="58E98789">
            <wp:simplePos x="0" y="0"/>
            <wp:positionH relativeFrom="column">
              <wp:posOffset>-447675</wp:posOffset>
            </wp:positionH>
            <wp:positionV relativeFrom="paragraph">
              <wp:posOffset>-428625</wp:posOffset>
            </wp:positionV>
            <wp:extent cx="1466850" cy="8214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_Logo_Left_RG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2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C9B29" w14:textId="2D98162D" w:rsidR="00D761CF" w:rsidRPr="000127DC" w:rsidRDefault="00E73926" w:rsidP="0075601A">
      <w:pPr>
        <w:pBdr>
          <w:bottom w:val="single" w:sz="12" w:space="1" w:color="A97C50"/>
        </w:pBdr>
        <w:tabs>
          <w:tab w:val="left" w:pos="2460"/>
          <w:tab w:val="center" w:pos="4680"/>
        </w:tabs>
        <w:spacing w:after="0" w:line="240" w:lineRule="auto"/>
        <w:jc w:val="center"/>
        <w:rPr>
          <w:b/>
          <w:color w:val="537A8E"/>
          <w:sz w:val="32"/>
        </w:rPr>
      </w:pPr>
      <w:r w:rsidRPr="000127DC">
        <w:rPr>
          <w:b/>
          <w:color w:val="537A8E"/>
          <w:sz w:val="32"/>
        </w:rPr>
        <w:t>2018</w:t>
      </w:r>
      <w:r w:rsidR="001D0133" w:rsidRPr="000127DC">
        <w:rPr>
          <w:b/>
          <w:color w:val="537A8E"/>
          <w:sz w:val="32"/>
        </w:rPr>
        <w:t xml:space="preserve"> </w:t>
      </w:r>
      <w:r w:rsidR="00D761CF" w:rsidRPr="000127DC">
        <w:rPr>
          <w:b/>
          <w:color w:val="537A8E"/>
          <w:sz w:val="32"/>
        </w:rPr>
        <w:t>SBHC Directory Update Form</w:t>
      </w:r>
    </w:p>
    <w:p w14:paraId="1761840D" w14:textId="5D42BA9A" w:rsidR="00D761CF" w:rsidRPr="00D761CF" w:rsidRDefault="00D761CF" w:rsidP="0075601A">
      <w:pPr>
        <w:tabs>
          <w:tab w:val="left" w:pos="2460"/>
          <w:tab w:val="center" w:pos="4680"/>
        </w:tabs>
        <w:spacing w:after="0" w:line="240" w:lineRule="auto"/>
        <w:jc w:val="center"/>
        <w:rPr>
          <w:b/>
          <w:color w:val="257A8E"/>
          <w:sz w:val="16"/>
        </w:rPr>
      </w:pPr>
    </w:p>
    <w:p w14:paraId="14118B10" w14:textId="27F3C661" w:rsidR="00D761CF" w:rsidRPr="00D761CF" w:rsidRDefault="00D761CF" w:rsidP="00B06A15">
      <w:pPr>
        <w:tabs>
          <w:tab w:val="left" w:pos="2460"/>
          <w:tab w:val="center" w:pos="4680"/>
        </w:tabs>
        <w:spacing w:after="0" w:line="240" w:lineRule="auto"/>
        <w:ind w:left="90"/>
        <w:jc w:val="center"/>
        <w:rPr>
          <w:i/>
        </w:rPr>
      </w:pPr>
      <w:r w:rsidRPr="00D761CF">
        <w:rPr>
          <w:i/>
        </w:rPr>
        <w:t>The following information will be used to update NMASBHC’s School</w:t>
      </w:r>
      <w:r w:rsidR="00E54928">
        <w:rPr>
          <w:i/>
        </w:rPr>
        <w:t>-</w:t>
      </w:r>
      <w:r w:rsidRPr="00D761CF">
        <w:rPr>
          <w:i/>
        </w:rPr>
        <w:t>Based Health Center Directory</w:t>
      </w:r>
      <w:r w:rsidR="00B06A15">
        <w:rPr>
          <w:i/>
        </w:rPr>
        <w:t xml:space="preserve">. </w:t>
      </w:r>
      <w:r w:rsidRPr="00D761CF">
        <w:rPr>
          <w:i/>
        </w:rPr>
        <w:t xml:space="preserve">NMASBHC’s goal is </w:t>
      </w:r>
      <w:r w:rsidR="0050331F">
        <w:rPr>
          <w:i/>
        </w:rPr>
        <w:t>for the directory to provide</w:t>
      </w:r>
      <w:r w:rsidRPr="00D761CF">
        <w:rPr>
          <w:i/>
        </w:rPr>
        <w:t xml:space="preserve"> accurate information about your SBHC</w:t>
      </w:r>
      <w:r w:rsidR="0050331F">
        <w:rPr>
          <w:i/>
        </w:rPr>
        <w:t xml:space="preserve"> for</w:t>
      </w:r>
      <w:r w:rsidR="00B06A15">
        <w:rPr>
          <w:i/>
        </w:rPr>
        <w:t xml:space="preserve"> legislators</w:t>
      </w:r>
      <w:r w:rsidR="0050331F">
        <w:rPr>
          <w:i/>
        </w:rPr>
        <w:t xml:space="preserve">, </w:t>
      </w:r>
      <w:r w:rsidR="00B06A15">
        <w:rPr>
          <w:i/>
        </w:rPr>
        <w:t>state agencies</w:t>
      </w:r>
      <w:r w:rsidR="0050331F">
        <w:rPr>
          <w:i/>
        </w:rPr>
        <w:t>, and others</w:t>
      </w:r>
      <w:r w:rsidR="00B06A15">
        <w:rPr>
          <w:i/>
        </w:rPr>
        <w:t xml:space="preserve"> that use it.</w:t>
      </w:r>
    </w:p>
    <w:p w14:paraId="00109645" w14:textId="61AE42F8" w:rsidR="00D761CF" w:rsidRPr="00D761CF" w:rsidRDefault="00D761CF" w:rsidP="00B06A15">
      <w:pPr>
        <w:tabs>
          <w:tab w:val="left" w:pos="2460"/>
          <w:tab w:val="center" w:pos="4680"/>
        </w:tabs>
        <w:spacing w:after="0" w:line="240" w:lineRule="auto"/>
        <w:ind w:left="90"/>
        <w:jc w:val="center"/>
        <w:rPr>
          <w:i/>
        </w:rPr>
      </w:pPr>
      <w:r w:rsidRPr="00D761CF">
        <w:rPr>
          <w:b/>
          <w:i/>
        </w:rPr>
        <w:t>Please fill out all sections that apply to your SBHC.</w:t>
      </w:r>
    </w:p>
    <w:p w14:paraId="4820E313" w14:textId="18757008" w:rsidR="00D761CF" w:rsidRPr="00D761CF" w:rsidRDefault="00D761CF" w:rsidP="0075601A">
      <w:pPr>
        <w:tabs>
          <w:tab w:val="left" w:pos="2460"/>
          <w:tab w:val="center" w:pos="4680"/>
        </w:tabs>
        <w:spacing w:after="0" w:line="240" w:lineRule="auto"/>
        <w:jc w:val="center"/>
        <w:rPr>
          <w:b/>
          <w:color w:val="257A8E"/>
          <w:sz w:val="12"/>
        </w:rPr>
      </w:pPr>
    </w:p>
    <w:p w14:paraId="03F7D91C" w14:textId="7BAE5EDE" w:rsidR="00D761CF" w:rsidRDefault="000127DC" w:rsidP="000127DC">
      <w:pPr>
        <w:tabs>
          <w:tab w:val="left" w:pos="2460"/>
          <w:tab w:val="center" w:pos="4680"/>
        </w:tabs>
        <w:spacing w:after="0" w:line="240" w:lineRule="auto"/>
        <w:rPr>
          <w:i/>
          <w:color w:val="C00000"/>
          <w:sz w:val="12"/>
        </w:rPr>
      </w:pPr>
      <w:r w:rsidRPr="00D761CF">
        <w:rPr>
          <w:b/>
          <w:color w:val="B2252D"/>
          <w:sz w:val="24"/>
        </w:rPr>
        <w:t>General Information</w:t>
      </w:r>
    </w:p>
    <w:tbl>
      <w:tblPr>
        <w:tblStyle w:val="TableGrid"/>
        <w:tblW w:w="10065" w:type="dxa"/>
        <w:tblInd w:w="-1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185"/>
      </w:tblGrid>
      <w:tr w:rsidR="00D761CF" w:rsidRPr="007910FB" w14:paraId="63A67F0E" w14:textId="77777777" w:rsidTr="001D0133">
        <w:tc>
          <w:tcPr>
            <w:tcW w:w="2880" w:type="dxa"/>
            <w:tcBorders>
              <w:top w:val="single" w:sz="12" w:space="0" w:color="257A8E"/>
              <w:left w:val="single" w:sz="12" w:space="0" w:color="257A8E"/>
              <w:bottom w:val="single" w:sz="2" w:space="0" w:color="auto"/>
              <w:right w:val="single" w:sz="2" w:space="0" w:color="auto"/>
            </w:tcBorders>
          </w:tcPr>
          <w:p w14:paraId="2AD28F14" w14:textId="3425FF45" w:rsidR="00D761CF" w:rsidRPr="00D761CF" w:rsidRDefault="00D761CF" w:rsidP="0075601A">
            <w:pPr>
              <w:tabs>
                <w:tab w:val="left" w:pos="2460"/>
                <w:tab w:val="center" w:pos="4680"/>
              </w:tabs>
              <w:rPr>
                <w:b/>
                <w:sz w:val="20"/>
              </w:rPr>
            </w:pPr>
            <w:r w:rsidRPr="00D761CF">
              <w:rPr>
                <w:b/>
                <w:sz w:val="20"/>
              </w:rPr>
              <w:t>School Name:</w:t>
            </w:r>
          </w:p>
        </w:tc>
        <w:sdt>
          <w:sdtPr>
            <w:rPr>
              <w:sz w:val="20"/>
            </w:rPr>
            <w:id w:val="53054292"/>
            <w:placeholder>
              <w:docPart w:val="DefaultPlaceholder_1081868574"/>
            </w:placeholder>
            <w:showingPlcHdr/>
            <w15:appearance w15:val="tags"/>
            <w:text/>
          </w:sdtPr>
          <w:sdtEndPr/>
          <w:sdtContent>
            <w:tc>
              <w:tcPr>
                <w:tcW w:w="7185" w:type="dxa"/>
                <w:tcBorders>
                  <w:top w:val="single" w:sz="12" w:space="0" w:color="257A8E"/>
                  <w:left w:val="single" w:sz="2" w:space="0" w:color="auto"/>
                  <w:bottom w:val="single" w:sz="2" w:space="0" w:color="auto"/>
                  <w:right w:val="single" w:sz="12" w:space="0" w:color="257A8E"/>
                </w:tcBorders>
              </w:tcPr>
              <w:p w14:paraId="3EF8A388" w14:textId="2F317B32" w:rsidR="00D761CF" w:rsidRPr="00D761CF" w:rsidRDefault="00D761CF" w:rsidP="0075601A">
                <w:pPr>
                  <w:tabs>
                    <w:tab w:val="left" w:pos="2460"/>
                    <w:tab w:val="center" w:pos="4680"/>
                  </w:tabs>
                  <w:rPr>
                    <w:sz w:val="20"/>
                  </w:rPr>
                </w:pPr>
                <w:r w:rsidRPr="00D761CF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D761CF" w:rsidRPr="007910FB" w14:paraId="6B67159F" w14:textId="77777777" w:rsidTr="001D0133">
        <w:tc>
          <w:tcPr>
            <w:tcW w:w="2880" w:type="dxa"/>
            <w:tcBorders>
              <w:top w:val="single" w:sz="2" w:space="0" w:color="auto"/>
              <w:left w:val="single" w:sz="12" w:space="0" w:color="257A8E"/>
              <w:bottom w:val="single" w:sz="2" w:space="0" w:color="auto"/>
              <w:right w:val="nil"/>
            </w:tcBorders>
          </w:tcPr>
          <w:p w14:paraId="1B1B4D62" w14:textId="77777777" w:rsidR="00D761CF" w:rsidRPr="00D761CF" w:rsidRDefault="00D761CF" w:rsidP="0075601A">
            <w:pPr>
              <w:tabs>
                <w:tab w:val="left" w:pos="2460"/>
                <w:tab w:val="center" w:pos="4680"/>
              </w:tabs>
              <w:rPr>
                <w:b/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257A8E"/>
            </w:tcBorders>
          </w:tcPr>
          <w:p w14:paraId="017472DC" w14:textId="77777777" w:rsidR="00D761CF" w:rsidRPr="00D761CF" w:rsidRDefault="00D761CF" w:rsidP="0075601A">
            <w:pPr>
              <w:tabs>
                <w:tab w:val="left" w:pos="2460"/>
                <w:tab w:val="center" w:pos="4680"/>
              </w:tabs>
              <w:rPr>
                <w:sz w:val="20"/>
              </w:rPr>
            </w:pPr>
          </w:p>
        </w:tc>
      </w:tr>
      <w:tr w:rsidR="00D761CF" w:rsidRPr="007910FB" w14:paraId="1D47346B" w14:textId="77777777" w:rsidTr="001D0133">
        <w:tc>
          <w:tcPr>
            <w:tcW w:w="2880" w:type="dxa"/>
            <w:tcBorders>
              <w:top w:val="single" w:sz="2" w:space="0" w:color="auto"/>
              <w:left w:val="single" w:sz="12" w:space="0" w:color="257A8E"/>
              <w:bottom w:val="single" w:sz="2" w:space="0" w:color="auto"/>
              <w:right w:val="single" w:sz="2" w:space="0" w:color="auto"/>
            </w:tcBorders>
          </w:tcPr>
          <w:p w14:paraId="78C7FA33" w14:textId="5DC275C2" w:rsidR="00D761CF" w:rsidRPr="00D761CF" w:rsidRDefault="00D761CF" w:rsidP="0075601A">
            <w:pPr>
              <w:tabs>
                <w:tab w:val="left" w:pos="2460"/>
                <w:tab w:val="center" w:pos="4680"/>
              </w:tabs>
              <w:rPr>
                <w:b/>
                <w:sz w:val="20"/>
              </w:rPr>
            </w:pPr>
            <w:r w:rsidRPr="00D761CF">
              <w:rPr>
                <w:b/>
                <w:sz w:val="20"/>
              </w:rPr>
              <w:t>SBHC Name:</w:t>
            </w:r>
          </w:p>
        </w:tc>
        <w:sdt>
          <w:sdtPr>
            <w:rPr>
              <w:b/>
              <w:sz w:val="20"/>
            </w:rPr>
            <w:id w:val="180009753"/>
            <w:placeholder>
              <w:docPart w:val="DefaultPlaceholder_1081868574"/>
            </w:placeholder>
            <w:showingPlcHdr/>
            <w15:appearance w15:val="tags"/>
            <w:text/>
          </w:sdtPr>
          <w:sdtEndPr/>
          <w:sdtContent>
            <w:tc>
              <w:tcPr>
                <w:tcW w:w="71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257A8E"/>
                </w:tcBorders>
              </w:tcPr>
              <w:p w14:paraId="3D8E75BA" w14:textId="7A64C681" w:rsidR="00D761CF" w:rsidRPr="00D761CF" w:rsidRDefault="00D761CF" w:rsidP="0075601A">
                <w:pPr>
                  <w:tabs>
                    <w:tab w:val="left" w:pos="2460"/>
                    <w:tab w:val="center" w:pos="4680"/>
                  </w:tabs>
                  <w:rPr>
                    <w:b/>
                    <w:sz w:val="20"/>
                  </w:rPr>
                </w:pPr>
                <w:r w:rsidRPr="00D761CF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D761CF" w:rsidRPr="007910FB" w14:paraId="79BBF326" w14:textId="77777777" w:rsidTr="001D0133">
        <w:tc>
          <w:tcPr>
            <w:tcW w:w="2880" w:type="dxa"/>
            <w:tcBorders>
              <w:top w:val="single" w:sz="2" w:space="0" w:color="auto"/>
              <w:left w:val="single" w:sz="12" w:space="0" w:color="257A8E"/>
              <w:bottom w:val="single" w:sz="2" w:space="0" w:color="auto"/>
              <w:right w:val="single" w:sz="2" w:space="0" w:color="auto"/>
            </w:tcBorders>
          </w:tcPr>
          <w:p w14:paraId="4FB2B5A0" w14:textId="082C6BD2" w:rsidR="00D761CF" w:rsidRPr="00D761CF" w:rsidRDefault="00D761CF" w:rsidP="0075601A">
            <w:pPr>
              <w:tabs>
                <w:tab w:val="left" w:pos="2460"/>
                <w:tab w:val="center" w:pos="4680"/>
              </w:tabs>
              <w:rPr>
                <w:b/>
                <w:sz w:val="20"/>
              </w:rPr>
            </w:pPr>
            <w:r w:rsidRPr="00D761CF">
              <w:rPr>
                <w:b/>
                <w:sz w:val="20"/>
              </w:rPr>
              <w:t>SBHC Phone:</w:t>
            </w:r>
          </w:p>
        </w:tc>
        <w:sdt>
          <w:sdtPr>
            <w:rPr>
              <w:b/>
              <w:sz w:val="20"/>
            </w:rPr>
            <w:id w:val="-1453866703"/>
            <w:placeholder>
              <w:docPart w:val="DefaultPlaceholder_1081868574"/>
            </w:placeholder>
            <w:showingPlcHdr/>
            <w15:appearance w15:val="tags"/>
            <w:text/>
          </w:sdtPr>
          <w:sdtEndPr/>
          <w:sdtContent>
            <w:tc>
              <w:tcPr>
                <w:tcW w:w="71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257A8E"/>
                </w:tcBorders>
              </w:tcPr>
              <w:p w14:paraId="6FF3DEEC" w14:textId="6E082324" w:rsidR="00D761CF" w:rsidRPr="00D761CF" w:rsidRDefault="00D761CF" w:rsidP="0075601A">
                <w:pPr>
                  <w:tabs>
                    <w:tab w:val="left" w:pos="2460"/>
                    <w:tab w:val="center" w:pos="4680"/>
                  </w:tabs>
                  <w:rPr>
                    <w:b/>
                    <w:sz w:val="20"/>
                  </w:rPr>
                </w:pPr>
                <w:r w:rsidRPr="00D761CF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D761CF" w:rsidRPr="007910FB" w14:paraId="62B93C10" w14:textId="77777777" w:rsidTr="001D0133">
        <w:tc>
          <w:tcPr>
            <w:tcW w:w="2880" w:type="dxa"/>
            <w:tcBorders>
              <w:top w:val="single" w:sz="2" w:space="0" w:color="auto"/>
              <w:left w:val="single" w:sz="12" w:space="0" w:color="257A8E"/>
              <w:bottom w:val="single" w:sz="2" w:space="0" w:color="auto"/>
              <w:right w:val="single" w:sz="2" w:space="0" w:color="auto"/>
            </w:tcBorders>
          </w:tcPr>
          <w:p w14:paraId="0195516E" w14:textId="438CB809" w:rsidR="00D761CF" w:rsidRPr="00D761CF" w:rsidRDefault="00D761CF" w:rsidP="0075601A">
            <w:pPr>
              <w:tabs>
                <w:tab w:val="left" w:pos="2460"/>
                <w:tab w:val="center" w:pos="4680"/>
              </w:tabs>
              <w:rPr>
                <w:b/>
                <w:sz w:val="20"/>
              </w:rPr>
            </w:pPr>
            <w:r w:rsidRPr="00D761CF">
              <w:rPr>
                <w:b/>
                <w:sz w:val="20"/>
              </w:rPr>
              <w:t>Best Mailing Address for SBHC:</w:t>
            </w:r>
          </w:p>
        </w:tc>
        <w:sdt>
          <w:sdtPr>
            <w:rPr>
              <w:b/>
              <w:sz w:val="20"/>
            </w:rPr>
            <w:id w:val="708001598"/>
            <w:placeholder>
              <w:docPart w:val="DefaultPlaceholder_1081868574"/>
            </w:placeholder>
            <w:showingPlcHdr/>
            <w15:appearance w15:val="tags"/>
            <w:text/>
          </w:sdtPr>
          <w:sdtEndPr/>
          <w:sdtContent>
            <w:tc>
              <w:tcPr>
                <w:tcW w:w="71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257A8E"/>
                </w:tcBorders>
              </w:tcPr>
              <w:p w14:paraId="170CD7A3" w14:textId="0994779B" w:rsidR="00D761CF" w:rsidRPr="00D761CF" w:rsidRDefault="00D761CF" w:rsidP="0075601A">
                <w:pPr>
                  <w:tabs>
                    <w:tab w:val="left" w:pos="2460"/>
                    <w:tab w:val="center" w:pos="4680"/>
                  </w:tabs>
                  <w:rPr>
                    <w:b/>
                    <w:sz w:val="20"/>
                  </w:rPr>
                </w:pPr>
                <w:r w:rsidRPr="00D761CF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C5062A" w:rsidRPr="007910FB" w14:paraId="141BB220" w14:textId="77777777" w:rsidTr="001D0133">
        <w:tc>
          <w:tcPr>
            <w:tcW w:w="2880" w:type="dxa"/>
            <w:tcBorders>
              <w:top w:val="single" w:sz="2" w:space="0" w:color="auto"/>
              <w:left w:val="single" w:sz="12" w:space="0" w:color="257A8E"/>
              <w:bottom w:val="single" w:sz="2" w:space="0" w:color="auto"/>
              <w:right w:val="single" w:sz="2" w:space="0" w:color="auto"/>
            </w:tcBorders>
          </w:tcPr>
          <w:p w14:paraId="1F4D7BBB" w14:textId="7FEBE71F" w:rsidR="00C5062A" w:rsidRPr="00D761CF" w:rsidRDefault="00C5062A" w:rsidP="0075601A">
            <w:pPr>
              <w:tabs>
                <w:tab w:val="left" w:pos="2460"/>
                <w:tab w:val="center" w:pos="4680"/>
              </w:tabs>
              <w:rPr>
                <w:b/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257A8E"/>
            </w:tcBorders>
          </w:tcPr>
          <w:p w14:paraId="7A907D16" w14:textId="557DA5D9" w:rsidR="00C5062A" w:rsidRDefault="00C5062A" w:rsidP="0075601A">
            <w:pPr>
              <w:tabs>
                <w:tab w:val="left" w:pos="2460"/>
                <w:tab w:val="center" w:pos="4680"/>
              </w:tabs>
              <w:rPr>
                <w:b/>
                <w:sz w:val="20"/>
              </w:rPr>
            </w:pPr>
          </w:p>
        </w:tc>
      </w:tr>
      <w:tr w:rsidR="00D761CF" w:rsidRPr="007910FB" w14:paraId="3AC8A627" w14:textId="77777777" w:rsidTr="001D0133">
        <w:tc>
          <w:tcPr>
            <w:tcW w:w="2880" w:type="dxa"/>
            <w:tcBorders>
              <w:top w:val="single" w:sz="2" w:space="0" w:color="auto"/>
              <w:left w:val="single" w:sz="12" w:space="0" w:color="257A8E"/>
              <w:bottom w:val="single" w:sz="2" w:space="0" w:color="auto"/>
              <w:right w:val="single" w:sz="2" w:space="0" w:color="auto"/>
            </w:tcBorders>
          </w:tcPr>
          <w:p w14:paraId="31554C16" w14:textId="3E9AF165" w:rsidR="00D761CF" w:rsidRPr="00D761CF" w:rsidRDefault="00D761CF" w:rsidP="0075601A">
            <w:pPr>
              <w:tabs>
                <w:tab w:val="left" w:pos="2460"/>
                <w:tab w:val="center" w:pos="4680"/>
              </w:tabs>
              <w:rPr>
                <w:b/>
                <w:sz w:val="20"/>
              </w:rPr>
            </w:pPr>
            <w:r w:rsidRPr="00D761CF">
              <w:rPr>
                <w:b/>
                <w:sz w:val="20"/>
              </w:rPr>
              <w:t>Primary SBHC Contact:</w:t>
            </w:r>
          </w:p>
        </w:tc>
        <w:sdt>
          <w:sdtPr>
            <w:rPr>
              <w:b/>
              <w:sz w:val="20"/>
            </w:rPr>
            <w:id w:val="-102416593"/>
            <w:placeholder>
              <w:docPart w:val="DefaultPlaceholder_1081868574"/>
            </w:placeholder>
            <w:showingPlcHdr/>
            <w15:appearance w15:val="tags"/>
            <w:text/>
          </w:sdtPr>
          <w:sdtEndPr/>
          <w:sdtContent>
            <w:tc>
              <w:tcPr>
                <w:tcW w:w="71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257A8E"/>
                </w:tcBorders>
              </w:tcPr>
              <w:p w14:paraId="3054A848" w14:textId="12813180" w:rsidR="00D761CF" w:rsidRPr="00D761CF" w:rsidRDefault="00D761CF" w:rsidP="0075601A">
                <w:pPr>
                  <w:tabs>
                    <w:tab w:val="left" w:pos="2460"/>
                    <w:tab w:val="center" w:pos="4680"/>
                  </w:tabs>
                  <w:rPr>
                    <w:b/>
                    <w:sz w:val="20"/>
                  </w:rPr>
                </w:pPr>
                <w:r w:rsidRPr="00D761CF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936BCA" w:rsidRPr="007910FB" w14:paraId="391D0F33" w14:textId="77777777" w:rsidTr="001D0133">
        <w:trPr>
          <w:trHeight w:val="270"/>
        </w:trPr>
        <w:tc>
          <w:tcPr>
            <w:tcW w:w="2880" w:type="dxa"/>
            <w:tcBorders>
              <w:top w:val="single" w:sz="2" w:space="0" w:color="auto"/>
              <w:left w:val="single" w:sz="12" w:space="0" w:color="257A8E"/>
              <w:bottom w:val="single" w:sz="2" w:space="0" w:color="auto"/>
              <w:right w:val="single" w:sz="2" w:space="0" w:color="auto"/>
            </w:tcBorders>
          </w:tcPr>
          <w:p w14:paraId="27C8F7DF" w14:textId="4FC04632" w:rsidR="00936BCA" w:rsidRPr="00D761CF" w:rsidRDefault="00936BCA" w:rsidP="0075601A">
            <w:pPr>
              <w:tabs>
                <w:tab w:val="left" w:pos="2460"/>
                <w:tab w:val="center" w:pos="4680"/>
              </w:tabs>
              <w:ind w:left="1440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  <w:r w:rsidR="002C19A3">
              <w:rPr>
                <w:b/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-499966520"/>
            <w:placeholder>
              <w:docPart w:val="0921A97935EE44D6B9EEBFC98DD4A964"/>
            </w:placeholder>
            <w:showingPlcHdr/>
            <w15:appearance w15:val="tags"/>
            <w:text/>
          </w:sdtPr>
          <w:sdtEndPr/>
          <w:sdtContent>
            <w:tc>
              <w:tcPr>
                <w:tcW w:w="7185" w:type="dxa"/>
                <w:tcBorders>
                  <w:top w:val="single" w:sz="2" w:space="0" w:color="auto"/>
                  <w:left w:val="single" w:sz="2" w:space="0" w:color="auto"/>
                  <w:right w:val="single" w:sz="12" w:space="0" w:color="257A8E"/>
                </w:tcBorders>
              </w:tcPr>
              <w:p w14:paraId="63D9E46D" w14:textId="594359B2" w:rsidR="00936BCA" w:rsidRDefault="002C19A3" w:rsidP="0075601A">
                <w:pPr>
                  <w:tabs>
                    <w:tab w:val="left" w:pos="2460"/>
                    <w:tab w:val="center" w:pos="4680"/>
                  </w:tabs>
                  <w:rPr>
                    <w:b/>
                    <w:sz w:val="20"/>
                  </w:rPr>
                </w:pPr>
                <w:r w:rsidRPr="00D761CF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D761CF" w:rsidRPr="007910FB" w14:paraId="045657FA" w14:textId="77777777" w:rsidTr="001D0133">
        <w:trPr>
          <w:trHeight w:val="270"/>
        </w:trPr>
        <w:tc>
          <w:tcPr>
            <w:tcW w:w="2880" w:type="dxa"/>
            <w:tcBorders>
              <w:top w:val="single" w:sz="2" w:space="0" w:color="auto"/>
              <w:left w:val="single" w:sz="12" w:space="0" w:color="257A8E"/>
              <w:bottom w:val="single" w:sz="2" w:space="0" w:color="auto"/>
              <w:right w:val="single" w:sz="2" w:space="0" w:color="auto"/>
            </w:tcBorders>
          </w:tcPr>
          <w:p w14:paraId="3DBAB41A" w14:textId="151CC867" w:rsidR="00D761CF" w:rsidRPr="00D761CF" w:rsidRDefault="00D761CF" w:rsidP="0075601A">
            <w:pPr>
              <w:tabs>
                <w:tab w:val="left" w:pos="2460"/>
                <w:tab w:val="center" w:pos="4680"/>
              </w:tabs>
              <w:ind w:left="1440"/>
              <w:rPr>
                <w:b/>
                <w:sz w:val="20"/>
              </w:rPr>
            </w:pPr>
            <w:r w:rsidRPr="00D761CF">
              <w:rPr>
                <w:b/>
                <w:sz w:val="20"/>
              </w:rPr>
              <w:t>Email:</w:t>
            </w:r>
          </w:p>
        </w:tc>
        <w:sdt>
          <w:sdtPr>
            <w:rPr>
              <w:b/>
              <w:sz w:val="20"/>
            </w:rPr>
            <w:id w:val="-1622372854"/>
            <w:placeholder>
              <w:docPart w:val="DefaultPlaceholder_1081868574"/>
            </w:placeholder>
            <w:showingPlcHdr/>
            <w15:appearance w15:val="tags"/>
            <w:text/>
          </w:sdtPr>
          <w:sdtEndPr/>
          <w:sdtContent>
            <w:tc>
              <w:tcPr>
                <w:tcW w:w="7185" w:type="dxa"/>
                <w:tcBorders>
                  <w:top w:val="single" w:sz="2" w:space="0" w:color="auto"/>
                  <w:left w:val="single" w:sz="2" w:space="0" w:color="auto"/>
                  <w:right w:val="single" w:sz="12" w:space="0" w:color="257A8E"/>
                </w:tcBorders>
              </w:tcPr>
              <w:p w14:paraId="3E9C1174" w14:textId="26A25991" w:rsidR="00D761CF" w:rsidRPr="00D761CF" w:rsidRDefault="00D761CF" w:rsidP="0075601A">
                <w:pPr>
                  <w:tabs>
                    <w:tab w:val="left" w:pos="2460"/>
                    <w:tab w:val="center" w:pos="4680"/>
                  </w:tabs>
                  <w:rPr>
                    <w:b/>
                    <w:sz w:val="20"/>
                  </w:rPr>
                </w:pPr>
                <w:r w:rsidRPr="00D761CF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D761CF" w:rsidRPr="007910FB" w14:paraId="205BF9D1" w14:textId="77777777" w:rsidTr="001D0133">
        <w:trPr>
          <w:trHeight w:val="270"/>
        </w:trPr>
        <w:tc>
          <w:tcPr>
            <w:tcW w:w="2880" w:type="dxa"/>
            <w:tcBorders>
              <w:top w:val="single" w:sz="2" w:space="0" w:color="auto"/>
              <w:left w:val="single" w:sz="12" w:space="0" w:color="257A8E"/>
              <w:bottom w:val="single" w:sz="2" w:space="0" w:color="auto"/>
              <w:right w:val="single" w:sz="2" w:space="0" w:color="auto"/>
            </w:tcBorders>
          </w:tcPr>
          <w:p w14:paraId="36F8D8EA" w14:textId="0C40C8E0" w:rsidR="00D761CF" w:rsidRPr="00D761CF" w:rsidRDefault="00D761CF" w:rsidP="0075601A">
            <w:pPr>
              <w:tabs>
                <w:tab w:val="left" w:pos="2460"/>
                <w:tab w:val="center" w:pos="4680"/>
              </w:tabs>
              <w:ind w:left="1440"/>
              <w:rPr>
                <w:b/>
                <w:sz w:val="20"/>
              </w:rPr>
            </w:pPr>
            <w:r w:rsidRPr="00D761CF">
              <w:rPr>
                <w:b/>
                <w:sz w:val="20"/>
              </w:rPr>
              <w:t>Phone:</w:t>
            </w:r>
          </w:p>
        </w:tc>
        <w:sdt>
          <w:sdtPr>
            <w:rPr>
              <w:b/>
              <w:sz w:val="20"/>
            </w:rPr>
            <w:id w:val="-358589689"/>
            <w:placeholder>
              <w:docPart w:val="DefaultPlaceholder_1081868574"/>
            </w:placeholder>
            <w:showingPlcHdr/>
            <w15:appearance w15:val="tags"/>
            <w:text/>
          </w:sdtPr>
          <w:sdtEndPr/>
          <w:sdtContent>
            <w:tc>
              <w:tcPr>
                <w:tcW w:w="7185" w:type="dxa"/>
                <w:tcBorders>
                  <w:left w:val="single" w:sz="2" w:space="0" w:color="auto"/>
                  <w:bottom w:val="single" w:sz="2" w:space="0" w:color="auto"/>
                  <w:right w:val="single" w:sz="12" w:space="0" w:color="257A8E"/>
                </w:tcBorders>
              </w:tcPr>
              <w:p w14:paraId="03A65D75" w14:textId="2ABF2AF8" w:rsidR="00D761CF" w:rsidRPr="00D761CF" w:rsidRDefault="00D761CF" w:rsidP="0075601A">
                <w:pPr>
                  <w:tabs>
                    <w:tab w:val="left" w:pos="2460"/>
                    <w:tab w:val="center" w:pos="4680"/>
                  </w:tabs>
                  <w:rPr>
                    <w:b/>
                    <w:sz w:val="20"/>
                  </w:rPr>
                </w:pPr>
                <w:r w:rsidRPr="00D761CF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D761CF" w:rsidRPr="007910FB" w14:paraId="028B5B00" w14:textId="77777777" w:rsidTr="001D0133">
        <w:tc>
          <w:tcPr>
            <w:tcW w:w="2880" w:type="dxa"/>
            <w:tcBorders>
              <w:top w:val="single" w:sz="2" w:space="0" w:color="auto"/>
              <w:left w:val="single" w:sz="12" w:space="0" w:color="257A8E"/>
              <w:bottom w:val="single" w:sz="2" w:space="0" w:color="auto"/>
              <w:right w:val="nil"/>
            </w:tcBorders>
          </w:tcPr>
          <w:p w14:paraId="36A03D58" w14:textId="77777777" w:rsidR="00D761CF" w:rsidRPr="00D761CF" w:rsidRDefault="00D761CF" w:rsidP="0075601A">
            <w:pPr>
              <w:tabs>
                <w:tab w:val="left" w:pos="2460"/>
                <w:tab w:val="center" w:pos="4680"/>
              </w:tabs>
              <w:rPr>
                <w:b/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257A8E"/>
            </w:tcBorders>
          </w:tcPr>
          <w:p w14:paraId="3C5E23AC" w14:textId="77777777" w:rsidR="00D761CF" w:rsidRPr="00D761CF" w:rsidRDefault="00D761CF" w:rsidP="0075601A">
            <w:pPr>
              <w:tabs>
                <w:tab w:val="left" w:pos="2460"/>
                <w:tab w:val="center" w:pos="4680"/>
              </w:tabs>
              <w:rPr>
                <w:b/>
                <w:sz w:val="20"/>
              </w:rPr>
            </w:pPr>
          </w:p>
        </w:tc>
      </w:tr>
      <w:tr w:rsidR="00D761CF" w:rsidRPr="007910FB" w14:paraId="4BE7B51C" w14:textId="77777777" w:rsidTr="001D0133">
        <w:tc>
          <w:tcPr>
            <w:tcW w:w="2880" w:type="dxa"/>
            <w:tcBorders>
              <w:top w:val="single" w:sz="2" w:space="0" w:color="auto"/>
              <w:left w:val="single" w:sz="12" w:space="0" w:color="257A8E"/>
              <w:bottom w:val="single" w:sz="2" w:space="0" w:color="auto"/>
              <w:right w:val="single" w:sz="2" w:space="0" w:color="auto"/>
            </w:tcBorders>
          </w:tcPr>
          <w:p w14:paraId="70FFF70C" w14:textId="0EBC7E91" w:rsidR="00D761CF" w:rsidRPr="00D761CF" w:rsidRDefault="00D761CF" w:rsidP="0075601A">
            <w:pPr>
              <w:tabs>
                <w:tab w:val="left" w:pos="2460"/>
                <w:tab w:val="center" w:pos="4680"/>
              </w:tabs>
              <w:rPr>
                <w:b/>
                <w:sz w:val="20"/>
              </w:rPr>
            </w:pPr>
            <w:r w:rsidRPr="00D761CF">
              <w:rPr>
                <w:b/>
                <w:sz w:val="20"/>
              </w:rPr>
              <w:t>Sponsor Agency:</w:t>
            </w:r>
          </w:p>
        </w:tc>
        <w:sdt>
          <w:sdtPr>
            <w:rPr>
              <w:b/>
              <w:sz w:val="20"/>
            </w:rPr>
            <w:id w:val="527066278"/>
            <w:placeholder>
              <w:docPart w:val="0E83A8071F11417D88D43D7D652E7B8A"/>
            </w:placeholder>
            <w:showingPlcHdr/>
            <w15:appearance w15:val="tags"/>
            <w:text/>
          </w:sdtPr>
          <w:sdtEndPr/>
          <w:sdtContent>
            <w:tc>
              <w:tcPr>
                <w:tcW w:w="71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257A8E"/>
                </w:tcBorders>
              </w:tcPr>
              <w:p w14:paraId="1C60B999" w14:textId="6E687625" w:rsidR="00D761CF" w:rsidRPr="00D761CF" w:rsidRDefault="00D761CF" w:rsidP="0075601A">
                <w:pPr>
                  <w:tabs>
                    <w:tab w:val="left" w:pos="2460"/>
                    <w:tab w:val="center" w:pos="4680"/>
                  </w:tabs>
                  <w:rPr>
                    <w:sz w:val="20"/>
                  </w:rPr>
                </w:pPr>
                <w:r w:rsidRPr="00D761CF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D761CF" w:rsidRPr="007910FB" w14:paraId="13B0F4C9" w14:textId="77777777" w:rsidTr="001D0133">
        <w:tc>
          <w:tcPr>
            <w:tcW w:w="2880" w:type="dxa"/>
            <w:tcBorders>
              <w:top w:val="single" w:sz="2" w:space="0" w:color="auto"/>
              <w:left w:val="single" w:sz="12" w:space="0" w:color="257A8E"/>
              <w:bottom w:val="single" w:sz="2" w:space="0" w:color="auto"/>
              <w:right w:val="single" w:sz="2" w:space="0" w:color="auto"/>
            </w:tcBorders>
          </w:tcPr>
          <w:p w14:paraId="131BCD04" w14:textId="0AE4287D" w:rsidR="00D761CF" w:rsidRPr="00D761CF" w:rsidRDefault="00D761CF" w:rsidP="0075601A">
            <w:pPr>
              <w:tabs>
                <w:tab w:val="left" w:pos="2460"/>
                <w:tab w:val="center" w:pos="4680"/>
              </w:tabs>
              <w:rPr>
                <w:b/>
                <w:sz w:val="20"/>
              </w:rPr>
            </w:pPr>
            <w:r w:rsidRPr="00D761CF">
              <w:rPr>
                <w:b/>
                <w:sz w:val="20"/>
              </w:rPr>
              <w:t>Primary Sponsor Contact:</w:t>
            </w:r>
          </w:p>
        </w:tc>
        <w:sdt>
          <w:sdtPr>
            <w:rPr>
              <w:b/>
              <w:sz w:val="20"/>
            </w:rPr>
            <w:id w:val="-977990866"/>
            <w:placeholder>
              <w:docPart w:val="0B7F0687063C4E95A0CDD86FC9066B48"/>
            </w:placeholder>
            <w:showingPlcHdr/>
            <w15:appearance w15:val="tags"/>
            <w:text/>
          </w:sdtPr>
          <w:sdtEndPr/>
          <w:sdtContent>
            <w:tc>
              <w:tcPr>
                <w:tcW w:w="71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257A8E"/>
                </w:tcBorders>
              </w:tcPr>
              <w:p w14:paraId="6140BB3A" w14:textId="6AE907C9" w:rsidR="00D761CF" w:rsidRPr="00D761CF" w:rsidRDefault="00D761CF" w:rsidP="0075601A">
                <w:pPr>
                  <w:tabs>
                    <w:tab w:val="left" w:pos="2460"/>
                    <w:tab w:val="center" w:pos="4680"/>
                  </w:tabs>
                  <w:rPr>
                    <w:sz w:val="20"/>
                  </w:rPr>
                </w:pPr>
                <w:r w:rsidRPr="00D761CF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D761CF" w:rsidRPr="007910FB" w14:paraId="4242E7AD" w14:textId="77777777" w:rsidTr="001D0133">
        <w:tc>
          <w:tcPr>
            <w:tcW w:w="2880" w:type="dxa"/>
            <w:tcBorders>
              <w:top w:val="single" w:sz="2" w:space="0" w:color="auto"/>
              <w:left w:val="single" w:sz="12" w:space="0" w:color="257A8E"/>
              <w:bottom w:val="single" w:sz="2" w:space="0" w:color="auto"/>
              <w:right w:val="single" w:sz="2" w:space="0" w:color="auto"/>
            </w:tcBorders>
          </w:tcPr>
          <w:p w14:paraId="06AB7D8B" w14:textId="77777777" w:rsidR="00D761CF" w:rsidRPr="00D761CF" w:rsidRDefault="00D761CF" w:rsidP="0075601A">
            <w:pPr>
              <w:tabs>
                <w:tab w:val="left" w:pos="2460"/>
                <w:tab w:val="center" w:pos="4680"/>
              </w:tabs>
              <w:ind w:left="1440"/>
              <w:rPr>
                <w:b/>
                <w:sz w:val="20"/>
              </w:rPr>
            </w:pPr>
            <w:r w:rsidRPr="00D761CF">
              <w:rPr>
                <w:b/>
                <w:sz w:val="20"/>
              </w:rPr>
              <w:t>Email:</w:t>
            </w:r>
          </w:p>
        </w:tc>
        <w:sdt>
          <w:sdtPr>
            <w:rPr>
              <w:b/>
              <w:sz w:val="20"/>
            </w:rPr>
            <w:id w:val="33933286"/>
            <w:placeholder>
              <w:docPart w:val="18EA0A3A804746B5B032A2E5ED8566F5"/>
            </w:placeholder>
            <w:showingPlcHdr/>
            <w15:appearance w15:val="tags"/>
            <w:text/>
          </w:sdtPr>
          <w:sdtEndPr/>
          <w:sdtContent>
            <w:tc>
              <w:tcPr>
                <w:tcW w:w="71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257A8E"/>
                </w:tcBorders>
              </w:tcPr>
              <w:p w14:paraId="0A8C3B51" w14:textId="355AADD6" w:rsidR="00D761CF" w:rsidRPr="00D761CF" w:rsidRDefault="00D761CF" w:rsidP="0075601A">
                <w:pPr>
                  <w:tabs>
                    <w:tab w:val="left" w:pos="2460"/>
                    <w:tab w:val="center" w:pos="4680"/>
                  </w:tabs>
                  <w:rPr>
                    <w:sz w:val="20"/>
                  </w:rPr>
                </w:pPr>
                <w:r w:rsidRPr="00D761CF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D761CF" w:rsidRPr="007910FB" w14:paraId="5F595F1F" w14:textId="77777777" w:rsidTr="001D0133">
        <w:tc>
          <w:tcPr>
            <w:tcW w:w="2880" w:type="dxa"/>
            <w:tcBorders>
              <w:top w:val="single" w:sz="2" w:space="0" w:color="auto"/>
              <w:left w:val="single" w:sz="12" w:space="0" w:color="257A8E"/>
              <w:bottom w:val="single" w:sz="12" w:space="0" w:color="257A8E"/>
              <w:right w:val="single" w:sz="2" w:space="0" w:color="auto"/>
            </w:tcBorders>
          </w:tcPr>
          <w:p w14:paraId="1BBEA972" w14:textId="77777777" w:rsidR="00D761CF" w:rsidRPr="00D761CF" w:rsidRDefault="00D761CF" w:rsidP="0075601A">
            <w:pPr>
              <w:tabs>
                <w:tab w:val="left" w:pos="2460"/>
                <w:tab w:val="center" w:pos="4680"/>
              </w:tabs>
              <w:ind w:left="1440"/>
              <w:rPr>
                <w:b/>
                <w:sz w:val="20"/>
              </w:rPr>
            </w:pPr>
            <w:r w:rsidRPr="00D761CF">
              <w:rPr>
                <w:b/>
                <w:sz w:val="20"/>
              </w:rPr>
              <w:t>Phone:</w:t>
            </w:r>
          </w:p>
        </w:tc>
        <w:sdt>
          <w:sdtPr>
            <w:rPr>
              <w:b/>
              <w:sz w:val="20"/>
            </w:rPr>
            <w:id w:val="-2010820728"/>
            <w:placeholder>
              <w:docPart w:val="E87A7C6BFEB1461C8BDC58331DEF2269"/>
            </w:placeholder>
            <w:showingPlcHdr/>
            <w15:appearance w15:val="tags"/>
            <w:text/>
          </w:sdtPr>
          <w:sdtEndPr/>
          <w:sdtContent>
            <w:tc>
              <w:tcPr>
                <w:tcW w:w="7185" w:type="dxa"/>
                <w:tcBorders>
                  <w:top w:val="single" w:sz="2" w:space="0" w:color="auto"/>
                  <w:left w:val="single" w:sz="2" w:space="0" w:color="auto"/>
                  <w:bottom w:val="single" w:sz="12" w:space="0" w:color="257A8E"/>
                  <w:right w:val="single" w:sz="12" w:space="0" w:color="257A8E"/>
                </w:tcBorders>
              </w:tcPr>
              <w:p w14:paraId="07CB8018" w14:textId="64BB9DDB" w:rsidR="00D761CF" w:rsidRPr="00D761CF" w:rsidRDefault="00D761CF" w:rsidP="0075601A">
                <w:pPr>
                  <w:tabs>
                    <w:tab w:val="left" w:pos="2460"/>
                    <w:tab w:val="center" w:pos="4680"/>
                  </w:tabs>
                  <w:rPr>
                    <w:sz w:val="20"/>
                  </w:rPr>
                </w:pPr>
                <w:r w:rsidRPr="00D761CF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039B4AD7" w14:textId="77777777" w:rsidR="00D761CF" w:rsidRPr="00F008FC" w:rsidRDefault="00D761CF" w:rsidP="0075601A">
      <w:pPr>
        <w:tabs>
          <w:tab w:val="left" w:pos="7170"/>
        </w:tabs>
        <w:spacing w:after="0" w:line="240" w:lineRule="auto"/>
        <w:ind w:hanging="450"/>
        <w:jc w:val="both"/>
        <w:rPr>
          <w:b/>
          <w:color w:val="B2252D"/>
          <w:sz w:val="24"/>
        </w:rPr>
      </w:pPr>
    </w:p>
    <w:p w14:paraId="0C998C10" w14:textId="2EFC59B9" w:rsidR="00AA3E4D" w:rsidRPr="00F008FC" w:rsidRDefault="007B5150" w:rsidP="00C33C98">
      <w:pPr>
        <w:tabs>
          <w:tab w:val="left" w:pos="7170"/>
        </w:tabs>
        <w:spacing w:after="0" w:line="240" w:lineRule="auto"/>
        <w:ind w:left="-270" w:firstLine="360"/>
        <w:jc w:val="both"/>
        <w:rPr>
          <w:b/>
          <w:color w:val="B2252D"/>
          <w:sz w:val="28"/>
        </w:rPr>
      </w:pPr>
      <w:r>
        <w:rPr>
          <w:b/>
          <w:color w:val="B2252D"/>
          <w:sz w:val="24"/>
        </w:rPr>
        <w:t>SBHC Services</w:t>
      </w:r>
      <w:r w:rsidR="00D761CF" w:rsidRPr="00F008FC">
        <w:rPr>
          <w:b/>
          <w:color w:val="B2252D"/>
          <w:sz w:val="24"/>
        </w:rPr>
        <w:t xml:space="preserve"> (check all that apply)</w:t>
      </w:r>
    </w:p>
    <w:tbl>
      <w:tblPr>
        <w:tblStyle w:val="TableGrid"/>
        <w:tblW w:w="10080" w:type="dxa"/>
        <w:tblInd w:w="-195" w:type="dxa"/>
        <w:tblBorders>
          <w:top w:val="single" w:sz="12" w:space="0" w:color="257A8E"/>
          <w:left w:val="single" w:sz="12" w:space="0" w:color="257A8E"/>
          <w:bottom w:val="single" w:sz="12" w:space="0" w:color="257A8E"/>
          <w:right w:val="single" w:sz="12" w:space="0" w:color="257A8E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500"/>
      </w:tblGrid>
      <w:tr w:rsidR="00D761CF" w14:paraId="1D61638A" w14:textId="77777777" w:rsidTr="00D22476">
        <w:trPr>
          <w:trHeight w:val="2364"/>
        </w:trPr>
        <w:tc>
          <w:tcPr>
            <w:tcW w:w="5580" w:type="dxa"/>
            <w:tcBorders>
              <w:top w:val="single" w:sz="12" w:space="0" w:color="257A8E"/>
              <w:bottom w:val="single" w:sz="12" w:space="0" w:color="257A8E"/>
              <w:right w:val="nil"/>
            </w:tcBorders>
          </w:tcPr>
          <w:p w14:paraId="3C3479CD" w14:textId="48D7F0CC" w:rsidR="00D761CF" w:rsidRPr="000127DC" w:rsidRDefault="00E968A2" w:rsidP="0075601A">
            <w:pPr>
              <w:tabs>
                <w:tab w:val="left" w:pos="7170"/>
              </w:tabs>
              <w:rPr>
                <w:b/>
              </w:rPr>
            </w:pPr>
            <w:sdt>
              <w:sdtPr>
                <w:id w:val="-36606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1CF" w:rsidRPr="000127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E80" w:rsidRPr="000127DC">
              <w:t xml:space="preserve"> Primary medical c</w:t>
            </w:r>
            <w:r w:rsidR="00D761CF" w:rsidRPr="000127DC">
              <w:t>are</w:t>
            </w:r>
          </w:p>
          <w:p w14:paraId="4431910D" w14:textId="6B3AB3C4" w:rsidR="00D761CF" w:rsidRPr="000127DC" w:rsidRDefault="00E968A2" w:rsidP="0075601A">
            <w:pPr>
              <w:tabs>
                <w:tab w:val="left" w:pos="7170"/>
              </w:tabs>
            </w:pPr>
            <w:sdt>
              <w:sdtPr>
                <w:id w:val="-473893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61CF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16E80" w:rsidRPr="000127DC">
              <w:t xml:space="preserve"> Behavioral h</w:t>
            </w:r>
            <w:r w:rsidR="00D761CF" w:rsidRPr="000127DC">
              <w:t xml:space="preserve">ealth </w:t>
            </w:r>
            <w:r w:rsidR="00E16E80" w:rsidRPr="000127DC">
              <w:t>c</w:t>
            </w:r>
            <w:r w:rsidR="00D761CF" w:rsidRPr="000127DC">
              <w:t>are</w:t>
            </w:r>
          </w:p>
          <w:p w14:paraId="3C9688EC" w14:textId="2BD64936" w:rsidR="00D761CF" w:rsidRPr="000127DC" w:rsidRDefault="00E968A2" w:rsidP="0075601A">
            <w:pPr>
              <w:tabs>
                <w:tab w:val="left" w:pos="7170"/>
              </w:tabs>
            </w:pPr>
            <w:sdt>
              <w:sdtPr>
                <w:id w:val="10370084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61CF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761CF" w:rsidRPr="000127DC">
              <w:t xml:space="preserve"> </w:t>
            </w:r>
            <w:r w:rsidR="00225C39" w:rsidRPr="000127DC">
              <w:t>I</w:t>
            </w:r>
            <w:r w:rsidR="00D761CF" w:rsidRPr="000127DC">
              <w:t xml:space="preserve">mmunizations </w:t>
            </w:r>
          </w:p>
          <w:p w14:paraId="760FA078" w14:textId="77777777" w:rsidR="00D761CF" w:rsidRPr="000127DC" w:rsidRDefault="00E968A2" w:rsidP="0075601A">
            <w:pPr>
              <w:tabs>
                <w:tab w:val="left" w:pos="7170"/>
              </w:tabs>
            </w:pPr>
            <w:sdt>
              <w:sdtPr>
                <w:id w:val="-19512300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61CF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761CF" w:rsidRPr="000127DC">
              <w:t xml:space="preserve"> Dental care</w:t>
            </w:r>
          </w:p>
          <w:p w14:paraId="6DEBF396" w14:textId="175417E6" w:rsidR="001D0133" w:rsidRPr="000127DC" w:rsidRDefault="00E968A2" w:rsidP="001D0133">
            <w:pPr>
              <w:tabs>
                <w:tab w:val="left" w:pos="1452"/>
              </w:tabs>
            </w:pPr>
            <w:sdt>
              <w:sdtPr>
                <w:id w:val="-11159818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61CF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761CF" w:rsidRPr="000127DC">
              <w:t xml:space="preserve"> Telehealth/telemedicine</w:t>
            </w:r>
            <w:r w:rsidR="001D0133" w:rsidRPr="000127DC">
              <w:t xml:space="preserve"> </w:t>
            </w:r>
          </w:p>
          <w:p w14:paraId="166BBC38" w14:textId="114A1DC6" w:rsidR="00D7437C" w:rsidRPr="000127DC" w:rsidRDefault="00E968A2" w:rsidP="00D7437C">
            <w:pPr>
              <w:tabs>
                <w:tab w:val="left" w:pos="1452"/>
              </w:tabs>
            </w:pPr>
            <w:sdt>
              <w:sdtPr>
                <w:id w:val="-2277726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437C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7437C" w:rsidRPr="000127DC">
              <w:t xml:space="preserve"> Licensed and operating pharmacy</w:t>
            </w:r>
          </w:p>
          <w:p w14:paraId="1C0F290C" w14:textId="77777777" w:rsidR="00D761CF" w:rsidRPr="000127DC" w:rsidRDefault="00E968A2" w:rsidP="0075601A">
            <w:pPr>
              <w:tabs>
                <w:tab w:val="left" w:pos="7170"/>
              </w:tabs>
            </w:pPr>
            <w:sdt>
              <w:sdtPr>
                <w:id w:val="78033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61CF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761CF" w:rsidRPr="000127DC">
              <w:t xml:space="preserve"> Pregnancy tests</w:t>
            </w:r>
          </w:p>
          <w:p w14:paraId="55A1AF9B" w14:textId="39816ABB" w:rsidR="00D761CF" w:rsidRPr="000127DC" w:rsidRDefault="00E968A2" w:rsidP="0075601A">
            <w:pPr>
              <w:tabs>
                <w:tab w:val="left" w:pos="1425"/>
              </w:tabs>
            </w:pPr>
            <w:sdt>
              <w:sdtPr>
                <w:id w:val="-13256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1CF" w:rsidRPr="000127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1CF" w:rsidRPr="000127DC">
              <w:t xml:space="preserve"> Prenatal/episodic pregnancy care</w:t>
            </w:r>
          </w:p>
          <w:p w14:paraId="39AC08DB" w14:textId="77777777" w:rsidR="00B74DAF" w:rsidRPr="000127DC" w:rsidRDefault="00E968A2" w:rsidP="00B74DAF">
            <w:pPr>
              <w:tabs>
                <w:tab w:val="left" w:pos="7170"/>
              </w:tabs>
            </w:pPr>
            <w:sdt>
              <w:sdtPr>
                <w:id w:val="-21020940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74DAF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74DAF" w:rsidRPr="000127DC">
              <w:t xml:space="preserve"> Reproductive and sexual health referrals when direct services aren’t available at the SBHC</w:t>
            </w:r>
          </w:p>
          <w:p w14:paraId="4C2BB412" w14:textId="26EA8FA8" w:rsidR="003E2700" w:rsidRPr="000127DC" w:rsidRDefault="003E2700" w:rsidP="0075601A">
            <w:pPr>
              <w:tabs>
                <w:tab w:val="left" w:pos="7170"/>
              </w:tabs>
            </w:pPr>
          </w:p>
        </w:tc>
        <w:tc>
          <w:tcPr>
            <w:tcW w:w="4500" w:type="dxa"/>
            <w:tcBorders>
              <w:top w:val="single" w:sz="12" w:space="0" w:color="257A8E"/>
              <w:left w:val="nil"/>
              <w:bottom w:val="single" w:sz="12" w:space="0" w:color="257A8E"/>
            </w:tcBorders>
          </w:tcPr>
          <w:p w14:paraId="6BE8142B" w14:textId="7A530479" w:rsidR="00B74DAF" w:rsidRPr="000127DC" w:rsidRDefault="00E968A2" w:rsidP="00B74DAF">
            <w:pPr>
              <w:tabs>
                <w:tab w:val="left" w:pos="7170"/>
              </w:tabs>
            </w:pPr>
            <w:sdt>
              <w:sdtPr>
                <w:id w:val="19848869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74DAF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74DAF" w:rsidRPr="000127DC">
              <w:t xml:space="preserve"> Birth control prescriptions when unable to dispense on-site</w:t>
            </w:r>
          </w:p>
          <w:p w14:paraId="3FFEB742" w14:textId="37DE72D5" w:rsidR="00D761CF" w:rsidRPr="000127DC" w:rsidRDefault="00E968A2" w:rsidP="0075601A">
            <w:pPr>
              <w:tabs>
                <w:tab w:val="left" w:pos="7170"/>
              </w:tabs>
            </w:pPr>
            <w:sdt>
              <w:sdtPr>
                <w:id w:val="-7180532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61CF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761CF" w:rsidRPr="000127DC">
              <w:t xml:space="preserve"> </w:t>
            </w:r>
            <w:r w:rsidR="001D0133" w:rsidRPr="000127DC">
              <w:t>Provide c</w:t>
            </w:r>
            <w:r w:rsidR="00D761CF" w:rsidRPr="000127DC">
              <w:t>ondoms</w:t>
            </w:r>
            <w:r w:rsidR="001D0133" w:rsidRPr="000127DC">
              <w:t xml:space="preserve"> on</w:t>
            </w:r>
            <w:r w:rsidR="00E54928" w:rsidRPr="000127DC">
              <w:t>-</w:t>
            </w:r>
            <w:r w:rsidR="001D0133" w:rsidRPr="000127DC">
              <w:t>site</w:t>
            </w:r>
          </w:p>
          <w:p w14:paraId="7E1BB5B0" w14:textId="0F95E20C" w:rsidR="00D761CF" w:rsidRPr="000127DC" w:rsidRDefault="00E968A2" w:rsidP="0075601A">
            <w:pPr>
              <w:tabs>
                <w:tab w:val="left" w:pos="7170"/>
              </w:tabs>
            </w:pPr>
            <w:sdt>
              <w:sdtPr>
                <w:id w:val="194912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1CF" w:rsidRPr="000127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1CF" w:rsidRPr="000127DC">
              <w:t xml:space="preserve"> Dispense birth control (pills, patches, rings, shots</w:t>
            </w:r>
            <w:r w:rsidR="00B74DAF" w:rsidRPr="000127DC">
              <w:t>)</w:t>
            </w:r>
          </w:p>
          <w:p w14:paraId="0EEBE76E" w14:textId="1EC7B702" w:rsidR="009E1385" w:rsidRPr="000127DC" w:rsidRDefault="00E968A2" w:rsidP="009E1385">
            <w:pPr>
              <w:tabs>
                <w:tab w:val="left" w:pos="7170"/>
              </w:tabs>
            </w:pPr>
            <w:sdt>
              <w:sdtPr>
                <w:id w:val="3410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85" w:rsidRPr="000127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385" w:rsidRPr="000127DC">
              <w:t xml:space="preserve"> Dispense emergency contraception (Plan B)</w:t>
            </w:r>
          </w:p>
          <w:p w14:paraId="5A9F4D2C" w14:textId="79830763" w:rsidR="00D761CF" w:rsidRPr="000127DC" w:rsidRDefault="00E968A2" w:rsidP="0075601A">
            <w:pPr>
              <w:tabs>
                <w:tab w:val="left" w:pos="7170"/>
              </w:tabs>
            </w:pPr>
            <w:sdt>
              <w:sdtPr>
                <w:id w:val="19881244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61CF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761CF" w:rsidRPr="000127DC">
              <w:t xml:space="preserve"> LARCs – Long Acting Reversible Contraception</w:t>
            </w:r>
          </w:p>
          <w:p w14:paraId="02E2D5A5" w14:textId="106080A4" w:rsidR="00D761CF" w:rsidRPr="000127DC" w:rsidRDefault="00E968A2" w:rsidP="0075601A">
            <w:pPr>
              <w:tabs>
                <w:tab w:val="left" w:pos="1425"/>
              </w:tabs>
            </w:pPr>
            <w:sdt>
              <w:sdtPr>
                <w:id w:val="1945038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61CF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761CF" w:rsidRPr="000127DC">
              <w:t xml:space="preserve"> STI testing</w:t>
            </w:r>
            <w:r w:rsidR="00E73926" w:rsidRPr="000127DC">
              <w:t xml:space="preserve"> &amp; treatment</w:t>
            </w:r>
          </w:p>
          <w:p w14:paraId="43A7F4A6" w14:textId="692F054F" w:rsidR="00D761CF" w:rsidRPr="000127DC" w:rsidRDefault="00E968A2" w:rsidP="0075601A">
            <w:pPr>
              <w:tabs>
                <w:tab w:val="left" w:pos="7170"/>
              </w:tabs>
            </w:pPr>
            <w:sdt>
              <w:sdtPr>
                <w:id w:val="13940066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61CF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761CF" w:rsidRPr="000127DC">
              <w:t xml:space="preserve"> Other services (please list) </w:t>
            </w:r>
            <w:sdt>
              <w:sdtPr>
                <w:id w:val="-4398358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761CF" w:rsidRPr="000127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9BCE176" w14:textId="77777777" w:rsidR="005701CC" w:rsidRDefault="005701CC" w:rsidP="005D3BEB">
      <w:pPr>
        <w:spacing w:after="0" w:line="240" w:lineRule="auto"/>
        <w:ind w:left="-360"/>
        <w:rPr>
          <w:b/>
          <w:color w:val="B2252D"/>
          <w:sz w:val="24"/>
        </w:rPr>
      </w:pPr>
    </w:p>
    <w:p w14:paraId="014C1758" w14:textId="56FF909C" w:rsidR="0075601A" w:rsidRPr="0075601A" w:rsidRDefault="0075601A" w:rsidP="00C33C98">
      <w:pPr>
        <w:spacing w:after="0" w:line="240" w:lineRule="auto"/>
        <w:ind w:left="-360" w:firstLine="450"/>
        <w:rPr>
          <w:b/>
          <w:color w:val="B2252D"/>
          <w:sz w:val="24"/>
        </w:rPr>
      </w:pPr>
      <w:r w:rsidRPr="0075601A">
        <w:rPr>
          <w:b/>
          <w:color w:val="B2252D"/>
          <w:sz w:val="24"/>
        </w:rPr>
        <w:t>Additional SBHC Information</w:t>
      </w:r>
    </w:p>
    <w:tbl>
      <w:tblPr>
        <w:tblStyle w:val="TableGrid"/>
        <w:tblW w:w="10080" w:type="dxa"/>
        <w:tblInd w:w="-195" w:type="dxa"/>
        <w:tblBorders>
          <w:top w:val="single" w:sz="12" w:space="0" w:color="257A8E"/>
          <w:left w:val="single" w:sz="12" w:space="0" w:color="257A8E"/>
          <w:bottom w:val="single" w:sz="12" w:space="0" w:color="257A8E"/>
          <w:right w:val="single" w:sz="12" w:space="0" w:color="257A8E"/>
          <w:insideH w:val="single" w:sz="12" w:space="0" w:color="257A8E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3420"/>
      </w:tblGrid>
      <w:tr w:rsidR="0075601A" w14:paraId="4661B1CD" w14:textId="77777777" w:rsidTr="00122C3C">
        <w:tc>
          <w:tcPr>
            <w:tcW w:w="6660" w:type="dxa"/>
          </w:tcPr>
          <w:p w14:paraId="73DF59E4" w14:textId="7D927F3A" w:rsidR="00936BCA" w:rsidRPr="000127DC" w:rsidRDefault="009E1385" w:rsidP="00422EF7">
            <w:pPr>
              <w:tabs>
                <w:tab w:val="left" w:pos="1425"/>
              </w:tabs>
              <w:rPr>
                <w:b/>
                <w:i/>
                <w:szCs w:val="24"/>
              </w:rPr>
            </w:pPr>
            <w:r w:rsidRPr="000127DC">
              <w:rPr>
                <w:b/>
                <w:szCs w:val="24"/>
              </w:rPr>
              <w:t xml:space="preserve">Does your SBHC have a youth leadership group? </w:t>
            </w:r>
            <w:r w:rsidR="0075601A" w:rsidRPr="000127DC">
              <w:rPr>
                <w:b/>
                <w:szCs w:val="24"/>
              </w:rPr>
              <w:t xml:space="preserve"> </w:t>
            </w:r>
            <w:r w:rsidR="00936BCA" w:rsidRPr="000127DC">
              <w:rPr>
                <w:b/>
                <w:szCs w:val="24"/>
              </w:rPr>
              <w:t xml:space="preserve">For example, </w:t>
            </w:r>
            <w:r w:rsidR="0075601A" w:rsidRPr="000127DC">
              <w:rPr>
                <w:b/>
                <w:szCs w:val="24"/>
              </w:rPr>
              <w:t>youth he</w:t>
            </w:r>
            <w:r w:rsidRPr="000127DC">
              <w:rPr>
                <w:b/>
                <w:szCs w:val="24"/>
              </w:rPr>
              <w:t>alth advisory council,</w:t>
            </w:r>
            <w:r w:rsidR="00936BCA" w:rsidRPr="000127DC">
              <w:rPr>
                <w:b/>
                <w:szCs w:val="24"/>
              </w:rPr>
              <w:t xml:space="preserve"> youth advisory group,</w:t>
            </w:r>
            <w:r w:rsidR="001D0133" w:rsidRPr="000127DC">
              <w:rPr>
                <w:b/>
                <w:szCs w:val="24"/>
              </w:rPr>
              <w:t xml:space="preserve"> etc.</w:t>
            </w:r>
            <w:r w:rsidR="00DF3294" w:rsidRPr="000127DC">
              <w:rPr>
                <w:b/>
                <w:szCs w:val="24"/>
              </w:rPr>
              <w:t xml:space="preserve"> </w:t>
            </w:r>
            <w:r w:rsidR="00936BCA" w:rsidRPr="000127DC">
              <w:rPr>
                <w:b/>
                <w:i/>
                <w:szCs w:val="24"/>
              </w:rPr>
              <w:t>If yes, please describe:</w:t>
            </w:r>
            <w:r w:rsidR="00BF3B67" w:rsidRPr="000127DC">
              <w:rPr>
                <w:b/>
                <w:i/>
                <w:szCs w:val="24"/>
              </w:rPr>
              <w:t xml:space="preserve"> </w:t>
            </w:r>
            <w:r w:rsidR="00936BCA" w:rsidRPr="000127DC">
              <w:rPr>
                <w:b/>
                <w:i/>
                <w:szCs w:val="24"/>
              </w:rPr>
              <w:t xml:space="preserve"> </w:t>
            </w:r>
            <w:sdt>
              <w:sdtPr>
                <w:rPr>
                  <w:b/>
                  <w:i/>
                  <w:szCs w:val="24"/>
                </w:rPr>
                <w:id w:val="146377570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F3B67" w:rsidRPr="000127DC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  <w:p w14:paraId="70D2C6F5" w14:textId="77777777" w:rsidR="0075601A" w:rsidRPr="00F008FC" w:rsidRDefault="0075601A" w:rsidP="00422EF7">
            <w:pPr>
              <w:tabs>
                <w:tab w:val="left" w:pos="1425"/>
              </w:tabs>
              <w:rPr>
                <w:sz w:val="20"/>
              </w:rPr>
            </w:pPr>
          </w:p>
        </w:tc>
        <w:tc>
          <w:tcPr>
            <w:tcW w:w="3420" w:type="dxa"/>
          </w:tcPr>
          <w:p w14:paraId="612793E5" w14:textId="7089D778" w:rsidR="0075601A" w:rsidRPr="000127DC" w:rsidRDefault="00E968A2" w:rsidP="00422EF7">
            <w:pPr>
              <w:tabs>
                <w:tab w:val="left" w:pos="1425"/>
              </w:tabs>
            </w:pPr>
            <w:sdt>
              <w:sdtPr>
                <w:id w:val="-51152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294" w:rsidRPr="000127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01A" w:rsidRPr="000127DC">
              <w:t xml:space="preserve"> Yes    </w:t>
            </w:r>
            <w:sdt>
              <w:sdtPr>
                <w:id w:val="4825138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C04F9" w:rsidRPr="000127DC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75601A" w:rsidRPr="000127DC">
              <w:t xml:space="preserve"> No</w:t>
            </w:r>
          </w:p>
        </w:tc>
      </w:tr>
      <w:tr w:rsidR="0075601A" w14:paraId="5FBCD6BD" w14:textId="77777777" w:rsidTr="00122C3C">
        <w:tc>
          <w:tcPr>
            <w:tcW w:w="6660" w:type="dxa"/>
          </w:tcPr>
          <w:p w14:paraId="2CEED7BF" w14:textId="6364E482" w:rsidR="0075601A" w:rsidRPr="000127DC" w:rsidRDefault="0075601A" w:rsidP="00422EF7">
            <w:pPr>
              <w:tabs>
                <w:tab w:val="left" w:pos="1425"/>
              </w:tabs>
            </w:pPr>
            <w:r w:rsidRPr="000127DC">
              <w:rPr>
                <w:b/>
              </w:rPr>
              <w:t>Does your SBHC support LGBTQ</w:t>
            </w:r>
            <w:r w:rsidR="00D7437C" w:rsidRPr="000127DC">
              <w:rPr>
                <w:b/>
              </w:rPr>
              <w:t>+</w:t>
            </w:r>
            <w:r w:rsidRPr="000127DC">
              <w:rPr>
                <w:b/>
              </w:rPr>
              <w:t xml:space="preserve"> youth through </w:t>
            </w:r>
            <w:proofErr w:type="spellStart"/>
            <w:r w:rsidRPr="000127DC">
              <w:rPr>
                <w:b/>
              </w:rPr>
              <w:t>SafeZones</w:t>
            </w:r>
            <w:proofErr w:type="spellEnd"/>
            <w:r w:rsidRPr="000127DC">
              <w:rPr>
                <w:b/>
              </w:rPr>
              <w:t>, Gay Straight Alliances, support groups, etc.?</w:t>
            </w:r>
            <w:r w:rsidRPr="000127DC">
              <w:t xml:space="preserve">  </w:t>
            </w:r>
          </w:p>
          <w:p w14:paraId="55739E4F" w14:textId="77777777" w:rsidR="0075601A" w:rsidRPr="000127DC" w:rsidRDefault="00936BCA" w:rsidP="00422EF7">
            <w:pPr>
              <w:tabs>
                <w:tab w:val="left" w:pos="1425"/>
              </w:tabs>
              <w:rPr>
                <w:b/>
                <w:i/>
              </w:rPr>
            </w:pPr>
            <w:r w:rsidRPr="000127DC">
              <w:rPr>
                <w:b/>
                <w:i/>
              </w:rPr>
              <w:t>If yes, please check all that apply:</w:t>
            </w:r>
          </w:p>
          <w:p w14:paraId="73A60A91" w14:textId="2C8B9B9A" w:rsidR="002C19A3" w:rsidRPr="000127DC" w:rsidRDefault="00E968A2" w:rsidP="00422EF7">
            <w:pPr>
              <w:tabs>
                <w:tab w:val="left" w:pos="1425"/>
              </w:tabs>
            </w:pPr>
            <w:sdt>
              <w:sdtPr>
                <w:id w:val="-112561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A3" w:rsidRPr="000127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A3" w:rsidRPr="000127DC">
              <w:t xml:space="preserve"> </w:t>
            </w:r>
            <w:proofErr w:type="spellStart"/>
            <w:r w:rsidR="002C19A3" w:rsidRPr="000127DC">
              <w:t>SafeZones</w:t>
            </w:r>
            <w:proofErr w:type="spellEnd"/>
            <w:r w:rsidR="002C19A3" w:rsidRPr="000127DC">
              <w:t xml:space="preserve"> </w:t>
            </w:r>
            <w:sdt>
              <w:sdtPr>
                <w:id w:val="171608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A3" w:rsidRPr="000127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A3" w:rsidRPr="000127DC">
              <w:t xml:space="preserve"> Gay Straight Alliance </w:t>
            </w:r>
            <w:sdt>
              <w:sdtPr>
                <w:id w:val="-150666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A3" w:rsidRPr="000127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A3" w:rsidRPr="000127DC">
              <w:t xml:space="preserve"> </w:t>
            </w:r>
            <w:r w:rsidR="00BF3B67" w:rsidRPr="000127DC">
              <w:t>GLSN Chapter</w:t>
            </w:r>
            <w:r w:rsidR="00D7437C" w:rsidRPr="000127DC">
              <w:t xml:space="preserve">  </w:t>
            </w:r>
            <w:sdt>
              <w:sdtPr>
                <w:id w:val="18486001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437C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7437C" w:rsidRPr="000127DC">
              <w:t xml:space="preserve"> Other (please describe) </w:t>
            </w:r>
            <w:sdt>
              <w:sdtPr>
                <w:id w:val="1019203611"/>
                <w:placeholder>
                  <w:docPart w:val="61CB014A25BE4ED29A73243E68F0CF3F"/>
                </w:placeholder>
                <w:showingPlcHdr/>
                <w:text/>
              </w:sdtPr>
              <w:sdtEndPr/>
              <w:sdtContent>
                <w:r w:rsidR="00D7437C" w:rsidRPr="000127D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1D77ECB" w14:textId="32D11B9C" w:rsidR="002C19A3" w:rsidRPr="000127DC" w:rsidRDefault="00E968A2" w:rsidP="00422EF7">
            <w:pPr>
              <w:tabs>
                <w:tab w:val="left" w:pos="1425"/>
              </w:tabs>
            </w:pPr>
            <w:sdt>
              <w:sdtPr>
                <w:id w:val="211338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A3" w:rsidRPr="000127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A3" w:rsidRPr="000127DC">
              <w:t xml:space="preserve"> Behavioral health support groups </w:t>
            </w:r>
            <w:sdt>
              <w:sdtPr>
                <w:id w:val="-73130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A3" w:rsidRPr="000127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9A3" w:rsidRPr="000127DC">
              <w:t xml:space="preserve"> Other (please describe)</w:t>
            </w:r>
            <w:r w:rsidR="00BF3B67" w:rsidRPr="000127DC">
              <w:t xml:space="preserve">: </w:t>
            </w:r>
            <w:sdt>
              <w:sdtPr>
                <w:id w:val="12370593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F3B67" w:rsidRPr="000127DC">
                  <w:rPr>
                    <w:rStyle w:val="PlaceholderText"/>
                  </w:rPr>
                  <w:t>Click here to enter text.</w:t>
                </w:r>
              </w:sdtContent>
            </w:sdt>
            <w:r w:rsidR="002C19A3" w:rsidRPr="000127DC">
              <w:t xml:space="preserve"> </w:t>
            </w:r>
          </w:p>
        </w:tc>
        <w:tc>
          <w:tcPr>
            <w:tcW w:w="3420" w:type="dxa"/>
          </w:tcPr>
          <w:p w14:paraId="23282BBB" w14:textId="24B9455C" w:rsidR="0075601A" w:rsidRPr="000127DC" w:rsidRDefault="00E968A2" w:rsidP="00422EF7">
            <w:sdt>
              <w:sdtPr>
                <w:id w:val="-20273199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5601A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601A" w:rsidRPr="000127DC">
              <w:t xml:space="preserve"> Yes    </w:t>
            </w:r>
            <w:sdt>
              <w:sdtPr>
                <w:id w:val="-9636595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5601A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601A" w:rsidRPr="000127DC">
              <w:t xml:space="preserve"> No</w:t>
            </w:r>
          </w:p>
          <w:p w14:paraId="572273AF" w14:textId="77777777" w:rsidR="0075601A" w:rsidRPr="000127DC" w:rsidRDefault="0075601A" w:rsidP="00422EF7">
            <w:pPr>
              <w:tabs>
                <w:tab w:val="left" w:pos="1425"/>
              </w:tabs>
            </w:pPr>
          </w:p>
        </w:tc>
      </w:tr>
      <w:tr w:rsidR="0075601A" w14:paraId="72DA0C27" w14:textId="77777777" w:rsidTr="00122C3C">
        <w:trPr>
          <w:trHeight w:val="50"/>
        </w:trPr>
        <w:tc>
          <w:tcPr>
            <w:tcW w:w="6660" w:type="dxa"/>
          </w:tcPr>
          <w:p w14:paraId="6A870C84" w14:textId="1495ABB7" w:rsidR="0075601A" w:rsidRPr="000127DC" w:rsidRDefault="00936BCA" w:rsidP="00936BCA">
            <w:pPr>
              <w:tabs>
                <w:tab w:val="left" w:pos="1425"/>
              </w:tabs>
              <w:rPr>
                <w:b/>
              </w:rPr>
            </w:pPr>
            <w:r w:rsidRPr="000127DC">
              <w:rPr>
                <w:b/>
              </w:rPr>
              <w:t>Do you have</w:t>
            </w:r>
            <w:r w:rsidR="0075601A" w:rsidRPr="000127DC">
              <w:rPr>
                <w:b/>
              </w:rPr>
              <w:t xml:space="preserve"> a waiting list for primary health care visits?</w:t>
            </w:r>
          </w:p>
        </w:tc>
        <w:tc>
          <w:tcPr>
            <w:tcW w:w="3420" w:type="dxa"/>
          </w:tcPr>
          <w:p w14:paraId="1B42F5BD" w14:textId="5D4AC453" w:rsidR="0075601A" w:rsidRPr="000127DC" w:rsidRDefault="00E968A2" w:rsidP="00BF3B67">
            <w:sdt>
              <w:sdtPr>
                <w:id w:val="6613615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5601A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601A" w:rsidRPr="000127DC">
              <w:t xml:space="preserve"> </w:t>
            </w:r>
            <w:r w:rsidR="00122C3C">
              <w:t>Often</w:t>
            </w:r>
            <w:r w:rsidR="0075601A" w:rsidRPr="000127DC">
              <w:t xml:space="preserve">    </w:t>
            </w:r>
            <w:sdt>
              <w:sdtPr>
                <w:id w:val="1513403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5601A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601A" w:rsidRPr="000127DC">
              <w:t xml:space="preserve"> </w:t>
            </w:r>
            <w:r w:rsidR="00122C3C">
              <w:t xml:space="preserve">Sometimes </w:t>
            </w:r>
            <w:sdt>
              <w:sdtPr>
                <w:id w:val="2453128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122C3C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22C3C" w:rsidRPr="000127DC">
              <w:t xml:space="preserve"> </w:t>
            </w:r>
            <w:r w:rsidR="00122C3C">
              <w:t>Never</w:t>
            </w:r>
          </w:p>
        </w:tc>
      </w:tr>
      <w:tr w:rsidR="0075601A" w14:paraId="4CD794BD" w14:textId="77777777" w:rsidTr="00122C3C">
        <w:tc>
          <w:tcPr>
            <w:tcW w:w="6660" w:type="dxa"/>
          </w:tcPr>
          <w:p w14:paraId="321132B9" w14:textId="47E0A9C7" w:rsidR="0075601A" w:rsidRPr="000127DC" w:rsidRDefault="0075601A" w:rsidP="00422EF7">
            <w:pPr>
              <w:tabs>
                <w:tab w:val="left" w:pos="1425"/>
              </w:tabs>
              <w:rPr>
                <w:b/>
              </w:rPr>
            </w:pPr>
            <w:r w:rsidRPr="000127DC">
              <w:rPr>
                <w:b/>
              </w:rPr>
              <w:t>Do you have a waiting list for behavioral health care visits?</w:t>
            </w:r>
          </w:p>
        </w:tc>
        <w:tc>
          <w:tcPr>
            <w:tcW w:w="3420" w:type="dxa"/>
          </w:tcPr>
          <w:p w14:paraId="58D3B51A" w14:textId="2D10727F" w:rsidR="0075601A" w:rsidRPr="000127DC" w:rsidRDefault="00122C3C" w:rsidP="00422EF7">
            <w:sdt>
              <w:sdtPr>
                <w:id w:val="4704053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0127DC">
              <w:t xml:space="preserve"> </w:t>
            </w:r>
            <w:r>
              <w:t>Often</w:t>
            </w:r>
            <w:r w:rsidRPr="000127DC">
              <w:t xml:space="preserve">    </w:t>
            </w:r>
            <w:sdt>
              <w:sdtPr>
                <w:id w:val="-7168883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0127DC">
              <w:t xml:space="preserve"> </w:t>
            </w:r>
            <w:r>
              <w:t xml:space="preserve">Sometimes </w:t>
            </w:r>
            <w:sdt>
              <w:sdtPr>
                <w:id w:val="19787910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0127DC">
              <w:t xml:space="preserve"> </w:t>
            </w:r>
            <w:r>
              <w:t>Never</w:t>
            </w:r>
          </w:p>
        </w:tc>
      </w:tr>
    </w:tbl>
    <w:p w14:paraId="4B602199" w14:textId="21118DCB" w:rsidR="0075601A" w:rsidRDefault="0075601A" w:rsidP="0075601A">
      <w:pPr>
        <w:spacing w:after="0" w:line="240" w:lineRule="auto"/>
        <w:rPr>
          <w:b/>
          <w:sz w:val="24"/>
        </w:rPr>
      </w:pPr>
    </w:p>
    <w:p w14:paraId="178882C1" w14:textId="21F2A19A" w:rsidR="00F008FC" w:rsidRPr="0075601A" w:rsidRDefault="00F008FC" w:rsidP="00C33C98">
      <w:pPr>
        <w:spacing w:after="0" w:line="240" w:lineRule="auto"/>
        <w:ind w:left="-360" w:firstLine="450"/>
        <w:rPr>
          <w:b/>
          <w:color w:val="B2252D"/>
        </w:rPr>
      </w:pPr>
      <w:r w:rsidRPr="0075601A">
        <w:rPr>
          <w:b/>
          <w:color w:val="B2252D"/>
          <w:sz w:val="24"/>
        </w:rPr>
        <w:t>What population</w:t>
      </w:r>
      <w:r w:rsidR="007B5150">
        <w:rPr>
          <w:b/>
          <w:color w:val="B2252D"/>
          <w:sz w:val="24"/>
        </w:rPr>
        <w:t>s</w:t>
      </w:r>
      <w:r w:rsidRPr="0075601A">
        <w:rPr>
          <w:b/>
          <w:color w:val="B2252D"/>
          <w:sz w:val="24"/>
        </w:rPr>
        <w:t xml:space="preserve"> does your SBHC serve? (check all that apply)</w:t>
      </w:r>
    </w:p>
    <w:tbl>
      <w:tblPr>
        <w:tblStyle w:val="TableGrid"/>
        <w:tblW w:w="10080" w:type="dxa"/>
        <w:tblInd w:w="-195" w:type="dxa"/>
        <w:tblBorders>
          <w:top w:val="single" w:sz="12" w:space="0" w:color="257A8E"/>
          <w:left w:val="single" w:sz="12" w:space="0" w:color="257A8E"/>
          <w:bottom w:val="single" w:sz="12" w:space="0" w:color="257A8E"/>
          <w:right w:val="single" w:sz="12" w:space="0" w:color="257A8E"/>
          <w:insideH w:val="single" w:sz="12" w:space="0" w:color="257A8E"/>
          <w:insideV w:val="single" w:sz="12" w:space="0" w:color="257A8E"/>
        </w:tblBorders>
        <w:tblLook w:val="04A0" w:firstRow="1" w:lastRow="0" w:firstColumn="1" w:lastColumn="0" w:noHBand="0" w:noVBand="1"/>
      </w:tblPr>
      <w:tblGrid>
        <w:gridCol w:w="1350"/>
        <w:gridCol w:w="1890"/>
        <w:gridCol w:w="1743"/>
        <w:gridCol w:w="1734"/>
        <w:gridCol w:w="1680"/>
        <w:gridCol w:w="1683"/>
      </w:tblGrid>
      <w:tr w:rsidR="004870BD" w:rsidRPr="007910FB" w14:paraId="71B34104" w14:textId="77777777" w:rsidTr="007B5150">
        <w:trPr>
          <w:trHeight w:val="422"/>
        </w:trPr>
        <w:tc>
          <w:tcPr>
            <w:tcW w:w="1350" w:type="dxa"/>
            <w:tcBorders>
              <w:right w:val="nil"/>
            </w:tcBorders>
          </w:tcPr>
          <w:p w14:paraId="40577948" w14:textId="56AFB542" w:rsidR="004870BD" w:rsidRPr="000127DC" w:rsidRDefault="00E968A2" w:rsidP="0075601A">
            <w:pPr>
              <w:tabs>
                <w:tab w:val="left" w:pos="948"/>
              </w:tabs>
            </w:pPr>
            <w:sdt>
              <w:sdtPr>
                <w:id w:val="-8507131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70BD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870BD" w:rsidRPr="000127DC">
              <w:t xml:space="preserve"> 0-3 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0B40C12E" w14:textId="241669B4" w:rsidR="004870BD" w:rsidRPr="000127DC" w:rsidRDefault="00E968A2" w:rsidP="0075601A">
            <w:pPr>
              <w:tabs>
                <w:tab w:val="left" w:pos="948"/>
              </w:tabs>
            </w:pPr>
            <w:sdt>
              <w:sdtPr>
                <w:id w:val="20840962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70BD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870BD" w:rsidRPr="000127DC">
              <w:t xml:space="preserve"> </w:t>
            </w:r>
            <w:proofErr w:type="gramStart"/>
            <w:r w:rsidR="004870BD" w:rsidRPr="000127DC">
              <w:t>Pre K</w:t>
            </w:r>
            <w:proofErr w:type="gramEnd"/>
            <w:r w:rsidR="004870BD" w:rsidRPr="000127DC">
              <w:t xml:space="preserve"> (4-5)</w:t>
            </w:r>
          </w:p>
        </w:tc>
        <w:tc>
          <w:tcPr>
            <w:tcW w:w="1743" w:type="dxa"/>
            <w:tcBorders>
              <w:left w:val="nil"/>
              <w:right w:val="nil"/>
            </w:tcBorders>
          </w:tcPr>
          <w:p w14:paraId="4E3FCB11" w14:textId="4C80DF01" w:rsidR="004870BD" w:rsidRPr="000127DC" w:rsidRDefault="00E968A2" w:rsidP="0075601A">
            <w:pPr>
              <w:tabs>
                <w:tab w:val="left" w:pos="948"/>
              </w:tabs>
            </w:pPr>
            <w:sdt>
              <w:sdtPr>
                <w:id w:val="12215634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70BD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870BD" w:rsidRPr="000127DC">
              <w:t xml:space="preserve"> Elementary</w:t>
            </w:r>
          </w:p>
        </w:tc>
        <w:tc>
          <w:tcPr>
            <w:tcW w:w="1734" w:type="dxa"/>
            <w:tcBorders>
              <w:left w:val="nil"/>
              <w:right w:val="nil"/>
            </w:tcBorders>
          </w:tcPr>
          <w:p w14:paraId="005E1E5A" w14:textId="63EE6C03" w:rsidR="004870BD" w:rsidRPr="000127DC" w:rsidRDefault="00E968A2" w:rsidP="0075601A">
            <w:pPr>
              <w:tabs>
                <w:tab w:val="left" w:pos="948"/>
              </w:tabs>
            </w:pPr>
            <w:sdt>
              <w:sdtPr>
                <w:id w:val="1839462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70BD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870BD" w:rsidRPr="000127DC">
              <w:t xml:space="preserve"> Middle </w:t>
            </w:r>
          </w:p>
        </w:tc>
        <w:tc>
          <w:tcPr>
            <w:tcW w:w="1680" w:type="dxa"/>
            <w:tcBorders>
              <w:left w:val="nil"/>
              <w:right w:val="nil"/>
            </w:tcBorders>
          </w:tcPr>
          <w:p w14:paraId="098293BD" w14:textId="2A9223C3" w:rsidR="004870BD" w:rsidRPr="000127DC" w:rsidRDefault="00E968A2" w:rsidP="0075601A">
            <w:pPr>
              <w:tabs>
                <w:tab w:val="left" w:pos="948"/>
              </w:tabs>
            </w:pPr>
            <w:sdt>
              <w:sdtPr>
                <w:id w:val="-10099736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70BD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870BD" w:rsidRPr="000127DC">
              <w:t xml:space="preserve"> High school </w:t>
            </w:r>
          </w:p>
          <w:p w14:paraId="284ECE0C" w14:textId="77777777" w:rsidR="004870BD" w:rsidRPr="000127DC" w:rsidRDefault="004870BD" w:rsidP="0075601A">
            <w:pPr>
              <w:tabs>
                <w:tab w:val="left" w:pos="948"/>
              </w:tabs>
            </w:pPr>
          </w:p>
        </w:tc>
        <w:tc>
          <w:tcPr>
            <w:tcW w:w="1683" w:type="dxa"/>
            <w:tcBorders>
              <w:left w:val="nil"/>
            </w:tcBorders>
          </w:tcPr>
          <w:p w14:paraId="4ED9BA7E" w14:textId="50AE88D7" w:rsidR="004870BD" w:rsidRPr="000127DC" w:rsidRDefault="00E968A2" w:rsidP="0075601A">
            <w:pPr>
              <w:tabs>
                <w:tab w:val="left" w:pos="948"/>
              </w:tabs>
            </w:pPr>
            <w:sdt>
              <w:sdtPr>
                <w:id w:val="-896955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70BD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870BD" w:rsidRPr="000127DC">
              <w:t xml:space="preserve"> Ages 18+ </w:t>
            </w:r>
          </w:p>
          <w:p w14:paraId="7C94C0BE" w14:textId="27E38501" w:rsidR="004870BD" w:rsidRPr="000127DC" w:rsidRDefault="004870BD" w:rsidP="0075601A">
            <w:pPr>
              <w:tabs>
                <w:tab w:val="left" w:pos="948"/>
              </w:tabs>
            </w:pPr>
          </w:p>
        </w:tc>
      </w:tr>
      <w:tr w:rsidR="00FF75AE" w:rsidRPr="00DD11DE" w14:paraId="7FEBF933" w14:textId="77777777" w:rsidTr="007B5150">
        <w:trPr>
          <w:trHeight w:val="422"/>
        </w:trPr>
        <w:tc>
          <w:tcPr>
            <w:tcW w:w="4983" w:type="dxa"/>
            <w:gridSpan w:val="3"/>
            <w:tcBorders>
              <w:right w:val="nil"/>
            </w:tcBorders>
          </w:tcPr>
          <w:p w14:paraId="4B4EDB1A" w14:textId="1329B52A" w:rsidR="00FF75AE" w:rsidRPr="000127DC" w:rsidRDefault="00E968A2" w:rsidP="00422EF7">
            <w:pPr>
              <w:tabs>
                <w:tab w:val="left" w:pos="948"/>
              </w:tabs>
            </w:pPr>
            <w:sdt>
              <w:sdtPr>
                <w:id w:val="19511224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F75AE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75AE" w:rsidRPr="000127DC">
              <w:t xml:space="preserve"> School staff and personnel  </w:t>
            </w:r>
          </w:p>
          <w:p w14:paraId="2B384D9D" w14:textId="69C82A69" w:rsidR="00FF75AE" w:rsidRPr="000127DC" w:rsidRDefault="00E968A2" w:rsidP="00422EF7">
            <w:pPr>
              <w:tabs>
                <w:tab w:val="left" w:pos="948"/>
              </w:tabs>
            </w:pPr>
            <w:sdt>
              <w:sdtPr>
                <w:id w:val="-6413509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F75AE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75AE" w:rsidRPr="000127DC">
              <w:t xml:space="preserve"> Family and siblings of students</w:t>
            </w:r>
          </w:p>
        </w:tc>
        <w:tc>
          <w:tcPr>
            <w:tcW w:w="5097" w:type="dxa"/>
            <w:gridSpan w:val="3"/>
            <w:tcBorders>
              <w:left w:val="nil"/>
            </w:tcBorders>
          </w:tcPr>
          <w:p w14:paraId="2A06395B" w14:textId="6188D053" w:rsidR="00FF75AE" w:rsidRPr="000127DC" w:rsidRDefault="00E968A2" w:rsidP="00422EF7">
            <w:pPr>
              <w:tabs>
                <w:tab w:val="left" w:pos="948"/>
              </w:tabs>
            </w:pPr>
            <w:sdt>
              <w:sdtPr>
                <w:id w:val="19552885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F75AE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75AE" w:rsidRPr="000127DC">
              <w:t xml:space="preserve"> Students from other schools/districts </w:t>
            </w:r>
          </w:p>
          <w:p w14:paraId="4BD3302D" w14:textId="7D97B6E7" w:rsidR="00FF75AE" w:rsidRPr="000127DC" w:rsidRDefault="00E968A2" w:rsidP="00422EF7">
            <w:pPr>
              <w:tabs>
                <w:tab w:val="left" w:pos="948"/>
              </w:tabs>
            </w:pPr>
            <w:sdt>
              <w:sdtPr>
                <w:id w:val="-10431244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F75AE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75AE" w:rsidRPr="000127DC">
              <w:t xml:space="preserve"> Community members</w:t>
            </w:r>
          </w:p>
        </w:tc>
      </w:tr>
    </w:tbl>
    <w:p w14:paraId="67A763A8" w14:textId="1019678A" w:rsidR="00431BBE" w:rsidRDefault="00431BBE" w:rsidP="0075601A">
      <w:pPr>
        <w:tabs>
          <w:tab w:val="left" w:pos="2460"/>
          <w:tab w:val="left" w:pos="3765"/>
        </w:tabs>
        <w:spacing w:after="0" w:line="240" w:lineRule="auto"/>
        <w:rPr>
          <w:b/>
        </w:rPr>
      </w:pPr>
    </w:p>
    <w:p w14:paraId="0E80D6BB" w14:textId="3F73F1AC" w:rsidR="0075601A" w:rsidRPr="0075601A" w:rsidRDefault="0075601A" w:rsidP="00C33C98">
      <w:pPr>
        <w:spacing w:after="0" w:line="240" w:lineRule="auto"/>
        <w:ind w:left="-360" w:firstLine="450"/>
        <w:rPr>
          <w:b/>
          <w:color w:val="B2252D"/>
          <w:sz w:val="24"/>
        </w:rPr>
      </w:pPr>
      <w:r w:rsidRPr="0075601A">
        <w:rPr>
          <w:b/>
          <w:color w:val="B2252D"/>
          <w:sz w:val="24"/>
        </w:rPr>
        <w:t xml:space="preserve">When is your SBHC open to students? </w:t>
      </w:r>
    </w:p>
    <w:tbl>
      <w:tblPr>
        <w:tblStyle w:val="TableGrid"/>
        <w:tblW w:w="10080" w:type="dxa"/>
        <w:tblInd w:w="-195" w:type="dxa"/>
        <w:tblBorders>
          <w:top w:val="single" w:sz="12" w:space="0" w:color="257A8E"/>
          <w:left w:val="single" w:sz="12" w:space="0" w:color="257A8E"/>
          <w:bottom w:val="single" w:sz="12" w:space="0" w:color="257A8E"/>
          <w:right w:val="single" w:sz="12" w:space="0" w:color="257A8E"/>
          <w:insideH w:val="single" w:sz="12" w:space="0" w:color="257A8E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1242"/>
        <w:gridCol w:w="1246"/>
        <w:gridCol w:w="1252"/>
        <w:gridCol w:w="1247"/>
        <w:gridCol w:w="1247"/>
        <w:gridCol w:w="1246"/>
        <w:gridCol w:w="1303"/>
      </w:tblGrid>
      <w:tr w:rsidR="0075601A" w:rsidRPr="007910FB" w14:paraId="1E0A6E1A" w14:textId="77777777" w:rsidTr="00422EF7">
        <w:trPr>
          <w:trHeight w:val="422"/>
        </w:trPr>
        <w:tc>
          <w:tcPr>
            <w:tcW w:w="1297" w:type="dxa"/>
          </w:tcPr>
          <w:p w14:paraId="23B04C0A" w14:textId="77777777" w:rsidR="0075601A" w:rsidRPr="000127DC" w:rsidRDefault="0075601A" w:rsidP="00422EF7">
            <w:pPr>
              <w:tabs>
                <w:tab w:val="left" w:pos="2460"/>
                <w:tab w:val="center" w:pos="4680"/>
              </w:tabs>
              <w:rPr>
                <w:b/>
              </w:rPr>
            </w:pPr>
            <w:r w:rsidRPr="000127DC">
              <w:rPr>
                <w:b/>
              </w:rPr>
              <w:t>Days</w:t>
            </w:r>
          </w:p>
        </w:tc>
        <w:tc>
          <w:tcPr>
            <w:tcW w:w="1242" w:type="dxa"/>
          </w:tcPr>
          <w:p w14:paraId="3D61EDE8" w14:textId="3A5C7BDC" w:rsidR="0075601A" w:rsidRPr="000127DC" w:rsidRDefault="00E968A2" w:rsidP="00422EF7">
            <w:pPr>
              <w:tabs>
                <w:tab w:val="left" w:pos="948"/>
              </w:tabs>
            </w:pPr>
            <w:sdt>
              <w:sdtPr>
                <w:id w:val="8819753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5601A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601A" w:rsidRPr="000127DC">
              <w:t xml:space="preserve"> Mon</w:t>
            </w:r>
          </w:p>
        </w:tc>
        <w:tc>
          <w:tcPr>
            <w:tcW w:w="1246" w:type="dxa"/>
          </w:tcPr>
          <w:p w14:paraId="70F0A1B0" w14:textId="2E64AE4D" w:rsidR="0075601A" w:rsidRPr="000127DC" w:rsidRDefault="00E968A2" w:rsidP="00422EF7">
            <w:pPr>
              <w:tabs>
                <w:tab w:val="left" w:pos="948"/>
              </w:tabs>
            </w:pPr>
            <w:sdt>
              <w:sdtPr>
                <w:id w:val="-16831179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5601A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601A" w:rsidRPr="000127DC">
              <w:t xml:space="preserve"> Tues</w:t>
            </w:r>
          </w:p>
        </w:tc>
        <w:tc>
          <w:tcPr>
            <w:tcW w:w="1252" w:type="dxa"/>
          </w:tcPr>
          <w:p w14:paraId="5A77D6EB" w14:textId="49264F77" w:rsidR="0075601A" w:rsidRPr="000127DC" w:rsidRDefault="00E968A2" w:rsidP="00422EF7">
            <w:pPr>
              <w:tabs>
                <w:tab w:val="left" w:pos="948"/>
              </w:tabs>
            </w:pPr>
            <w:sdt>
              <w:sdtPr>
                <w:id w:val="8920118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5601A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601A" w:rsidRPr="000127DC">
              <w:t xml:space="preserve"> Wed</w:t>
            </w:r>
          </w:p>
        </w:tc>
        <w:tc>
          <w:tcPr>
            <w:tcW w:w="1247" w:type="dxa"/>
          </w:tcPr>
          <w:p w14:paraId="427CEA7C" w14:textId="6BE0DE34" w:rsidR="0075601A" w:rsidRPr="000127DC" w:rsidRDefault="00E968A2" w:rsidP="00422EF7">
            <w:pPr>
              <w:tabs>
                <w:tab w:val="left" w:pos="948"/>
              </w:tabs>
            </w:pPr>
            <w:sdt>
              <w:sdtPr>
                <w:id w:val="11070756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5601A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601A" w:rsidRPr="000127DC">
              <w:t xml:space="preserve"> Thurs</w:t>
            </w:r>
          </w:p>
        </w:tc>
        <w:tc>
          <w:tcPr>
            <w:tcW w:w="1247" w:type="dxa"/>
          </w:tcPr>
          <w:p w14:paraId="4D3C6D37" w14:textId="7CF8FF26" w:rsidR="0075601A" w:rsidRPr="000127DC" w:rsidRDefault="00E968A2" w:rsidP="00422EF7">
            <w:pPr>
              <w:tabs>
                <w:tab w:val="left" w:pos="948"/>
              </w:tabs>
            </w:pPr>
            <w:sdt>
              <w:sdtPr>
                <w:id w:val="-13043878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5601A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601A" w:rsidRPr="000127DC">
              <w:t xml:space="preserve"> Fri</w:t>
            </w:r>
          </w:p>
        </w:tc>
        <w:tc>
          <w:tcPr>
            <w:tcW w:w="1246" w:type="dxa"/>
          </w:tcPr>
          <w:p w14:paraId="2236AC7A" w14:textId="4CE8EBD1" w:rsidR="0075601A" w:rsidRPr="000127DC" w:rsidRDefault="00E968A2" w:rsidP="00422EF7">
            <w:pPr>
              <w:tabs>
                <w:tab w:val="left" w:pos="948"/>
              </w:tabs>
            </w:pPr>
            <w:sdt>
              <w:sdtPr>
                <w:id w:val="-6079672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5601A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601A" w:rsidRPr="000127DC">
              <w:t xml:space="preserve"> Sat</w:t>
            </w:r>
          </w:p>
        </w:tc>
        <w:tc>
          <w:tcPr>
            <w:tcW w:w="1303" w:type="dxa"/>
          </w:tcPr>
          <w:p w14:paraId="26838177" w14:textId="33761450" w:rsidR="0075601A" w:rsidRPr="000127DC" w:rsidRDefault="00E968A2" w:rsidP="00422EF7">
            <w:pPr>
              <w:tabs>
                <w:tab w:val="left" w:pos="948"/>
              </w:tabs>
            </w:pPr>
            <w:sdt>
              <w:sdtPr>
                <w:id w:val="16459309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5601A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601A" w:rsidRPr="000127DC">
              <w:t xml:space="preserve"> Sun</w:t>
            </w:r>
          </w:p>
        </w:tc>
      </w:tr>
      <w:tr w:rsidR="0075601A" w:rsidRPr="007910FB" w14:paraId="2945EB4D" w14:textId="77777777" w:rsidTr="00422EF7">
        <w:trPr>
          <w:trHeight w:val="873"/>
        </w:trPr>
        <w:tc>
          <w:tcPr>
            <w:tcW w:w="1297" w:type="dxa"/>
          </w:tcPr>
          <w:p w14:paraId="112E93F2" w14:textId="77777777" w:rsidR="0075601A" w:rsidRPr="000127DC" w:rsidRDefault="0075601A" w:rsidP="00422EF7">
            <w:pPr>
              <w:tabs>
                <w:tab w:val="left" w:pos="2460"/>
                <w:tab w:val="center" w:pos="4680"/>
              </w:tabs>
              <w:rPr>
                <w:b/>
              </w:rPr>
            </w:pPr>
            <w:r w:rsidRPr="000127DC">
              <w:rPr>
                <w:b/>
              </w:rPr>
              <w:t>Times</w:t>
            </w:r>
          </w:p>
        </w:tc>
        <w:tc>
          <w:tcPr>
            <w:tcW w:w="1242" w:type="dxa"/>
          </w:tcPr>
          <w:p w14:paraId="42EE5CBE" w14:textId="64F6D396" w:rsidR="0075601A" w:rsidRPr="000127DC" w:rsidRDefault="00E968A2" w:rsidP="00422EF7">
            <w:pPr>
              <w:tabs>
                <w:tab w:val="left" w:pos="2460"/>
                <w:tab w:val="center" w:pos="4680"/>
              </w:tabs>
            </w:pPr>
            <w:sdt>
              <w:sdtPr>
                <w:rPr>
                  <w:b/>
                </w:rPr>
                <w:id w:val="-1254049200"/>
                <w:placeholder>
                  <w:docPart w:val="1767E56E3EC94EBAB4D34EE7304F0068"/>
                </w:placeholder>
                <w:showingPlcHdr/>
              </w:sdtPr>
              <w:sdtEndPr/>
              <w:sdtContent>
                <w:r w:rsidR="0075601A" w:rsidRPr="000127D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246" w:type="dxa"/>
          </w:tcPr>
          <w:p w14:paraId="4D68B6D8" w14:textId="7A226ABC" w:rsidR="0075601A" w:rsidRPr="000127DC" w:rsidRDefault="00E968A2" w:rsidP="00422EF7">
            <w:pPr>
              <w:tabs>
                <w:tab w:val="left" w:pos="2460"/>
                <w:tab w:val="center" w:pos="4680"/>
              </w:tabs>
            </w:pPr>
            <w:sdt>
              <w:sdtPr>
                <w:rPr>
                  <w:b/>
                </w:rPr>
                <w:id w:val="1563209488"/>
                <w:placeholder>
                  <w:docPart w:val="A2A633D65D834FBA991CD38403D47DC7"/>
                </w:placeholder>
                <w:showingPlcHdr/>
              </w:sdtPr>
              <w:sdtEndPr/>
              <w:sdtContent>
                <w:r w:rsidR="0075601A" w:rsidRPr="000127D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252" w:type="dxa"/>
          </w:tcPr>
          <w:p w14:paraId="453B63CB" w14:textId="5630121C" w:rsidR="0075601A" w:rsidRPr="000127DC" w:rsidRDefault="00E968A2" w:rsidP="00422EF7">
            <w:pPr>
              <w:tabs>
                <w:tab w:val="left" w:pos="2460"/>
                <w:tab w:val="center" w:pos="4680"/>
              </w:tabs>
              <w:rPr>
                <w:b/>
              </w:rPr>
            </w:pPr>
            <w:sdt>
              <w:sdtPr>
                <w:rPr>
                  <w:b/>
                </w:rPr>
                <w:id w:val="-723990388"/>
                <w:placeholder>
                  <w:docPart w:val="9BCA63DB3BCB4B27ADE0D8B9883FE5CA"/>
                </w:placeholder>
                <w:showingPlcHdr/>
              </w:sdtPr>
              <w:sdtEndPr/>
              <w:sdtContent>
                <w:r w:rsidR="0075601A" w:rsidRPr="000127D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247" w:type="dxa"/>
          </w:tcPr>
          <w:p w14:paraId="12704F18" w14:textId="40129FE8" w:rsidR="0075601A" w:rsidRPr="000127DC" w:rsidRDefault="00E968A2" w:rsidP="00422EF7">
            <w:pPr>
              <w:tabs>
                <w:tab w:val="left" w:pos="2460"/>
                <w:tab w:val="center" w:pos="4680"/>
              </w:tabs>
            </w:pPr>
            <w:sdt>
              <w:sdtPr>
                <w:rPr>
                  <w:b/>
                </w:rPr>
                <w:id w:val="1530533940"/>
                <w:placeholder>
                  <w:docPart w:val="35005E8F2BB54AF196F580F8655FFBF6"/>
                </w:placeholder>
                <w:showingPlcHdr/>
              </w:sdtPr>
              <w:sdtEndPr/>
              <w:sdtContent>
                <w:r w:rsidR="0075601A" w:rsidRPr="000127D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247" w:type="dxa"/>
          </w:tcPr>
          <w:p w14:paraId="79971838" w14:textId="70C6C3FE" w:rsidR="0075601A" w:rsidRPr="000127DC" w:rsidRDefault="00E968A2" w:rsidP="00422EF7">
            <w:pPr>
              <w:tabs>
                <w:tab w:val="left" w:pos="2460"/>
                <w:tab w:val="center" w:pos="4680"/>
              </w:tabs>
            </w:pPr>
            <w:sdt>
              <w:sdtPr>
                <w:rPr>
                  <w:b/>
                </w:rPr>
                <w:id w:val="-1539503661"/>
                <w:placeholder>
                  <w:docPart w:val="6970AB79AD9C4F8782E4B6ADC15A2B5A"/>
                </w:placeholder>
                <w:showingPlcHdr/>
              </w:sdtPr>
              <w:sdtEndPr/>
              <w:sdtContent>
                <w:r w:rsidR="0075601A" w:rsidRPr="000127D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246" w:type="dxa"/>
          </w:tcPr>
          <w:p w14:paraId="348907A4" w14:textId="05879EE2" w:rsidR="0075601A" w:rsidRPr="000127DC" w:rsidRDefault="00E968A2" w:rsidP="00422EF7">
            <w:pPr>
              <w:tabs>
                <w:tab w:val="left" w:pos="2460"/>
                <w:tab w:val="center" w:pos="4680"/>
              </w:tabs>
            </w:pPr>
            <w:sdt>
              <w:sdtPr>
                <w:rPr>
                  <w:b/>
                </w:rPr>
                <w:id w:val="386613091"/>
                <w:placeholder>
                  <w:docPart w:val="14594F0311B54925A0F140DEF8C926DA"/>
                </w:placeholder>
                <w:showingPlcHdr/>
              </w:sdtPr>
              <w:sdtEndPr/>
              <w:sdtContent>
                <w:r w:rsidR="0075601A" w:rsidRPr="000127D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303" w:type="dxa"/>
          </w:tcPr>
          <w:p w14:paraId="07F6FC9E" w14:textId="4F18A8C5" w:rsidR="0075601A" w:rsidRPr="000127DC" w:rsidRDefault="00E968A2" w:rsidP="00422EF7">
            <w:pPr>
              <w:tabs>
                <w:tab w:val="left" w:pos="2460"/>
                <w:tab w:val="center" w:pos="4680"/>
              </w:tabs>
            </w:pPr>
            <w:sdt>
              <w:sdtPr>
                <w:rPr>
                  <w:b/>
                </w:rPr>
                <w:id w:val="-1215809238"/>
                <w:placeholder>
                  <w:docPart w:val="234602CF32FE47E689F4DD1E876288BE"/>
                </w:placeholder>
                <w:showingPlcHdr/>
              </w:sdtPr>
              <w:sdtEndPr/>
              <w:sdtContent>
                <w:r w:rsidR="0075601A" w:rsidRPr="000127D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AC04F9" w:rsidRPr="007910FB" w14:paraId="48416940" w14:textId="77777777" w:rsidTr="00422EF7">
        <w:tc>
          <w:tcPr>
            <w:tcW w:w="10080" w:type="dxa"/>
            <w:gridSpan w:val="8"/>
          </w:tcPr>
          <w:p w14:paraId="2597B682" w14:textId="5E92CE4D" w:rsidR="00AC04F9" w:rsidRPr="00877596" w:rsidRDefault="00AC04F9" w:rsidP="00AC04F9">
            <w:pPr>
              <w:tabs>
                <w:tab w:val="left" w:pos="2460"/>
                <w:tab w:val="center" w:pos="4680"/>
              </w:tabs>
              <w:rPr>
                <w:b/>
              </w:rPr>
            </w:pPr>
          </w:p>
        </w:tc>
      </w:tr>
      <w:tr w:rsidR="0075601A" w:rsidRPr="007910FB" w14:paraId="6CF6390B" w14:textId="77777777" w:rsidTr="00422EF7">
        <w:tc>
          <w:tcPr>
            <w:tcW w:w="10080" w:type="dxa"/>
            <w:gridSpan w:val="8"/>
          </w:tcPr>
          <w:p w14:paraId="40F9A3C2" w14:textId="1D5669C9" w:rsidR="0075601A" w:rsidRPr="00DD11DE" w:rsidRDefault="0075601A" w:rsidP="00422EF7">
            <w:pPr>
              <w:tabs>
                <w:tab w:val="left" w:pos="2460"/>
                <w:tab w:val="center" w:pos="4680"/>
              </w:tabs>
              <w:rPr>
                <w:sz w:val="20"/>
              </w:rPr>
            </w:pPr>
            <w:r w:rsidRPr="00877596">
              <w:rPr>
                <w:b/>
              </w:rPr>
              <w:t xml:space="preserve">Is your SBHC open in the summer?   </w:t>
            </w:r>
            <w:r w:rsidRPr="003A21E8">
              <w:rPr>
                <w:b/>
                <w:sz w:val="24"/>
              </w:rPr>
              <w:tab/>
            </w:r>
            <w:sdt>
              <w:sdtPr>
                <w:rPr>
                  <w:sz w:val="20"/>
                </w:rPr>
                <w:id w:val="5050273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DD11DE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Pr="00DD11DE">
              <w:rPr>
                <w:sz w:val="20"/>
              </w:rPr>
              <w:t xml:space="preserve"> Yes    </w:t>
            </w:r>
            <w:sdt>
              <w:sdtPr>
                <w:rPr>
                  <w:sz w:val="20"/>
                </w:rPr>
                <w:id w:val="-8727683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DD11DE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Pr="00DD11DE">
              <w:rPr>
                <w:sz w:val="20"/>
              </w:rPr>
              <w:t xml:space="preserve"> No</w:t>
            </w:r>
          </w:p>
          <w:p w14:paraId="227F9768" w14:textId="7B5534F6" w:rsidR="0075601A" w:rsidRPr="00DD11DE" w:rsidRDefault="0075601A" w:rsidP="0075601A">
            <w:pPr>
              <w:tabs>
                <w:tab w:val="left" w:pos="2460"/>
                <w:tab w:val="center" w:pos="4680"/>
              </w:tabs>
              <w:ind w:left="720"/>
              <w:rPr>
                <w:sz w:val="20"/>
              </w:rPr>
            </w:pPr>
            <w:r w:rsidRPr="00DD11DE">
              <w:rPr>
                <w:sz w:val="20"/>
              </w:rPr>
              <w:t xml:space="preserve">If yes, provide details that explain (e.g. limited hours, 2 weeks before school, all summer, etc.): </w:t>
            </w:r>
          </w:p>
          <w:sdt>
            <w:sdtPr>
              <w:rPr>
                <w:b/>
              </w:rPr>
              <w:id w:val="-1087295233"/>
              <w:placeholder>
                <w:docPart w:val="DefaultPlaceholder_1081868574"/>
              </w:placeholder>
              <w:showingPlcHdr/>
              <w15:appearance w15:val="tags"/>
              <w:text/>
            </w:sdtPr>
            <w:sdtEndPr/>
            <w:sdtContent>
              <w:p w14:paraId="7A60C1C2" w14:textId="5F965587" w:rsidR="0075601A" w:rsidRPr="007910FB" w:rsidRDefault="0075601A" w:rsidP="0075601A">
                <w:pPr>
                  <w:tabs>
                    <w:tab w:val="left" w:pos="2460"/>
                    <w:tab w:val="center" w:pos="4680"/>
                  </w:tabs>
                  <w:ind w:left="720"/>
                  <w:rPr>
                    <w:b/>
                  </w:rPr>
                </w:pPr>
                <w:r w:rsidRPr="005B599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bookmarkStart w:id="0" w:name="_GoBack"/>
        <w:bookmarkEnd w:id="0"/>
      </w:tr>
    </w:tbl>
    <w:p w14:paraId="5F24D946" w14:textId="77777777" w:rsidR="0075601A" w:rsidRDefault="0075601A" w:rsidP="0075601A">
      <w:pPr>
        <w:tabs>
          <w:tab w:val="left" w:pos="2460"/>
          <w:tab w:val="left" w:pos="3765"/>
        </w:tabs>
        <w:spacing w:after="0" w:line="240" w:lineRule="auto"/>
        <w:rPr>
          <w:b/>
        </w:rPr>
      </w:pPr>
    </w:p>
    <w:p w14:paraId="30FCDA50" w14:textId="2BA721C4" w:rsidR="0075601A" w:rsidRPr="00877596" w:rsidRDefault="00122C3C" w:rsidP="00D270AA">
      <w:pPr>
        <w:tabs>
          <w:tab w:val="left" w:pos="2460"/>
          <w:tab w:val="left" w:pos="3765"/>
        </w:tabs>
        <w:spacing w:after="0" w:line="240" w:lineRule="auto"/>
        <w:ind w:left="90" w:right="810"/>
        <w:rPr>
          <w:b/>
          <w:color w:val="B2252D"/>
        </w:rPr>
      </w:pPr>
      <w:r w:rsidRPr="00122C3C">
        <w:rPr>
          <w:b/>
          <w:color w:val="B2252D"/>
          <w:sz w:val="24"/>
        </w:rPr>
        <w:t>If your SBHC has specific hours that it is open to people outside of the student body, please indicate those</w:t>
      </w:r>
      <w:r w:rsidR="00D270AA">
        <w:rPr>
          <w:b/>
          <w:color w:val="B2252D"/>
          <w:sz w:val="24"/>
        </w:rPr>
        <w:t xml:space="preserve"> </w:t>
      </w:r>
      <w:r w:rsidRPr="00122C3C">
        <w:rPr>
          <w:b/>
          <w:color w:val="B2252D"/>
          <w:sz w:val="24"/>
        </w:rPr>
        <w:t>hours below</w:t>
      </w:r>
    </w:p>
    <w:tbl>
      <w:tblPr>
        <w:tblStyle w:val="TableGrid"/>
        <w:tblW w:w="0" w:type="auto"/>
        <w:tblInd w:w="-195" w:type="dxa"/>
        <w:tblBorders>
          <w:top w:val="single" w:sz="12" w:space="0" w:color="257A8E"/>
          <w:left w:val="single" w:sz="12" w:space="0" w:color="257A8E"/>
          <w:bottom w:val="single" w:sz="12" w:space="0" w:color="257A8E"/>
          <w:right w:val="single" w:sz="12" w:space="0" w:color="257A8E"/>
          <w:insideH w:val="single" w:sz="12" w:space="0" w:color="257A8E"/>
          <w:insideV w:val="single" w:sz="12" w:space="0" w:color="257A8E"/>
        </w:tblBorders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877596" w:rsidRPr="007910FB" w14:paraId="686C9068" w14:textId="77777777" w:rsidTr="00DD11DE">
        <w:trPr>
          <w:trHeight w:val="422"/>
        </w:trPr>
        <w:tc>
          <w:tcPr>
            <w:tcW w:w="1260" w:type="dxa"/>
            <w:tcBorders>
              <w:bottom w:val="single" w:sz="12" w:space="0" w:color="257A8E"/>
            </w:tcBorders>
          </w:tcPr>
          <w:p w14:paraId="414E0592" w14:textId="77777777" w:rsidR="00877596" w:rsidRPr="000127DC" w:rsidRDefault="00877596" w:rsidP="00422EF7">
            <w:pPr>
              <w:tabs>
                <w:tab w:val="left" w:pos="2460"/>
                <w:tab w:val="center" w:pos="4680"/>
              </w:tabs>
              <w:rPr>
                <w:b/>
              </w:rPr>
            </w:pPr>
            <w:r w:rsidRPr="000127DC">
              <w:rPr>
                <w:b/>
              </w:rPr>
              <w:t>Days</w:t>
            </w:r>
          </w:p>
        </w:tc>
        <w:tc>
          <w:tcPr>
            <w:tcW w:w="1260" w:type="dxa"/>
            <w:tcBorders>
              <w:bottom w:val="single" w:sz="12" w:space="0" w:color="257A8E"/>
            </w:tcBorders>
          </w:tcPr>
          <w:p w14:paraId="69388069" w14:textId="33350A16" w:rsidR="00877596" w:rsidRPr="000127DC" w:rsidRDefault="00E968A2" w:rsidP="00422EF7">
            <w:pPr>
              <w:tabs>
                <w:tab w:val="left" w:pos="948"/>
              </w:tabs>
            </w:pPr>
            <w:sdt>
              <w:sdtPr>
                <w:id w:val="12836918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77596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77596" w:rsidRPr="000127DC">
              <w:t xml:space="preserve"> Mon</w:t>
            </w:r>
          </w:p>
        </w:tc>
        <w:tc>
          <w:tcPr>
            <w:tcW w:w="1260" w:type="dxa"/>
            <w:tcBorders>
              <w:bottom w:val="single" w:sz="12" w:space="0" w:color="257A8E"/>
            </w:tcBorders>
          </w:tcPr>
          <w:p w14:paraId="37A33C33" w14:textId="5919EDC2" w:rsidR="00877596" w:rsidRPr="000127DC" w:rsidRDefault="00E968A2" w:rsidP="00422EF7">
            <w:pPr>
              <w:tabs>
                <w:tab w:val="left" w:pos="948"/>
              </w:tabs>
            </w:pPr>
            <w:sdt>
              <w:sdtPr>
                <w:id w:val="-940228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77596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77596" w:rsidRPr="000127DC">
              <w:t xml:space="preserve"> Tues</w:t>
            </w:r>
          </w:p>
        </w:tc>
        <w:tc>
          <w:tcPr>
            <w:tcW w:w="1260" w:type="dxa"/>
            <w:tcBorders>
              <w:bottom w:val="single" w:sz="12" w:space="0" w:color="257A8E"/>
            </w:tcBorders>
          </w:tcPr>
          <w:p w14:paraId="0C493444" w14:textId="27A28E56" w:rsidR="00877596" w:rsidRPr="000127DC" w:rsidRDefault="00E968A2" w:rsidP="00422EF7">
            <w:pPr>
              <w:tabs>
                <w:tab w:val="left" w:pos="948"/>
              </w:tabs>
            </w:pPr>
            <w:sdt>
              <w:sdtPr>
                <w:id w:val="15000024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77596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77596" w:rsidRPr="000127DC">
              <w:t xml:space="preserve"> Wed</w:t>
            </w:r>
          </w:p>
        </w:tc>
        <w:tc>
          <w:tcPr>
            <w:tcW w:w="1260" w:type="dxa"/>
            <w:tcBorders>
              <w:bottom w:val="single" w:sz="12" w:space="0" w:color="257A8E"/>
            </w:tcBorders>
          </w:tcPr>
          <w:p w14:paraId="6F66CFF8" w14:textId="2E1ABE3A" w:rsidR="00877596" w:rsidRPr="000127DC" w:rsidRDefault="00E968A2" w:rsidP="00422EF7">
            <w:pPr>
              <w:tabs>
                <w:tab w:val="left" w:pos="948"/>
              </w:tabs>
            </w:pPr>
            <w:sdt>
              <w:sdtPr>
                <w:id w:val="-20110522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77596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77596" w:rsidRPr="000127DC">
              <w:t xml:space="preserve"> Thurs</w:t>
            </w:r>
          </w:p>
        </w:tc>
        <w:tc>
          <w:tcPr>
            <w:tcW w:w="1260" w:type="dxa"/>
            <w:tcBorders>
              <w:bottom w:val="single" w:sz="12" w:space="0" w:color="257A8E"/>
            </w:tcBorders>
          </w:tcPr>
          <w:p w14:paraId="564550EF" w14:textId="3CBF16DF" w:rsidR="00877596" w:rsidRPr="000127DC" w:rsidRDefault="00E968A2" w:rsidP="00422EF7">
            <w:pPr>
              <w:tabs>
                <w:tab w:val="left" w:pos="948"/>
              </w:tabs>
            </w:pPr>
            <w:sdt>
              <w:sdtPr>
                <w:id w:val="20820265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77596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77596" w:rsidRPr="000127DC">
              <w:t xml:space="preserve"> Fri</w:t>
            </w:r>
          </w:p>
        </w:tc>
        <w:tc>
          <w:tcPr>
            <w:tcW w:w="1260" w:type="dxa"/>
            <w:tcBorders>
              <w:bottom w:val="single" w:sz="12" w:space="0" w:color="257A8E"/>
            </w:tcBorders>
          </w:tcPr>
          <w:p w14:paraId="3C3EB3C5" w14:textId="7410D252" w:rsidR="00877596" w:rsidRPr="000127DC" w:rsidRDefault="00E968A2" w:rsidP="00422EF7">
            <w:pPr>
              <w:tabs>
                <w:tab w:val="left" w:pos="948"/>
              </w:tabs>
            </w:pPr>
            <w:sdt>
              <w:sdtPr>
                <w:id w:val="15383970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77596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77596" w:rsidRPr="000127DC">
              <w:t xml:space="preserve"> Sat</w:t>
            </w:r>
          </w:p>
        </w:tc>
        <w:tc>
          <w:tcPr>
            <w:tcW w:w="1260" w:type="dxa"/>
            <w:tcBorders>
              <w:bottom w:val="single" w:sz="12" w:space="0" w:color="257A8E"/>
            </w:tcBorders>
          </w:tcPr>
          <w:p w14:paraId="4C836954" w14:textId="41515A8A" w:rsidR="00877596" w:rsidRPr="000127DC" w:rsidRDefault="00E968A2" w:rsidP="00422EF7">
            <w:pPr>
              <w:tabs>
                <w:tab w:val="left" w:pos="948"/>
              </w:tabs>
            </w:pPr>
            <w:sdt>
              <w:sdtPr>
                <w:id w:val="-6303178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77596" w:rsidRPr="000127D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77596" w:rsidRPr="000127DC">
              <w:t xml:space="preserve"> Sun</w:t>
            </w:r>
          </w:p>
        </w:tc>
      </w:tr>
      <w:tr w:rsidR="00877596" w:rsidRPr="007910FB" w14:paraId="1755527A" w14:textId="77777777" w:rsidTr="003F47B5">
        <w:trPr>
          <w:trHeight w:val="806"/>
        </w:trPr>
        <w:tc>
          <w:tcPr>
            <w:tcW w:w="1260" w:type="dxa"/>
          </w:tcPr>
          <w:p w14:paraId="27ECDE45" w14:textId="77777777" w:rsidR="00877596" w:rsidRPr="000127DC" w:rsidRDefault="00877596" w:rsidP="00422EF7">
            <w:pPr>
              <w:tabs>
                <w:tab w:val="left" w:pos="2460"/>
                <w:tab w:val="center" w:pos="4680"/>
              </w:tabs>
              <w:rPr>
                <w:b/>
              </w:rPr>
            </w:pPr>
            <w:r w:rsidRPr="000127DC">
              <w:rPr>
                <w:b/>
              </w:rPr>
              <w:t>Times</w:t>
            </w:r>
          </w:p>
        </w:tc>
        <w:tc>
          <w:tcPr>
            <w:tcW w:w="1260" w:type="dxa"/>
          </w:tcPr>
          <w:p w14:paraId="4517B38A" w14:textId="250763EB" w:rsidR="00877596" w:rsidRPr="000127DC" w:rsidRDefault="00E968A2" w:rsidP="00422EF7">
            <w:pPr>
              <w:tabs>
                <w:tab w:val="left" w:pos="2460"/>
                <w:tab w:val="center" w:pos="4680"/>
              </w:tabs>
            </w:pPr>
            <w:sdt>
              <w:sdtPr>
                <w:rPr>
                  <w:b/>
                </w:rPr>
                <w:id w:val="144712025"/>
                <w:placeholder>
                  <w:docPart w:val="6855949C67214E68B324D78C44BCBA73"/>
                </w:placeholder>
                <w:showingPlcHdr/>
              </w:sdtPr>
              <w:sdtEndPr/>
              <w:sdtContent>
                <w:r w:rsidR="00877596" w:rsidRPr="000127D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</w:tcPr>
          <w:p w14:paraId="394F90FF" w14:textId="7BB8AB9F" w:rsidR="00877596" w:rsidRPr="000127DC" w:rsidRDefault="00E968A2" w:rsidP="00422EF7">
            <w:pPr>
              <w:tabs>
                <w:tab w:val="left" w:pos="2460"/>
                <w:tab w:val="center" w:pos="4680"/>
              </w:tabs>
            </w:pPr>
            <w:sdt>
              <w:sdtPr>
                <w:rPr>
                  <w:b/>
                </w:rPr>
                <w:id w:val="-1717727862"/>
                <w:placeholder>
                  <w:docPart w:val="E552E1FA70C343C384E03671414161FC"/>
                </w:placeholder>
                <w:showingPlcHdr/>
              </w:sdtPr>
              <w:sdtEndPr/>
              <w:sdtContent>
                <w:r w:rsidR="00877596" w:rsidRPr="000127D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</w:tcPr>
          <w:p w14:paraId="3C7A54A3" w14:textId="20ADC54E" w:rsidR="00877596" w:rsidRPr="000127DC" w:rsidRDefault="00E968A2" w:rsidP="00422EF7">
            <w:pPr>
              <w:tabs>
                <w:tab w:val="left" w:pos="2460"/>
                <w:tab w:val="center" w:pos="4680"/>
              </w:tabs>
              <w:rPr>
                <w:b/>
              </w:rPr>
            </w:pPr>
            <w:sdt>
              <w:sdtPr>
                <w:rPr>
                  <w:b/>
                </w:rPr>
                <w:id w:val="1121499064"/>
                <w:placeholder>
                  <w:docPart w:val="508D931AFA7C4C0590B0633BCE613C73"/>
                </w:placeholder>
                <w:showingPlcHdr/>
              </w:sdtPr>
              <w:sdtEndPr/>
              <w:sdtContent>
                <w:r w:rsidR="00877596" w:rsidRPr="000127D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</w:tcPr>
          <w:p w14:paraId="3C0DCE6D" w14:textId="4E46D844" w:rsidR="00877596" w:rsidRPr="000127DC" w:rsidRDefault="00E968A2" w:rsidP="00422EF7">
            <w:pPr>
              <w:tabs>
                <w:tab w:val="left" w:pos="2460"/>
                <w:tab w:val="center" w:pos="4680"/>
              </w:tabs>
            </w:pPr>
            <w:sdt>
              <w:sdtPr>
                <w:rPr>
                  <w:b/>
                </w:rPr>
                <w:id w:val="2099750880"/>
                <w:placeholder>
                  <w:docPart w:val="24721D6A12794E48B1828BF76DD16250"/>
                </w:placeholder>
                <w:showingPlcHdr/>
              </w:sdtPr>
              <w:sdtEndPr/>
              <w:sdtContent>
                <w:r w:rsidR="00877596" w:rsidRPr="000127D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</w:tcPr>
          <w:p w14:paraId="78B503EF" w14:textId="6F96385F" w:rsidR="00877596" w:rsidRPr="000127DC" w:rsidRDefault="00E968A2" w:rsidP="00422EF7">
            <w:pPr>
              <w:tabs>
                <w:tab w:val="left" w:pos="2460"/>
                <w:tab w:val="center" w:pos="4680"/>
              </w:tabs>
            </w:pPr>
            <w:sdt>
              <w:sdtPr>
                <w:rPr>
                  <w:b/>
                </w:rPr>
                <w:id w:val="-1513675804"/>
                <w:placeholder>
                  <w:docPart w:val="9EEBD2A2320F411F8F51AA633C95C658"/>
                </w:placeholder>
                <w:showingPlcHdr/>
              </w:sdtPr>
              <w:sdtEndPr/>
              <w:sdtContent>
                <w:r w:rsidR="00877596" w:rsidRPr="000127D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</w:tcPr>
          <w:p w14:paraId="5364EDF2" w14:textId="388B84DD" w:rsidR="00877596" w:rsidRPr="000127DC" w:rsidRDefault="00E968A2" w:rsidP="00422EF7">
            <w:pPr>
              <w:tabs>
                <w:tab w:val="left" w:pos="2460"/>
                <w:tab w:val="center" w:pos="4680"/>
              </w:tabs>
            </w:pPr>
            <w:sdt>
              <w:sdtPr>
                <w:rPr>
                  <w:b/>
                </w:rPr>
                <w:id w:val="927463885"/>
                <w:placeholder>
                  <w:docPart w:val="5C3C8275B9C74BCC830E6500BC64CD1C"/>
                </w:placeholder>
                <w:showingPlcHdr/>
              </w:sdtPr>
              <w:sdtEndPr/>
              <w:sdtContent>
                <w:r w:rsidR="00877596" w:rsidRPr="000127D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</w:tcPr>
          <w:p w14:paraId="62093C25" w14:textId="7911F4FE" w:rsidR="00877596" w:rsidRPr="000127DC" w:rsidRDefault="00E968A2" w:rsidP="00422EF7">
            <w:pPr>
              <w:tabs>
                <w:tab w:val="left" w:pos="2460"/>
                <w:tab w:val="center" w:pos="4680"/>
              </w:tabs>
            </w:pPr>
            <w:sdt>
              <w:sdtPr>
                <w:rPr>
                  <w:b/>
                </w:rPr>
                <w:id w:val="-1367676366"/>
                <w:placeholder>
                  <w:docPart w:val="1DC4A9B035AA44D09996FD87498C196E"/>
                </w:placeholder>
                <w:showingPlcHdr/>
              </w:sdtPr>
              <w:sdtEndPr/>
              <w:sdtContent>
                <w:r w:rsidR="00877596" w:rsidRPr="000127D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41CFBF81" w14:textId="51479893" w:rsidR="001D0133" w:rsidRDefault="001D0133" w:rsidP="0075601A">
      <w:pPr>
        <w:spacing w:after="0" w:line="240" w:lineRule="auto"/>
        <w:contextualSpacing/>
        <w:jc w:val="center"/>
        <w:rPr>
          <w:rFonts w:cs="Arial"/>
          <w:b/>
          <w:i/>
          <w:shd w:val="clear" w:color="auto" w:fill="FFFFFF"/>
        </w:rPr>
      </w:pPr>
    </w:p>
    <w:p w14:paraId="42B51259" w14:textId="77777777" w:rsidR="00C33C98" w:rsidRDefault="00C33C98" w:rsidP="0075601A">
      <w:pPr>
        <w:spacing w:after="0" w:line="240" w:lineRule="auto"/>
        <w:contextualSpacing/>
        <w:jc w:val="center"/>
        <w:rPr>
          <w:rFonts w:cs="Arial"/>
          <w:b/>
          <w:i/>
          <w:shd w:val="clear" w:color="auto" w:fill="FFFFFF"/>
        </w:rPr>
      </w:pPr>
    </w:p>
    <w:p w14:paraId="05FB8B78" w14:textId="062AFF2B" w:rsidR="008D0E23" w:rsidRDefault="001D0133" w:rsidP="00DF3294">
      <w:pPr>
        <w:tabs>
          <w:tab w:val="left" w:pos="2460"/>
          <w:tab w:val="left" w:pos="3765"/>
        </w:tabs>
        <w:spacing w:after="0" w:line="240" w:lineRule="auto"/>
        <w:ind w:left="-360"/>
        <w:jc w:val="center"/>
        <w:rPr>
          <w:rFonts w:cs="Arial"/>
          <w:b/>
          <w:i/>
          <w:shd w:val="clear" w:color="auto" w:fill="FFFFFF"/>
        </w:rPr>
      </w:pPr>
      <w:r>
        <w:rPr>
          <w:b/>
          <w:color w:val="B2252D"/>
          <w:sz w:val="24"/>
        </w:rPr>
        <w:t>The information collected above will be used to update the Statewide SBHC online directory. The information collected on p</w:t>
      </w:r>
      <w:r w:rsidR="003F60F8">
        <w:rPr>
          <w:b/>
          <w:color w:val="B2252D"/>
          <w:sz w:val="24"/>
        </w:rPr>
        <w:t>ages 3 and 4 will only be used</w:t>
      </w:r>
      <w:r>
        <w:rPr>
          <w:b/>
          <w:color w:val="B2252D"/>
          <w:sz w:val="24"/>
        </w:rPr>
        <w:t xml:space="preserve"> at NMASBHC to provide funding opportunities, advocate for SBHCs, and provide technical assistance to SBHCs. It will not be shared </w:t>
      </w:r>
      <w:r w:rsidR="003F60F8">
        <w:rPr>
          <w:b/>
          <w:color w:val="B2252D"/>
          <w:sz w:val="24"/>
        </w:rPr>
        <w:t>in</w:t>
      </w:r>
      <w:r>
        <w:rPr>
          <w:b/>
          <w:color w:val="B2252D"/>
          <w:sz w:val="24"/>
        </w:rPr>
        <w:t xml:space="preserve"> the directory. </w:t>
      </w:r>
      <w:r>
        <w:rPr>
          <w:rFonts w:cs="Arial"/>
          <w:b/>
          <w:i/>
          <w:shd w:val="clear" w:color="auto" w:fill="FFFFFF"/>
        </w:rPr>
        <w:br w:type="page"/>
      </w:r>
    </w:p>
    <w:p w14:paraId="20BB754C" w14:textId="05464EDE" w:rsidR="008D0E23" w:rsidRDefault="008D0E23" w:rsidP="00DF3294">
      <w:pPr>
        <w:tabs>
          <w:tab w:val="left" w:pos="2460"/>
          <w:tab w:val="left" w:pos="3765"/>
        </w:tabs>
        <w:spacing w:after="0" w:line="240" w:lineRule="auto"/>
        <w:ind w:left="-360"/>
        <w:jc w:val="center"/>
        <w:rPr>
          <w:rFonts w:cs="Arial"/>
          <w:b/>
          <w:i/>
          <w:shd w:val="clear" w:color="auto" w:fill="FFFFFF"/>
        </w:rPr>
      </w:pPr>
      <w:r>
        <w:rPr>
          <w:b/>
          <w:noProof/>
          <w:color w:val="257A8E"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4ECF96A8" wp14:editId="1FF62D7E">
            <wp:simplePos x="0" y="0"/>
            <wp:positionH relativeFrom="column">
              <wp:posOffset>-256540</wp:posOffset>
            </wp:positionH>
            <wp:positionV relativeFrom="page">
              <wp:posOffset>57150</wp:posOffset>
            </wp:positionV>
            <wp:extent cx="1371600" cy="7679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_Logo_Left_RGB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67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8EF77" w14:textId="55D7F87F" w:rsidR="008228FC" w:rsidRPr="00DF5E3C" w:rsidRDefault="008228FC" w:rsidP="00C33C98">
      <w:pPr>
        <w:pBdr>
          <w:bottom w:val="single" w:sz="12" w:space="1" w:color="A97C50"/>
        </w:pBdr>
        <w:tabs>
          <w:tab w:val="left" w:pos="2460"/>
          <w:tab w:val="left" w:pos="3765"/>
        </w:tabs>
        <w:spacing w:after="0" w:line="240" w:lineRule="auto"/>
        <w:jc w:val="center"/>
        <w:rPr>
          <w:b/>
          <w:color w:val="537A90"/>
          <w:sz w:val="32"/>
        </w:rPr>
      </w:pPr>
      <w:r w:rsidRPr="00FE0B3A">
        <w:rPr>
          <w:b/>
          <w:color w:val="537A90"/>
          <w:sz w:val="32"/>
        </w:rPr>
        <w:t>201</w:t>
      </w:r>
      <w:r w:rsidR="000127DC">
        <w:rPr>
          <w:b/>
          <w:color w:val="537A90"/>
          <w:sz w:val="32"/>
        </w:rPr>
        <w:t>8</w:t>
      </w:r>
      <w:r w:rsidRPr="00FE0B3A">
        <w:rPr>
          <w:b/>
          <w:color w:val="537A90"/>
          <w:sz w:val="32"/>
        </w:rPr>
        <w:t xml:space="preserve"> School-Based Health Center</w:t>
      </w:r>
      <w:r w:rsidR="00FE0B3A" w:rsidRPr="00FE0B3A">
        <w:rPr>
          <w:b/>
          <w:color w:val="537A90"/>
          <w:sz w:val="32"/>
        </w:rPr>
        <w:t xml:space="preserve"> </w:t>
      </w:r>
      <w:r w:rsidRPr="00FE0B3A">
        <w:rPr>
          <w:b/>
          <w:color w:val="537A90"/>
          <w:sz w:val="32"/>
        </w:rPr>
        <w:t>Services and Needs</w:t>
      </w:r>
    </w:p>
    <w:p w14:paraId="28BB6B1C" w14:textId="77777777" w:rsidR="005249A1" w:rsidRPr="005249A1" w:rsidRDefault="005249A1" w:rsidP="008228FC">
      <w:pPr>
        <w:spacing w:after="0" w:line="240" w:lineRule="auto"/>
        <w:jc w:val="center"/>
        <w:rPr>
          <w:i/>
          <w:sz w:val="16"/>
          <w:szCs w:val="24"/>
        </w:rPr>
      </w:pPr>
    </w:p>
    <w:p w14:paraId="4EE1E155" w14:textId="199BD374" w:rsidR="008228FC" w:rsidRPr="00C33C98" w:rsidRDefault="008228FC" w:rsidP="008228FC">
      <w:pPr>
        <w:spacing w:after="0" w:line="240" w:lineRule="auto"/>
        <w:jc w:val="center"/>
        <w:rPr>
          <w:i/>
          <w:sz w:val="24"/>
          <w:szCs w:val="24"/>
        </w:rPr>
      </w:pPr>
      <w:r w:rsidRPr="00C33C98">
        <w:rPr>
          <w:i/>
          <w:sz w:val="24"/>
          <w:szCs w:val="24"/>
        </w:rPr>
        <w:t>The following information helps NMASBHC provide and seek funding for SBHCs, advocate for SBHCs, provide technical assistance</w:t>
      </w:r>
      <w:r w:rsidR="002D6352" w:rsidRPr="00C33C98">
        <w:rPr>
          <w:i/>
          <w:sz w:val="24"/>
          <w:szCs w:val="24"/>
        </w:rPr>
        <w:t xml:space="preserve"> to SBHCs</w:t>
      </w:r>
      <w:r w:rsidRPr="00C33C98">
        <w:rPr>
          <w:i/>
          <w:sz w:val="24"/>
          <w:szCs w:val="24"/>
        </w:rPr>
        <w:t xml:space="preserve">, and support SBHC staff in the field. This information will not be shared on the SBHC directory. </w:t>
      </w:r>
    </w:p>
    <w:p w14:paraId="4AE47BFB" w14:textId="77777777" w:rsidR="008228FC" w:rsidRPr="00C33C98" w:rsidRDefault="008228FC" w:rsidP="008228FC">
      <w:pPr>
        <w:spacing w:after="0" w:line="240" w:lineRule="auto"/>
        <w:jc w:val="center"/>
        <w:rPr>
          <w:i/>
          <w:szCs w:val="24"/>
        </w:rPr>
      </w:pPr>
    </w:p>
    <w:p w14:paraId="665EF339" w14:textId="4B42E4B7" w:rsidR="008228FC" w:rsidRPr="00C33C98" w:rsidRDefault="008228FC" w:rsidP="008228FC">
      <w:pPr>
        <w:spacing w:after="0" w:line="240" w:lineRule="auto"/>
        <w:rPr>
          <w:b/>
          <w:color w:val="537A90"/>
          <w:sz w:val="24"/>
        </w:rPr>
      </w:pPr>
      <w:r w:rsidRPr="00C33C98">
        <w:rPr>
          <w:b/>
          <w:color w:val="537A90"/>
          <w:sz w:val="24"/>
        </w:rPr>
        <w:t>SBHC Services and Care:</w:t>
      </w:r>
    </w:p>
    <w:p w14:paraId="1258509E" w14:textId="77777777" w:rsidR="00D7437C" w:rsidRDefault="00E73926" w:rsidP="00E7392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f your </w:t>
      </w:r>
      <w:r w:rsidR="00D7437C">
        <w:t>SBHC</w:t>
      </w:r>
      <w:r>
        <w:t xml:space="preserve"> isn’t open full time, would you be able to provide more services if it was?</w:t>
      </w:r>
    </w:p>
    <w:p w14:paraId="33DDF8CA" w14:textId="5B34C437" w:rsidR="00E73926" w:rsidRDefault="00E968A2" w:rsidP="00D7437C">
      <w:pPr>
        <w:pStyle w:val="ListParagraph"/>
        <w:spacing w:after="0" w:line="240" w:lineRule="auto"/>
      </w:pPr>
      <w:sdt>
        <w:sdtPr>
          <w:id w:val="-8052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926">
            <w:rPr>
              <w:rFonts w:ascii="MS Gothic" w:eastAsia="MS Gothic" w:hAnsi="MS Gothic" w:hint="eastAsia"/>
            </w:rPr>
            <w:t>☐</w:t>
          </w:r>
        </w:sdtContent>
      </w:sdt>
      <w:r w:rsidR="00E73926">
        <w:t xml:space="preserve"> YES   </w:t>
      </w:r>
      <w:sdt>
        <w:sdtPr>
          <w:id w:val="-123515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926">
            <w:rPr>
              <w:rFonts w:ascii="MS Gothic" w:eastAsia="MS Gothic" w:hAnsi="MS Gothic" w:hint="eastAsia"/>
            </w:rPr>
            <w:t>☐</w:t>
          </w:r>
        </w:sdtContent>
      </w:sdt>
      <w:r w:rsidR="00E73926">
        <w:t xml:space="preserve"> NO </w:t>
      </w:r>
      <w:r w:rsidR="00D7437C">
        <w:t xml:space="preserve">   </w:t>
      </w:r>
      <w:sdt>
        <w:sdtPr>
          <w:id w:val="-136204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7C">
            <w:rPr>
              <w:rFonts w:ascii="MS Gothic" w:eastAsia="MS Gothic" w:hAnsi="MS Gothic" w:hint="eastAsia"/>
            </w:rPr>
            <w:t>☐</w:t>
          </w:r>
        </w:sdtContent>
      </w:sdt>
      <w:r w:rsidR="00D7437C">
        <w:t xml:space="preserve"> SBHC open full time</w:t>
      </w:r>
    </w:p>
    <w:p w14:paraId="659E1C05" w14:textId="02DD2FFA" w:rsidR="00E73926" w:rsidRDefault="00E73926" w:rsidP="00E7392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oes your SBHC have difficulty recruiting and retaining staff/providers?   </w:t>
      </w:r>
      <w:sdt>
        <w:sdtPr>
          <w:rPr>
            <w:rFonts w:ascii="MS Gothic" w:eastAsia="MS Gothic" w:hAnsi="MS Gothic"/>
          </w:rPr>
          <w:id w:val="-53411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1E4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rPr>
            <w:rFonts w:ascii="MS Gothic" w:eastAsia="MS Gothic" w:hAnsi="MS Gothic"/>
          </w:rPr>
          <w:id w:val="150377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1E4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</w:t>
      </w:r>
    </w:p>
    <w:p w14:paraId="7A8632CE" w14:textId="6E0F7FB9" w:rsidR="00D7437C" w:rsidRDefault="00D7437C" w:rsidP="00D7437C">
      <w:pPr>
        <w:pStyle w:val="ListParagraph"/>
        <w:numPr>
          <w:ilvl w:val="0"/>
          <w:numId w:val="3"/>
        </w:numPr>
        <w:spacing w:after="0" w:line="240" w:lineRule="auto"/>
      </w:pPr>
      <w:r w:rsidRPr="00D7437C">
        <w:t>What types of birth control does your SBHC dispense on-site (check all that apply)?</w:t>
      </w:r>
    </w:p>
    <w:p w14:paraId="624DC089" w14:textId="77777777" w:rsidR="0026015E" w:rsidRDefault="0026015E" w:rsidP="00D7437C">
      <w:pPr>
        <w:pStyle w:val="ListParagraph"/>
        <w:spacing w:after="0" w:line="240" w:lineRule="auto"/>
        <w:rPr>
          <w:rFonts w:ascii="Segoe UI Symbol" w:hAnsi="Segoe UI Symbol" w:cs="Segoe UI Symbol"/>
        </w:rPr>
        <w:sectPr w:rsidR="0026015E" w:rsidSect="00C33C98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151910B3" w14:textId="17097EAF" w:rsidR="00D7437C" w:rsidRDefault="00D7437C" w:rsidP="00D7437C">
      <w:pPr>
        <w:pStyle w:val="ListParagraph"/>
        <w:spacing w:after="0" w:line="240" w:lineRule="auto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D7437C">
        <w:t>Birth control pills</w:t>
      </w:r>
    </w:p>
    <w:p w14:paraId="7DA2506E" w14:textId="330D676F" w:rsidR="00D7437C" w:rsidRDefault="00D7437C" w:rsidP="00D7437C">
      <w:pPr>
        <w:pStyle w:val="ListParagraph"/>
        <w:spacing w:after="0" w:line="240" w:lineRule="auto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D7437C">
        <w:t>Birth control patch (</w:t>
      </w:r>
      <w:proofErr w:type="spellStart"/>
      <w:r w:rsidRPr="00D7437C">
        <w:t>Xulane</w:t>
      </w:r>
      <w:proofErr w:type="spellEnd"/>
      <w:r w:rsidRPr="00D7437C">
        <w:t>)</w:t>
      </w:r>
    </w:p>
    <w:p w14:paraId="56F48F02" w14:textId="6D5591F6" w:rsidR="00D7437C" w:rsidRDefault="00D7437C" w:rsidP="00D7437C">
      <w:pPr>
        <w:pStyle w:val="ListParagraph"/>
        <w:spacing w:after="0" w:line="240" w:lineRule="auto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D7437C">
        <w:t>Birth control ring (NuvaRing)</w:t>
      </w:r>
    </w:p>
    <w:p w14:paraId="7F1F3416" w14:textId="0D0A260A" w:rsidR="00D7437C" w:rsidRDefault="00D7437C" w:rsidP="00D7437C">
      <w:pPr>
        <w:pStyle w:val="ListParagraph"/>
        <w:spacing w:after="0" w:line="240" w:lineRule="auto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D7437C">
        <w:t>Depo-Provera shot</w:t>
      </w:r>
    </w:p>
    <w:p w14:paraId="6B1E3390" w14:textId="0E230C95" w:rsidR="00D7437C" w:rsidRDefault="00D7437C" w:rsidP="00D7437C">
      <w:pPr>
        <w:pStyle w:val="ListParagraph"/>
        <w:spacing w:after="0" w:line="240" w:lineRule="auto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D7437C">
        <w:t>Cannot dispense birth control</w:t>
      </w:r>
    </w:p>
    <w:p w14:paraId="433C2F66" w14:textId="77777777" w:rsidR="0026015E" w:rsidRDefault="0026015E" w:rsidP="00D22476">
      <w:pPr>
        <w:pStyle w:val="ListParagraph"/>
        <w:numPr>
          <w:ilvl w:val="0"/>
          <w:numId w:val="3"/>
        </w:numPr>
        <w:tabs>
          <w:tab w:val="left" w:pos="7170"/>
        </w:tabs>
        <w:spacing w:after="0" w:line="240" w:lineRule="auto"/>
        <w:rPr>
          <w:rFonts w:eastAsia="MS Gothic" w:cstheme="minorHAnsi"/>
        </w:rPr>
        <w:sectPr w:rsidR="0026015E" w:rsidSect="0026015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AA1BF1C" w14:textId="5BE0341D" w:rsidR="00E73926" w:rsidRPr="00D22476" w:rsidRDefault="00E73926" w:rsidP="00D22476">
      <w:pPr>
        <w:pStyle w:val="ListParagraph"/>
        <w:numPr>
          <w:ilvl w:val="0"/>
          <w:numId w:val="3"/>
        </w:numPr>
        <w:tabs>
          <w:tab w:val="left" w:pos="7170"/>
        </w:tabs>
        <w:spacing w:after="0" w:line="240" w:lineRule="auto"/>
        <w:rPr>
          <w:rFonts w:cstheme="minorHAnsi"/>
          <w:sz w:val="20"/>
        </w:rPr>
      </w:pPr>
      <w:r w:rsidRPr="00D22476">
        <w:rPr>
          <w:rFonts w:eastAsia="MS Gothic" w:cstheme="minorHAnsi"/>
        </w:rPr>
        <w:t>What types of LARC does your SBHC provide</w:t>
      </w:r>
    </w:p>
    <w:p w14:paraId="609DE466" w14:textId="77777777" w:rsidR="0026015E" w:rsidRDefault="0026015E" w:rsidP="00D22476">
      <w:pPr>
        <w:tabs>
          <w:tab w:val="left" w:pos="7170"/>
        </w:tabs>
        <w:spacing w:after="0" w:line="240" w:lineRule="auto"/>
        <w:ind w:left="720"/>
        <w:rPr>
          <w:rFonts w:ascii="MS Gothic" w:eastAsia="MS Gothic" w:hAnsi="MS Gothic"/>
        </w:rPr>
        <w:sectPr w:rsidR="0026015E" w:rsidSect="00C33C98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  <w:bookmarkStart w:id="1" w:name="_Hlk520712264"/>
    </w:p>
    <w:p w14:paraId="2ED92779" w14:textId="76100BB4" w:rsidR="00E73926" w:rsidRPr="00D22476" w:rsidRDefault="00E968A2" w:rsidP="00D22476">
      <w:pPr>
        <w:tabs>
          <w:tab w:val="left" w:pos="7170"/>
        </w:tabs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-76930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926" w:rsidRPr="00D22476">
            <w:rPr>
              <w:rFonts w:ascii="MS Gothic" w:eastAsia="MS Gothic" w:hAnsi="MS Gothic"/>
            </w:rPr>
            <w:t>☐</w:t>
          </w:r>
        </w:sdtContent>
      </w:sdt>
      <w:r w:rsidR="00E73926" w:rsidRPr="00D22476">
        <w:t xml:space="preserve"> </w:t>
      </w:r>
      <w:proofErr w:type="spellStart"/>
      <w:r w:rsidR="00E73926" w:rsidRPr="00D22476">
        <w:t>Kyleena</w:t>
      </w:r>
      <w:proofErr w:type="spellEnd"/>
    </w:p>
    <w:p w14:paraId="5BCC176F" w14:textId="77777777" w:rsidR="00E73926" w:rsidRPr="00D22476" w:rsidRDefault="00E968A2" w:rsidP="00D22476">
      <w:pPr>
        <w:tabs>
          <w:tab w:val="left" w:pos="7170"/>
        </w:tabs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157771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926" w:rsidRPr="00D22476">
            <w:rPr>
              <w:rFonts w:ascii="MS Gothic" w:eastAsia="MS Gothic" w:hAnsi="MS Gothic"/>
            </w:rPr>
            <w:t>☐</w:t>
          </w:r>
        </w:sdtContent>
      </w:sdt>
      <w:r w:rsidR="00E73926" w:rsidRPr="00D22476">
        <w:t xml:space="preserve"> </w:t>
      </w:r>
      <w:proofErr w:type="spellStart"/>
      <w:r w:rsidR="00E73926" w:rsidRPr="00D22476">
        <w:t>Liletta</w:t>
      </w:r>
      <w:proofErr w:type="spellEnd"/>
    </w:p>
    <w:p w14:paraId="3FABEC4B" w14:textId="77777777" w:rsidR="00E73926" w:rsidRPr="00D22476" w:rsidRDefault="00E968A2" w:rsidP="00D22476">
      <w:pPr>
        <w:tabs>
          <w:tab w:val="left" w:pos="7170"/>
        </w:tabs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12390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926" w:rsidRPr="00D22476">
            <w:rPr>
              <w:rFonts w:ascii="MS Gothic" w:eastAsia="MS Gothic" w:hAnsi="MS Gothic"/>
            </w:rPr>
            <w:t>☐</w:t>
          </w:r>
        </w:sdtContent>
      </w:sdt>
      <w:r w:rsidR="00E73926" w:rsidRPr="00D22476">
        <w:t xml:space="preserve"> Mirena</w:t>
      </w:r>
    </w:p>
    <w:p w14:paraId="4194D376" w14:textId="77777777" w:rsidR="00E73926" w:rsidRPr="00D22476" w:rsidRDefault="00E968A2" w:rsidP="00D22476">
      <w:pPr>
        <w:tabs>
          <w:tab w:val="left" w:pos="7170"/>
        </w:tabs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141759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926" w:rsidRPr="00D22476">
            <w:rPr>
              <w:rFonts w:ascii="MS Gothic" w:eastAsia="MS Gothic" w:hAnsi="MS Gothic"/>
            </w:rPr>
            <w:t>☐</w:t>
          </w:r>
        </w:sdtContent>
      </w:sdt>
      <w:r w:rsidR="00E73926" w:rsidRPr="00D22476">
        <w:t xml:space="preserve"> Skyla</w:t>
      </w:r>
    </w:p>
    <w:p w14:paraId="05812405" w14:textId="77777777" w:rsidR="00E73926" w:rsidRPr="00D22476" w:rsidRDefault="00E968A2" w:rsidP="00D22476">
      <w:pPr>
        <w:tabs>
          <w:tab w:val="left" w:pos="7170"/>
        </w:tabs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128500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926" w:rsidRPr="00D22476">
            <w:rPr>
              <w:rFonts w:ascii="MS Gothic" w:eastAsia="MS Gothic" w:hAnsi="MS Gothic"/>
            </w:rPr>
            <w:t>☐</w:t>
          </w:r>
        </w:sdtContent>
      </w:sdt>
      <w:r w:rsidR="00E73926" w:rsidRPr="00D22476">
        <w:t xml:space="preserve"> </w:t>
      </w:r>
      <w:proofErr w:type="spellStart"/>
      <w:r w:rsidR="00E73926" w:rsidRPr="00D22476">
        <w:t>Paraguard</w:t>
      </w:r>
      <w:proofErr w:type="spellEnd"/>
    </w:p>
    <w:p w14:paraId="448EE0AC" w14:textId="2D826AB8" w:rsidR="008228FC" w:rsidRDefault="00E968A2" w:rsidP="00D22476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163714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926" w:rsidRPr="00D22476">
            <w:rPr>
              <w:rFonts w:ascii="MS Gothic" w:eastAsia="MS Gothic" w:hAnsi="MS Gothic"/>
            </w:rPr>
            <w:t>☐</w:t>
          </w:r>
        </w:sdtContent>
      </w:sdt>
      <w:r w:rsidR="00E73926" w:rsidRPr="00D22476">
        <w:t xml:space="preserve"> Nexplanon</w:t>
      </w:r>
    </w:p>
    <w:bookmarkEnd w:id="1"/>
    <w:p w14:paraId="2CADEA9F" w14:textId="77777777" w:rsidR="0026015E" w:rsidRDefault="0026015E" w:rsidP="00D7437C">
      <w:pPr>
        <w:pStyle w:val="ListParagraph"/>
        <w:numPr>
          <w:ilvl w:val="0"/>
          <w:numId w:val="3"/>
        </w:numPr>
        <w:spacing w:after="0" w:line="240" w:lineRule="auto"/>
        <w:sectPr w:rsidR="0026015E" w:rsidSect="0026015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4DFCBA" w14:textId="245003C9" w:rsidR="008228FC" w:rsidRDefault="00D7437C" w:rsidP="00D7437C">
      <w:pPr>
        <w:pStyle w:val="ListParagraph"/>
        <w:numPr>
          <w:ilvl w:val="0"/>
          <w:numId w:val="3"/>
        </w:numPr>
        <w:spacing w:after="0" w:line="240" w:lineRule="auto"/>
      </w:pPr>
      <w:r w:rsidRPr="00D7437C">
        <w:t>Is there a need in the students served by your SBHC to address tobacco use (smoking, chew, e-cigs, JUUL, etc.)?</w:t>
      </w:r>
      <w:r w:rsidR="008228FC">
        <w:t xml:space="preserve">  </w:t>
      </w:r>
      <w:sdt>
        <w:sdtPr>
          <w:id w:val="99607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8FC">
            <w:rPr>
              <w:rFonts w:ascii="MS Gothic" w:eastAsia="MS Gothic" w:hAnsi="MS Gothic" w:hint="eastAsia"/>
            </w:rPr>
            <w:t>☐</w:t>
          </w:r>
        </w:sdtContent>
      </w:sdt>
      <w:r w:rsidR="008228FC">
        <w:t xml:space="preserve"> YES   </w:t>
      </w:r>
      <w:sdt>
        <w:sdtPr>
          <w:id w:val="-78959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8FC">
            <w:rPr>
              <w:rFonts w:ascii="MS Gothic" w:eastAsia="MS Gothic" w:hAnsi="MS Gothic" w:hint="eastAsia"/>
            </w:rPr>
            <w:t>☐</w:t>
          </w:r>
        </w:sdtContent>
      </w:sdt>
      <w:r w:rsidR="008228FC">
        <w:t xml:space="preserve"> NO</w:t>
      </w:r>
    </w:p>
    <w:p w14:paraId="30266EE7" w14:textId="38E12736" w:rsidR="00D7437C" w:rsidRDefault="00D7437C" w:rsidP="00D7437C">
      <w:pPr>
        <w:pStyle w:val="ListParagraph"/>
        <w:numPr>
          <w:ilvl w:val="0"/>
          <w:numId w:val="3"/>
        </w:numPr>
        <w:spacing w:after="0" w:line="240" w:lineRule="auto"/>
      </w:pPr>
      <w:r w:rsidRPr="00D7437C">
        <w:t>Does your SBHC provide dental services (check all that apply)?</w:t>
      </w:r>
    </w:p>
    <w:p w14:paraId="08225066" w14:textId="4C5C2850" w:rsidR="00D7437C" w:rsidRDefault="00D7437C" w:rsidP="00D7437C">
      <w:pPr>
        <w:pStyle w:val="ListParagraph"/>
        <w:spacing w:after="0" w:line="240" w:lineRule="auto"/>
      </w:pPr>
      <w:r>
        <w:rPr>
          <w:rFonts w:ascii="Segoe UI Symbol" w:hAnsi="Segoe UI Symbol" w:cs="Segoe UI Symbol"/>
        </w:rPr>
        <w:t>☐</w:t>
      </w:r>
      <w:r>
        <w:t xml:space="preserve"> preventative services</w:t>
      </w:r>
    </w:p>
    <w:p w14:paraId="2772FBD3" w14:textId="77FC9F16" w:rsidR="00D7437C" w:rsidRDefault="00D7437C" w:rsidP="00D7437C">
      <w:pPr>
        <w:pStyle w:val="ListParagraph"/>
        <w:spacing w:after="0" w:line="240" w:lineRule="auto"/>
      </w:pPr>
      <w:r>
        <w:rPr>
          <w:rFonts w:ascii="Segoe UI Symbol" w:hAnsi="Segoe UI Symbol" w:cs="Segoe UI Symbol"/>
        </w:rPr>
        <w:t>☐</w:t>
      </w:r>
      <w:r>
        <w:t xml:space="preserve"> preventative and restorative services</w:t>
      </w:r>
    </w:p>
    <w:p w14:paraId="30AA0D9F" w14:textId="3E5AF5E9" w:rsidR="00D7437C" w:rsidRDefault="00D7437C" w:rsidP="00D7437C">
      <w:pPr>
        <w:pStyle w:val="ListParagraph"/>
        <w:spacing w:after="0" w:line="240" w:lineRule="auto"/>
      </w:pPr>
      <w:r>
        <w:rPr>
          <w:rFonts w:ascii="Segoe UI Symbol" w:hAnsi="Segoe UI Symbol" w:cs="Segoe UI Symbol"/>
        </w:rPr>
        <w:t>☐</w:t>
      </w:r>
      <w:r>
        <w:t xml:space="preserve"> Neither</w:t>
      </w:r>
    </w:p>
    <w:p w14:paraId="51093A4A" w14:textId="27E5DA8D" w:rsidR="008228FC" w:rsidRDefault="008228FC" w:rsidP="00D7437C">
      <w:pPr>
        <w:pStyle w:val="ListParagraph"/>
        <w:numPr>
          <w:ilvl w:val="0"/>
          <w:numId w:val="3"/>
        </w:numPr>
        <w:spacing w:after="0" w:line="240" w:lineRule="auto"/>
      </w:pPr>
      <w:r>
        <w:t>Do</w:t>
      </w:r>
      <w:r w:rsidR="00D7437C">
        <w:t>es</w:t>
      </w:r>
      <w:r>
        <w:t xml:space="preserve"> you</w:t>
      </w:r>
      <w:r w:rsidR="00D7437C">
        <w:t>r SBHC</w:t>
      </w:r>
      <w:r>
        <w:t xml:space="preserve"> see students who are homeless (living with friends, couch surfing, living in a </w:t>
      </w:r>
      <w:r w:rsidR="002E1E4A">
        <w:t>car</w:t>
      </w:r>
      <w:r w:rsidR="001474D9">
        <w:t>/shelter</w:t>
      </w:r>
      <w:r w:rsidR="002E1E4A">
        <w:t xml:space="preserve">, temporarily living with extended </w:t>
      </w:r>
      <w:r w:rsidR="001474D9">
        <w:t>family</w:t>
      </w:r>
      <w:r>
        <w:t xml:space="preserve">, etc.)?  </w:t>
      </w:r>
      <w:sdt>
        <w:sdtPr>
          <w:id w:val="-171658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-21072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7DB95C0" w14:textId="77777777" w:rsidR="008228FC" w:rsidRDefault="008228FC" w:rsidP="008228F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o you serve students whose families experience hunger/food insecurity?   </w:t>
      </w:r>
      <w:sdt>
        <w:sdtPr>
          <w:id w:val="40680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43773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47150D6F" w14:textId="117C6D07" w:rsidR="004A470B" w:rsidRDefault="004A470B" w:rsidP="008228FC">
      <w:pPr>
        <w:pStyle w:val="ListParagraph"/>
        <w:numPr>
          <w:ilvl w:val="0"/>
          <w:numId w:val="3"/>
        </w:numPr>
        <w:spacing w:after="0" w:line="240" w:lineRule="auto"/>
      </w:pPr>
      <w:r>
        <w:t>Do</w:t>
      </w:r>
      <w:r w:rsidR="00D7437C">
        <w:t>es your SBHC</w:t>
      </w:r>
      <w:r>
        <w:t xml:space="preserve"> provide food referrals or assistance with food? </w:t>
      </w:r>
      <w:sdt>
        <w:sdtPr>
          <w:id w:val="175438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-209685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7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418F2D2" w14:textId="02999FEA" w:rsidR="008228FC" w:rsidRDefault="008228FC" w:rsidP="008228FC">
      <w:pPr>
        <w:pStyle w:val="ListParagraph"/>
        <w:numPr>
          <w:ilvl w:val="0"/>
          <w:numId w:val="3"/>
        </w:numPr>
        <w:spacing w:after="0" w:line="240" w:lineRule="auto"/>
      </w:pPr>
      <w:r>
        <w:t>What screening tools do</w:t>
      </w:r>
      <w:r w:rsidR="00D7437C">
        <w:t>es</w:t>
      </w:r>
      <w:r>
        <w:t xml:space="preserve"> you</w:t>
      </w:r>
      <w:r w:rsidR="00D7437C">
        <w:t xml:space="preserve">r SBHC </w:t>
      </w:r>
      <w:r>
        <w:t>use? Check all that apply.</w:t>
      </w:r>
    </w:p>
    <w:p w14:paraId="2CDF5A8C" w14:textId="77777777" w:rsidR="00E73926" w:rsidRDefault="00E968A2" w:rsidP="008228FC">
      <w:pPr>
        <w:pStyle w:val="ListParagraph"/>
        <w:spacing w:after="0" w:line="240" w:lineRule="auto"/>
      </w:pPr>
      <w:sdt>
        <w:sdtPr>
          <w:id w:val="-94245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8FC">
            <w:rPr>
              <w:rFonts w:ascii="MS Gothic" w:eastAsia="MS Gothic" w:hAnsi="MS Gothic" w:hint="eastAsia"/>
            </w:rPr>
            <w:t>☐</w:t>
          </w:r>
        </w:sdtContent>
      </w:sdt>
      <w:r w:rsidR="008228FC">
        <w:t xml:space="preserve">  Student Health Questionnaire (SHQ)</w:t>
      </w:r>
      <w:r w:rsidR="008228FC">
        <w:tab/>
      </w:r>
      <w:r w:rsidR="008228FC">
        <w:tab/>
      </w:r>
      <w:sdt>
        <w:sdtPr>
          <w:id w:val="170807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8FC">
            <w:rPr>
              <w:rFonts w:ascii="MS Gothic" w:eastAsia="MS Gothic" w:hAnsi="MS Gothic" w:hint="eastAsia"/>
            </w:rPr>
            <w:t>☐</w:t>
          </w:r>
        </w:sdtContent>
      </w:sdt>
      <w:r w:rsidR="008228FC">
        <w:t xml:space="preserve">  RAAPS</w:t>
      </w:r>
      <w:r w:rsidR="008228FC">
        <w:tab/>
      </w:r>
      <w:sdt>
        <w:sdtPr>
          <w:id w:val="161764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8FC">
            <w:rPr>
              <w:rFonts w:ascii="MS Gothic" w:eastAsia="MS Gothic" w:hAnsi="MS Gothic" w:hint="eastAsia"/>
            </w:rPr>
            <w:t>☐</w:t>
          </w:r>
        </w:sdtContent>
      </w:sdt>
      <w:r w:rsidR="008228FC">
        <w:t xml:space="preserve">  CHADIS</w:t>
      </w:r>
      <w:r w:rsidR="00E73926">
        <w:tab/>
      </w:r>
    </w:p>
    <w:p w14:paraId="7E0CAA55" w14:textId="510FC105" w:rsidR="008228FC" w:rsidRDefault="00E968A2" w:rsidP="00D22476">
      <w:pPr>
        <w:pStyle w:val="ListParagraph"/>
        <w:spacing w:after="0" w:line="240" w:lineRule="auto"/>
      </w:pPr>
      <w:sdt>
        <w:sdtPr>
          <w:id w:val="82918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926">
            <w:rPr>
              <w:rFonts w:ascii="MS Gothic" w:eastAsia="MS Gothic" w:hAnsi="MS Gothic" w:hint="eastAsia"/>
            </w:rPr>
            <w:t>☐</w:t>
          </w:r>
        </w:sdtContent>
      </w:sdt>
      <w:r w:rsidR="00E73926">
        <w:t xml:space="preserve">  AAP</w:t>
      </w:r>
      <w:r w:rsidR="00D7437C">
        <w:t xml:space="preserve"> Food Insecurity Screening Tool</w:t>
      </w:r>
      <w:r w:rsidR="001474D9">
        <w:t xml:space="preserve"> </w:t>
      </w:r>
      <w:r w:rsidR="001474D9">
        <w:tab/>
      </w:r>
      <w:sdt>
        <w:sdtPr>
          <w:id w:val="-16255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4D9">
            <w:rPr>
              <w:rFonts w:ascii="MS Gothic" w:eastAsia="MS Gothic" w:hAnsi="MS Gothic" w:hint="eastAsia"/>
            </w:rPr>
            <w:t>☐</w:t>
          </w:r>
        </w:sdtContent>
      </w:sdt>
      <w:r w:rsidR="001474D9">
        <w:t xml:space="preserve">  Just </w:t>
      </w:r>
      <w:r w:rsidR="00D7437C">
        <w:t>Health</w:t>
      </w:r>
      <w:r w:rsidR="008228FC">
        <w:tab/>
      </w:r>
      <w:sdt>
        <w:sdtPr>
          <w:rPr>
            <w:rFonts w:ascii="MS Gothic" w:eastAsia="MS Gothic" w:hAnsi="MS Gothic"/>
          </w:rPr>
          <w:id w:val="83689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8FC" w:rsidRPr="008228FC">
            <w:rPr>
              <w:rFonts w:ascii="MS Gothic" w:eastAsia="MS Gothic" w:hAnsi="MS Gothic" w:hint="eastAsia"/>
            </w:rPr>
            <w:t>☐</w:t>
          </w:r>
        </w:sdtContent>
      </w:sdt>
      <w:r w:rsidR="008228FC">
        <w:t xml:space="preserve">  Other (please describe): </w:t>
      </w:r>
      <w:sdt>
        <w:sdtPr>
          <w:rPr>
            <w:i/>
          </w:rPr>
          <w:id w:val="-1558624303"/>
          <w:placeholder>
            <w:docPart w:val="910E04F44A274AFDBFFCF2F25BAE6693"/>
          </w:placeholder>
          <w:showingPlcHdr/>
          <w15:appearance w15:val="tags"/>
          <w:text/>
        </w:sdtPr>
        <w:sdtEndPr/>
        <w:sdtContent>
          <w:r w:rsidR="003402D6" w:rsidRPr="00714D26">
            <w:rPr>
              <w:rStyle w:val="PlaceholderText"/>
            </w:rPr>
            <w:t>Click here to enter text.</w:t>
          </w:r>
        </w:sdtContent>
      </w:sdt>
    </w:p>
    <w:p w14:paraId="5DB3D17B" w14:textId="77777777" w:rsidR="004A470B" w:rsidRDefault="008228FC" w:rsidP="008228FC">
      <w:pPr>
        <w:pStyle w:val="ListParagraph"/>
        <w:numPr>
          <w:ilvl w:val="0"/>
          <w:numId w:val="3"/>
        </w:numPr>
        <w:spacing w:after="0" w:line="240" w:lineRule="auto"/>
      </w:pPr>
      <w:r>
        <w:t>If you use the Student Health Questionnaire, do you use the electronic iPad version (</w:t>
      </w:r>
      <w:proofErr w:type="spellStart"/>
      <w:r>
        <w:t>eSHQ</w:t>
      </w:r>
      <w:proofErr w:type="spellEnd"/>
      <w:r>
        <w:t>)</w:t>
      </w:r>
      <w:r w:rsidR="004A470B">
        <w:t>?</w:t>
      </w:r>
    </w:p>
    <w:p w14:paraId="29080A1B" w14:textId="75A4D907" w:rsidR="00422EF7" w:rsidRDefault="004A470B" w:rsidP="00E01B37">
      <w:pPr>
        <w:pStyle w:val="ListParagraph"/>
        <w:spacing w:after="0" w:line="240" w:lineRule="auto"/>
      </w:pPr>
      <w:r w:rsidRPr="006923C2">
        <w:t xml:space="preserve"> </w:t>
      </w:r>
      <w:sdt>
        <w:sdtPr>
          <w:id w:val="178098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3C2">
            <w:rPr>
              <w:rFonts w:ascii="MS Gothic" w:eastAsia="MS Gothic" w:hAnsi="MS Gothic" w:hint="eastAsia"/>
            </w:rPr>
            <w:t>☐</w:t>
          </w:r>
        </w:sdtContent>
      </w:sdt>
      <w:r w:rsidRPr="006923C2">
        <w:t xml:space="preserve"> YES   </w:t>
      </w:r>
      <w:sdt>
        <w:sdtPr>
          <w:id w:val="-106741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3C2">
            <w:rPr>
              <w:rFonts w:ascii="MS Gothic" w:eastAsia="MS Gothic" w:hAnsi="MS Gothic" w:hint="eastAsia"/>
            </w:rPr>
            <w:t>☐</w:t>
          </w:r>
        </w:sdtContent>
      </w:sdt>
      <w:r w:rsidRPr="006923C2">
        <w:t xml:space="preserve"> NO</w:t>
      </w:r>
    </w:p>
    <w:p w14:paraId="3A74470C" w14:textId="6F18939A" w:rsidR="00E01B37" w:rsidRDefault="00662252" w:rsidP="00D22476">
      <w:pPr>
        <w:pStyle w:val="ListParagraph"/>
        <w:numPr>
          <w:ilvl w:val="0"/>
          <w:numId w:val="3"/>
        </w:numPr>
        <w:spacing w:after="0" w:line="240" w:lineRule="auto"/>
      </w:pPr>
      <w:r>
        <w:t>Do</w:t>
      </w:r>
      <w:r w:rsidR="00D7437C">
        <w:t xml:space="preserve">es your SBHC </w:t>
      </w:r>
      <w:r>
        <w:t>currently provide the HPV vaccine</w:t>
      </w:r>
      <w:r w:rsidR="00F45105" w:rsidRPr="006923C2">
        <w:t xml:space="preserve">?  </w:t>
      </w:r>
      <w:sdt>
        <w:sdtPr>
          <w:rPr>
            <w:i/>
          </w:rPr>
          <w:id w:val="-996958003"/>
          <w:placeholder>
            <w:docPart w:val="4AFCD2B52EEF449E8A636F9F3ACF03C8"/>
          </w:placeholder>
          <w:showingPlcHdr/>
          <w15:appearance w15:val="tags"/>
          <w:text/>
        </w:sdtPr>
        <w:sdtEndPr/>
        <w:sdtContent>
          <w:r w:rsidR="003402D6" w:rsidRPr="00714D26">
            <w:rPr>
              <w:rStyle w:val="PlaceholderText"/>
            </w:rPr>
            <w:t>Click here to enter text.</w:t>
          </w:r>
        </w:sdtContent>
      </w:sdt>
    </w:p>
    <w:p w14:paraId="7DE497F3" w14:textId="5CA12750" w:rsidR="00E01B37" w:rsidRPr="00D22476" w:rsidRDefault="00E01B37" w:rsidP="00E01B37">
      <w:pPr>
        <w:pStyle w:val="ListParagraph"/>
        <w:numPr>
          <w:ilvl w:val="0"/>
          <w:numId w:val="3"/>
        </w:numPr>
        <w:spacing w:after="0" w:line="240" w:lineRule="auto"/>
      </w:pPr>
      <w:r>
        <w:t>What other vaccines do</w:t>
      </w:r>
      <w:r w:rsidR="00D7437C">
        <w:t>es</w:t>
      </w:r>
      <w:r>
        <w:t xml:space="preserve"> </w:t>
      </w:r>
      <w:r w:rsidR="00D7437C">
        <w:t>your SBHC provide</w:t>
      </w:r>
      <w:r>
        <w:t xml:space="preserve">?  </w:t>
      </w:r>
      <w:sdt>
        <w:sdtPr>
          <w:rPr>
            <w:i/>
          </w:rPr>
          <w:id w:val="396939896"/>
          <w:placeholder>
            <w:docPart w:val="07725D8A3ABD495DB71639EFB0358D24"/>
          </w:placeholder>
          <w:showingPlcHdr/>
          <w15:appearance w15:val="tags"/>
          <w:text/>
        </w:sdtPr>
        <w:sdtEndPr/>
        <w:sdtContent>
          <w:r w:rsidRPr="00714D26">
            <w:rPr>
              <w:rStyle w:val="PlaceholderText"/>
            </w:rPr>
            <w:t>Click here to enter text.</w:t>
          </w:r>
        </w:sdtContent>
      </w:sdt>
    </w:p>
    <w:p w14:paraId="2EE3D5CA" w14:textId="3A6AE628" w:rsidR="008228FC" w:rsidRDefault="00422EF7" w:rsidP="00276E0D">
      <w:pPr>
        <w:pStyle w:val="ListParagraph"/>
        <w:numPr>
          <w:ilvl w:val="0"/>
          <w:numId w:val="3"/>
        </w:numPr>
        <w:spacing w:after="0" w:line="240" w:lineRule="auto"/>
      </w:pPr>
      <w:r>
        <w:t>Do you</w:t>
      </w:r>
      <w:r w:rsidR="00D7437C">
        <w:t>r SBHC</w:t>
      </w:r>
      <w:r w:rsidR="001474D9">
        <w:t xml:space="preserve"> providers</w:t>
      </w:r>
      <w:r>
        <w:t xml:space="preserve"> see students who are experiencing bullying at school? </w:t>
      </w:r>
      <w:sdt>
        <w:sdtPr>
          <w:rPr>
            <w:rFonts w:ascii="MS Gothic" w:eastAsia="MS Gothic" w:hAnsi="MS Gothic"/>
          </w:rPr>
          <w:id w:val="37550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6E0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rPr>
            <w:rFonts w:ascii="MS Gothic" w:eastAsia="MS Gothic" w:hAnsi="MS Gothic"/>
          </w:rPr>
          <w:id w:val="-105415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6E0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</w:t>
      </w:r>
    </w:p>
    <w:p w14:paraId="62621625" w14:textId="4101B958" w:rsidR="001474D9" w:rsidRPr="006923C2" w:rsidRDefault="001474D9" w:rsidP="00276E0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oes your SBHC help the school address campus climate? (for </w:t>
      </w:r>
      <w:proofErr w:type="gramStart"/>
      <w:r>
        <w:t>example</w:t>
      </w:r>
      <w:proofErr w:type="gramEnd"/>
      <w:r>
        <w:t>…anti-bullying, teen dating violence, etc.)</w:t>
      </w:r>
    </w:p>
    <w:p w14:paraId="4E26F747" w14:textId="58638D64" w:rsidR="008228FC" w:rsidRDefault="00D7437C" w:rsidP="00D7437C">
      <w:pPr>
        <w:pStyle w:val="ListParagraph"/>
        <w:numPr>
          <w:ilvl w:val="0"/>
          <w:numId w:val="3"/>
        </w:numPr>
        <w:spacing w:after="0" w:line="240" w:lineRule="auto"/>
      </w:pPr>
      <w:r w:rsidRPr="00D7437C">
        <w:t xml:space="preserve">Is your SBHC able to provide care for medically fragile children or children with special health care needs? </w:t>
      </w:r>
      <w:sdt>
        <w:sdtPr>
          <w:id w:val="-37006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8FC">
            <w:rPr>
              <w:rFonts w:ascii="MS Gothic" w:eastAsia="MS Gothic" w:hAnsi="MS Gothic" w:hint="eastAsia"/>
            </w:rPr>
            <w:t>☐</w:t>
          </w:r>
        </w:sdtContent>
      </w:sdt>
      <w:r w:rsidR="008228FC">
        <w:t xml:space="preserve"> YES   </w:t>
      </w:r>
      <w:sdt>
        <w:sdtPr>
          <w:id w:val="-184338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8FC">
            <w:rPr>
              <w:rFonts w:ascii="MS Gothic" w:eastAsia="MS Gothic" w:hAnsi="MS Gothic" w:hint="eastAsia"/>
            </w:rPr>
            <w:t>☐</w:t>
          </w:r>
        </w:sdtContent>
      </w:sdt>
      <w:r w:rsidR="008228FC">
        <w:t xml:space="preserve"> NO </w:t>
      </w:r>
    </w:p>
    <w:p w14:paraId="4F0665BC" w14:textId="0D844A6B" w:rsidR="00E73926" w:rsidRDefault="00D7437C" w:rsidP="00E73926">
      <w:pPr>
        <w:pStyle w:val="ListParagraph"/>
        <w:numPr>
          <w:ilvl w:val="0"/>
          <w:numId w:val="3"/>
        </w:numPr>
        <w:spacing w:after="0" w:line="240" w:lineRule="auto"/>
      </w:pPr>
      <w:r>
        <w:t>Is your SBHC able to</w:t>
      </w:r>
      <w:r w:rsidR="00E73926">
        <w:t xml:space="preserve"> serve expectant and parenting teens?   </w:t>
      </w:r>
      <w:sdt>
        <w:sdtPr>
          <w:id w:val="-117604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926">
            <w:rPr>
              <w:rFonts w:ascii="MS Gothic" w:eastAsia="MS Gothic" w:hAnsi="MS Gothic" w:hint="eastAsia"/>
            </w:rPr>
            <w:t>☐</w:t>
          </w:r>
        </w:sdtContent>
      </w:sdt>
      <w:r w:rsidR="00E73926">
        <w:t xml:space="preserve"> YES   </w:t>
      </w:r>
      <w:sdt>
        <w:sdtPr>
          <w:id w:val="67261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926">
            <w:rPr>
              <w:rFonts w:ascii="MS Gothic" w:eastAsia="MS Gothic" w:hAnsi="MS Gothic" w:hint="eastAsia"/>
            </w:rPr>
            <w:t>☐</w:t>
          </w:r>
        </w:sdtContent>
      </w:sdt>
      <w:r w:rsidR="00E73926">
        <w:t xml:space="preserve"> NO</w:t>
      </w:r>
    </w:p>
    <w:p w14:paraId="1F77083E" w14:textId="77777777" w:rsidR="00E73926" w:rsidRDefault="00E73926" w:rsidP="00E73926">
      <w:pPr>
        <w:spacing w:after="0" w:line="240" w:lineRule="auto"/>
        <w:ind w:left="720"/>
        <w:rPr>
          <w:i/>
        </w:rPr>
      </w:pPr>
      <w:r w:rsidRPr="00144BE4">
        <w:rPr>
          <w:i/>
        </w:rPr>
        <w:t xml:space="preserve">If yes, </w:t>
      </w:r>
      <w:r>
        <w:rPr>
          <w:i/>
        </w:rPr>
        <w:t>do you need resources on</w:t>
      </w:r>
    </w:p>
    <w:p w14:paraId="0FD96B6F" w14:textId="5E3EE755" w:rsidR="00E73926" w:rsidRPr="00D22476" w:rsidRDefault="00E968A2" w:rsidP="00E73926">
      <w:pPr>
        <w:spacing w:after="0" w:line="240" w:lineRule="auto"/>
        <w:ind w:left="720"/>
      </w:pPr>
      <w:sdt>
        <w:sdtPr>
          <w:id w:val="-49911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926" w:rsidRPr="006923C2">
            <w:rPr>
              <w:rFonts w:ascii="MS Gothic" w:eastAsia="MS Gothic" w:hAnsi="MS Gothic" w:hint="eastAsia"/>
            </w:rPr>
            <w:t>☐</w:t>
          </w:r>
        </w:sdtContent>
      </w:sdt>
      <w:r w:rsidR="00E73926" w:rsidRPr="006923C2">
        <w:t xml:space="preserve"> </w:t>
      </w:r>
      <w:r w:rsidR="00E73926">
        <w:t>B</w:t>
      </w:r>
      <w:r w:rsidR="00E73926" w:rsidRPr="00D22476">
        <w:t>reastfeeding and supplies</w:t>
      </w:r>
    </w:p>
    <w:p w14:paraId="3C86ACAC" w14:textId="2E3D9B0C" w:rsidR="00E73926" w:rsidRDefault="00E968A2" w:rsidP="00E73926">
      <w:pPr>
        <w:spacing w:after="0" w:line="240" w:lineRule="auto"/>
        <w:ind w:left="720"/>
      </w:pPr>
      <w:sdt>
        <w:sdtPr>
          <w:id w:val="143039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926" w:rsidRPr="006923C2">
            <w:rPr>
              <w:rFonts w:ascii="MS Gothic" w:eastAsia="MS Gothic" w:hAnsi="MS Gothic" w:hint="eastAsia"/>
            </w:rPr>
            <w:t>☐</w:t>
          </w:r>
        </w:sdtContent>
      </w:sdt>
      <w:r w:rsidR="00E73926" w:rsidRPr="006923C2">
        <w:t xml:space="preserve"> </w:t>
      </w:r>
      <w:r w:rsidR="00E73926" w:rsidRPr="00D22476">
        <w:t>OB referral information</w:t>
      </w:r>
    </w:p>
    <w:p w14:paraId="0C71D5CF" w14:textId="55A13F17" w:rsidR="00E73926" w:rsidRDefault="00E968A2" w:rsidP="00E73926">
      <w:pPr>
        <w:spacing w:after="0" w:line="240" w:lineRule="auto"/>
        <w:ind w:left="720"/>
      </w:pPr>
      <w:sdt>
        <w:sdtPr>
          <w:id w:val="20606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926" w:rsidRPr="006923C2">
            <w:rPr>
              <w:rFonts w:ascii="MS Gothic" w:eastAsia="MS Gothic" w:hAnsi="MS Gothic" w:hint="eastAsia"/>
            </w:rPr>
            <w:t>☐</w:t>
          </w:r>
        </w:sdtContent>
      </w:sdt>
      <w:r w:rsidR="00E73926">
        <w:t xml:space="preserve"> </w:t>
      </w:r>
      <w:r w:rsidR="001474D9">
        <w:t>early childhood development</w:t>
      </w:r>
    </w:p>
    <w:p w14:paraId="25FE46CC" w14:textId="0A6F7F9A" w:rsidR="001474D9" w:rsidRDefault="00E968A2" w:rsidP="00E73926">
      <w:pPr>
        <w:spacing w:after="0" w:line="240" w:lineRule="auto"/>
        <w:ind w:left="720"/>
      </w:pPr>
      <w:sdt>
        <w:sdtPr>
          <w:id w:val="-33144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4D9" w:rsidRPr="006923C2">
            <w:rPr>
              <w:rFonts w:ascii="MS Gothic" w:eastAsia="MS Gothic" w:hAnsi="MS Gothic" w:hint="eastAsia"/>
            </w:rPr>
            <w:t>☐</w:t>
          </w:r>
        </w:sdtContent>
      </w:sdt>
      <w:r w:rsidR="001474D9">
        <w:t>Referral to home visiting</w:t>
      </w:r>
    </w:p>
    <w:p w14:paraId="0595CD4A" w14:textId="0C899E0B" w:rsidR="001474D9" w:rsidRPr="00D22476" w:rsidRDefault="00E968A2" w:rsidP="00E73926">
      <w:pPr>
        <w:spacing w:after="0" w:line="240" w:lineRule="auto"/>
        <w:ind w:left="720"/>
      </w:pPr>
      <w:sdt>
        <w:sdtPr>
          <w:id w:val="-126715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4D9" w:rsidRPr="006923C2">
            <w:rPr>
              <w:rFonts w:ascii="MS Gothic" w:eastAsia="MS Gothic" w:hAnsi="MS Gothic" w:hint="eastAsia"/>
            </w:rPr>
            <w:t>☐</w:t>
          </w:r>
        </w:sdtContent>
      </w:sdt>
      <w:r w:rsidR="001474D9">
        <w:t xml:space="preserve"> Childcare assistance resources and referrals</w:t>
      </w:r>
    </w:p>
    <w:p w14:paraId="4379ABBF" w14:textId="131C508B" w:rsidR="00E73926" w:rsidRPr="00144BE4" w:rsidRDefault="00E73926" w:rsidP="00E73926">
      <w:pPr>
        <w:spacing w:after="0" w:line="240" w:lineRule="auto"/>
        <w:ind w:left="720"/>
        <w:rPr>
          <w:i/>
        </w:rPr>
      </w:pPr>
      <w:r>
        <w:rPr>
          <w:i/>
        </w:rPr>
        <w:t xml:space="preserve">Other </w:t>
      </w:r>
      <w:sdt>
        <w:sdtPr>
          <w:rPr>
            <w:i/>
          </w:rPr>
          <w:id w:val="536472993"/>
          <w:placeholder>
            <w:docPart w:val="2FBB0A44B4AF46419885A374B0339ED2"/>
          </w:placeholder>
          <w:showingPlcHdr/>
          <w15:appearance w15:val="tags"/>
          <w:text/>
        </w:sdtPr>
        <w:sdtEndPr/>
        <w:sdtContent>
          <w:r w:rsidRPr="00714D26">
            <w:rPr>
              <w:rStyle w:val="PlaceholderText"/>
            </w:rPr>
            <w:t>Click here to enter text.</w:t>
          </w:r>
        </w:sdtContent>
      </w:sdt>
    </w:p>
    <w:p w14:paraId="1A8891DA" w14:textId="77777777" w:rsidR="002E1E4A" w:rsidRDefault="002E1E4A" w:rsidP="002E1E4A">
      <w:pPr>
        <w:spacing w:after="0" w:line="240" w:lineRule="auto"/>
      </w:pPr>
    </w:p>
    <w:p w14:paraId="5B1CDA47" w14:textId="77777777" w:rsidR="008228FC" w:rsidRPr="00C33C98" w:rsidRDefault="008228FC" w:rsidP="008228FC">
      <w:pPr>
        <w:spacing w:after="0" w:line="240" w:lineRule="auto"/>
        <w:rPr>
          <w:b/>
          <w:color w:val="537A90"/>
          <w:sz w:val="24"/>
        </w:rPr>
      </w:pPr>
      <w:r w:rsidRPr="00C33C98">
        <w:rPr>
          <w:b/>
          <w:color w:val="537A90"/>
          <w:sz w:val="24"/>
        </w:rPr>
        <w:t xml:space="preserve">Collaboration and Communication: </w:t>
      </w:r>
    </w:p>
    <w:p w14:paraId="6EC5C9A3" w14:textId="49667B77" w:rsidR="008228FC" w:rsidRDefault="00E8056F" w:rsidP="008228FC">
      <w:pPr>
        <w:pStyle w:val="ListParagraph"/>
        <w:numPr>
          <w:ilvl w:val="0"/>
          <w:numId w:val="4"/>
        </w:numPr>
        <w:spacing w:after="0" w:line="240" w:lineRule="auto"/>
      </w:pPr>
      <w:r>
        <w:t>Do you need support c</w:t>
      </w:r>
      <w:r w:rsidR="008228FC">
        <w:t xml:space="preserve">ollaborating with school officials?   </w:t>
      </w:r>
      <w:sdt>
        <w:sdtPr>
          <w:id w:val="175955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8FC">
            <w:rPr>
              <w:rFonts w:ascii="MS Gothic" w:eastAsia="MS Gothic" w:hAnsi="MS Gothic" w:hint="eastAsia"/>
            </w:rPr>
            <w:t>☐</w:t>
          </w:r>
        </w:sdtContent>
      </w:sdt>
      <w:r w:rsidR="008228FC">
        <w:t xml:space="preserve"> YES   </w:t>
      </w:r>
      <w:sdt>
        <w:sdtPr>
          <w:id w:val="-11952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8FC">
            <w:rPr>
              <w:rFonts w:ascii="MS Gothic" w:eastAsia="MS Gothic" w:hAnsi="MS Gothic" w:hint="eastAsia"/>
            </w:rPr>
            <w:t>☐</w:t>
          </w:r>
        </w:sdtContent>
      </w:sdt>
      <w:r w:rsidR="008228FC">
        <w:t xml:space="preserve"> NO</w:t>
      </w:r>
    </w:p>
    <w:p w14:paraId="34D56C6D" w14:textId="4C23FE93" w:rsidR="008228FC" w:rsidRDefault="00E8056F" w:rsidP="008228FC">
      <w:pPr>
        <w:pStyle w:val="ListParagraph"/>
        <w:numPr>
          <w:ilvl w:val="0"/>
          <w:numId w:val="4"/>
        </w:numPr>
        <w:spacing w:after="0" w:line="240" w:lineRule="auto"/>
      </w:pPr>
      <w:r>
        <w:t>Do you need support c</w:t>
      </w:r>
      <w:r w:rsidR="008228FC">
        <w:t xml:space="preserve">ollaborating with your school’s nurse?   </w:t>
      </w:r>
      <w:sdt>
        <w:sdtPr>
          <w:id w:val="63314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8FC">
            <w:rPr>
              <w:rFonts w:ascii="MS Gothic" w:eastAsia="MS Gothic" w:hAnsi="MS Gothic" w:hint="eastAsia"/>
            </w:rPr>
            <w:t>☐</w:t>
          </w:r>
        </w:sdtContent>
      </w:sdt>
      <w:r w:rsidR="008228FC">
        <w:t xml:space="preserve"> YES   </w:t>
      </w:r>
      <w:sdt>
        <w:sdtPr>
          <w:id w:val="-82621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8FC">
            <w:rPr>
              <w:rFonts w:ascii="MS Gothic" w:eastAsia="MS Gothic" w:hAnsi="MS Gothic" w:hint="eastAsia"/>
            </w:rPr>
            <w:t>☐</w:t>
          </w:r>
        </w:sdtContent>
      </w:sdt>
      <w:r w:rsidR="008228FC">
        <w:t xml:space="preserve"> NO</w:t>
      </w:r>
    </w:p>
    <w:p w14:paraId="7AAD4EF6" w14:textId="2E9876BC" w:rsidR="008228FC" w:rsidRDefault="008228FC" w:rsidP="008228F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ould you like to collaborate more with other SBHCs in your city, county or region?   </w:t>
      </w:r>
      <w:sdt>
        <w:sdtPr>
          <w:id w:val="-82843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46131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B5D25BC" w14:textId="37B458E4" w:rsidR="004A470B" w:rsidRDefault="004A470B" w:rsidP="004A470B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o you need any additional support educating youth, staff, and school personnel about adolescent confidentiality?   </w:t>
      </w:r>
      <w:sdt>
        <w:sdtPr>
          <w:id w:val="-160417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158456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2D36B820" w14:textId="007D81C5" w:rsidR="00662252" w:rsidRDefault="00662252" w:rsidP="004A470B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ill someone from your SBHC attend Head 2 Toe this school year? </w:t>
      </w:r>
      <w:sdt>
        <w:sdtPr>
          <w:id w:val="-199455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-196364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</w:t>
      </w:r>
      <w:sdt>
        <w:sdtPr>
          <w:id w:val="3115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SURE</w:t>
      </w:r>
    </w:p>
    <w:p w14:paraId="1DF63B26" w14:textId="77777777" w:rsidR="008228FC" w:rsidRPr="00C33C98" w:rsidRDefault="008228FC" w:rsidP="008228FC">
      <w:pPr>
        <w:spacing w:after="0" w:line="240" w:lineRule="auto"/>
      </w:pPr>
    </w:p>
    <w:p w14:paraId="1D175787" w14:textId="77777777" w:rsidR="008228FC" w:rsidRPr="00C33C98" w:rsidRDefault="008228FC" w:rsidP="008228FC">
      <w:pPr>
        <w:spacing w:after="0" w:line="240" w:lineRule="auto"/>
        <w:rPr>
          <w:b/>
          <w:color w:val="537A90"/>
          <w:sz w:val="24"/>
        </w:rPr>
      </w:pPr>
      <w:r w:rsidRPr="00C33C98">
        <w:rPr>
          <w:b/>
          <w:color w:val="537A90"/>
          <w:sz w:val="24"/>
        </w:rPr>
        <w:t xml:space="preserve">Financial Sustainability and Billing: </w:t>
      </w:r>
    </w:p>
    <w:p w14:paraId="63CC1C3E" w14:textId="75C43301" w:rsidR="004A470B" w:rsidRDefault="004A470B" w:rsidP="004A470B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oes your </w:t>
      </w:r>
      <w:r w:rsidR="00D7437C">
        <w:t>SBHC</w:t>
      </w:r>
      <w:r>
        <w:t xml:space="preserve"> absorb the cost of confidential care for privately insured patients?   </w:t>
      </w:r>
      <w:sdt>
        <w:sdtPr>
          <w:id w:val="190748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-52471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864729B" w14:textId="651F2015" w:rsidR="004A470B" w:rsidRPr="00144BE4" w:rsidRDefault="004A470B" w:rsidP="004A470B">
      <w:pPr>
        <w:spacing w:after="0" w:line="240" w:lineRule="auto"/>
        <w:ind w:left="720"/>
        <w:rPr>
          <w:i/>
        </w:rPr>
      </w:pPr>
      <w:r w:rsidRPr="00144BE4">
        <w:rPr>
          <w:i/>
        </w:rPr>
        <w:t xml:space="preserve">If yes, can you share an average </w:t>
      </w:r>
      <w:r w:rsidRPr="008B6695">
        <w:rPr>
          <w:b/>
          <w:i/>
        </w:rPr>
        <w:t xml:space="preserve">monthly </w:t>
      </w:r>
      <w:r>
        <w:rPr>
          <w:i/>
        </w:rPr>
        <w:t>cost absorbed by your SBHC</w:t>
      </w:r>
      <w:r w:rsidRPr="00144BE4">
        <w:rPr>
          <w:i/>
        </w:rPr>
        <w:t>?</w:t>
      </w:r>
      <w:r>
        <w:rPr>
          <w:i/>
        </w:rPr>
        <w:t xml:space="preserve">   </w:t>
      </w:r>
      <w:sdt>
        <w:sdtPr>
          <w:rPr>
            <w:i/>
          </w:rPr>
          <w:id w:val="-1343543355"/>
          <w:placeholder>
            <w:docPart w:val="AC54E8FBB49040E288D9D809F5258A52"/>
          </w:placeholder>
          <w:showingPlcHdr/>
          <w15:appearance w15:val="tags"/>
          <w:text/>
        </w:sdtPr>
        <w:sdtEndPr/>
        <w:sdtContent>
          <w:r w:rsidRPr="00714D26">
            <w:rPr>
              <w:rStyle w:val="PlaceholderText"/>
            </w:rPr>
            <w:t>Click here to enter text.</w:t>
          </w:r>
        </w:sdtContent>
      </w:sdt>
      <w:r w:rsidRPr="00144BE4">
        <w:rPr>
          <w:i/>
        </w:rPr>
        <w:t xml:space="preserve"> </w:t>
      </w:r>
    </w:p>
    <w:p w14:paraId="172F4E95" w14:textId="2A7794B6" w:rsidR="008228FC" w:rsidRDefault="004A470B" w:rsidP="008228FC">
      <w:pPr>
        <w:pStyle w:val="ListParagraph"/>
        <w:numPr>
          <w:ilvl w:val="0"/>
          <w:numId w:val="7"/>
        </w:numPr>
        <w:spacing w:after="0" w:line="240" w:lineRule="auto"/>
      </w:pPr>
      <w:r>
        <w:t>Do you need support c</w:t>
      </w:r>
      <w:r w:rsidR="008228FC">
        <w:t xml:space="preserve">oordinating with managed care organizations (MCOs) to ensure provider credentialing?   </w:t>
      </w:r>
      <w:sdt>
        <w:sdtPr>
          <w:id w:val="139053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8FC">
            <w:rPr>
              <w:rFonts w:ascii="MS Gothic" w:eastAsia="MS Gothic" w:hAnsi="MS Gothic" w:hint="eastAsia"/>
            </w:rPr>
            <w:t>☐</w:t>
          </w:r>
        </w:sdtContent>
      </w:sdt>
      <w:r w:rsidR="008228FC">
        <w:t xml:space="preserve"> YES   </w:t>
      </w:r>
      <w:sdt>
        <w:sdtPr>
          <w:id w:val="122255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8FC">
            <w:rPr>
              <w:rFonts w:ascii="MS Gothic" w:eastAsia="MS Gothic" w:hAnsi="MS Gothic" w:hint="eastAsia"/>
            </w:rPr>
            <w:t>☐</w:t>
          </w:r>
        </w:sdtContent>
      </w:sdt>
      <w:r w:rsidR="008228FC">
        <w:t xml:space="preserve"> NO</w:t>
      </w:r>
    </w:p>
    <w:p w14:paraId="7EF4DA35" w14:textId="006E8430" w:rsidR="008228FC" w:rsidRDefault="004A470B" w:rsidP="008228FC">
      <w:pPr>
        <w:pStyle w:val="ListParagraph"/>
        <w:numPr>
          <w:ilvl w:val="0"/>
          <w:numId w:val="7"/>
        </w:numPr>
        <w:spacing w:after="0" w:line="240" w:lineRule="auto"/>
      </w:pPr>
      <w:r>
        <w:t>Do you need support with billing and reimbursement with Medicaid</w:t>
      </w:r>
      <w:r w:rsidR="008228FC">
        <w:t xml:space="preserve"> MCO</w:t>
      </w:r>
      <w:r w:rsidR="00AC5A40">
        <w:t>s</w:t>
      </w:r>
      <w:r w:rsidR="008228FC">
        <w:t xml:space="preserve">?   </w:t>
      </w:r>
      <w:sdt>
        <w:sdtPr>
          <w:id w:val="-17187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8FC">
            <w:rPr>
              <w:rFonts w:ascii="MS Gothic" w:eastAsia="MS Gothic" w:hAnsi="MS Gothic" w:hint="eastAsia"/>
            </w:rPr>
            <w:t>☐</w:t>
          </w:r>
        </w:sdtContent>
      </w:sdt>
      <w:r w:rsidR="008228FC">
        <w:t xml:space="preserve"> YES   </w:t>
      </w:r>
      <w:sdt>
        <w:sdtPr>
          <w:id w:val="-145069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8FC">
            <w:rPr>
              <w:rFonts w:ascii="MS Gothic" w:eastAsia="MS Gothic" w:hAnsi="MS Gothic" w:hint="eastAsia"/>
            </w:rPr>
            <w:t>☐</w:t>
          </w:r>
        </w:sdtContent>
      </w:sdt>
      <w:r w:rsidR="008228FC">
        <w:t xml:space="preserve"> NO</w:t>
      </w:r>
    </w:p>
    <w:p w14:paraId="126419F2" w14:textId="055A71A5" w:rsidR="008228FC" w:rsidRDefault="004A470B" w:rsidP="008228FC">
      <w:pPr>
        <w:pStyle w:val="ListParagraph"/>
        <w:numPr>
          <w:ilvl w:val="0"/>
          <w:numId w:val="7"/>
        </w:numPr>
        <w:spacing w:after="0" w:line="240" w:lineRule="auto"/>
      </w:pPr>
      <w:r>
        <w:t>Do you need support c</w:t>
      </w:r>
      <w:r w:rsidR="008228FC">
        <w:t xml:space="preserve">ollaborating with MCO care coordinators for patient care?   </w:t>
      </w:r>
      <w:sdt>
        <w:sdtPr>
          <w:id w:val="120297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8FC">
            <w:rPr>
              <w:rFonts w:ascii="MS Gothic" w:eastAsia="MS Gothic" w:hAnsi="MS Gothic" w:hint="eastAsia"/>
            </w:rPr>
            <w:t>☐</w:t>
          </w:r>
        </w:sdtContent>
      </w:sdt>
      <w:r w:rsidR="008228FC">
        <w:t xml:space="preserve"> YES   </w:t>
      </w:r>
      <w:sdt>
        <w:sdtPr>
          <w:id w:val="72457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8FC">
            <w:rPr>
              <w:rFonts w:ascii="MS Gothic" w:eastAsia="MS Gothic" w:hAnsi="MS Gothic" w:hint="eastAsia"/>
            </w:rPr>
            <w:t>☐</w:t>
          </w:r>
        </w:sdtContent>
      </w:sdt>
      <w:r w:rsidR="008228FC">
        <w:t xml:space="preserve"> NO </w:t>
      </w:r>
    </w:p>
    <w:p w14:paraId="2544019A" w14:textId="7CF2A496" w:rsidR="008228FC" w:rsidRDefault="004A470B" w:rsidP="008228FC">
      <w:pPr>
        <w:pStyle w:val="ListParagraph"/>
        <w:numPr>
          <w:ilvl w:val="0"/>
          <w:numId w:val="7"/>
        </w:numPr>
        <w:spacing w:after="0" w:line="240" w:lineRule="auto"/>
      </w:pPr>
      <w:r>
        <w:t>Do you need support with b</w:t>
      </w:r>
      <w:r w:rsidR="008228FC">
        <w:t xml:space="preserve">illing and reimbursement from private insurers?   </w:t>
      </w:r>
      <w:sdt>
        <w:sdtPr>
          <w:rPr>
            <w:rFonts w:ascii="MS Gothic" w:eastAsia="MS Gothic" w:hAnsi="MS Gothic"/>
          </w:rPr>
          <w:id w:val="-35088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8FC" w:rsidRPr="002A2284">
            <w:rPr>
              <w:rFonts w:ascii="MS Gothic" w:eastAsia="MS Gothic" w:hAnsi="MS Gothic" w:hint="eastAsia"/>
            </w:rPr>
            <w:t>☐</w:t>
          </w:r>
        </w:sdtContent>
      </w:sdt>
      <w:r w:rsidR="008228FC">
        <w:t xml:space="preserve"> YES   </w:t>
      </w:r>
      <w:sdt>
        <w:sdtPr>
          <w:rPr>
            <w:rFonts w:ascii="MS Gothic" w:eastAsia="MS Gothic" w:hAnsi="MS Gothic"/>
          </w:rPr>
          <w:id w:val="31616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8FC" w:rsidRPr="002A2284">
            <w:rPr>
              <w:rFonts w:ascii="MS Gothic" w:eastAsia="MS Gothic" w:hAnsi="MS Gothic" w:hint="eastAsia"/>
            </w:rPr>
            <w:t>☐</w:t>
          </w:r>
        </w:sdtContent>
      </w:sdt>
      <w:r w:rsidR="008228FC">
        <w:t xml:space="preserve"> NO</w:t>
      </w:r>
    </w:p>
    <w:p w14:paraId="4A677014" w14:textId="6F607DE7" w:rsidR="00C33C98" w:rsidRDefault="00775768" w:rsidP="00C33C98">
      <w:pPr>
        <w:pStyle w:val="ListParagraph"/>
        <w:numPr>
          <w:ilvl w:val="0"/>
          <w:numId w:val="7"/>
        </w:numPr>
        <w:spacing w:after="0" w:line="240" w:lineRule="auto"/>
      </w:pPr>
      <w:r>
        <w:t>Do you need support with Medicaid</w:t>
      </w:r>
      <w:r w:rsidR="00D7437C">
        <w:t xml:space="preserve">?   </w:t>
      </w:r>
      <w:sdt>
        <w:sdtPr>
          <w:rPr>
            <w:rFonts w:ascii="MS Gothic" w:eastAsia="MS Gothic" w:hAnsi="MS Gothic"/>
          </w:rPr>
          <w:id w:val="67153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7C" w:rsidRPr="002A2284">
            <w:rPr>
              <w:rFonts w:ascii="MS Gothic" w:eastAsia="MS Gothic" w:hAnsi="MS Gothic" w:hint="eastAsia"/>
            </w:rPr>
            <w:t>☐</w:t>
          </w:r>
        </w:sdtContent>
      </w:sdt>
      <w:r w:rsidR="00D7437C">
        <w:t xml:space="preserve"> YES   </w:t>
      </w:r>
      <w:sdt>
        <w:sdtPr>
          <w:rPr>
            <w:rFonts w:ascii="MS Gothic" w:eastAsia="MS Gothic" w:hAnsi="MS Gothic"/>
          </w:rPr>
          <w:id w:val="-76214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7C" w:rsidRPr="002A2284">
            <w:rPr>
              <w:rFonts w:ascii="MS Gothic" w:eastAsia="MS Gothic" w:hAnsi="MS Gothic" w:hint="eastAsia"/>
            </w:rPr>
            <w:t>☐</w:t>
          </w:r>
        </w:sdtContent>
      </w:sdt>
      <w:r w:rsidR="00D7437C">
        <w:t xml:space="preserve"> NO</w:t>
      </w:r>
    </w:p>
    <w:p w14:paraId="63CAE83F" w14:textId="002ACCF4" w:rsidR="00C33C98" w:rsidRDefault="00C33C98" w:rsidP="00C33C98">
      <w:pPr>
        <w:pStyle w:val="ListParagraph"/>
        <w:spacing w:after="0" w:line="240" w:lineRule="auto"/>
      </w:pPr>
      <w:r w:rsidRPr="00C33C98">
        <w:t xml:space="preserve">If yes, </w:t>
      </w:r>
      <w:r>
        <w:t xml:space="preserve">please describe </w:t>
      </w:r>
      <w:sdt>
        <w:sdtPr>
          <w:rPr>
            <w:i/>
          </w:rPr>
          <w:id w:val="-1340766840"/>
          <w:placeholder>
            <w:docPart w:val="0577D130427748D8BACCFBE264E5449C"/>
          </w:placeholder>
          <w:showingPlcHdr/>
          <w15:appearance w15:val="tags"/>
          <w:text/>
        </w:sdtPr>
        <w:sdtEndPr/>
        <w:sdtContent>
          <w:r w:rsidRPr="00714D26">
            <w:rPr>
              <w:rStyle w:val="PlaceholderText"/>
            </w:rPr>
            <w:t>Click here to enter text.</w:t>
          </w:r>
        </w:sdtContent>
      </w:sdt>
    </w:p>
    <w:p w14:paraId="474D2254" w14:textId="77777777" w:rsidR="008228FC" w:rsidRPr="00C33C98" w:rsidRDefault="008228FC" w:rsidP="008228FC">
      <w:pPr>
        <w:spacing w:after="0" w:line="240" w:lineRule="auto"/>
        <w:rPr>
          <w:b/>
          <w:color w:val="537A90"/>
        </w:rPr>
      </w:pPr>
    </w:p>
    <w:p w14:paraId="76ADBEBC" w14:textId="77777777" w:rsidR="008228FC" w:rsidRPr="00C33C98" w:rsidRDefault="008228FC" w:rsidP="008228FC">
      <w:pPr>
        <w:spacing w:after="0" w:line="240" w:lineRule="auto"/>
        <w:rPr>
          <w:b/>
          <w:color w:val="537A90"/>
          <w:sz w:val="24"/>
        </w:rPr>
      </w:pPr>
      <w:r w:rsidRPr="00C33C98">
        <w:rPr>
          <w:b/>
          <w:color w:val="537A90"/>
          <w:sz w:val="24"/>
        </w:rPr>
        <w:t>NMASBHC Support:</w:t>
      </w:r>
    </w:p>
    <w:p w14:paraId="70432BF5" w14:textId="2041A708" w:rsidR="00C33C98" w:rsidRDefault="00C33C98" w:rsidP="00C33C98">
      <w:pPr>
        <w:pStyle w:val="ListParagraph"/>
        <w:numPr>
          <w:ilvl w:val="0"/>
          <w:numId w:val="6"/>
        </w:numPr>
        <w:spacing w:after="0" w:line="240" w:lineRule="auto"/>
      </w:pPr>
      <w:r w:rsidRPr="00C33C98">
        <w:t xml:space="preserve">We are launching a new website this fall!  Please </w:t>
      </w:r>
      <w:r w:rsidR="0060262C" w:rsidRPr="00C33C98">
        <w:t>describe</w:t>
      </w:r>
      <w:r w:rsidRPr="00C33C98">
        <w:t xml:space="preserve"> any types of information that NMASBHC could provide on our new website that would be helpful to your SBHC? </w:t>
      </w:r>
      <w:sdt>
        <w:sdtPr>
          <w:id w:val="-1120220287"/>
          <w:placeholder>
            <w:docPart w:val="A311121B3E21475BAD5AF9541E1A2E25"/>
          </w:placeholder>
          <w:showingPlcHdr/>
          <w15:appearance w15:val="tags"/>
          <w:text/>
        </w:sdtPr>
        <w:sdtEndPr/>
        <w:sdtContent>
          <w:r w:rsidRPr="00714D26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14:paraId="6A1FC369" w14:textId="092B1994" w:rsidR="00775768" w:rsidRDefault="00775768" w:rsidP="00C33C98">
      <w:pPr>
        <w:pStyle w:val="ListParagraph"/>
        <w:numPr>
          <w:ilvl w:val="0"/>
          <w:numId w:val="6"/>
        </w:numPr>
        <w:spacing w:after="0" w:line="240" w:lineRule="auto"/>
      </w:pPr>
      <w:r>
        <w:t>Do</w:t>
      </w:r>
      <w:r w:rsidR="00C33C98">
        <w:t>es your SBHC</w:t>
      </w:r>
      <w:r>
        <w:t xml:space="preserve"> have any annual events that you would like our staff/board members to attend or otherwise support? </w:t>
      </w:r>
      <w:sdt>
        <w:sdtPr>
          <w:id w:val="-335152930"/>
          <w:placeholder>
            <w:docPart w:val="A7EA0FCADB434F798DE0C0B797F8E494"/>
          </w:placeholder>
          <w:showingPlcHdr/>
          <w15:appearance w15:val="tags"/>
          <w:text/>
        </w:sdtPr>
        <w:sdtEndPr/>
        <w:sdtContent>
          <w:r w:rsidRPr="00714D26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14:paraId="3A7A52D9" w14:textId="5112A394" w:rsidR="00662252" w:rsidRDefault="008228FC" w:rsidP="00B94AD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What </w:t>
      </w:r>
      <w:r w:rsidR="00662252">
        <w:t>are the top 3 sup</w:t>
      </w:r>
      <w:r>
        <w:t xml:space="preserve">plies you wish your SBHC could afford? </w:t>
      </w:r>
    </w:p>
    <w:p w14:paraId="171CA098" w14:textId="77777777" w:rsidR="00662252" w:rsidRDefault="00E968A2" w:rsidP="00D22476">
      <w:pPr>
        <w:pStyle w:val="ListParagraph"/>
        <w:numPr>
          <w:ilvl w:val="1"/>
          <w:numId w:val="6"/>
        </w:numPr>
        <w:spacing w:after="0" w:line="240" w:lineRule="auto"/>
      </w:pPr>
      <w:sdt>
        <w:sdtPr>
          <w:id w:val="998850938"/>
          <w:placeholder>
            <w:docPart w:val="5A0C53BA1CAE4F9DB028E1432B861CEA"/>
          </w:placeholder>
          <w:showingPlcHdr/>
          <w15:appearance w15:val="tags"/>
          <w:text/>
        </w:sdtPr>
        <w:sdtEndPr/>
        <w:sdtContent>
          <w:r w:rsidR="00662252" w:rsidRPr="00714D26">
            <w:rPr>
              <w:rStyle w:val="PlaceholderText"/>
            </w:rPr>
            <w:t>Click here to enter text.</w:t>
          </w:r>
        </w:sdtContent>
      </w:sdt>
      <w:r w:rsidR="00662252">
        <w:t xml:space="preserve"> </w:t>
      </w:r>
    </w:p>
    <w:p w14:paraId="7D787D3D" w14:textId="77777777" w:rsidR="00662252" w:rsidRDefault="00E968A2" w:rsidP="00D22476">
      <w:pPr>
        <w:pStyle w:val="ListParagraph"/>
        <w:numPr>
          <w:ilvl w:val="1"/>
          <w:numId w:val="6"/>
        </w:numPr>
        <w:spacing w:after="0" w:line="240" w:lineRule="auto"/>
      </w:pPr>
      <w:sdt>
        <w:sdtPr>
          <w:id w:val="630295931"/>
          <w:placeholder>
            <w:docPart w:val="24083CED94924E6EBB69FF0D4EC35533"/>
          </w:placeholder>
          <w:showingPlcHdr/>
          <w15:appearance w15:val="tags"/>
          <w:text/>
        </w:sdtPr>
        <w:sdtEndPr/>
        <w:sdtContent>
          <w:r w:rsidR="00662252" w:rsidRPr="00714D26">
            <w:rPr>
              <w:rStyle w:val="PlaceholderText"/>
            </w:rPr>
            <w:t>Click here to enter text.</w:t>
          </w:r>
        </w:sdtContent>
      </w:sdt>
      <w:r w:rsidR="00662252">
        <w:t xml:space="preserve"> </w:t>
      </w:r>
    </w:p>
    <w:p w14:paraId="47F4F655" w14:textId="303472B2" w:rsidR="00B94AD7" w:rsidRDefault="00E968A2" w:rsidP="00D22476">
      <w:pPr>
        <w:pStyle w:val="ListParagraph"/>
        <w:numPr>
          <w:ilvl w:val="1"/>
          <w:numId w:val="6"/>
        </w:numPr>
        <w:spacing w:after="0" w:line="240" w:lineRule="auto"/>
      </w:pPr>
      <w:sdt>
        <w:sdtPr>
          <w:id w:val="-248122203"/>
          <w:placeholder>
            <w:docPart w:val="2602667B0A2B4196886B87FC47E3234C"/>
          </w:placeholder>
          <w:showingPlcHdr/>
          <w15:appearance w15:val="tags"/>
          <w:text/>
        </w:sdtPr>
        <w:sdtEndPr/>
        <w:sdtContent>
          <w:r w:rsidR="00662252" w:rsidRPr="00714D26">
            <w:rPr>
              <w:rStyle w:val="PlaceholderText"/>
            </w:rPr>
            <w:t>Click here to enter text.</w:t>
          </w:r>
        </w:sdtContent>
      </w:sdt>
      <w:r w:rsidR="00662252">
        <w:t xml:space="preserve"> </w:t>
      </w:r>
      <w:r w:rsidR="008228FC">
        <w:t xml:space="preserve"> </w:t>
      </w:r>
    </w:p>
    <w:p w14:paraId="6CE74970" w14:textId="670A2CAA" w:rsidR="008228FC" w:rsidRDefault="008228FC" w:rsidP="00B94AD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What are </w:t>
      </w:r>
      <w:r w:rsidR="005D5E7D">
        <w:t xml:space="preserve">the </w:t>
      </w:r>
      <w:r>
        <w:t xml:space="preserve">top 3 challenges </w:t>
      </w:r>
      <w:r w:rsidR="005D5E7D">
        <w:t>at your</w:t>
      </w:r>
      <w:r>
        <w:t xml:space="preserve"> SBHC?</w:t>
      </w:r>
    </w:p>
    <w:sdt>
      <w:sdtPr>
        <w:id w:val="1289394866"/>
        <w:placeholder>
          <w:docPart w:val="0620AB81255D4D56ABBC680D01387501"/>
        </w:placeholder>
        <w:showingPlcHdr/>
        <w15:appearance w15:val="tags"/>
        <w:text/>
      </w:sdtPr>
      <w:sdtEndPr/>
      <w:sdtContent>
        <w:p w14:paraId="7FF94EEF" w14:textId="77777777" w:rsidR="008228FC" w:rsidRDefault="008228FC" w:rsidP="008228FC">
          <w:pPr>
            <w:pStyle w:val="ListParagraph"/>
            <w:numPr>
              <w:ilvl w:val="1"/>
              <w:numId w:val="8"/>
            </w:numPr>
            <w:spacing w:after="0" w:line="240" w:lineRule="auto"/>
          </w:pPr>
          <w:r w:rsidRPr="00714D26">
            <w:rPr>
              <w:rStyle w:val="PlaceholderText"/>
            </w:rPr>
            <w:t>Click here to enter text.</w:t>
          </w:r>
        </w:p>
      </w:sdtContent>
    </w:sdt>
    <w:sdt>
      <w:sdtPr>
        <w:id w:val="1698117344"/>
        <w:placeholder>
          <w:docPart w:val="AE33329E81EF4EF7A33A88917E49F39E"/>
        </w:placeholder>
        <w:showingPlcHdr/>
        <w15:appearance w15:val="tags"/>
        <w:text/>
      </w:sdtPr>
      <w:sdtEndPr/>
      <w:sdtContent>
        <w:p w14:paraId="1A5633C4" w14:textId="77777777" w:rsidR="008228FC" w:rsidRDefault="008228FC" w:rsidP="008228FC">
          <w:pPr>
            <w:pStyle w:val="ListParagraph"/>
            <w:numPr>
              <w:ilvl w:val="1"/>
              <w:numId w:val="8"/>
            </w:numPr>
            <w:spacing w:after="0" w:line="240" w:lineRule="auto"/>
          </w:pPr>
          <w:r w:rsidRPr="00714D26">
            <w:rPr>
              <w:rStyle w:val="PlaceholderText"/>
            </w:rPr>
            <w:t>Click here to enter text.</w:t>
          </w:r>
        </w:p>
      </w:sdtContent>
    </w:sdt>
    <w:p w14:paraId="780CB34D" w14:textId="5D6CD480" w:rsidR="008228FC" w:rsidRDefault="00E968A2" w:rsidP="008228FC">
      <w:pPr>
        <w:pStyle w:val="ListParagraph"/>
        <w:numPr>
          <w:ilvl w:val="1"/>
          <w:numId w:val="8"/>
        </w:numPr>
        <w:spacing w:after="0" w:line="240" w:lineRule="auto"/>
      </w:pPr>
      <w:sdt>
        <w:sdtPr>
          <w:id w:val="2093729066"/>
          <w:placeholder>
            <w:docPart w:val="D04A26762BB14349A6912C080456DE0D"/>
          </w:placeholder>
          <w:showingPlcHdr/>
          <w15:appearance w15:val="tags"/>
          <w:text/>
        </w:sdtPr>
        <w:sdtEndPr/>
        <w:sdtContent>
          <w:r w:rsidR="008228FC" w:rsidRPr="00714D26">
            <w:rPr>
              <w:rStyle w:val="PlaceholderText"/>
            </w:rPr>
            <w:t>Click here to enter text.</w:t>
          </w:r>
        </w:sdtContent>
      </w:sdt>
    </w:p>
    <w:p w14:paraId="26867280" w14:textId="70A67B5C" w:rsidR="00775768" w:rsidRDefault="009A5E47" w:rsidP="00D22476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What is an area in which your SBHC team excels or has expertise (e.g. billing, serving LGBTQ+ students, addressing substance use, engaging youth, etc.) </w:t>
      </w:r>
      <w:r w:rsidR="00C33C98">
        <w:t xml:space="preserve"> </w:t>
      </w:r>
      <w:sdt>
        <w:sdtPr>
          <w:id w:val="-2030785739"/>
          <w:placeholder>
            <w:docPart w:val="05F60499C02B45B19FAFE27CA32C1994"/>
          </w:placeholder>
          <w:showingPlcHdr/>
          <w15:appearance w15:val="tags"/>
          <w:text/>
        </w:sdtPr>
        <w:sdtEndPr/>
        <w:sdtContent>
          <w:r w:rsidR="00C33C98" w:rsidRPr="00714D26">
            <w:rPr>
              <w:rStyle w:val="PlaceholderText"/>
            </w:rPr>
            <w:t>Click here to enter text.</w:t>
          </w:r>
        </w:sdtContent>
      </w:sdt>
    </w:p>
    <w:p w14:paraId="71703BD9" w14:textId="28947DD9" w:rsidR="00662252" w:rsidRDefault="00662252" w:rsidP="00662252">
      <w:pPr>
        <w:pStyle w:val="ListParagraph"/>
        <w:numPr>
          <w:ilvl w:val="0"/>
          <w:numId w:val="6"/>
        </w:numPr>
        <w:spacing w:after="0" w:line="240" w:lineRule="auto"/>
      </w:pPr>
      <w:r>
        <w:t>Anything else you want us to know or any other support you may need that we missed?</w:t>
      </w:r>
    </w:p>
    <w:p w14:paraId="56030C83" w14:textId="418BE43D" w:rsidR="00662252" w:rsidRDefault="00662252" w:rsidP="00C33C98">
      <w:pPr>
        <w:pStyle w:val="ListParagraph"/>
        <w:spacing w:after="0" w:line="240" w:lineRule="auto"/>
      </w:pPr>
      <w:r>
        <w:t xml:space="preserve"> </w:t>
      </w:r>
      <w:sdt>
        <w:sdtPr>
          <w:id w:val="-241411940"/>
          <w:placeholder>
            <w:docPart w:val="AC6AE7D7C434449F91BA67176F8680F5"/>
          </w:placeholder>
          <w:showingPlcHdr/>
          <w15:appearance w15:val="tags"/>
          <w:text/>
        </w:sdtPr>
        <w:sdtEndPr/>
        <w:sdtContent>
          <w:r w:rsidRPr="00714D26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14:paraId="4B5CF33C" w14:textId="0F5CDE74" w:rsidR="00662252" w:rsidRDefault="00662252" w:rsidP="00D22476">
      <w:pPr>
        <w:pStyle w:val="ListParagraph"/>
        <w:spacing w:after="0" w:line="240" w:lineRule="auto"/>
      </w:pPr>
    </w:p>
    <w:p w14:paraId="460CB14F" w14:textId="186CBE05" w:rsidR="0031671C" w:rsidRDefault="001D0133" w:rsidP="008228FC">
      <w:pPr>
        <w:spacing w:after="0" w:line="240" w:lineRule="auto"/>
        <w:contextualSpacing/>
        <w:jc w:val="center"/>
        <w:rPr>
          <w:rFonts w:cs="Arial"/>
          <w:b/>
          <w:i/>
          <w:sz w:val="24"/>
          <w:shd w:val="clear" w:color="auto" w:fill="FFFFFF"/>
        </w:rPr>
      </w:pPr>
      <w:r w:rsidRPr="00C33C98">
        <w:rPr>
          <w:rFonts w:cs="Arial"/>
          <w:i/>
          <w:sz w:val="24"/>
          <w:shd w:val="clear" w:color="auto" w:fill="FFFFFF"/>
        </w:rPr>
        <w:t>Thank you for participating in the New Mexico SBHC Directory Update</w:t>
      </w:r>
      <w:r w:rsidR="00483919" w:rsidRPr="00C33C98">
        <w:rPr>
          <w:rFonts w:cs="Arial"/>
          <w:i/>
          <w:sz w:val="24"/>
          <w:shd w:val="clear" w:color="auto" w:fill="FFFFFF"/>
        </w:rPr>
        <w:t xml:space="preserve"> and Services Survey</w:t>
      </w:r>
      <w:r w:rsidRPr="00C33C98">
        <w:rPr>
          <w:rFonts w:cs="Arial"/>
          <w:i/>
          <w:sz w:val="24"/>
          <w:shd w:val="clear" w:color="auto" w:fill="FFFFFF"/>
        </w:rPr>
        <w:t xml:space="preserve">! We appreciate all the hard work you do for </w:t>
      </w:r>
      <w:proofErr w:type="gramStart"/>
      <w:r w:rsidRPr="00C33C98">
        <w:rPr>
          <w:rFonts w:cs="Arial"/>
          <w:i/>
          <w:sz w:val="24"/>
          <w:shd w:val="clear" w:color="auto" w:fill="FFFFFF"/>
        </w:rPr>
        <w:t>school based</w:t>
      </w:r>
      <w:proofErr w:type="gramEnd"/>
      <w:r w:rsidRPr="00C33C98">
        <w:rPr>
          <w:rFonts w:cs="Arial"/>
          <w:i/>
          <w:sz w:val="24"/>
          <w:shd w:val="clear" w:color="auto" w:fill="FFFFFF"/>
        </w:rPr>
        <w:t xml:space="preserve"> health care in our state. With this vital information, we can continue to advocate for and support </w:t>
      </w:r>
      <w:proofErr w:type="gramStart"/>
      <w:r w:rsidRPr="00C33C98">
        <w:rPr>
          <w:rFonts w:cs="Arial"/>
          <w:i/>
          <w:sz w:val="24"/>
          <w:shd w:val="clear" w:color="auto" w:fill="FFFFFF"/>
        </w:rPr>
        <w:t>school based</w:t>
      </w:r>
      <w:proofErr w:type="gramEnd"/>
      <w:r w:rsidRPr="00C33C98">
        <w:rPr>
          <w:rFonts w:cs="Arial"/>
          <w:i/>
          <w:sz w:val="24"/>
          <w:shd w:val="clear" w:color="auto" w:fill="FFFFFF"/>
        </w:rPr>
        <w:t xml:space="preserve"> health at local, state, and national levels</w:t>
      </w:r>
      <w:r w:rsidR="009A5E47" w:rsidRPr="00C33C98">
        <w:rPr>
          <w:rFonts w:cs="Arial"/>
          <w:i/>
          <w:sz w:val="24"/>
          <w:shd w:val="clear" w:color="auto" w:fill="FFFFFF"/>
        </w:rPr>
        <w:t>. We hope your gift card shows our gratitude</w:t>
      </w:r>
      <w:r w:rsidRPr="00C33C98">
        <w:rPr>
          <w:rFonts w:cs="Arial"/>
          <w:i/>
          <w:sz w:val="24"/>
          <w:shd w:val="clear" w:color="auto" w:fill="FFFFFF"/>
        </w:rPr>
        <w:t>.</w:t>
      </w:r>
    </w:p>
    <w:p w14:paraId="70BF2C90" w14:textId="1EC28DFA" w:rsidR="0031671C" w:rsidRPr="0031671C" w:rsidRDefault="0026015E" w:rsidP="0031671C">
      <w:pPr>
        <w:pStyle w:val="Footer"/>
        <w:jc w:val="center"/>
        <w:rPr>
          <w:color w:val="537A8E"/>
          <w:sz w:val="20"/>
        </w:rPr>
      </w:pPr>
      <w:r w:rsidRPr="00C33C98">
        <w:rPr>
          <w:rFonts w:cs="Arial"/>
          <w:i/>
          <w:noProof/>
          <w:sz w:val="20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1B831C3D" wp14:editId="7BAC8F3C">
            <wp:simplePos x="0" y="0"/>
            <wp:positionH relativeFrom="margin">
              <wp:posOffset>2667000</wp:posOffset>
            </wp:positionH>
            <wp:positionV relativeFrom="margin">
              <wp:posOffset>8225155</wp:posOffset>
            </wp:positionV>
            <wp:extent cx="1476840" cy="12649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_Logo_Center_RGB_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840" cy="126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671C" w:rsidRPr="0031671C" w:rsidSect="00C33C98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85B70" w14:textId="77777777" w:rsidR="00E968A2" w:rsidRDefault="00E968A2" w:rsidP="00D761CF">
      <w:pPr>
        <w:spacing w:after="0" w:line="240" w:lineRule="auto"/>
      </w:pPr>
      <w:r>
        <w:separator/>
      </w:r>
    </w:p>
  </w:endnote>
  <w:endnote w:type="continuationSeparator" w:id="0">
    <w:p w14:paraId="44BB5153" w14:textId="77777777" w:rsidR="00E968A2" w:rsidRDefault="00E968A2" w:rsidP="00D7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926D2" w14:textId="77777777" w:rsidR="00E968A2" w:rsidRDefault="00E968A2" w:rsidP="00D761CF">
      <w:pPr>
        <w:spacing w:after="0" w:line="240" w:lineRule="auto"/>
      </w:pPr>
      <w:r>
        <w:separator/>
      </w:r>
    </w:p>
  </w:footnote>
  <w:footnote w:type="continuationSeparator" w:id="0">
    <w:p w14:paraId="1E786C0D" w14:textId="77777777" w:rsidR="00E968A2" w:rsidRDefault="00E968A2" w:rsidP="00D7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016A"/>
    <w:multiLevelType w:val="hybridMultilevel"/>
    <w:tmpl w:val="FD0E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8AF"/>
    <w:multiLevelType w:val="hybridMultilevel"/>
    <w:tmpl w:val="BCD6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0275"/>
    <w:multiLevelType w:val="hybridMultilevel"/>
    <w:tmpl w:val="32DC8FBC"/>
    <w:lvl w:ilvl="0" w:tplc="D6088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8336E"/>
    <w:multiLevelType w:val="hybridMultilevel"/>
    <w:tmpl w:val="B6705DB0"/>
    <w:lvl w:ilvl="0" w:tplc="81D40B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44F3"/>
    <w:multiLevelType w:val="hybridMultilevel"/>
    <w:tmpl w:val="BDFC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A6677"/>
    <w:multiLevelType w:val="hybridMultilevel"/>
    <w:tmpl w:val="79D0A368"/>
    <w:lvl w:ilvl="0" w:tplc="0D78F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0616D"/>
    <w:multiLevelType w:val="hybridMultilevel"/>
    <w:tmpl w:val="CD46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A326D"/>
    <w:multiLevelType w:val="hybridMultilevel"/>
    <w:tmpl w:val="D0CE29D4"/>
    <w:lvl w:ilvl="0" w:tplc="9B54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22510"/>
    <w:multiLevelType w:val="hybridMultilevel"/>
    <w:tmpl w:val="1688BD9E"/>
    <w:lvl w:ilvl="0" w:tplc="86E8E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B3D7E"/>
    <w:multiLevelType w:val="hybridMultilevel"/>
    <w:tmpl w:val="1B6AF796"/>
    <w:lvl w:ilvl="0" w:tplc="4118A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23328"/>
    <w:multiLevelType w:val="hybridMultilevel"/>
    <w:tmpl w:val="C4DC9D48"/>
    <w:lvl w:ilvl="0" w:tplc="C7E2B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261FF"/>
    <w:multiLevelType w:val="hybridMultilevel"/>
    <w:tmpl w:val="64FEE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05"/>
    <w:rsid w:val="000127DC"/>
    <w:rsid w:val="00054E95"/>
    <w:rsid w:val="00055DC8"/>
    <w:rsid w:val="000918D5"/>
    <w:rsid w:val="000C7536"/>
    <w:rsid w:val="000E2894"/>
    <w:rsid w:val="00101D53"/>
    <w:rsid w:val="00122C3C"/>
    <w:rsid w:val="00127D30"/>
    <w:rsid w:val="00137141"/>
    <w:rsid w:val="00143CFD"/>
    <w:rsid w:val="001474D9"/>
    <w:rsid w:val="001762CE"/>
    <w:rsid w:val="00180ED5"/>
    <w:rsid w:val="0019506C"/>
    <w:rsid w:val="001D0133"/>
    <w:rsid w:val="001D0EA0"/>
    <w:rsid w:val="00214FC9"/>
    <w:rsid w:val="00225C39"/>
    <w:rsid w:val="00233A77"/>
    <w:rsid w:val="0026015E"/>
    <w:rsid w:val="00276E0D"/>
    <w:rsid w:val="002C19A3"/>
    <w:rsid w:val="002D6352"/>
    <w:rsid w:val="002E1286"/>
    <w:rsid w:val="002E1E4A"/>
    <w:rsid w:val="002E602D"/>
    <w:rsid w:val="0031671C"/>
    <w:rsid w:val="0033561E"/>
    <w:rsid w:val="003402D6"/>
    <w:rsid w:val="00375224"/>
    <w:rsid w:val="00380BFA"/>
    <w:rsid w:val="00397B9C"/>
    <w:rsid w:val="003A21E8"/>
    <w:rsid w:val="003A4F9B"/>
    <w:rsid w:val="003B04CD"/>
    <w:rsid w:val="003E2700"/>
    <w:rsid w:val="003F47B5"/>
    <w:rsid w:val="003F60F8"/>
    <w:rsid w:val="00422EF7"/>
    <w:rsid w:val="00431BBE"/>
    <w:rsid w:val="00483919"/>
    <w:rsid w:val="004870BD"/>
    <w:rsid w:val="00490656"/>
    <w:rsid w:val="004A470B"/>
    <w:rsid w:val="004B31C3"/>
    <w:rsid w:val="0050331F"/>
    <w:rsid w:val="005249A1"/>
    <w:rsid w:val="00541A87"/>
    <w:rsid w:val="00564FCA"/>
    <w:rsid w:val="005701CC"/>
    <w:rsid w:val="005D3BEB"/>
    <w:rsid w:val="005D5E7D"/>
    <w:rsid w:val="005F2F0B"/>
    <w:rsid w:val="0060262C"/>
    <w:rsid w:val="00607C33"/>
    <w:rsid w:val="00647F9B"/>
    <w:rsid w:val="0065281A"/>
    <w:rsid w:val="00662252"/>
    <w:rsid w:val="00666532"/>
    <w:rsid w:val="006923C2"/>
    <w:rsid w:val="006A659E"/>
    <w:rsid w:val="006F6F35"/>
    <w:rsid w:val="00706498"/>
    <w:rsid w:val="00706C85"/>
    <w:rsid w:val="00740245"/>
    <w:rsid w:val="00742217"/>
    <w:rsid w:val="0075601A"/>
    <w:rsid w:val="00766F9D"/>
    <w:rsid w:val="007710AA"/>
    <w:rsid w:val="00772D3B"/>
    <w:rsid w:val="00775768"/>
    <w:rsid w:val="007903A1"/>
    <w:rsid w:val="007910FB"/>
    <w:rsid w:val="007940A9"/>
    <w:rsid w:val="007B5150"/>
    <w:rsid w:val="007D5E54"/>
    <w:rsid w:val="007F6332"/>
    <w:rsid w:val="00806676"/>
    <w:rsid w:val="008228FC"/>
    <w:rsid w:val="00831B1E"/>
    <w:rsid w:val="00854EAF"/>
    <w:rsid w:val="008743D2"/>
    <w:rsid w:val="00877596"/>
    <w:rsid w:val="008D0E23"/>
    <w:rsid w:val="008D77D0"/>
    <w:rsid w:val="0090038C"/>
    <w:rsid w:val="00905C14"/>
    <w:rsid w:val="009142D1"/>
    <w:rsid w:val="00936BCA"/>
    <w:rsid w:val="00950546"/>
    <w:rsid w:val="00994A12"/>
    <w:rsid w:val="00997483"/>
    <w:rsid w:val="009A5E47"/>
    <w:rsid w:val="009B4647"/>
    <w:rsid w:val="009B7720"/>
    <w:rsid w:val="009E1385"/>
    <w:rsid w:val="00A0746C"/>
    <w:rsid w:val="00A14443"/>
    <w:rsid w:val="00A31715"/>
    <w:rsid w:val="00A61204"/>
    <w:rsid w:val="00A71153"/>
    <w:rsid w:val="00A82D59"/>
    <w:rsid w:val="00A86BD1"/>
    <w:rsid w:val="00AA3E4D"/>
    <w:rsid w:val="00AC04F9"/>
    <w:rsid w:val="00AC5A40"/>
    <w:rsid w:val="00AD4B8E"/>
    <w:rsid w:val="00AE7B61"/>
    <w:rsid w:val="00B05F83"/>
    <w:rsid w:val="00B06A15"/>
    <w:rsid w:val="00B34705"/>
    <w:rsid w:val="00B4303D"/>
    <w:rsid w:val="00B74DAF"/>
    <w:rsid w:val="00B82C59"/>
    <w:rsid w:val="00B94AD7"/>
    <w:rsid w:val="00BA491A"/>
    <w:rsid w:val="00BC3911"/>
    <w:rsid w:val="00BE3CF1"/>
    <w:rsid w:val="00BF3B67"/>
    <w:rsid w:val="00C33C98"/>
    <w:rsid w:val="00C35BE5"/>
    <w:rsid w:val="00C435CA"/>
    <w:rsid w:val="00C5062A"/>
    <w:rsid w:val="00C66C95"/>
    <w:rsid w:val="00D038A1"/>
    <w:rsid w:val="00D062C2"/>
    <w:rsid w:val="00D22476"/>
    <w:rsid w:val="00D24F36"/>
    <w:rsid w:val="00D270AA"/>
    <w:rsid w:val="00D4692A"/>
    <w:rsid w:val="00D46A69"/>
    <w:rsid w:val="00D542F6"/>
    <w:rsid w:val="00D7437C"/>
    <w:rsid w:val="00D761CF"/>
    <w:rsid w:val="00DD11DE"/>
    <w:rsid w:val="00DD5369"/>
    <w:rsid w:val="00DE2968"/>
    <w:rsid w:val="00DE3B15"/>
    <w:rsid w:val="00DF3294"/>
    <w:rsid w:val="00E017C1"/>
    <w:rsid w:val="00E01B37"/>
    <w:rsid w:val="00E16E80"/>
    <w:rsid w:val="00E45CEB"/>
    <w:rsid w:val="00E54928"/>
    <w:rsid w:val="00E73926"/>
    <w:rsid w:val="00E767C4"/>
    <w:rsid w:val="00E8056F"/>
    <w:rsid w:val="00E854FF"/>
    <w:rsid w:val="00E860D8"/>
    <w:rsid w:val="00E968A2"/>
    <w:rsid w:val="00ED413B"/>
    <w:rsid w:val="00EE0FBA"/>
    <w:rsid w:val="00EE778D"/>
    <w:rsid w:val="00F008FC"/>
    <w:rsid w:val="00F41FE5"/>
    <w:rsid w:val="00F45105"/>
    <w:rsid w:val="00F66B23"/>
    <w:rsid w:val="00FB3DFD"/>
    <w:rsid w:val="00FE0B3A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8582C"/>
  <w15:docId w15:val="{7F9235E1-6738-4AEC-A11B-B19054E1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7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78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04CD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04CD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3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1CF"/>
  </w:style>
  <w:style w:type="paragraph" w:styleId="Footer">
    <w:name w:val="footer"/>
    <w:basedOn w:val="Normal"/>
    <w:link w:val="FooterChar"/>
    <w:uiPriority w:val="99"/>
    <w:unhideWhenUsed/>
    <w:rsid w:val="00D76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1CF"/>
  </w:style>
  <w:style w:type="character" w:styleId="Hyperlink">
    <w:name w:val="Hyperlink"/>
    <w:basedOn w:val="DefaultParagraphFont"/>
    <w:uiPriority w:val="99"/>
    <w:unhideWhenUsed/>
    <w:rsid w:val="00B06A15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A15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2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019E-F5C4-4C27-A407-40100A9C7AA3}"/>
      </w:docPartPr>
      <w:docPartBody>
        <w:p w:rsidR="00812FEE" w:rsidRDefault="00531E30">
          <w:r w:rsidRPr="005B5990">
            <w:rPr>
              <w:rStyle w:val="PlaceholderText"/>
            </w:rPr>
            <w:t>Click here to enter text.</w:t>
          </w:r>
        </w:p>
      </w:docPartBody>
    </w:docPart>
    <w:docPart>
      <w:docPartPr>
        <w:name w:val="0E83A8071F11417D88D43D7D652E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371C-FD77-4783-B4B8-F6D93B3D62A7}"/>
      </w:docPartPr>
      <w:docPartBody>
        <w:p w:rsidR="00812FEE" w:rsidRDefault="00531E30" w:rsidP="00531E30">
          <w:pPr>
            <w:pStyle w:val="0E83A8071F11417D88D43D7D652E7B8A"/>
          </w:pPr>
          <w:r w:rsidRPr="005B5990">
            <w:rPr>
              <w:rStyle w:val="PlaceholderText"/>
            </w:rPr>
            <w:t>Click here to enter text.</w:t>
          </w:r>
        </w:p>
      </w:docPartBody>
    </w:docPart>
    <w:docPart>
      <w:docPartPr>
        <w:name w:val="0B7F0687063C4E95A0CDD86FC9066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A2F9-6E95-4DB1-83EB-CD79B9F4C17D}"/>
      </w:docPartPr>
      <w:docPartBody>
        <w:p w:rsidR="00812FEE" w:rsidRDefault="00531E30" w:rsidP="00531E30">
          <w:pPr>
            <w:pStyle w:val="0B7F0687063C4E95A0CDD86FC9066B48"/>
          </w:pPr>
          <w:r w:rsidRPr="005B5990">
            <w:rPr>
              <w:rStyle w:val="PlaceholderText"/>
            </w:rPr>
            <w:t>Click here to enter text.</w:t>
          </w:r>
        </w:p>
      </w:docPartBody>
    </w:docPart>
    <w:docPart>
      <w:docPartPr>
        <w:name w:val="18EA0A3A804746B5B032A2E5ED85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7ED8-45CC-41AB-9196-DC7119A4CAC3}"/>
      </w:docPartPr>
      <w:docPartBody>
        <w:p w:rsidR="00812FEE" w:rsidRDefault="00531E30" w:rsidP="00531E30">
          <w:pPr>
            <w:pStyle w:val="18EA0A3A804746B5B032A2E5ED8566F5"/>
          </w:pPr>
          <w:r w:rsidRPr="005B5990">
            <w:rPr>
              <w:rStyle w:val="PlaceholderText"/>
            </w:rPr>
            <w:t>Click here to enter text.</w:t>
          </w:r>
        </w:p>
      </w:docPartBody>
    </w:docPart>
    <w:docPart>
      <w:docPartPr>
        <w:name w:val="E87A7C6BFEB1461C8BDC58331DEF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FF88-4431-4F65-AE63-BD94A116D958}"/>
      </w:docPartPr>
      <w:docPartBody>
        <w:p w:rsidR="00812FEE" w:rsidRDefault="00531E30" w:rsidP="00531E30">
          <w:pPr>
            <w:pStyle w:val="E87A7C6BFEB1461C8BDC58331DEF2269"/>
          </w:pPr>
          <w:r w:rsidRPr="005B5990">
            <w:rPr>
              <w:rStyle w:val="PlaceholderText"/>
            </w:rPr>
            <w:t>Click here to enter text.</w:t>
          </w:r>
        </w:p>
      </w:docPartBody>
    </w:docPart>
    <w:docPart>
      <w:docPartPr>
        <w:name w:val="1767E56E3EC94EBAB4D34EE7304F0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3EA99-6106-4A29-8043-B7C075D20639}"/>
      </w:docPartPr>
      <w:docPartBody>
        <w:p w:rsidR="00812FEE" w:rsidRDefault="00531E30" w:rsidP="00531E30">
          <w:pPr>
            <w:pStyle w:val="1767E56E3EC94EBAB4D34EE7304F0068"/>
          </w:pPr>
          <w:r w:rsidRPr="00431BBE">
            <w:rPr>
              <w:rStyle w:val="PlaceholderText"/>
            </w:rPr>
            <w:t>Click here to enter text.</w:t>
          </w:r>
        </w:p>
      </w:docPartBody>
    </w:docPart>
    <w:docPart>
      <w:docPartPr>
        <w:name w:val="A2A633D65D834FBA991CD38403D47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682D-2905-4AF1-8E48-E954AF5E68AA}"/>
      </w:docPartPr>
      <w:docPartBody>
        <w:p w:rsidR="00812FEE" w:rsidRDefault="00531E30" w:rsidP="00531E30">
          <w:pPr>
            <w:pStyle w:val="A2A633D65D834FBA991CD38403D47DC7"/>
          </w:pPr>
          <w:r w:rsidRPr="00431BBE">
            <w:rPr>
              <w:rStyle w:val="PlaceholderText"/>
            </w:rPr>
            <w:t>Click here to enter text.</w:t>
          </w:r>
        </w:p>
      </w:docPartBody>
    </w:docPart>
    <w:docPart>
      <w:docPartPr>
        <w:name w:val="9BCA63DB3BCB4B27ADE0D8B9883FE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0328-4C6C-40B9-AE16-78DCD6D0D27D}"/>
      </w:docPartPr>
      <w:docPartBody>
        <w:p w:rsidR="00812FEE" w:rsidRDefault="00531E30" w:rsidP="00531E30">
          <w:pPr>
            <w:pStyle w:val="9BCA63DB3BCB4B27ADE0D8B9883FE5CA"/>
          </w:pPr>
          <w:r w:rsidRPr="00431BBE">
            <w:rPr>
              <w:rStyle w:val="PlaceholderText"/>
            </w:rPr>
            <w:t>Click here to enter text.</w:t>
          </w:r>
        </w:p>
      </w:docPartBody>
    </w:docPart>
    <w:docPart>
      <w:docPartPr>
        <w:name w:val="35005E8F2BB54AF196F580F8655F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F207-8B83-49A3-BDB4-A426D2B75B4F}"/>
      </w:docPartPr>
      <w:docPartBody>
        <w:p w:rsidR="00812FEE" w:rsidRDefault="00531E30" w:rsidP="00531E30">
          <w:pPr>
            <w:pStyle w:val="35005E8F2BB54AF196F580F8655FFBF6"/>
          </w:pPr>
          <w:r w:rsidRPr="00431BBE">
            <w:rPr>
              <w:rStyle w:val="PlaceholderText"/>
            </w:rPr>
            <w:t>Click here to enter text.</w:t>
          </w:r>
        </w:p>
      </w:docPartBody>
    </w:docPart>
    <w:docPart>
      <w:docPartPr>
        <w:name w:val="6970AB79AD9C4F8782E4B6ADC15A2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CF82-8AD6-410C-A57B-0F4837D208A5}"/>
      </w:docPartPr>
      <w:docPartBody>
        <w:p w:rsidR="00812FEE" w:rsidRDefault="00531E30" w:rsidP="00531E30">
          <w:pPr>
            <w:pStyle w:val="6970AB79AD9C4F8782E4B6ADC15A2B5A"/>
          </w:pPr>
          <w:r w:rsidRPr="00431BBE">
            <w:rPr>
              <w:rStyle w:val="PlaceholderText"/>
            </w:rPr>
            <w:t>Click here to enter text.</w:t>
          </w:r>
        </w:p>
      </w:docPartBody>
    </w:docPart>
    <w:docPart>
      <w:docPartPr>
        <w:name w:val="14594F0311B54925A0F140DEF8C92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838F9-9BE7-4D41-B52E-179C8D380F23}"/>
      </w:docPartPr>
      <w:docPartBody>
        <w:p w:rsidR="00812FEE" w:rsidRDefault="00531E30" w:rsidP="00531E30">
          <w:pPr>
            <w:pStyle w:val="14594F0311B54925A0F140DEF8C926DA"/>
          </w:pPr>
          <w:r w:rsidRPr="00431BBE">
            <w:rPr>
              <w:rStyle w:val="PlaceholderText"/>
            </w:rPr>
            <w:t>Click here to enter text.</w:t>
          </w:r>
        </w:p>
      </w:docPartBody>
    </w:docPart>
    <w:docPart>
      <w:docPartPr>
        <w:name w:val="234602CF32FE47E689F4DD1E8762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A5F6-6E02-408F-B7DC-FE10ED6D8E63}"/>
      </w:docPartPr>
      <w:docPartBody>
        <w:p w:rsidR="00812FEE" w:rsidRDefault="00531E30" w:rsidP="00531E30">
          <w:pPr>
            <w:pStyle w:val="234602CF32FE47E689F4DD1E876288BE"/>
          </w:pPr>
          <w:r w:rsidRPr="00431BBE">
            <w:rPr>
              <w:rStyle w:val="PlaceholderText"/>
            </w:rPr>
            <w:t>Click here to enter text.</w:t>
          </w:r>
        </w:p>
      </w:docPartBody>
    </w:docPart>
    <w:docPart>
      <w:docPartPr>
        <w:name w:val="6855949C67214E68B324D78C44BC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0A031-2B7F-458B-AFBF-4715E2E3AA05}"/>
      </w:docPartPr>
      <w:docPartBody>
        <w:p w:rsidR="00812FEE" w:rsidRDefault="00531E30" w:rsidP="00531E30">
          <w:pPr>
            <w:pStyle w:val="6855949C67214E68B324D78C44BCBA73"/>
          </w:pPr>
          <w:r w:rsidRPr="00431BBE">
            <w:rPr>
              <w:rStyle w:val="PlaceholderText"/>
            </w:rPr>
            <w:t>Click here to enter text.</w:t>
          </w:r>
        </w:p>
      </w:docPartBody>
    </w:docPart>
    <w:docPart>
      <w:docPartPr>
        <w:name w:val="E552E1FA70C343C384E036714141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5480-FB57-4E43-876F-EDAC12DA674E}"/>
      </w:docPartPr>
      <w:docPartBody>
        <w:p w:rsidR="00812FEE" w:rsidRDefault="00531E30" w:rsidP="00531E30">
          <w:pPr>
            <w:pStyle w:val="E552E1FA70C343C384E03671414161FC"/>
          </w:pPr>
          <w:r w:rsidRPr="00431BBE">
            <w:rPr>
              <w:rStyle w:val="PlaceholderText"/>
            </w:rPr>
            <w:t>Click here to enter text.</w:t>
          </w:r>
        </w:p>
      </w:docPartBody>
    </w:docPart>
    <w:docPart>
      <w:docPartPr>
        <w:name w:val="508D931AFA7C4C0590B0633BCE61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47964-2722-49B9-B7C5-5211F0770D47}"/>
      </w:docPartPr>
      <w:docPartBody>
        <w:p w:rsidR="00812FEE" w:rsidRDefault="00531E30" w:rsidP="00531E30">
          <w:pPr>
            <w:pStyle w:val="508D931AFA7C4C0590B0633BCE613C73"/>
          </w:pPr>
          <w:r w:rsidRPr="00431BBE">
            <w:rPr>
              <w:rStyle w:val="PlaceholderText"/>
            </w:rPr>
            <w:t>Click here to enter text.</w:t>
          </w:r>
        </w:p>
      </w:docPartBody>
    </w:docPart>
    <w:docPart>
      <w:docPartPr>
        <w:name w:val="24721D6A12794E48B1828BF76DD16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F0C4-ACD0-4F8C-8085-EDFABCCBDCE4}"/>
      </w:docPartPr>
      <w:docPartBody>
        <w:p w:rsidR="00812FEE" w:rsidRDefault="00531E30" w:rsidP="00531E30">
          <w:pPr>
            <w:pStyle w:val="24721D6A12794E48B1828BF76DD16250"/>
          </w:pPr>
          <w:r w:rsidRPr="00431BBE">
            <w:rPr>
              <w:rStyle w:val="PlaceholderText"/>
            </w:rPr>
            <w:t>Click here to enter text.</w:t>
          </w:r>
        </w:p>
      </w:docPartBody>
    </w:docPart>
    <w:docPart>
      <w:docPartPr>
        <w:name w:val="9EEBD2A2320F411F8F51AA633C95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9EC0E-5393-488A-9277-1EB03A35039C}"/>
      </w:docPartPr>
      <w:docPartBody>
        <w:p w:rsidR="00812FEE" w:rsidRDefault="00531E30" w:rsidP="00531E30">
          <w:pPr>
            <w:pStyle w:val="9EEBD2A2320F411F8F51AA633C95C658"/>
          </w:pPr>
          <w:r w:rsidRPr="00431BBE">
            <w:rPr>
              <w:rStyle w:val="PlaceholderText"/>
            </w:rPr>
            <w:t>Click here to enter text.</w:t>
          </w:r>
        </w:p>
      </w:docPartBody>
    </w:docPart>
    <w:docPart>
      <w:docPartPr>
        <w:name w:val="5C3C8275B9C74BCC830E6500BC64C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A9941-3476-4D6C-8291-9377944A2F61}"/>
      </w:docPartPr>
      <w:docPartBody>
        <w:p w:rsidR="00812FEE" w:rsidRDefault="00531E30" w:rsidP="00531E30">
          <w:pPr>
            <w:pStyle w:val="5C3C8275B9C74BCC830E6500BC64CD1C"/>
          </w:pPr>
          <w:r w:rsidRPr="00431BBE">
            <w:rPr>
              <w:rStyle w:val="PlaceholderText"/>
            </w:rPr>
            <w:t>Click here to enter text.</w:t>
          </w:r>
        </w:p>
      </w:docPartBody>
    </w:docPart>
    <w:docPart>
      <w:docPartPr>
        <w:name w:val="1DC4A9B035AA44D09996FD87498C1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97ADF-62A6-4594-B654-19BF2D667D0B}"/>
      </w:docPartPr>
      <w:docPartBody>
        <w:p w:rsidR="00812FEE" w:rsidRDefault="00531E30" w:rsidP="00531E30">
          <w:pPr>
            <w:pStyle w:val="1DC4A9B035AA44D09996FD87498C196E"/>
          </w:pPr>
          <w:r w:rsidRPr="00431BBE">
            <w:rPr>
              <w:rStyle w:val="PlaceholderText"/>
            </w:rPr>
            <w:t>Click here to enter text.</w:t>
          </w:r>
        </w:p>
      </w:docPartBody>
    </w:docPart>
    <w:docPart>
      <w:docPartPr>
        <w:name w:val="0921A97935EE44D6B9EEBFC98DD4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0D75-6034-45C4-ACFA-E8C1995024AC}"/>
      </w:docPartPr>
      <w:docPartBody>
        <w:p w:rsidR="00F01EBB" w:rsidRDefault="001F68A8" w:rsidP="001F68A8">
          <w:pPr>
            <w:pStyle w:val="0921A97935EE44D6B9EEBFC98DD4A964"/>
          </w:pPr>
          <w:r w:rsidRPr="005B5990">
            <w:rPr>
              <w:rStyle w:val="PlaceholderText"/>
            </w:rPr>
            <w:t>Click here to enter text.</w:t>
          </w:r>
        </w:p>
      </w:docPartBody>
    </w:docPart>
    <w:docPart>
      <w:docPartPr>
        <w:name w:val="0620AB81255D4D56ABBC680D0138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5EEE-D825-43AD-A861-4E484E538E62}"/>
      </w:docPartPr>
      <w:docPartBody>
        <w:p w:rsidR="005F282C" w:rsidRDefault="00F01EBB" w:rsidP="00F01EBB">
          <w:pPr>
            <w:pStyle w:val="0620AB81255D4D56ABBC680D01387501"/>
          </w:pPr>
          <w:r w:rsidRPr="00714D26">
            <w:rPr>
              <w:rStyle w:val="PlaceholderText"/>
            </w:rPr>
            <w:t>Click here to enter text.</w:t>
          </w:r>
        </w:p>
      </w:docPartBody>
    </w:docPart>
    <w:docPart>
      <w:docPartPr>
        <w:name w:val="AE33329E81EF4EF7A33A88917E49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2126-0A94-4CF8-82A0-02AA064A0A40}"/>
      </w:docPartPr>
      <w:docPartBody>
        <w:p w:rsidR="005F282C" w:rsidRDefault="00F01EBB" w:rsidP="00F01EBB">
          <w:pPr>
            <w:pStyle w:val="AE33329E81EF4EF7A33A88917E49F39E"/>
          </w:pPr>
          <w:r w:rsidRPr="00714D26">
            <w:rPr>
              <w:rStyle w:val="PlaceholderText"/>
            </w:rPr>
            <w:t>Click here to enter text.</w:t>
          </w:r>
        </w:p>
      </w:docPartBody>
    </w:docPart>
    <w:docPart>
      <w:docPartPr>
        <w:name w:val="D04A26762BB14349A6912C080456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7D0B6-B492-4C3B-AD9A-1C13C59A7C08}"/>
      </w:docPartPr>
      <w:docPartBody>
        <w:p w:rsidR="005F282C" w:rsidRDefault="00F01EBB" w:rsidP="00F01EBB">
          <w:pPr>
            <w:pStyle w:val="D04A26762BB14349A6912C080456DE0D"/>
          </w:pPr>
          <w:r w:rsidRPr="00714D26">
            <w:rPr>
              <w:rStyle w:val="PlaceholderText"/>
            </w:rPr>
            <w:t>Click here to enter text.</w:t>
          </w:r>
        </w:p>
      </w:docPartBody>
    </w:docPart>
    <w:docPart>
      <w:docPartPr>
        <w:name w:val="AC54E8FBB49040E288D9D809F525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166E-C618-48B6-BE40-EEDB96FFE47D}"/>
      </w:docPartPr>
      <w:docPartBody>
        <w:p w:rsidR="005F282C" w:rsidRDefault="00F01EBB" w:rsidP="00F01EBB">
          <w:pPr>
            <w:pStyle w:val="AC54E8FBB49040E288D9D809F5258A52"/>
          </w:pPr>
          <w:r w:rsidRPr="00714D26">
            <w:rPr>
              <w:rStyle w:val="PlaceholderText"/>
            </w:rPr>
            <w:t>Click here to enter text.</w:t>
          </w:r>
        </w:p>
      </w:docPartBody>
    </w:docPart>
    <w:docPart>
      <w:docPartPr>
        <w:name w:val="910E04F44A274AFDBFFCF2F25BAE6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2968-E7EA-4FAA-B336-B8075528DC32}"/>
      </w:docPartPr>
      <w:docPartBody>
        <w:p w:rsidR="00FF233C" w:rsidRDefault="00FA1DF0" w:rsidP="00FA1DF0">
          <w:pPr>
            <w:pStyle w:val="910E04F44A274AFDBFFCF2F25BAE6693"/>
          </w:pPr>
          <w:r w:rsidRPr="00714D26">
            <w:rPr>
              <w:rStyle w:val="PlaceholderText"/>
            </w:rPr>
            <w:t>Click here to enter text.</w:t>
          </w:r>
        </w:p>
      </w:docPartBody>
    </w:docPart>
    <w:docPart>
      <w:docPartPr>
        <w:name w:val="4AFCD2B52EEF449E8A636F9F3ACF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700A-D85C-4F19-8273-B79708F89AC4}"/>
      </w:docPartPr>
      <w:docPartBody>
        <w:p w:rsidR="00FF233C" w:rsidRDefault="00FA1DF0" w:rsidP="00FA1DF0">
          <w:pPr>
            <w:pStyle w:val="4AFCD2B52EEF449E8A636F9F3ACF03C8"/>
          </w:pPr>
          <w:r w:rsidRPr="00714D26">
            <w:rPr>
              <w:rStyle w:val="PlaceholderText"/>
            </w:rPr>
            <w:t>Click here to enter text.</w:t>
          </w:r>
        </w:p>
      </w:docPartBody>
    </w:docPart>
    <w:docPart>
      <w:docPartPr>
        <w:name w:val="2FBB0A44B4AF46419885A374B0339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EE11-6295-4B1E-8580-2E611191E7CA}"/>
      </w:docPartPr>
      <w:docPartBody>
        <w:p w:rsidR="005F0DA6" w:rsidRDefault="005F0DA6" w:rsidP="005F0DA6">
          <w:pPr>
            <w:pStyle w:val="2FBB0A44B4AF46419885A374B0339ED2"/>
          </w:pPr>
          <w:r w:rsidRPr="00714D26">
            <w:rPr>
              <w:rStyle w:val="PlaceholderText"/>
            </w:rPr>
            <w:t>Click here to enter text.</w:t>
          </w:r>
        </w:p>
      </w:docPartBody>
    </w:docPart>
    <w:docPart>
      <w:docPartPr>
        <w:name w:val="5A0C53BA1CAE4F9DB028E1432B861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4F9B-BB14-492E-8E14-2CDB0B43D68F}"/>
      </w:docPartPr>
      <w:docPartBody>
        <w:p w:rsidR="005F0DA6" w:rsidRDefault="005F0DA6" w:rsidP="005F0DA6">
          <w:pPr>
            <w:pStyle w:val="5A0C53BA1CAE4F9DB028E1432B861CEA"/>
          </w:pPr>
          <w:r w:rsidRPr="00714D26">
            <w:rPr>
              <w:rStyle w:val="PlaceholderText"/>
            </w:rPr>
            <w:t>Click here to enter text.</w:t>
          </w:r>
        </w:p>
      </w:docPartBody>
    </w:docPart>
    <w:docPart>
      <w:docPartPr>
        <w:name w:val="24083CED94924E6EBB69FF0D4EC35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C54D5-AA98-4DE6-ACA9-A83F6202633E}"/>
      </w:docPartPr>
      <w:docPartBody>
        <w:p w:rsidR="005F0DA6" w:rsidRDefault="005F0DA6" w:rsidP="005F0DA6">
          <w:pPr>
            <w:pStyle w:val="24083CED94924E6EBB69FF0D4EC35533"/>
          </w:pPr>
          <w:r w:rsidRPr="00714D26">
            <w:rPr>
              <w:rStyle w:val="PlaceholderText"/>
            </w:rPr>
            <w:t>Click here to enter text.</w:t>
          </w:r>
        </w:p>
      </w:docPartBody>
    </w:docPart>
    <w:docPart>
      <w:docPartPr>
        <w:name w:val="2602667B0A2B4196886B87FC47E32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E766-0665-479E-B9E5-A8F7D1E1F72E}"/>
      </w:docPartPr>
      <w:docPartBody>
        <w:p w:rsidR="005F0DA6" w:rsidRDefault="005F0DA6" w:rsidP="005F0DA6">
          <w:pPr>
            <w:pStyle w:val="2602667B0A2B4196886B87FC47E3234C"/>
          </w:pPr>
          <w:r w:rsidRPr="00714D26">
            <w:rPr>
              <w:rStyle w:val="PlaceholderText"/>
            </w:rPr>
            <w:t>Click here to enter text.</w:t>
          </w:r>
        </w:p>
      </w:docPartBody>
    </w:docPart>
    <w:docPart>
      <w:docPartPr>
        <w:name w:val="AC6AE7D7C434449F91BA67176F868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FB75-71B8-4FED-9382-9C64D1489E88}"/>
      </w:docPartPr>
      <w:docPartBody>
        <w:p w:rsidR="005F0DA6" w:rsidRDefault="005F0DA6" w:rsidP="005F0DA6">
          <w:pPr>
            <w:pStyle w:val="AC6AE7D7C434449F91BA67176F8680F5"/>
          </w:pPr>
          <w:r w:rsidRPr="00714D26">
            <w:rPr>
              <w:rStyle w:val="PlaceholderText"/>
            </w:rPr>
            <w:t>Click here to enter text.</w:t>
          </w:r>
        </w:p>
      </w:docPartBody>
    </w:docPart>
    <w:docPart>
      <w:docPartPr>
        <w:name w:val="07725D8A3ABD495DB71639EFB0358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6AC70-DCBE-432F-A308-A5752728FD70}"/>
      </w:docPartPr>
      <w:docPartBody>
        <w:p w:rsidR="005F0DA6" w:rsidRDefault="005F0DA6" w:rsidP="005F0DA6">
          <w:pPr>
            <w:pStyle w:val="07725D8A3ABD495DB71639EFB0358D24"/>
          </w:pPr>
          <w:r w:rsidRPr="00714D26">
            <w:rPr>
              <w:rStyle w:val="PlaceholderText"/>
            </w:rPr>
            <w:t>Click here to enter text.</w:t>
          </w:r>
        </w:p>
      </w:docPartBody>
    </w:docPart>
    <w:docPart>
      <w:docPartPr>
        <w:name w:val="A7EA0FCADB434F798DE0C0B797F8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91D6E-53C4-495A-8090-184267886F56}"/>
      </w:docPartPr>
      <w:docPartBody>
        <w:p w:rsidR="00DE3CE2" w:rsidRDefault="00C17C68" w:rsidP="00C17C68">
          <w:pPr>
            <w:pStyle w:val="A7EA0FCADB434F798DE0C0B797F8E494"/>
          </w:pPr>
          <w:r w:rsidRPr="00714D26">
            <w:rPr>
              <w:rStyle w:val="PlaceholderText"/>
            </w:rPr>
            <w:t>Click here to enter text.</w:t>
          </w:r>
        </w:p>
      </w:docPartBody>
    </w:docPart>
    <w:docPart>
      <w:docPartPr>
        <w:name w:val="61CB014A25BE4ED29A73243E68F0C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CB67-DB9A-4741-B5AA-6D2D9164AD4E}"/>
      </w:docPartPr>
      <w:docPartBody>
        <w:p w:rsidR="00DE3CE2" w:rsidRDefault="00C17C68" w:rsidP="00C17C68">
          <w:pPr>
            <w:pStyle w:val="61CB014A25BE4ED29A73243E68F0CF3F"/>
          </w:pPr>
          <w:r w:rsidRPr="005B5990">
            <w:rPr>
              <w:rStyle w:val="PlaceholderText"/>
            </w:rPr>
            <w:t>Click here to enter text.</w:t>
          </w:r>
        </w:p>
      </w:docPartBody>
    </w:docPart>
    <w:docPart>
      <w:docPartPr>
        <w:name w:val="0577D130427748D8BACCFBE264E5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598A-6F90-4A26-A492-2DBD8524ED0B}"/>
      </w:docPartPr>
      <w:docPartBody>
        <w:p w:rsidR="00DE3CE2" w:rsidRDefault="00C17C68" w:rsidP="00C17C68">
          <w:pPr>
            <w:pStyle w:val="0577D130427748D8BACCFBE264E5449C"/>
          </w:pPr>
          <w:r w:rsidRPr="00714D26">
            <w:rPr>
              <w:rStyle w:val="PlaceholderText"/>
            </w:rPr>
            <w:t>Click here to enter text.</w:t>
          </w:r>
        </w:p>
      </w:docPartBody>
    </w:docPart>
    <w:docPart>
      <w:docPartPr>
        <w:name w:val="A311121B3E21475BAD5AF9541E1A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57F5-E011-441F-965E-77F1E42DE630}"/>
      </w:docPartPr>
      <w:docPartBody>
        <w:p w:rsidR="00DE3CE2" w:rsidRDefault="00C17C68" w:rsidP="00C17C68">
          <w:pPr>
            <w:pStyle w:val="A311121B3E21475BAD5AF9541E1A2E25"/>
          </w:pPr>
          <w:r w:rsidRPr="00714D26">
            <w:rPr>
              <w:rStyle w:val="PlaceholderText"/>
            </w:rPr>
            <w:t>Click here to enter text.</w:t>
          </w:r>
        </w:p>
      </w:docPartBody>
    </w:docPart>
    <w:docPart>
      <w:docPartPr>
        <w:name w:val="05F60499C02B45B19FAFE27CA32C1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23E92-1E7F-49BD-8216-DEF262012719}"/>
      </w:docPartPr>
      <w:docPartBody>
        <w:p w:rsidR="00DE3CE2" w:rsidRDefault="00C17C68" w:rsidP="00C17C68">
          <w:pPr>
            <w:pStyle w:val="05F60499C02B45B19FAFE27CA32C1994"/>
          </w:pPr>
          <w:r w:rsidRPr="00714D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C8E"/>
    <w:rsid w:val="00030A52"/>
    <w:rsid w:val="000353A6"/>
    <w:rsid w:val="00037C8E"/>
    <w:rsid w:val="00104EFD"/>
    <w:rsid w:val="001D02BE"/>
    <w:rsid w:val="001F68A8"/>
    <w:rsid w:val="00242321"/>
    <w:rsid w:val="00284EE7"/>
    <w:rsid w:val="002A661F"/>
    <w:rsid w:val="002B1478"/>
    <w:rsid w:val="003A36E9"/>
    <w:rsid w:val="003E314E"/>
    <w:rsid w:val="00466262"/>
    <w:rsid w:val="00531E30"/>
    <w:rsid w:val="00540A65"/>
    <w:rsid w:val="005D6DDB"/>
    <w:rsid w:val="005F0DA6"/>
    <w:rsid w:val="005F282C"/>
    <w:rsid w:val="00644948"/>
    <w:rsid w:val="00675C6F"/>
    <w:rsid w:val="006A218B"/>
    <w:rsid w:val="006D2EA5"/>
    <w:rsid w:val="006D3813"/>
    <w:rsid w:val="007013EC"/>
    <w:rsid w:val="007615F4"/>
    <w:rsid w:val="00812FEE"/>
    <w:rsid w:val="0084070F"/>
    <w:rsid w:val="00906C28"/>
    <w:rsid w:val="00945E26"/>
    <w:rsid w:val="009969A4"/>
    <w:rsid w:val="009A216C"/>
    <w:rsid w:val="009E304C"/>
    <w:rsid w:val="009E55CD"/>
    <w:rsid w:val="00A509B5"/>
    <w:rsid w:val="00AC40B0"/>
    <w:rsid w:val="00AF1C8E"/>
    <w:rsid w:val="00B04180"/>
    <w:rsid w:val="00C17C68"/>
    <w:rsid w:val="00CF62CA"/>
    <w:rsid w:val="00DE3CE2"/>
    <w:rsid w:val="00E03CE6"/>
    <w:rsid w:val="00E61661"/>
    <w:rsid w:val="00E622D3"/>
    <w:rsid w:val="00F01EBB"/>
    <w:rsid w:val="00F57F5F"/>
    <w:rsid w:val="00FA1DF0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C68"/>
    <w:rPr>
      <w:color w:val="808080"/>
    </w:rPr>
  </w:style>
  <w:style w:type="paragraph" w:customStyle="1" w:styleId="8A9FE45E4A0845A584C038FF6C3190C6">
    <w:name w:val="8A9FE45E4A0845A584C038FF6C3190C6"/>
    <w:rsid w:val="00037C8E"/>
  </w:style>
  <w:style w:type="paragraph" w:customStyle="1" w:styleId="628B2E8706F041DA907DA435D33AFB7F">
    <w:name w:val="628B2E8706F041DA907DA435D33AFB7F"/>
    <w:rsid w:val="00037C8E"/>
  </w:style>
  <w:style w:type="paragraph" w:customStyle="1" w:styleId="F5ED105307FA4E57A141613F4C623748">
    <w:name w:val="F5ED105307FA4E57A141613F4C623748"/>
    <w:rsid w:val="00037C8E"/>
  </w:style>
  <w:style w:type="paragraph" w:customStyle="1" w:styleId="393B87C3E4AF459387A72C8618629258">
    <w:name w:val="393B87C3E4AF459387A72C8618629258"/>
    <w:rsid w:val="00037C8E"/>
  </w:style>
  <w:style w:type="paragraph" w:customStyle="1" w:styleId="51F568CE129543738A688B54B39BC9D7">
    <w:name w:val="51F568CE129543738A688B54B39BC9D7"/>
    <w:rsid w:val="00E03CE6"/>
  </w:style>
  <w:style w:type="paragraph" w:customStyle="1" w:styleId="0C7F9F697BED4AED9D8087BE6C735143">
    <w:name w:val="0C7F9F697BED4AED9D8087BE6C735143"/>
    <w:rsid w:val="00E03CE6"/>
  </w:style>
  <w:style w:type="paragraph" w:customStyle="1" w:styleId="9BFE1396ACB74CC3A3AD4EAA8C0F56A8">
    <w:name w:val="9BFE1396ACB74CC3A3AD4EAA8C0F56A8"/>
    <w:rsid w:val="00242321"/>
  </w:style>
  <w:style w:type="paragraph" w:customStyle="1" w:styleId="BB8CE78B9B694C5E8C539729246005CD">
    <w:name w:val="BB8CE78B9B694C5E8C539729246005CD"/>
    <w:rsid w:val="00242321"/>
  </w:style>
  <w:style w:type="paragraph" w:customStyle="1" w:styleId="613B945D3A244B87B7CB3410401A2C5A">
    <w:name w:val="613B945D3A244B87B7CB3410401A2C5A"/>
    <w:rsid w:val="00242321"/>
  </w:style>
  <w:style w:type="paragraph" w:customStyle="1" w:styleId="E741199E7BEE4E479E5FD32208EA6BD0">
    <w:name w:val="E741199E7BEE4E479E5FD32208EA6BD0"/>
    <w:rsid w:val="00242321"/>
  </w:style>
  <w:style w:type="paragraph" w:customStyle="1" w:styleId="05A6FA00710C4EFF931E7CC74348780D">
    <w:name w:val="05A6FA00710C4EFF931E7CC74348780D"/>
    <w:rsid w:val="00AC40B0"/>
    <w:pPr>
      <w:spacing w:after="160" w:line="259" w:lineRule="auto"/>
    </w:pPr>
  </w:style>
  <w:style w:type="paragraph" w:customStyle="1" w:styleId="BBE32B96554B4B0D8AA7C2C204168EA5">
    <w:name w:val="BBE32B96554B4B0D8AA7C2C204168EA5"/>
    <w:rsid w:val="00AC40B0"/>
    <w:pPr>
      <w:spacing w:after="160" w:line="259" w:lineRule="auto"/>
    </w:pPr>
  </w:style>
  <w:style w:type="paragraph" w:customStyle="1" w:styleId="9BAB96365D244A99994499054D78255C">
    <w:name w:val="9BAB96365D244A99994499054D78255C"/>
    <w:rsid w:val="00AC40B0"/>
    <w:pPr>
      <w:spacing w:after="160" w:line="259" w:lineRule="auto"/>
    </w:pPr>
  </w:style>
  <w:style w:type="paragraph" w:customStyle="1" w:styleId="DefaultPlaceholder1082065158">
    <w:name w:val="DefaultPlaceholder_1082065158"/>
    <w:rsid w:val="00AC40B0"/>
    <w:rPr>
      <w:rFonts w:eastAsiaTheme="minorHAnsi"/>
    </w:rPr>
  </w:style>
  <w:style w:type="paragraph" w:customStyle="1" w:styleId="8A9FE45E4A0845A584C038FF6C3190C61">
    <w:name w:val="8A9FE45E4A0845A584C038FF6C3190C61"/>
    <w:rsid w:val="00AC40B0"/>
    <w:rPr>
      <w:rFonts w:eastAsiaTheme="minorHAnsi"/>
    </w:rPr>
  </w:style>
  <w:style w:type="paragraph" w:customStyle="1" w:styleId="628B2E8706F041DA907DA435D33AFB7F1">
    <w:name w:val="628B2E8706F041DA907DA435D33AFB7F1"/>
    <w:rsid w:val="00AC40B0"/>
    <w:rPr>
      <w:rFonts w:eastAsiaTheme="minorHAnsi"/>
    </w:rPr>
  </w:style>
  <w:style w:type="paragraph" w:customStyle="1" w:styleId="BBE32B96554B4B0D8AA7C2C204168EA51">
    <w:name w:val="BBE32B96554B4B0D8AA7C2C204168EA51"/>
    <w:rsid w:val="00AC40B0"/>
    <w:rPr>
      <w:rFonts w:eastAsiaTheme="minorHAnsi"/>
    </w:rPr>
  </w:style>
  <w:style w:type="paragraph" w:customStyle="1" w:styleId="9BFE1396ACB74CC3A3AD4EAA8C0F56A81">
    <w:name w:val="9BFE1396ACB74CC3A3AD4EAA8C0F56A81"/>
    <w:rsid w:val="00AC40B0"/>
    <w:rPr>
      <w:rFonts w:eastAsiaTheme="minorHAnsi"/>
    </w:rPr>
  </w:style>
  <w:style w:type="paragraph" w:customStyle="1" w:styleId="9BAB96365D244A99994499054D78255C1">
    <w:name w:val="9BAB96365D244A99994499054D78255C1"/>
    <w:rsid w:val="00AC40B0"/>
    <w:rPr>
      <w:rFonts w:eastAsiaTheme="minorHAnsi"/>
    </w:rPr>
  </w:style>
  <w:style w:type="paragraph" w:customStyle="1" w:styleId="BB8CE78B9B694C5E8C539729246005CD1">
    <w:name w:val="BB8CE78B9B694C5E8C539729246005CD1"/>
    <w:rsid w:val="00AC40B0"/>
    <w:rPr>
      <w:rFonts w:eastAsiaTheme="minorHAnsi"/>
    </w:rPr>
  </w:style>
  <w:style w:type="paragraph" w:customStyle="1" w:styleId="E741199E7BEE4E479E5FD32208EA6BD01">
    <w:name w:val="E741199E7BEE4E479E5FD32208EA6BD01"/>
    <w:rsid w:val="00AC40B0"/>
    <w:rPr>
      <w:rFonts w:eastAsiaTheme="minorHAnsi"/>
    </w:rPr>
  </w:style>
  <w:style w:type="paragraph" w:customStyle="1" w:styleId="613B945D3A244B87B7CB3410401A2C5A1">
    <w:name w:val="613B945D3A244B87B7CB3410401A2C5A1"/>
    <w:rsid w:val="00AC40B0"/>
    <w:rPr>
      <w:rFonts w:eastAsiaTheme="minorHAnsi"/>
    </w:rPr>
  </w:style>
  <w:style w:type="paragraph" w:customStyle="1" w:styleId="9AD930EBF27D4FF281CB290510383727">
    <w:name w:val="9AD930EBF27D4FF281CB290510383727"/>
    <w:rsid w:val="00AC40B0"/>
    <w:rPr>
      <w:rFonts w:eastAsiaTheme="minorHAnsi"/>
    </w:rPr>
  </w:style>
  <w:style w:type="paragraph" w:customStyle="1" w:styleId="F5ED105307FA4E57A141613F4C6237481">
    <w:name w:val="F5ED105307FA4E57A141613F4C6237481"/>
    <w:rsid w:val="00AC40B0"/>
    <w:rPr>
      <w:rFonts w:eastAsiaTheme="minorHAnsi"/>
    </w:rPr>
  </w:style>
  <w:style w:type="paragraph" w:customStyle="1" w:styleId="51F568CE129543738A688B54B39BC9D71">
    <w:name w:val="51F568CE129543738A688B54B39BC9D71"/>
    <w:rsid w:val="00AC40B0"/>
    <w:rPr>
      <w:rFonts w:eastAsiaTheme="minorHAnsi"/>
    </w:rPr>
  </w:style>
  <w:style w:type="paragraph" w:customStyle="1" w:styleId="0C7F9F697BED4AED9D8087BE6C7351431">
    <w:name w:val="0C7F9F697BED4AED9D8087BE6C7351431"/>
    <w:rsid w:val="00AC40B0"/>
    <w:rPr>
      <w:rFonts w:eastAsiaTheme="minorHAnsi"/>
    </w:rPr>
  </w:style>
  <w:style w:type="paragraph" w:customStyle="1" w:styleId="DefaultPlaceholder1082065159">
    <w:name w:val="DefaultPlaceholder_1082065159"/>
    <w:rsid w:val="00AC40B0"/>
    <w:rPr>
      <w:rFonts w:eastAsiaTheme="minorHAnsi"/>
    </w:rPr>
  </w:style>
  <w:style w:type="paragraph" w:customStyle="1" w:styleId="C7BD6ADD00CA4998A5EE3AF94A0FC6F8">
    <w:name w:val="C7BD6ADD00CA4998A5EE3AF94A0FC6F8"/>
    <w:rsid w:val="00AC40B0"/>
    <w:rPr>
      <w:rFonts w:eastAsiaTheme="minorHAnsi"/>
    </w:rPr>
  </w:style>
  <w:style w:type="paragraph" w:customStyle="1" w:styleId="770B47F40901468A83B857CBFF5FE44F">
    <w:name w:val="770B47F40901468A83B857CBFF5FE44F"/>
    <w:rsid w:val="00AC40B0"/>
    <w:pPr>
      <w:spacing w:after="160" w:line="259" w:lineRule="auto"/>
    </w:pPr>
  </w:style>
  <w:style w:type="paragraph" w:customStyle="1" w:styleId="785B1E5FAC314DC6BB5DA49405907D5C">
    <w:name w:val="785B1E5FAC314DC6BB5DA49405907D5C"/>
    <w:rsid w:val="00AC40B0"/>
    <w:pPr>
      <w:spacing w:after="160" w:line="259" w:lineRule="auto"/>
    </w:pPr>
  </w:style>
  <w:style w:type="paragraph" w:customStyle="1" w:styleId="829023DF54404601BD9E1DBD435419BE">
    <w:name w:val="829023DF54404601BD9E1DBD435419BE"/>
    <w:rsid w:val="00AC40B0"/>
    <w:pPr>
      <w:spacing w:after="160" w:line="259" w:lineRule="auto"/>
    </w:pPr>
  </w:style>
  <w:style w:type="paragraph" w:customStyle="1" w:styleId="48F288EBF32A4826A7B8BC0D1B5756F0">
    <w:name w:val="48F288EBF32A4826A7B8BC0D1B5756F0"/>
    <w:rsid w:val="00AC40B0"/>
    <w:pPr>
      <w:spacing w:after="160" w:line="259" w:lineRule="auto"/>
    </w:pPr>
  </w:style>
  <w:style w:type="paragraph" w:customStyle="1" w:styleId="92AECE158FA44E91B4D2D9B87AA078DB">
    <w:name w:val="92AECE158FA44E91B4D2D9B87AA078DB"/>
    <w:rsid w:val="00AC40B0"/>
    <w:pPr>
      <w:spacing w:after="160" w:line="259" w:lineRule="auto"/>
    </w:pPr>
  </w:style>
  <w:style w:type="paragraph" w:customStyle="1" w:styleId="DAE208EB57CD4808AB0C33A72D3AED08">
    <w:name w:val="DAE208EB57CD4808AB0C33A72D3AED08"/>
    <w:rsid w:val="00AC40B0"/>
    <w:pPr>
      <w:spacing w:after="160" w:line="259" w:lineRule="auto"/>
    </w:pPr>
  </w:style>
  <w:style w:type="paragraph" w:customStyle="1" w:styleId="D6213DBA985142FCB3137EF6AFC38FC5">
    <w:name w:val="D6213DBA985142FCB3137EF6AFC38FC5"/>
    <w:rsid w:val="00AC40B0"/>
    <w:pPr>
      <w:spacing w:after="160" w:line="259" w:lineRule="auto"/>
    </w:pPr>
  </w:style>
  <w:style w:type="paragraph" w:customStyle="1" w:styleId="2A0E596A04B64C94901D4B241FADB758">
    <w:name w:val="2A0E596A04B64C94901D4B241FADB758"/>
    <w:rsid w:val="00AC40B0"/>
    <w:pPr>
      <w:spacing w:after="160" w:line="259" w:lineRule="auto"/>
    </w:pPr>
  </w:style>
  <w:style w:type="paragraph" w:customStyle="1" w:styleId="159C7A2F3CA34F8EBE10DC9157B8B4D4">
    <w:name w:val="159C7A2F3CA34F8EBE10DC9157B8B4D4"/>
    <w:rsid w:val="00AC40B0"/>
    <w:pPr>
      <w:spacing w:after="160" w:line="259" w:lineRule="auto"/>
    </w:pPr>
  </w:style>
  <w:style w:type="paragraph" w:customStyle="1" w:styleId="E0C15C2B352446C19B478B38B887EA6A">
    <w:name w:val="E0C15C2B352446C19B478B38B887EA6A"/>
    <w:rsid w:val="00AC40B0"/>
    <w:pPr>
      <w:spacing w:after="160" w:line="259" w:lineRule="auto"/>
    </w:pPr>
  </w:style>
  <w:style w:type="paragraph" w:customStyle="1" w:styleId="1E896C1F392A4A20938E1578C3551E0C">
    <w:name w:val="1E896C1F392A4A20938E1578C3551E0C"/>
    <w:rsid w:val="00AC40B0"/>
    <w:pPr>
      <w:spacing w:after="160" w:line="259" w:lineRule="auto"/>
    </w:pPr>
  </w:style>
  <w:style w:type="paragraph" w:customStyle="1" w:styleId="FD4DF55D9D5D44D78A891734789F8DFF">
    <w:name w:val="FD4DF55D9D5D44D78A891734789F8DFF"/>
    <w:rsid w:val="00AC40B0"/>
    <w:pPr>
      <w:spacing w:after="160" w:line="259" w:lineRule="auto"/>
    </w:pPr>
  </w:style>
  <w:style w:type="paragraph" w:customStyle="1" w:styleId="7A7AF506AAF243FCB1A1CDC4EB9D9CBE">
    <w:name w:val="7A7AF506AAF243FCB1A1CDC4EB9D9CBE"/>
    <w:rsid w:val="00AC40B0"/>
    <w:pPr>
      <w:spacing w:after="160" w:line="259" w:lineRule="auto"/>
    </w:pPr>
  </w:style>
  <w:style w:type="paragraph" w:customStyle="1" w:styleId="1D3E3DF68FEB4D52A39F95B0C87FF560">
    <w:name w:val="1D3E3DF68FEB4D52A39F95B0C87FF560"/>
    <w:rsid w:val="00AC40B0"/>
    <w:pPr>
      <w:spacing w:after="160" w:line="259" w:lineRule="auto"/>
    </w:pPr>
  </w:style>
  <w:style w:type="paragraph" w:customStyle="1" w:styleId="A7496BB8FE9A4C129D315DE80C8CC853">
    <w:name w:val="A7496BB8FE9A4C129D315DE80C8CC853"/>
    <w:rsid w:val="00AC40B0"/>
    <w:pPr>
      <w:spacing w:after="160" w:line="259" w:lineRule="auto"/>
    </w:pPr>
  </w:style>
  <w:style w:type="paragraph" w:customStyle="1" w:styleId="CB1D18C6A31342A1AA87E729C4605003">
    <w:name w:val="CB1D18C6A31342A1AA87E729C4605003"/>
    <w:rsid w:val="00AC40B0"/>
    <w:pPr>
      <w:spacing w:after="160" w:line="259" w:lineRule="auto"/>
    </w:pPr>
  </w:style>
  <w:style w:type="paragraph" w:customStyle="1" w:styleId="8AB2020B5F4C429DA4FD3B0AEB785562">
    <w:name w:val="8AB2020B5F4C429DA4FD3B0AEB785562"/>
    <w:rsid w:val="00AC40B0"/>
    <w:pPr>
      <w:spacing w:after="160" w:line="259" w:lineRule="auto"/>
    </w:pPr>
  </w:style>
  <w:style w:type="paragraph" w:customStyle="1" w:styleId="748F8D562E124EC4A9DA359297980B78">
    <w:name w:val="748F8D562E124EC4A9DA359297980B78"/>
    <w:rsid w:val="00AC40B0"/>
    <w:pPr>
      <w:spacing w:after="160" w:line="259" w:lineRule="auto"/>
    </w:pPr>
  </w:style>
  <w:style w:type="paragraph" w:customStyle="1" w:styleId="9BF7DCD36D5347A291D0720C3D2D1425">
    <w:name w:val="9BF7DCD36D5347A291D0720C3D2D1425"/>
    <w:rsid w:val="00AC40B0"/>
    <w:pPr>
      <w:spacing w:after="160" w:line="259" w:lineRule="auto"/>
    </w:pPr>
  </w:style>
  <w:style w:type="paragraph" w:customStyle="1" w:styleId="1E277F1C04524537A3F058551A2324C8">
    <w:name w:val="1E277F1C04524537A3F058551A2324C8"/>
    <w:rsid w:val="00AC40B0"/>
    <w:pPr>
      <w:spacing w:after="160" w:line="259" w:lineRule="auto"/>
    </w:pPr>
  </w:style>
  <w:style w:type="paragraph" w:customStyle="1" w:styleId="54BE17C124664E86AD554C1E3D817890">
    <w:name w:val="54BE17C124664E86AD554C1E3D817890"/>
    <w:rsid w:val="00AC40B0"/>
    <w:pPr>
      <w:spacing w:after="160" w:line="259" w:lineRule="auto"/>
    </w:pPr>
  </w:style>
  <w:style w:type="paragraph" w:customStyle="1" w:styleId="FDDE63C9F1834CCEBFFF3143C934EB78">
    <w:name w:val="FDDE63C9F1834CCEBFFF3143C934EB78"/>
    <w:rsid w:val="00AC40B0"/>
    <w:pPr>
      <w:spacing w:after="160" w:line="259" w:lineRule="auto"/>
    </w:pPr>
  </w:style>
  <w:style w:type="paragraph" w:customStyle="1" w:styleId="FA1A8DC1D43640008D453B79F9539D91">
    <w:name w:val="FA1A8DC1D43640008D453B79F9539D91"/>
    <w:rsid w:val="00AC40B0"/>
    <w:pPr>
      <w:spacing w:after="160" w:line="259" w:lineRule="auto"/>
    </w:pPr>
  </w:style>
  <w:style w:type="paragraph" w:customStyle="1" w:styleId="8463FAA5CD8642B5B1C76D78C54C5089">
    <w:name w:val="8463FAA5CD8642B5B1C76D78C54C5089"/>
    <w:rsid w:val="00AC40B0"/>
    <w:pPr>
      <w:spacing w:after="160" w:line="259" w:lineRule="auto"/>
    </w:pPr>
  </w:style>
  <w:style w:type="paragraph" w:customStyle="1" w:styleId="549F904E291B4FD796D1FDD14F428BDB">
    <w:name w:val="549F904E291B4FD796D1FDD14F428BDB"/>
    <w:rsid w:val="00AC40B0"/>
    <w:pPr>
      <w:spacing w:after="160" w:line="259" w:lineRule="auto"/>
    </w:pPr>
  </w:style>
  <w:style w:type="paragraph" w:customStyle="1" w:styleId="4F4DB12BA0A24F86B078388568F84B5D">
    <w:name w:val="4F4DB12BA0A24F86B078388568F84B5D"/>
    <w:rsid w:val="00AC40B0"/>
    <w:pPr>
      <w:spacing w:after="160" w:line="259" w:lineRule="auto"/>
    </w:pPr>
  </w:style>
  <w:style w:type="paragraph" w:customStyle="1" w:styleId="7867BD275AD547B5A730ADCC778748E4">
    <w:name w:val="7867BD275AD547B5A730ADCC778748E4"/>
    <w:rsid w:val="00AC40B0"/>
    <w:pPr>
      <w:spacing w:after="160" w:line="259" w:lineRule="auto"/>
    </w:pPr>
  </w:style>
  <w:style w:type="paragraph" w:customStyle="1" w:styleId="02383E3B6B30460CAC456933277AA9DD">
    <w:name w:val="02383E3B6B30460CAC456933277AA9DD"/>
    <w:rsid w:val="00AC40B0"/>
    <w:pPr>
      <w:spacing w:after="160" w:line="259" w:lineRule="auto"/>
    </w:pPr>
  </w:style>
  <w:style w:type="paragraph" w:customStyle="1" w:styleId="EAEF97435A404BC3B486657629866BE2">
    <w:name w:val="EAEF97435A404BC3B486657629866BE2"/>
    <w:rsid w:val="00AC40B0"/>
    <w:pPr>
      <w:spacing w:after="160" w:line="259" w:lineRule="auto"/>
    </w:pPr>
  </w:style>
  <w:style w:type="paragraph" w:customStyle="1" w:styleId="4C963534BFC148878400CE7A9C1E2707">
    <w:name w:val="4C963534BFC148878400CE7A9C1E2707"/>
    <w:rsid w:val="00AC40B0"/>
    <w:pPr>
      <w:spacing w:after="160" w:line="259" w:lineRule="auto"/>
    </w:pPr>
  </w:style>
  <w:style w:type="paragraph" w:customStyle="1" w:styleId="43C40146D1504B999B52197F67E930CD">
    <w:name w:val="43C40146D1504B999B52197F67E930CD"/>
    <w:rsid w:val="00AC40B0"/>
    <w:pPr>
      <w:spacing w:after="160" w:line="259" w:lineRule="auto"/>
    </w:pPr>
  </w:style>
  <w:style w:type="paragraph" w:customStyle="1" w:styleId="FA783287C60C444481809EA6FD44EBE4">
    <w:name w:val="FA783287C60C444481809EA6FD44EBE4"/>
    <w:rsid w:val="00AC40B0"/>
    <w:pPr>
      <w:spacing w:after="160" w:line="259" w:lineRule="auto"/>
    </w:pPr>
  </w:style>
  <w:style w:type="paragraph" w:customStyle="1" w:styleId="670A26461E2049CCB749CDEB62992C03">
    <w:name w:val="670A26461E2049CCB749CDEB62992C03"/>
    <w:rsid w:val="00AC40B0"/>
    <w:pPr>
      <w:spacing w:after="160" w:line="259" w:lineRule="auto"/>
    </w:pPr>
  </w:style>
  <w:style w:type="paragraph" w:customStyle="1" w:styleId="BAC478A3C2D544E0A6F0D0D2C65829E7">
    <w:name w:val="BAC478A3C2D544E0A6F0D0D2C65829E7"/>
    <w:rsid w:val="00AC40B0"/>
    <w:pPr>
      <w:spacing w:after="160" w:line="259" w:lineRule="auto"/>
    </w:pPr>
  </w:style>
  <w:style w:type="paragraph" w:customStyle="1" w:styleId="CD4B791C5EE540348120C48B8546D464">
    <w:name w:val="CD4B791C5EE540348120C48B8546D464"/>
    <w:rsid w:val="00AC40B0"/>
    <w:pPr>
      <w:spacing w:after="160" w:line="259" w:lineRule="auto"/>
    </w:pPr>
  </w:style>
  <w:style w:type="paragraph" w:customStyle="1" w:styleId="961402C974F14A40A76D1762ADFA137E">
    <w:name w:val="961402C974F14A40A76D1762ADFA137E"/>
    <w:rsid w:val="00AC40B0"/>
    <w:pPr>
      <w:spacing w:after="160" w:line="259" w:lineRule="auto"/>
    </w:pPr>
  </w:style>
  <w:style w:type="paragraph" w:customStyle="1" w:styleId="1F97DC1901114F1C8DD6F8DADE242520">
    <w:name w:val="1F97DC1901114F1C8DD6F8DADE242520"/>
    <w:rsid w:val="00AC40B0"/>
    <w:pPr>
      <w:spacing w:after="160" w:line="259" w:lineRule="auto"/>
    </w:pPr>
  </w:style>
  <w:style w:type="paragraph" w:customStyle="1" w:styleId="2AD42187751C442ABA01F9A95C5054B3">
    <w:name w:val="2AD42187751C442ABA01F9A95C5054B3"/>
    <w:rsid w:val="00AC40B0"/>
    <w:pPr>
      <w:spacing w:after="160" w:line="259" w:lineRule="auto"/>
    </w:pPr>
  </w:style>
  <w:style w:type="paragraph" w:customStyle="1" w:styleId="6BFD621DB04A49BBB9B4A8853510CE0F">
    <w:name w:val="6BFD621DB04A49BBB9B4A8853510CE0F"/>
    <w:rsid w:val="00AC40B0"/>
    <w:pPr>
      <w:spacing w:after="160" w:line="259" w:lineRule="auto"/>
    </w:pPr>
  </w:style>
  <w:style w:type="paragraph" w:customStyle="1" w:styleId="1F01015AE30D4D6DA3144987273CCF24">
    <w:name w:val="1F01015AE30D4D6DA3144987273CCF24"/>
    <w:rsid w:val="00AC40B0"/>
    <w:pPr>
      <w:spacing w:after="160" w:line="259" w:lineRule="auto"/>
    </w:pPr>
  </w:style>
  <w:style w:type="paragraph" w:customStyle="1" w:styleId="4BA80322EB2F411FA42BAE92F7420EEC">
    <w:name w:val="4BA80322EB2F411FA42BAE92F7420EEC"/>
    <w:rsid w:val="00AC40B0"/>
    <w:pPr>
      <w:spacing w:after="160" w:line="259" w:lineRule="auto"/>
    </w:pPr>
  </w:style>
  <w:style w:type="paragraph" w:customStyle="1" w:styleId="6D81343012A44BFA8EE44B0F5DCABC38">
    <w:name w:val="6D81343012A44BFA8EE44B0F5DCABC38"/>
    <w:rsid w:val="00AC40B0"/>
    <w:pPr>
      <w:spacing w:after="160" w:line="259" w:lineRule="auto"/>
    </w:pPr>
  </w:style>
  <w:style w:type="paragraph" w:customStyle="1" w:styleId="5F322EBD1C0641A4B54CFFAB71889E27">
    <w:name w:val="5F322EBD1C0641A4B54CFFAB71889E27"/>
    <w:rsid w:val="00AC40B0"/>
    <w:pPr>
      <w:spacing w:after="160" w:line="259" w:lineRule="auto"/>
    </w:pPr>
  </w:style>
  <w:style w:type="paragraph" w:customStyle="1" w:styleId="00963CD08C934FAAAF3905163EE9178B">
    <w:name w:val="00963CD08C934FAAAF3905163EE9178B"/>
    <w:rsid w:val="00AC40B0"/>
    <w:pPr>
      <w:spacing w:after="160" w:line="259" w:lineRule="auto"/>
    </w:pPr>
  </w:style>
  <w:style w:type="paragraph" w:customStyle="1" w:styleId="364CE1C41DAF4A80BF0031DC977226F5">
    <w:name w:val="364CE1C41DAF4A80BF0031DC977226F5"/>
    <w:rsid w:val="00AC40B0"/>
    <w:pPr>
      <w:spacing w:after="160" w:line="259" w:lineRule="auto"/>
    </w:pPr>
  </w:style>
  <w:style w:type="paragraph" w:customStyle="1" w:styleId="F5DC890CFFE0438B875046B7BABB21FA">
    <w:name w:val="F5DC890CFFE0438B875046B7BABB21FA"/>
    <w:rsid w:val="00AC40B0"/>
    <w:pPr>
      <w:spacing w:after="160" w:line="259" w:lineRule="auto"/>
    </w:pPr>
  </w:style>
  <w:style w:type="paragraph" w:customStyle="1" w:styleId="09AD8879F27E48358022DD8578DDD592">
    <w:name w:val="09AD8879F27E48358022DD8578DDD592"/>
    <w:rsid w:val="00AC40B0"/>
    <w:pPr>
      <w:spacing w:after="160" w:line="259" w:lineRule="auto"/>
    </w:pPr>
  </w:style>
  <w:style w:type="paragraph" w:customStyle="1" w:styleId="DAE208EB57CD4808AB0C33A72D3AED081">
    <w:name w:val="DAE208EB57CD4808AB0C33A72D3AED081"/>
    <w:rsid w:val="00AC40B0"/>
    <w:rPr>
      <w:rFonts w:eastAsiaTheme="minorHAnsi"/>
    </w:rPr>
  </w:style>
  <w:style w:type="paragraph" w:customStyle="1" w:styleId="D6213DBA985142FCB3137EF6AFC38FC51">
    <w:name w:val="D6213DBA985142FCB3137EF6AFC38FC51"/>
    <w:rsid w:val="00AC40B0"/>
    <w:rPr>
      <w:rFonts w:eastAsiaTheme="minorHAnsi"/>
    </w:rPr>
  </w:style>
  <w:style w:type="paragraph" w:customStyle="1" w:styleId="2A0E596A04B64C94901D4B241FADB7581">
    <w:name w:val="2A0E596A04B64C94901D4B241FADB7581"/>
    <w:rsid w:val="00AC40B0"/>
    <w:rPr>
      <w:rFonts w:eastAsiaTheme="minorHAnsi"/>
    </w:rPr>
  </w:style>
  <w:style w:type="paragraph" w:customStyle="1" w:styleId="1E896C1F392A4A20938E1578C3551E0C1">
    <w:name w:val="1E896C1F392A4A20938E1578C3551E0C1"/>
    <w:rsid w:val="00AC40B0"/>
    <w:rPr>
      <w:rFonts w:eastAsiaTheme="minorHAnsi"/>
    </w:rPr>
  </w:style>
  <w:style w:type="paragraph" w:customStyle="1" w:styleId="1D3E3DF68FEB4D52A39F95B0C87FF5601">
    <w:name w:val="1D3E3DF68FEB4D52A39F95B0C87FF5601"/>
    <w:rsid w:val="00AC40B0"/>
    <w:rPr>
      <w:rFonts w:eastAsiaTheme="minorHAnsi"/>
    </w:rPr>
  </w:style>
  <w:style w:type="paragraph" w:customStyle="1" w:styleId="43C40146D1504B999B52197F67E930CD1">
    <w:name w:val="43C40146D1504B999B52197F67E930CD1"/>
    <w:rsid w:val="00AC40B0"/>
    <w:rPr>
      <w:rFonts w:eastAsiaTheme="minorHAnsi"/>
    </w:rPr>
  </w:style>
  <w:style w:type="paragraph" w:customStyle="1" w:styleId="FA783287C60C444481809EA6FD44EBE41">
    <w:name w:val="FA783287C60C444481809EA6FD44EBE41"/>
    <w:rsid w:val="00AC40B0"/>
    <w:rPr>
      <w:rFonts w:eastAsiaTheme="minorHAnsi"/>
    </w:rPr>
  </w:style>
  <w:style w:type="paragraph" w:customStyle="1" w:styleId="670A26461E2049CCB749CDEB62992C031">
    <w:name w:val="670A26461E2049CCB749CDEB62992C031"/>
    <w:rsid w:val="00AC40B0"/>
    <w:rPr>
      <w:rFonts w:eastAsiaTheme="minorHAnsi"/>
    </w:rPr>
  </w:style>
  <w:style w:type="paragraph" w:customStyle="1" w:styleId="BAC478A3C2D544E0A6F0D0D2C65829E71">
    <w:name w:val="BAC478A3C2D544E0A6F0D0D2C65829E71"/>
    <w:rsid w:val="00AC40B0"/>
    <w:rPr>
      <w:rFonts w:eastAsiaTheme="minorHAnsi"/>
    </w:rPr>
  </w:style>
  <w:style w:type="paragraph" w:customStyle="1" w:styleId="CD4B791C5EE540348120C48B8546D4641">
    <w:name w:val="CD4B791C5EE540348120C48B8546D4641"/>
    <w:rsid w:val="00AC40B0"/>
    <w:rPr>
      <w:rFonts w:eastAsiaTheme="minorHAnsi"/>
    </w:rPr>
  </w:style>
  <w:style w:type="paragraph" w:customStyle="1" w:styleId="961402C974F14A40A76D1762ADFA137E1">
    <w:name w:val="961402C974F14A40A76D1762ADFA137E1"/>
    <w:rsid w:val="00AC40B0"/>
    <w:rPr>
      <w:rFonts w:eastAsiaTheme="minorHAnsi"/>
    </w:rPr>
  </w:style>
  <w:style w:type="paragraph" w:customStyle="1" w:styleId="1F97DC1901114F1C8DD6F8DADE2425201">
    <w:name w:val="1F97DC1901114F1C8DD6F8DADE2425201"/>
    <w:rsid w:val="00AC40B0"/>
    <w:rPr>
      <w:rFonts w:eastAsiaTheme="minorHAnsi"/>
    </w:rPr>
  </w:style>
  <w:style w:type="paragraph" w:customStyle="1" w:styleId="2AD42187751C442ABA01F9A95C5054B31">
    <w:name w:val="2AD42187751C442ABA01F9A95C5054B31"/>
    <w:rsid w:val="00AC40B0"/>
    <w:rPr>
      <w:rFonts w:eastAsiaTheme="minorHAnsi"/>
    </w:rPr>
  </w:style>
  <w:style w:type="paragraph" w:customStyle="1" w:styleId="6BFD621DB04A49BBB9B4A8853510CE0F1">
    <w:name w:val="6BFD621DB04A49BBB9B4A8853510CE0F1"/>
    <w:rsid w:val="00AC40B0"/>
    <w:rPr>
      <w:rFonts w:eastAsiaTheme="minorHAnsi"/>
    </w:rPr>
  </w:style>
  <w:style w:type="paragraph" w:customStyle="1" w:styleId="1F01015AE30D4D6DA3144987273CCF241">
    <w:name w:val="1F01015AE30D4D6DA3144987273CCF241"/>
    <w:rsid w:val="00AC40B0"/>
    <w:rPr>
      <w:rFonts w:eastAsiaTheme="minorHAnsi"/>
    </w:rPr>
  </w:style>
  <w:style w:type="paragraph" w:customStyle="1" w:styleId="4BA80322EB2F411FA42BAE92F7420EEC1">
    <w:name w:val="4BA80322EB2F411FA42BAE92F7420EEC1"/>
    <w:rsid w:val="00AC40B0"/>
    <w:rPr>
      <w:rFonts w:eastAsiaTheme="minorHAnsi"/>
    </w:rPr>
  </w:style>
  <w:style w:type="paragraph" w:customStyle="1" w:styleId="6D81343012A44BFA8EE44B0F5DCABC381">
    <w:name w:val="6D81343012A44BFA8EE44B0F5DCABC381"/>
    <w:rsid w:val="00AC40B0"/>
    <w:rPr>
      <w:rFonts w:eastAsiaTheme="minorHAnsi"/>
    </w:rPr>
  </w:style>
  <w:style w:type="paragraph" w:customStyle="1" w:styleId="364CE1C41DAF4A80BF0031DC977226F51">
    <w:name w:val="364CE1C41DAF4A80BF0031DC977226F51"/>
    <w:rsid w:val="00AC40B0"/>
    <w:rPr>
      <w:rFonts w:eastAsiaTheme="minorHAnsi"/>
    </w:rPr>
  </w:style>
  <w:style w:type="paragraph" w:customStyle="1" w:styleId="F5DC890CFFE0438B875046B7BABB21FA1">
    <w:name w:val="F5DC890CFFE0438B875046B7BABB21FA1"/>
    <w:rsid w:val="00AC40B0"/>
    <w:rPr>
      <w:rFonts w:eastAsiaTheme="minorHAnsi"/>
    </w:rPr>
  </w:style>
  <w:style w:type="paragraph" w:customStyle="1" w:styleId="09AD8879F27E48358022DD8578DDD5921">
    <w:name w:val="09AD8879F27E48358022DD8578DDD5921"/>
    <w:rsid w:val="00AC40B0"/>
    <w:rPr>
      <w:rFonts w:eastAsiaTheme="minorHAnsi"/>
    </w:rPr>
  </w:style>
  <w:style w:type="paragraph" w:customStyle="1" w:styleId="51F568CE129543738A688B54B39BC9D72">
    <w:name w:val="51F568CE129543738A688B54B39BC9D72"/>
    <w:rsid w:val="00AC40B0"/>
    <w:rPr>
      <w:rFonts w:eastAsiaTheme="minorHAnsi"/>
    </w:rPr>
  </w:style>
  <w:style w:type="paragraph" w:customStyle="1" w:styleId="0C7F9F697BED4AED9D8087BE6C7351432">
    <w:name w:val="0C7F9F697BED4AED9D8087BE6C7351432"/>
    <w:rsid w:val="00AC40B0"/>
    <w:rPr>
      <w:rFonts w:eastAsiaTheme="minorHAnsi"/>
    </w:rPr>
  </w:style>
  <w:style w:type="paragraph" w:customStyle="1" w:styleId="628B2E8706F041DA907DA435D33AFB7F2">
    <w:name w:val="628B2E8706F041DA907DA435D33AFB7F2"/>
    <w:rsid w:val="00AC40B0"/>
    <w:rPr>
      <w:rFonts w:eastAsiaTheme="minorHAnsi"/>
    </w:rPr>
  </w:style>
  <w:style w:type="paragraph" w:customStyle="1" w:styleId="DefaultPlaceholder10820651591">
    <w:name w:val="DefaultPlaceholder_10820651591"/>
    <w:rsid w:val="00AC40B0"/>
    <w:rPr>
      <w:rFonts w:eastAsiaTheme="minorHAnsi"/>
    </w:rPr>
  </w:style>
  <w:style w:type="paragraph" w:customStyle="1" w:styleId="DefaultPlaceholder10820651581">
    <w:name w:val="DefaultPlaceholder_10820651581"/>
    <w:rsid w:val="00AC40B0"/>
    <w:rPr>
      <w:rFonts w:eastAsiaTheme="minorHAnsi"/>
    </w:rPr>
  </w:style>
  <w:style w:type="paragraph" w:customStyle="1" w:styleId="C7BD6ADD00CA4998A5EE3AF94A0FC6F81">
    <w:name w:val="C7BD6ADD00CA4998A5EE3AF94A0FC6F81"/>
    <w:rsid w:val="00AC40B0"/>
    <w:rPr>
      <w:rFonts w:eastAsiaTheme="minorHAnsi"/>
    </w:rPr>
  </w:style>
  <w:style w:type="paragraph" w:customStyle="1" w:styleId="DAE208EB57CD4808AB0C33A72D3AED082">
    <w:name w:val="DAE208EB57CD4808AB0C33A72D3AED082"/>
    <w:rsid w:val="00AC40B0"/>
    <w:rPr>
      <w:rFonts w:eastAsiaTheme="minorHAnsi"/>
    </w:rPr>
  </w:style>
  <w:style w:type="paragraph" w:customStyle="1" w:styleId="D6213DBA985142FCB3137EF6AFC38FC52">
    <w:name w:val="D6213DBA985142FCB3137EF6AFC38FC52"/>
    <w:rsid w:val="00AC40B0"/>
    <w:rPr>
      <w:rFonts w:eastAsiaTheme="minorHAnsi"/>
    </w:rPr>
  </w:style>
  <w:style w:type="paragraph" w:customStyle="1" w:styleId="2A0E596A04B64C94901D4B241FADB7582">
    <w:name w:val="2A0E596A04B64C94901D4B241FADB7582"/>
    <w:rsid w:val="00AC40B0"/>
    <w:rPr>
      <w:rFonts w:eastAsiaTheme="minorHAnsi"/>
    </w:rPr>
  </w:style>
  <w:style w:type="paragraph" w:customStyle="1" w:styleId="1E896C1F392A4A20938E1578C3551E0C2">
    <w:name w:val="1E896C1F392A4A20938E1578C3551E0C2"/>
    <w:rsid w:val="00AC40B0"/>
    <w:rPr>
      <w:rFonts w:eastAsiaTheme="minorHAnsi"/>
    </w:rPr>
  </w:style>
  <w:style w:type="paragraph" w:customStyle="1" w:styleId="1D3E3DF68FEB4D52A39F95B0C87FF5602">
    <w:name w:val="1D3E3DF68FEB4D52A39F95B0C87FF5602"/>
    <w:rsid w:val="00AC40B0"/>
    <w:rPr>
      <w:rFonts w:eastAsiaTheme="minorHAnsi"/>
    </w:rPr>
  </w:style>
  <w:style w:type="paragraph" w:customStyle="1" w:styleId="43C40146D1504B999B52197F67E930CD2">
    <w:name w:val="43C40146D1504B999B52197F67E930CD2"/>
    <w:rsid w:val="00AC40B0"/>
    <w:rPr>
      <w:rFonts w:eastAsiaTheme="minorHAnsi"/>
    </w:rPr>
  </w:style>
  <w:style w:type="paragraph" w:customStyle="1" w:styleId="FA783287C60C444481809EA6FD44EBE42">
    <w:name w:val="FA783287C60C444481809EA6FD44EBE42"/>
    <w:rsid w:val="00AC40B0"/>
    <w:rPr>
      <w:rFonts w:eastAsiaTheme="minorHAnsi"/>
    </w:rPr>
  </w:style>
  <w:style w:type="paragraph" w:customStyle="1" w:styleId="670A26461E2049CCB749CDEB62992C032">
    <w:name w:val="670A26461E2049CCB749CDEB62992C032"/>
    <w:rsid w:val="00AC40B0"/>
    <w:rPr>
      <w:rFonts w:eastAsiaTheme="minorHAnsi"/>
    </w:rPr>
  </w:style>
  <w:style w:type="paragraph" w:customStyle="1" w:styleId="BAC478A3C2D544E0A6F0D0D2C65829E72">
    <w:name w:val="BAC478A3C2D544E0A6F0D0D2C65829E72"/>
    <w:rsid w:val="00AC40B0"/>
    <w:rPr>
      <w:rFonts w:eastAsiaTheme="minorHAnsi"/>
    </w:rPr>
  </w:style>
  <w:style w:type="paragraph" w:customStyle="1" w:styleId="CD4B791C5EE540348120C48B8546D4642">
    <w:name w:val="CD4B791C5EE540348120C48B8546D4642"/>
    <w:rsid w:val="00AC40B0"/>
    <w:rPr>
      <w:rFonts w:eastAsiaTheme="minorHAnsi"/>
    </w:rPr>
  </w:style>
  <w:style w:type="paragraph" w:customStyle="1" w:styleId="961402C974F14A40A76D1762ADFA137E2">
    <w:name w:val="961402C974F14A40A76D1762ADFA137E2"/>
    <w:rsid w:val="00AC40B0"/>
    <w:rPr>
      <w:rFonts w:eastAsiaTheme="minorHAnsi"/>
    </w:rPr>
  </w:style>
  <w:style w:type="paragraph" w:customStyle="1" w:styleId="1F97DC1901114F1C8DD6F8DADE2425202">
    <w:name w:val="1F97DC1901114F1C8DD6F8DADE2425202"/>
    <w:rsid w:val="00AC40B0"/>
    <w:rPr>
      <w:rFonts w:eastAsiaTheme="minorHAnsi"/>
    </w:rPr>
  </w:style>
  <w:style w:type="paragraph" w:customStyle="1" w:styleId="2AD42187751C442ABA01F9A95C5054B32">
    <w:name w:val="2AD42187751C442ABA01F9A95C5054B32"/>
    <w:rsid w:val="00AC40B0"/>
    <w:rPr>
      <w:rFonts w:eastAsiaTheme="minorHAnsi"/>
    </w:rPr>
  </w:style>
  <w:style w:type="paragraph" w:customStyle="1" w:styleId="6BFD621DB04A49BBB9B4A8853510CE0F2">
    <w:name w:val="6BFD621DB04A49BBB9B4A8853510CE0F2"/>
    <w:rsid w:val="00AC40B0"/>
    <w:rPr>
      <w:rFonts w:eastAsiaTheme="minorHAnsi"/>
    </w:rPr>
  </w:style>
  <w:style w:type="paragraph" w:customStyle="1" w:styleId="1F01015AE30D4D6DA3144987273CCF242">
    <w:name w:val="1F01015AE30D4D6DA3144987273CCF242"/>
    <w:rsid w:val="00AC40B0"/>
    <w:rPr>
      <w:rFonts w:eastAsiaTheme="minorHAnsi"/>
    </w:rPr>
  </w:style>
  <w:style w:type="paragraph" w:customStyle="1" w:styleId="4BA80322EB2F411FA42BAE92F7420EEC2">
    <w:name w:val="4BA80322EB2F411FA42BAE92F7420EEC2"/>
    <w:rsid w:val="00AC40B0"/>
    <w:rPr>
      <w:rFonts w:eastAsiaTheme="minorHAnsi"/>
    </w:rPr>
  </w:style>
  <w:style w:type="paragraph" w:customStyle="1" w:styleId="6D81343012A44BFA8EE44B0F5DCABC382">
    <w:name w:val="6D81343012A44BFA8EE44B0F5DCABC382"/>
    <w:rsid w:val="00AC40B0"/>
    <w:rPr>
      <w:rFonts w:eastAsiaTheme="minorHAnsi"/>
    </w:rPr>
  </w:style>
  <w:style w:type="paragraph" w:customStyle="1" w:styleId="364CE1C41DAF4A80BF0031DC977226F52">
    <w:name w:val="364CE1C41DAF4A80BF0031DC977226F52"/>
    <w:rsid w:val="00AC40B0"/>
    <w:rPr>
      <w:rFonts w:eastAsiaTheme="minorHAnsi"/>
    </w:rPr>
  </w:style>
  <w:style w:type="paragraph" w:customStyle="1" w:styleId="F5DC890CFFE0438B875046B7BABB21FA2">
    <w:name w:val="F5DC890CFFE0438B875046B7BABB21FA2"/>
    <w:rsid w:val="00AC40B0"/>
    <w:rPr>
      <w:rFonts w:eastAsiaTheme="minorHAnsi"/>
    </w:rPr>
  </w:style>
  <w:style w:type="paragraph" w:customStyle="1" w:styleId="09AD8879F27E48358022DD8578DDD5922">
    <w:name w:val="09AD8879F27E48358022DD8578DDD5922"/>
    <w:rsid w:val="00AC40B0"/>
    <w:rPr>
      <w:rFonts w:eastAsiaTheme="minorHAnsi"/>
    </w:rPr>
  </w:style>
  <w:style w:type="paragraph" w:customStyle="1" w:styleId="51F568CE129543738A688B54B39BC9D73">
    <w:name w:val="51F568CE129543738A688B54B39BC9D73"/>
    <w:rsid w:val="00AC40B0"/>
    <w:rPr>
      <w:rFonts w:eastAsiaTheme="minorHAnsi"/>
    </w:rPr>
  </w:style>
  <w:style w:type="paragraph" w:customStyle="1" w:styleId="0C7F9F697BED4AED9D8087BE6C7351433">
    <w:name w:val="0C7F9F697BED4AED9D8087BE6C7351433"/>
    <w:rsid w:val="00AC40B0"/>
    <w:rPr>
      <w:rFonts w:eastAsiaTheme="minorHAnsi"/>
    </w:rPr>
  </w:style>
  <w:style w:type="paragraph" w:customStyle="1" w:styleId="628B2E8706F041DA907DA435D33AFB7F3">
    <w:name w:val="628B2E8706F041DA907DA435D33AFB7F3"/>
    <w:rsid w:val="00AC40B0"/>
    <w:rPr>
      <w:rFonts w:eastAsiaTheme="minorHAnsi"/>
    </w:rPr>
  </w:style>
  <w:style w:type="paragraph" w:customStyle="1" w:styleId="DefaultPlaceholder10820651592">
    <w:name w:val="DefaultPlaceholder_10820651592"/>
    <w:rsid w:val="00AC40B0"/>
    <w:rPr>
      <w:rFonts w:eastAsiaTheme="minorHAnsi"/>
    </w:rPr>
  </w:style>
  <w:style w:type="paragraph" w:customStyle="1" w:styleId="DefaultPlaceholder10820651582">
    <w:name w:val="DefaultPlaceholder_10820651582"/>
    <w:rsid w:val="00AC40B0"/>
    <w:rPr>
      <w:rFonts w:eastAsiaTheme="minorHAnsi"/>
    </w:rPr>
  </w:style>
  <w:style w:type="paragraph" w:customStyle="1" w:styleId="C7BD6ADD00CA4998A5EE3AF94A0FC6F82">
    <w:name w:val="C7BD6ADD00CA4998A5EE3AF94A0FC6F82"/>
    <w:rsid w:val="00AC40B0"/>
    <w:rPr>
      <w:rFonts w:eastAsiaTheme="minorHAnsi"/>
    </w:rPr>
  </w:style>
  <w:style w:type="paragraph" w:customStyle="1" w:styleId="E3AEC2CBCA3546EFA764DE5C82D7DC6A">
    <w:name w:val="E3AEC2CBCA3546EFA764DE5C82D7DC6A"/>
    <w:rsid w:val="00AC40B0"/>
    <w:pPr>
      <w:spacing w:after="160" w:line="259" w:lineRule="auto"/>
    </w:pPr>
  </w:style>
  <w:style w:type="paragraph" w:customStyle="1" w:styleId="48FFD24C834E4DA39A8ABB032B4989F1">
    <w:name w:val="48FFD24C834E4DA39A8ABB032B4989F1"/>
    <w:rsid w:val="00AC40B0"/>
    <w:pPr>
      <w:spacing w:after="160" w:line="259" w:lineRule="auto"/>
    </w:pPr>
  </w:style>
  <w:style w:type="paragraph" w:customStyle="1" w:styleId="3D5E26AE03CF4A62A072560CA7F48523">
    <w:name w:val="3D5E26AE03CF4A62A072560CA7F48523"/>
    <w:rsid w:val="00AC40B0"/>
    <w:pPr>
      <w:spacing w:after="160" w:line="259" w:lineRule="auto"/>
    </w:pPr>
  </w:style>
  <w:style w:type="paragraph" w:customStyle="1" w:styleId="D83B68CE4E524174AB6A864D2BD6A540">
    <w:name w:val="D83B68CE4E524174AB6A864D2BD6A540"/>
    <w:rsid w:val="00AC40B0"/>
    <w:pPr>
      <w:spacing w:after="160" w:line="259" w:lineRule="auto"/>
    </w:pPr>
  </w:style>
  <w:style w:type="paragraph" w:customStyle="1" w:styleId="36095BE70F1B4A4587F7E3292317AA08">
    <w:name w:val="36095BE70F1B4A4587F7E3292317AA08"/>
    <w:rsid w:val="00AC40B0"/>
    <w:pPr>
      <w:spacing w:after="160" w:line="259" w:lineRule="auto"/>
    </w:pPr>
  </w:style>
  <w:style w:type="paragraph" w:customStyle="1" w:styleId="478493EB3AF14A00B11EA17C2582D248">
    <w:name w:val="478493EB3AF14A00B11EA17C2582D248"/>
    <w:rsid w:val="00AC40B0"/>
    <w:pPr>
      <w:spacing w:after="160" w:line="259" w:lineRule="auto"/>
    </w:pPr>
  </w:style>
  <w:style w:type="paragraph" w:customStyle="1" w:styleId="A77B16E3FD6B438CA3EF0649F927AAD6">
    <w:name w:val="A77B16E3FD6B438CA3EF0649F927AAD6"/>
    <w:rsid w:val="00AC40B0"/>
    <w:pPr>
      <w:spacing w:after="160" w:line="259" w:lineRule="auto"/>
    </w:pPr>
  </w:style>
  <w:style w:type="paragraph" w:customStyle="1" w:styleId="EE678FB4BA0A49FEA1BFCAAE5A2791BD">
    <w:name w:val="EE678FB4BA0A49FEA1BFCAAE5A2791BD"/>
    <w:rsid w:val="00AC40B0"/>
    <w:pPr>
      <w:spacing w:after="160" w:line="259" w:lineRule="auto"/>
    </w:pPr>
  </w:style>
  <w:style w:type="paragraph" w:customStyle="1" w:styleId="9A65C39EA2564810910BDBF22FDAC939">
    <w:name w:val="9A65C39EA2564810910BDBF22FDAC939"/>
    <w:rsid w:val="00AC40B0"/>
    <w:pPr>
      <w:spacing w:after="160" w:line="259" w:lineRule="auto"/>
    </w:pPr>
  </w:style>
  <w:style w:type="paragraph" w:customStyle="1" w:styleId="F958A8A6423344E19A209326798C7A57">
    <w:name w:val="F958A8A6423344E19A209326798C7A57"/>
    <w:rsid w:val="00AC40B0"/>
    <w:pPr>
      <w:spacing w:after="160" w:line="259" w:lineRule="auto"/>
    </w:pPr>
  </w:style>
  <w:style w:type="paragraph" w:customStyle="1" w:styleId="92B38A6FD801445198E29465BF5A1CFA">
    <w:name w:val="92B38A6FD801445198E29465BF5A1CFA"/>
    <w:rsid w:val="00AC40B0"/>
    <w:pPr>
      <w:spacing w:after="160" w:line="259" w:lineRule="auto"/>
    </w:pPr>
  </w:style>
  <w:style w:type="paragraph" w:customStyle="1" w:styleId="12BC0C658FAE4618A82ACDE2E0DF063E">
    <w:name w:val="12BC0C658FAE4618A82ACDE2E0DF063E"/>
    <w:rsid w:val="00AC40B0"/>
    <w:pPr>
      <w:spacing w:after="160" w:line="259" w:lineRule="auto"/>
    </w:pPr>
  </w:style>
  <w:style w:type="paragraph" w:customStyle="1" w:styleId="183263B52E144225BCC93998B0DA220A">
    <w:name w:val="183263B52E144225BCC93998B0DA220A"/>
    <w:rsid w:val="00AC40B0"/>
    <w:pPr>
      <w:spacing w:after="160" w:line="259" w:lineRule="auto"/>
    </w:pPr>
  </w:style>
  <w:style w:type="paragraph" w:customStyle="1" w:styleId="FE3E52CA5A084166B9665AB0FE8F1171">
    <w:name w:val="FE3E52CA5A084166B9665AB0FE8F1171"/>
    <w:rsid w:val="00AC40B0"/>
    <w:pPr>
      <w:spacing w:after="160" w:line="259" w:lineRule="auto"/>
    </w:pPr>
  </w:style>
  <w:style w:type="paragraph" w:customStyle="1" w:styleId="3C4E9BCBB4C541E09DFF2E0597476421">
    <w:name w:val="3C4E9BCBB4C541E09DFF2E0597476421"/>
    <w:rsid w:val="00AC40B0"/>
    <w:pPr>
      <w:spacing w:after="160" w:line="259" w:lineRule="auto"/>
    </w:pPr>
  </w:style>
  <w:style w:type="paragraph" w:customStyle="1" w:styleId="0E38CBCE136F405D99193A7C0C79A469">
    <w:name w:val="0E38CBCE136F405D99193A7C0C79A469"/>
    <w:rsid w:val="00AC40B0"/>
    <w:pPr>
      <w:spacing w:after="160" w:line="259" w:lineRule="auto"/>
    </w:pPr>
  </w:style>
  <w:style w:type="paragraph" w:customStyle="1" w:styleId="F5461D81714941ED98BA3EB3D60198B1">
    <w:name w:val="F5461D81714941ED98BA3EB3D60198B1"/>
    <w:rsid w:val="00AC40B0"/>
    <w:pPr>
      <w:spacing w:after="160" w:line="259" w:lineRule="auto"/>
    </w:pPr>
  </w:style>
  <w:style w:type="paragraph" w:customStyle="1" w:styleId="FBC85F19C4D744A0BEFF5095890B827A">
    <w:name w:val="FBC85F19C4D744A0BEFF5095890B827A"/>
    <w:rsid w:val="00AC40B0"/>
    <w:pPr>
      <w:spacing w:after="160" w:line="259" w:lineRule="auto"/>
    </w:pPr>
  </w:style>
  <w:style w:type="paragraph" w:customStyle="1" w:styleId="7E567DC2D02241BC9C20258AD94D1067">
    <w:name w:val="7E567DC2D02241BC9C20258AD94D1067"/>
    <w:rsid w:val="00AC40B0"/>
    <w:pPr>
      <w:spacing w:after="160" w:line="259" w:lineRule="auto"/>
    </w:pPr>
  </w:style>
  <w:style w:type="paragraph" w:customStyle="1" w:styleId="155EE7599B104909B2BA802A081C04F4">
    <w:name w:val="155EE7599B104909B2BA802A081C04F4"/>
    <w:rsid w:val="00AC40B0"/>
    <w:pPr>
      <w:spacing w:after="160" w:line="259" w:lineRule="auto"/>
    </w:pPr>
  </w:style>
  <w:style w:type="paragraph" w:customStyle="1" w:styleId="6E476CFFA57C4DB498E30E5B31C5D2E8">
    <w:name w:val="6E476CFFA57C4DB498E30E5B31C5D2E8"/>
    <w:rsid w:val="00AC40B0"/>
    <w:pPr>
      <w:spacing w:after="160" w:line="259" w:lineRule="auto"/>
    </w:pPr>
  </w:style>
  <w:style w:type="paragraph" w:customStyle="1" w:styleId="D63366483A4F4EC991BD5701DC4AC251">
    <w:name w:val="D63366483A4F4EC991BD5701DC4AC251"/>
    <w:rsid w:val="00AC40B0"/>
    <w:pPr>
      <w:spacing w:after="160" w:line="259" w:lineRule="auto"/>
    </w:pPr>
  </w:style>
  <w:style w:type="paragraph" w:customStyle="1" w:styleId="15BC26D640C548D292FA14DF830F4397">
    <w:name w:val="15BC26D640C548D292FA14DF830F4397"/>
    <w:rsid w:val="00AC40B0"/>
    <w:pPr>
      <w:spacing w:after="160" w:line="259" w:lineRule="auto"/>
    </w:pPr>
  </w:style>
  <w:style w:type="paragraph" w:customStyle="1" w:styleId="A5B7BD31C6F440C98064D22230E23986">
    <w:name w:val="A5B7BD31C6F440C98064D22230E23986"/>
    <w:rsid w:val="00AC40B0"/>
    <w:pPr>
      <w:spacing w:after="160" w:line="259" w:lineRule="auto"/>
    </w:pPr>
  </w:style>
  <w:style w:type="paragraph" w:customStyle="1" w:styleId="F842F55614A24463B25BB95DDA84909A">
    <w:name w:val="F842F55614A24463B25BB95DDA84909A"/>
    <w:rsid w:val="00AC40B0"/>
    <w:pPr>
      <w:spacing w:after="160" w:line="259" w:lineRule="auto"/>
    </w:pPr>
  </w:style>
  <w:style w:type="paragraph" w:customStyle="1" w:styleId="5139ECDD912449FF8D2B0C252C2D3843">
    <w:name w:val="5139ECDD912449FF8D2B0C252C2D3843"/>
    <w:rsid w:val="00AC40B0"/>
    <w:pPr>
      <w:spacing w:after="160" w:line="259" w:lineRule="auto"/>
    </w:pPr>
  </w:style>
  <w:style w:type="paragraph" w:customStyle="1" w:styleId="EC77FCA23C964D9CB1DE707CDED456DA">
    <w:name w:val="EC77FCA23C964D9CB1DE707CDED456DA"/>
    <w:rsid w:val="00AC40B0"/>
    <w:pPr>
      <w:spacing w:after="160" w:line="259" w:lineRule="auto"/>
    </w:pPr>
  </w:style>
  <w:style w:type="paragraph" w:customStyle="1" w:styleId="A01F473FF7C540FEAE8EEFD742F5AAA0">
    <w:name w:val="A01F473FF7C540FEAE8EEFD742F5AAA0"/>
    <w:rsid w:val="00AC40B0"/>
    <w:pPr>
      <w:spacing w:after="160" w:line="259" w:lineRule="auto"/>
    </w:pPr>
  </w:style>
  <w:style w:type="paragraph" w:customStyle="1" w:styleId="F92C74456A8F4D348DD21418A1570D40">
    <w:name w:val="F92C74456A8F4D348DD21418A1570D40"/>
    <w:rsid w:val="00AC40B0"/>
    <w:pPr>
      <w:spacing w:after="160" w:line="259" w:lineRule="auto"/>
    </w:pPr>
  </w:style>
  <w:style w:type="paragraph" w:customStyle="1" w:styleId="DEC887F44FC545359971617474C87ED1">
    <w:name w:val="DEC887F44FC545359971617474C87ED1"/>
    <w:rsid w:val="00AC40B0"/>
    <w:pPr>
      <w:spacing w:after="160" w:line="259" w:lineRule="auto"/>
    </w:pPr>
  </w:style>
  <w:style w:type="paragraph" w:customStyle="1" w:styleId="FFC6EEB8AD0C4EBA8DE871763DCE83AF">
    <w:name w:val="FFC6EEB8AD0C4EBA8DE871763DCE83AF"/>
    <w:rsid w:val="00AC40B0"/>
    <w:pPr>
      <w:spacing w:after="160" w:line="259" w:lineRule="auto"/>
    </w:pPr>
  </w:style>
  <w:style w:type="paragraph" w:customStyle="1" w:styleId="9A98E3C81D23426784791C573DAD2626">
    <w:name w:val="9A98E3C81D23426784791C573DAD2626"/>
    <w:rsid w:val="00AC40B0"/>
    <w:pPr>
      <w:spacing w:after="160" w:line="259" w:lineRule="auto"/>
    </w:pPr>
  </w:style>
  <w:style w:type="paragraph" w:customStyle="1" w:styleId="B208345F7C4E43E1BF46D3B465AFA569">
    <w:name w:val="B208345F7C4E43E1BF46D3B465AFA569"/>
    <w:rsid w:val="00AC40B0"/>
    <w:pPr>
      <w:spacing w:after="160" w:line="259" w:lineRule="auto"/>
    </w:pPr>
  </w:style>
  <w:style w:type="paragraph" w:customStyle="1" w:styleId="C7BCED71751C40E2A87DA25CE9BFF7A1">
    <w:name w:val="C7BCED71751C40E2A87DA25CE9BFF7A1"/>
    <w:rsid w:val="00AC40B0"/>
    <w:pPr>
      <w:spacing w:after="160" w:line="259" w:lineRule="auto"/>
    </w:pPr>
  </w:style>
  <w:style w:type="paragraph" w:customStyle="1" w:styleId="E02FD9B2B89B415AB52A905FB0A55753">
    <w:name w:val="E02FD9B2B89B415AB52A905FB0A55753"/>
    <w:rsid w:val="00AC40B0"/>
    <w:pPr>
      <w:spacing w:after="160" w:line="259" w:lineRule="auto"/>
    </w:pPr>
  </w:style>
  <w:style w:type="paragraph" w:customStyle="1" w:styleId="F7B58A6C60E54F53BB65872E298E762D">
    <w:name w:val="F7B58A6C60E54F53BB65872E298E762D"/>
    <w:rsid w:val="00AC40B0"/>
    <w:pPr>
      <w:spacing w:after="160" w:line="259" w:lineRule="auto"/>
    </w:pPr>
  </w:style>
  <w:style w:type="paragraph" w:customStyle="1" w:styleId="FA96DA76F12246E491992EEC9B5865F9">
    <w:name w:val="FA96DA76F12246E491992EEC9B5865F9"/>
    <w:rsid w:val="00AC40B0"/>
    <w:pPr>
      <w:spacing w:after="160" w:line="259" w:lineRule="auto"/>
    </w:pPr>
  </w:style>
  <w:style w:type="paragraph" w:customStyle="1" w:styleId="791748DB2C5247B5979D7A965FE6012B">
    <w:name w:val="791748DB2C5247B5979D7A965FE6012B"/>
    <w:rsid w:val="00AC40B0"/>
    <w:pPr>
      <w:spacing w:after="160" w:line="259" w:lineRule="auto"/>
    </w:pPr>
  </w:style>
  <w:style w:type="paragraph" w:customStyle="1" w:styleId="177F14C22947457BA8E1908F5DBFE3DF">
    <w:name w:val="177F14C22947457BA8E1908F5DBFE3DF"/>
    <w:rsid w:val="00AC40B0"/>
    <w:pPr>
      <w:spacing w:after="160" w:line="259" w:lineRule="auto"/>
    </w:pPr>
  </w:style>
  <w:style w:type="paragraph" w:customStyle="1" w:styleId="D5CFBB22EBE94504943C6DCC59D6DE0C">
    <w:name w:val="D5CFBB22EBE94504943C6DCC59D6DE0C"/>
    <w:rsid w:val="00AC40B0"/>
    <w:pPr>
      <w:spacing w:after="160" w:line="259" w:lineRule="auto"/>
    </w:pPr>
  </w:style>
  <w:style w:type="paragraph" w:customStyle="1" w:styleId="2D5F5FF80E1C42D3AEFA4131A258EDAD">
    <w:name w:val="2D5F5FF80E1C42D3AEFA4131A258EDAD"/>
    <w:rsid w:val="00AC40B0"/>
    <w:pPr>
      <w:spacing w:after="160" w:line="259" w:lineRule="auto"/>
    </w:pPr>
  </w:style>
  <w:style w:type="paragraph" w:customStyle="1" w:styleId="C040489FC0424EA0B3DC367B2E3FDF10">
    <w:name w:val="C040489FC0424EA0B3DC367B2E3FDF10"/>
    <w:rsid w:val="00AC40B0"/>
    <w:pPr>
      <w:spacing w:after="160" w:line="259" w:lineRule="auto"/>
    </w:pPr>
  </w:style>
  <w:style w:type="paragraph" w:customStyle="1" w:styleId="46C575CBD20B4AF69FA20C964BBF59C2">
    <w:name w:val="46C575CBD20B4AF69FA20C964BBF59C2"/>
    <w:rsid w:val="00AC40B0"/>
    <w:pPr>
      <w:spacing w:after="160" w:line="259" w:lineRule="auto"/>
    </w:pPr>
  </w:style>
  <w:style w:type="paragraph" w:customStyle="1" w:styleId="B6031D9FD2FA495DB003569D7972751C">
    <w:name w:val="B6031D9FD2FA495DB003569D7972751C"/>
    <w:rsid w:val="00AC40B0"/>
    <w:pPr>
      <w:spacing w:after="160" w:line="259" w:lineRule="auto"/>
    </w:pPr>
  </w:style>
  <w:style w:type="paragraph" w:customStyle="1" w:styleId="C12F2BF2C63C4B1F8DC7509F936C5487">
    <w:name w:val="C12F2BF2C63C4B1F8DC7509F936C5487"/>
    <w:rsid w:val="00AC40B0"/>
    <w:pPr>
      <w:spacing w:after="160" w:line="259" w:lineRule="auto"/>
    </w:pPr>
  </w:style>
  <w:style w:type="paragraph" w:customStyle="1" w:styleId="34F415D27F754D39A661FB0A46135CFC">
    <w:name w:val="34F415D27F754D39A661FB0A46135CFC"/>
    <w:rsid w:val="00AC40B0"/>
    <w:pPr>
      <w:spacing w:after="160" w:line="259" w:lineRule="auto"/>
    </w:pPr>
  </w:style>
  <w:style w:type="paragraph" w:customStyle="1" w:styleId="13ABEE2F8F254CA193EBF8C3BECE5B99">
    <w:name w:val="13ABEE2F8F254CA193EBF8C3BECE5B99"/>
    <w:rsid w:val="00AC40B0"/>
    <w:pPr>
      <w:spacing w:after="160" w:line="259" w:lineRule="auto"/>
    </w:pPr>
  </w:style>
  <w:style w:type="paragraph" w:customStyle="1" w:styleId="95CB3E0F87EA4F32B760D26FC94F154C">
    <w:name w:val="95CB3E0F87EA4F32B760D26FC94F154C"/>
    <w:rsid w:val="00AC40B0"/>
    <w:pPr>
      <w:spacing w:after="160" w:line="259" w:lineRule="auto"/>
    </w:pPr>
  </w:style>
  <w:style w:type="paragraph" w:customStyle="1" w:styleId="0AF7697B303340DABCE79200FBFE9A65">
    <w:name w:val="0AF7697B303340DABCE79200FBFE9A65"/>
    <w:rsid w:val="00AC40B0"/>
    <w:pPr>
      <w:spacing w:after="160" w:line="259" w:lineRule="auto"/>
    </w:pPr>
  </w:style>
  <w:style w:type="paragraph" w:customStyle="1" w:styleId="22D975E3220D476CAA8A4FA8723976CE">
    <w:name w:val="22D975E3220D476CAA8A4FA8723976CE"/>
    <w:rsid w:val="00AC40B0"/>
    <w:pPr>
      <w:spacing w:after="160" w:line="259" w:lineRule="auto"/>
    </w:pPr>
  </w:style>
  <w:style w:type="paragraph" w:customStyle="1" w:styleId="DE58C4B0A4CE42E6A5D8F62D9E31B355">
    <w:name w:val="DE58C4B0A4CE42E6A5D8F62D9E31B355"/>
    <w:rsid w:val="00AC40B0"/>
    <w:pPr>
      <w:spacing w:after="160" w:line="259" w:lineRule="auto"/>
    </w:pPr>
  </w:style>
  <w:style w:type="paragraph" w:customStyle="1" w:styleId="892A67FB9D1041B6A7E6121612065F67">
    <w:name w:val="892A67FB9D1041B6A7E6121612065F67"/>
    <w:rsid w:val="00AC40B0"/>
    <w:pPr>
      <w:spacing w:after="160" w:line="259" w:lineRule="auto"/>
    </w:pPr>
  </w:style>
  <w:style w:type="paragraph" w:customStyle="1" w:styleId="69D2B8BF805743D3BEE9D294A84C3D24">
    <w:name w:val="69D2B8BF805743D3BEE9D294A84C3D24"/>
    <w:rsid w:val="00AC40B0"/>
    <w:pPr>
      <w:spacing w:after="160" w:line="259" w:lineRule="auto"/>
    </w:pPr>
  </w:style>
  <w:style w:type="paragraph" w:customStyle="1" w:styleId="06DB80F8E0B34622BB524E957DA7F4CB">
    <w:name w:val="06DB80F8E0B34622BB524E957DA7F4CB"/>
    <w:rsid w:val="00AC40B0"/>
    <w:pPr>
      <w:spacing w:after="160" w:line="259" w:lineRule="auto"/>
    </w:pPr>
  </w:style>
  <w:style w:type="paragraph" w:customStyle="1" w:styleId="FF161B4FA1404925949596810A94B12C">
    <w:name w:val="FF161B4FA1404925949596810A94B12C"/>
    <w:rsid w:val="00AC40B0"/>
    <w:pPr>
      <w:spacing w:after="160" w:line="259" w:lineRule="auto"/>
    </w:pPr>
  </w:style>
  <w:style w:type="paragraph" w:customStyle="1" w:styleId="3F7D29FDF0A6458683124ADA4424E28A">
    <w:name w:val="3F7D29FDF0A6458683124ADA4424E28A"/>
    <w:rsid w:val="00AC40B0"/>
    <w:pPr>
      <w:spacing w:after="160" w:line="259" w:lineRule="auto"/>
    </w:pPr>
  </w:style>
  <w:style w:type="paragraph" w:customStyle="1" w:styleId="D99409A837BB42B9B257713C20BC2EFC">
    <w:name w:val="D99409A837BB42B9B257713C20BC2EFC"/>
    <w:rsid w:val="00AC40B0"/>
    <w:pPr>
      <w:spacing w:after="160" w:line="259" w:lineRule="auto"/>
    </w:pPr>
  </w:style>
  <w:style w:type="paragraph" w:customStyle="1" w:styleId="427AFD6986294EF8AAC585CF6AFE73C2">
    <w:name w:val="427AFD6986294EF8AAC585CF6AFE73C2"/>
    <w:rsid w:val="00AC40B0"/>
    <w:pPr>
      <w:spacing w:after="160" w:line="259" w:lineRule="auto"/>
    </w:pPr>
  </w:style>
  <w:style w:type="paragraph" w:customStyle="1" w:styleId="A9EE2D5D62384EF9A95060AE909AEFE7">
    <w:name w:val="A9EE2D5D62384EF9A95060AE909AEFE7"/>
    <w:rsid w:val="00AC40B0"/>
    <w:pPr>
      <w:spacing w:after="160" w:line="259" w:lineRule="auto"/>
    </w:pPr>
  </w:style>
  <w:style w:type="paragraph" w:customStyle="1" w:styleId="511ED21FF93C4E789426622543BA3BAB">
    <w:name w:val="511ED21FF93C4E789426622543BA3BAB"/>
    <w:rsid w:val="00AC40B0"/>
    <w:pPr>
      <w:spacing w:after="160" w:line="259" w:lineRule="auto"/>
    </w:pPr>
  </w:style>
  <w:style w:type="paragraph" w:customStyle="1" w:styleId="58088B6700014D379E66D3D4EE137199">
    <w:name w:val="58088B6700014D379E66D3D4EE137199"/>
    <w:rsid w:val="00AC40B0"/>
    <w:pPr>
      <w:spacing w:after="160" w:line="259" w:lineRule="auto"/>
    </w:pPr>
  </w:style>
  <w:style w:type="paragraph" w:customStyle="1" w:styleId="95832E7D1AB0418FB36D96B01C6759D0">
    <w:name w:val="95832E7D1AB0418FB36D96B01C6759D0"/>
    <w:rsid w:val="00AC40B0"/>
    <w:pPr>
      <w:spacing w:after="160" w:line="259" w:lineRule="auto"/>
    </w:pPr>
  </w:style>
  <w:style w:type="paragraph" w:customStyle="1" w:styleId="BEE59852773D48499967B7660C50BE32">
    <w:name w:val="BEE59852773D48499967B7660C50BE32"/>
    <w:rsid w:val="00AC40B0"/>
    <w:pPr>
      <w:spacing w:after="160" w:line="259" w:lineRule="auto"/>
    </w:pPr>
  </w:style>
  <w:style w:type="paragraph" w:customStyle="1" w:styleId="BA13889732C0431EA048CDAB5FDF70B9">
    <w:name w:val="BA13889732C0431EA048CDAB5FDF70B9"/>
    <w:rsid w:val="00AC40B0"/>
    <w:pPr>
      <w:spacing w:after="160" w:line="259" w:lineRule="auto"/>
    </w:pPr>
  </w:style>
  <w:style w:type="paragraph" w:customStyle="1" w:styleId="4B8554D327F146CC98250738E30AB911">
    <w:name w:val="4B8554D327F146CC98250738E30AB911"/>
    <w:rsid w:val="00AC40B0"/>
    <w:pPr>
      <w:spacing w:after="160" w:line="259" w:lineRule="auto"/>
    </w:pPr>
  </w:style>
  <w:style w:type="paragraph" w:customStyle="1" w:styleId="A7703590EE1C402894ABF353A92871FA">
    <w:name w:val="A7703590EE1C402894ABF353A92871FA"/>
    <w:rsid w:val="00AC40B0"/>
    <w:pPr>
      <w:spacing w:after="160" w:line="259" w:lineRule="auto"/>
    </w:pPr>
  </w:style>
  <w:style w:type="paragraph" w:customStyle="1" w:styleId="DAA5B2452A76484083269DB47C26F9F8">
    <w:name w:val="DAA5B2452A76484083269DB47C26F9F8"/>
    <w:rsid w:val="00AC40B0"/>
    <w:pPr>
      <w:spacing w:after="160" w:line="259" w:lineRule="auto"/>
    </w:pPr>
  </w:style>
  <w:style w:type="paragraph" w:customStyle="1" w:styleId="580E6464B27941A2881DAE5E6C07FCDA">
    <w:name w:val="580E6464B27941A2881DAE5E6C07FCDA"/>
    <w:rsid w:val="00AC40B0"/>
    <w:pPr>
      <w:spacing w:after="160" w:line="259" w:lineRule="auto"/>
    </w:pPr>
  </w:style>
  <w:style w:type="paragraph" w:customStyle="1" w:styleId="1CDBC2A5C24249A5A57055D486C193D1">
    <w:name w:val="1CDBC2A5C24249A5A57055D486C193D1"/>
    <w:rsid w:val="00AC40B0"/>
    <w:pPr>
      <w:spacing w:after="160" w:line="259" w:lineRule="auto"/>
    </w:pPr>
  </w:style>
  <w:style w:type="paragraph" w:customStyle="1" w:styleId="744D44EBB20745CDB570A11B00A8DA2F">
    <w:name w:val="744D44EBB20745CDB570A11B00A8DA2F"/>
    <w:rsid w:val="00AC40B0"/>
    <w:pPr>
      <w:spacing w:after="160" w:line="259" w:lineRule="auto"/>
    </w:pPr>
  </w:style>
  <w:style w:type="paragraph" w:customStyle="1" w:styleId="F572EB9F1F634F9999E22E8A87DE3643">
    <w:name w:val="F572EB9F1F634F9999E22E8A87DE3643"/>
    <w:rsid w:val="00AC40B0"/>
    <w:pPr>
      <w:spacing w:after="160" w:line="259" w:lineRule="auto"/>
    </w:pPr>
  </w:style>
  <w:style w:type="paragraph" w:customStyle="1" w:styleId="91AA8AEAD17144B2ACE43F6DD61A589F">
    <w:name w:val="91AA8AEAD17144B2ACE43F6DD61A589F"/>
    <w:rsid w:val="00AC40B0"/>
    <w:pPr>
      <w:spacing w:after="160" w:line="259" w:lineRule="auto"/>
    </w:pPr>
  </w:style>
  <w:style w:type="paragraph" w:customStyle="1" w:styleId="88742AF6BD3842CF9C460293F2BFDC15">
    <w:name w:val="88742AF6BD3842CF9C460293F2BFDC15"/>
    <w:rsid w:val="00AC40B0"/>
    <w:pPr>
      <w:spacing w:after="160" w:line="259" w:lineRule="auto"/>
    </w:pPr>
  </w:style>
  <w:style w:type="paragraph" w:customStyle="1" w:styleId="7BADE236493D4B2BBFBF01FA220551FC">
    <w:name w:val="7BADE236493D4B2BBFBF01FA220551FC"/>
    <w:rsid w:val="00AC40B0"/>
    <w:pPr>
      <w:spacing w:after="160" w:line="259" w:lineRule="auto"/>
    </w:pPr>
  </w:style>
  <w:style w:type="paragraph" w:customStyle="1" w:styleId="2A0BB211C0834524BF97366C14946201">
    <w:name w:val="2A0BB211C0834524BF97366C14946201"/>
    <w:rsid w:val="00AC40B0"/>
    <w:pPr>
      <w:spacing w:after="160" w:line="259" w:lineRule="auto"/>
    </w:pPr>
  </w:style>
  <w:style w:type="paragraph" w:customStyle="1" w:styleId="BB8A4FEAA7104E269E9A1D65785E07F8">
    <w:name w:val="BB8A4FEAA7104E269E9A1D65785E07F8"/>
    <w:rsid w:val="00AC40B0"/>
    <w:pPr>
      <w:spacing w:after="160" w:line="259" w:lineRule="auto"/>
    </w:pPr>
  </w:style>
  <w:style w:type="paragraph" w:customStyle="1" w:styleId="6F7A3E77B78C4E41ACCA347585141BCF">
    <w:name w:val="6F7A3E77B78C4E41ACCA347585141BCF"/>
    <w:rsid w:val="00AC40B0"/>
    <w:pPr>
      <w:spacing w:after="160" w:line="259" w:lineRule="auto"/>
    </w:pPr>
  </w:style>
  <w:style w:type="paragraph" w:customStyle="1" w:styleId="3F3B8C8330B047E7AFA80D426D9EC52C">
    <w:name w:val="3F3B8C8330B047E7AFA80D426D9EC52C"/>
    <w:rsid w:val="00AC40B0"/>
    <w:pPr>
      <w:spacing w:after="160" w:line="259" w:lineRule="auto"/>
    </w:pPr>
  </w:style>
  <w:style w:type="paragraph" w:customStyle="1" w:styleId="73B6C25D03F54046838D16261016AE4E">
    <w:name w:val="73B6C25D03F54046838D16261016AE4E"/>
    <w:rsid w:val="00AC40B0"/>
    <w:pPr>
      <w:spacing w:after="160" w:line="259" w:lineRule="auto"/>
    </w:pPr>
  </w:style>
  <w:style w:type="paragraph" w:customStyle="1" w:styleId="CEEB3A8CBD6B4B35B593CC756E81F2DC">
    <w:name w:val="CEEB3A8CBD6B4B35B593CC756E81F2DC"/>
    <w:rsid w:val="00AC40B0"/>
    <w:pPr>
      <w:spacing w:after="160" w:line="259" w:lineRule="auto"/>
    </w:pPr>
  </w:style>
  <w:style w:type="paragraph" w:customStyle="1" w:styleId="E2B3B1195C2D4D72906134B44ECF484C">
    <w:name w:val="E2B3B1195C2D4D72906134B44ECF484C"/>
    <w:rsid w:val="00AC40B0"/>
    <w:pPr>
      <w:spacing w:after="160" w:line="259" w:lineRule="auto"/>
    </w:pPr>
  </w:style>
  <w:style w:type="paragraph" w:customStyle="1" w:styleId="3CE39AEFE7004A6BBFCB0AB3BD7FD8CC">
    <w:name w:val="3CE39AEFE7004A6BBFCB0AB3BD7FD8CC"/>
    <w:rsid w:val="00AC40B0"/>
    <w:pPr>
      <w:spacing w:after="160" w:line="259" w:lineRule="auto"/>
    </w:pPr>
  </w:style>
  <w:style w:type="paragraph" w:customStyle="1" w:styleId="3E55E535CD22487A836E346701E82291">
    <w:name w:val="3E55E535CD22487A836E346701E82291"/>
    <w:rsid w:val="00AC40B0"/>
    <w:pPr>
      <w:spacing w:after="160" w:line="259" w:lineRule="auto"/>
    </w:pPr>
  </w:style>
  <w:style w:type="paragraph" w:customStyle="1" w:styleId="9E196070BCDA40A08B1945510777A8D7">
    <w:name w:val="9E196070BCDA40A08B1945510777A8D7"/>
    <w:rsid w:val="00AC40B0"/>
    <w:pPr>
      <w:spacing w:after="160" w:line="259" w:lineRule="auto"/>
    </w:pPr>
  </w:style>
  <w:style w:type="paragraph" w:customStyle="1" w:styleId="D2B4F258591F493AA9DED85EEE7F4C57">
    <w:name w:val="D2B4F258591F493AA9DED85EEE7F4C57"/>
    <w:rsid w:val="00AC40B0"/>
    <w:pPr>
      <w:spacing w:after="160" w:line="259" w:lineRule="auto"/>
    </w:pPr>
  </w:style>
  <w:style w:type="paragraph" w:customStyle="1" w:styleId="48542D7DC4D84117BEBB58E7E193011D">
    <w:name w:val="48542D7DC4D84117BEBB58E7E193011D"/>
    <w:rsid w:val="00AC40B0"/>
    <w:pPr>
      <w:spacing w:after="160" w:line="259" w:lineRule="auto"/>
    </w:pPr>
  </w:style>
  <w:style w:type="paragraph" w:customStyle="1" w:styleId="B3250164C7AD421CBBF08D61E7BB1F96">
    <w:name w:val="B3250164C7AD421CBBF08D61E7BB1F96"/>
    <w:rsid w:val="00AC40B0"/>
    <w:pPr>
      <w:spacing w:after="160" w:line="259" w:lineRule="auto"/>
    </w:pPr>
  </w:style>
  <w:style w:type="paragraph" w:customStyle="1" w:styleId="76F83A8830A94A948CAEFEAE98B8304A">
    <w:name w:val="76F83A8830A94A948CAEFEAE98B8304A"/>
    <w:rsid w:val="00AC40B0"/>
    <w:pPr>
      <w:spacing w:after="160" w:line="259" w:lineRule="auto"/>
    </w:pPr>
  </w:style>
  <w:style w:type="paragraph" w:customStyle="1" w:styleId="3024FD0011034B75BC3C3CD3B1C225C0">
    <w:name w:val="3024FD0011034B75BC3C3CD3B1C225C0"/>
    <w:rsid w:val="00AC40B0"/>
    <w:pPr>
      <w:spacing w:after="160" w:line="259" w:lineRule="auto"/>
    </w:pPr>
  </w:style>
  <w:style w:type="paragraph" w:customStyle="1" w:styleId="0ED575B1C36040558D9A52562713133F">
    <w:name w:val="0ED575B1C36040558D9A52562713133F"/>
    <w:rsid w:val="00AC40B0"/>
    <w:pPr>
      <w:spacing w:after="160" w:line="259" w:lineRule="auto"/>
    </w:pPr>
  </w:style>
  <w:style w:type="paragraph" w:customStyle="1" w:styleId="1C1D6C18B65341229ED21EA7E15B821D">
    <w:name w:val="1C1D6C18B65341229ED21EA7E15B821D"/>
    <w:rsid w:val="00AC40B0"/>
    <w:pPr>
      <w:spacing w:after="160" w:line="259" w:lineRule="auto"/>
    </w:pPr>
  </w:style>
  <w:style w:type="paragraph" w:customStyle="1" w:styleId="E9A0AE0F6A964F26AE008591EAAA63A5">
    <w:name w:val="E9A0AE0F6A964F26AE008591EAAA63A5"/>
    <w:rsid w:val="00AC40B0"/>
    <w:pPr>
      <w:spacing w:after="160" w:line="259" w:lineRule="auto"/>
    </w:pPr>
  </w:style>
  <w:style w:type="paragraph" w:customStyle="1" w:styleId="ECD822FB92404320A37819BC01DE7E4A">
    <w:name w:val="ECD822FB92404320A37819BC01DE7E4A"/>
    <w:rsid w:val="00AC40B0"/>
    <w:pPr>
      <w:spacing w:after="160" w:line="259" w:lineRule="auto"/>
    </w:pPr>
  </w:style>
  <w:style w:type="paragraph" w:customStyle="1" w:styleId="96748B90FC004733BFD0F1830371618D">
    <w:name w:val="96748B90FC004733BFD0F1830371618D"/>
    <w:rsid w:val="00AC40B0"/>
    <w:pPr>
      <w:spacing w:after="160" w:line="259" w:lineRule="auto"/>
    </w:pPr>
  </w:style>
  <w:style w:type="paragraph" w:customStyle="1" w:styleId="9F760F9AD5E743FEB974FC6241AEB991">
    <w:name w:val="9F760F9AD5E743FEB974FC6241AEB991"/>
    <w:rsid w:val="00AC40B0"/>
    <w:pPr>
      <w:spacing w:after="160" w:line="259" w:lineRule="auto"/>
    </w:pPr>
  </w:style>
  <w:style w:type="paragraph" w:customStyle="1" w:styleId="7595F5403D684797B5997B31F5802FF9">
    <w:name w:val="7595F5403D684797B5997B31F5802FF9"/>
    <w:rsid w:val="00AC40B0"/>
    <w:pPr>
      <w:spacing w:after="160" w:line="259" w:lineRule="auto"/>
    </w:pPr>
  </w:style>
  <w:style w:type="paragraph" w:customStyle="1" w:styleId="7BDE146F5D964563A1589AD9B6447FA2">
    <w:name w:val="7BDE146F5D964563A1589AD9B6447FA2"/>
    <w:rsid w:val="00AC40B0"/>
    <w:pPr>
      <w:spacing w:after="160" w:line="259" w:lineRule="auto"/>
    </w:pPr>
  </w:style>
  <w:style w:type="paragraph" w:customStyle="1" w:styleId="E399BE9C1AAF4F5CAC092EA140F32329">
    <w:name w:val="E399BE9C1AAF4F5CAC092EA140F32329"/>
    <w:rsid w:val="00AC40B0"/>
    <w:pPr>
      <w:spacing w:after="160" w:line="259" w:lineRule="auto"/>
    </w:pPr>
  </w:style>
  <w:style w:type="paragraph" w:customStyle="1" w:styleId="B5672D10413F4EA68B9C53CB4D432CDD">
    <w:name w:val="B5672D10413F4EA68B9C53CB4D432CDD"/>
    <w:rsid w:val="00AC40B0"/>
    <w:pPr>
      <w:spacing w:after="160" w:line="259" w:lineRule="auto"/>
    </w:pPr>
  </w:style>
  <w:style w:type="paragraph" w:customStyle="1" w:styleId="FF3165B297D04071B423451518A89445">
    <w:name w:val="FF3165B297D04071B423451518A89445"/>
    <w:rsid w:val="00AC40B0"/>
    <w:pPr>
      <w:spacing w:after="160" w:line="259" w:lineRule="auto"/>
    </w:pPr>
  </w:style>
  <w:style w:type="paragraph" w:customStyle="1" w:styleId="C265E54CF25A4C0EA7E95126433A2ADD">
    <w:name w:val="C265E54CF25A4C0EA7E95126433A2ADD"/>
    <w:rsid w:val="00AC40B0"/>
    <w:pPr>
      <w:spacing w:after="160" w:line="259" w:lineRule="auto"/>
    </w:pPr>
  </w:style>
  <w:style w:type="paragraph" w:customStyle="1" w:styleId="5573E236D7FA497F8D8D641D22C90346">
    <w:name w:val="5573E236D7FA497F8D8D641D22C90346"/>
    <w:rsid w:val="00AC40B0"/>
    <w:pPr>
      <w:spacing w:after="160" w:line="259" w:lineRule="auto"/>
    </w:pPr>
  </w:style>
  <w:style w:type="paragraph" w:customStyle="1" w:styleId="CAE4C4BC23A642A9B9887EE787AA53F8">
    <w:name w:val="CAE4C4BC23A642A9B9887EE787AA53F8"/>
    <w:rsid w:val="00AC40B0"/>
    <w:pPr>
      <w:spacing w:after="160" w:line="259" w:lineRule="auto"/>
    </w:pPr>
  </w:style>
  <w:style w:type="paragraph" w:customStyle="1" w:styleId="26667B12C0B545EDA0ACA453353C8B90">
    <w:name w:val="26667B12C0B545EDA0ACA453353C8B90"/>
    <w:rsid w:val="00AC40B0"/>
    <w:pPr>
      <w:spacing w:after="160" w:line="259" w:lineRule="auto"/>
    </w:pPr>
  </w:style>
  <w:style w:type="paragraph" w:customStyle="1" w:styleId="303A449D8D014C7296875A0035FE1D6A">
    <w:name w:val="303A449D8D014C7296875A0035FE1D6A"/>
    <w:rsid w:val="00AC40B0"/>
    <w:pPr>
      <w:spacing w:after="160" w:line="259" w:lineRule="auto"/>
    </w:pPr>
  </w:style>
  <w:style w:type="paragraph" w:customStyle="1" w:styleId="6D529B4FC64C4CF2A87E1123A4FAA341">
    <w:name w:val="6D529B4FC64C4CF2A87E1123A4FAA341"/>
    <w:rsid w:val="00AC40B0"/>
    <w:pPr>
      <w:spacing w:after="160" w:line="259" w:lineRule="auto"/>
    </w:pPr>
  </w:style>
  <w:style w:type="paragraph" w:customStyle="1" w:styleId="ADBCC0F01AC04FD7ABE3EBF9A06E18FE">
    <w:name w:val="ADBCC0F01AC04FD7ABE3EBF9A06E18FE"/>
    <w:rsid w:val="00AC40B0"/>
    <w:pPr>
      <w:spacing w:after="160" w:line="259" w:lineRule="auto"/>
    </w:pPr>
  </w:style>
  <w:style w:type="paragraph" w:customStyle="1" w:styleId="4352D930F3E34A7AAA76C7BB695F1AF5">
    <w:name w:val="4352D930F3E34A7AAA76C7BB695F1AF5"/>
    <w:rsid w:val="00AC40B0"/>
    <w:pPr>
      <w:spacing w:after="160" w:line="259" w:lineRule="auto"/>
    </w:pPr>
  </w:style>
  <w:style w:type="paragraph" w:customStyle="1" w:styleId="D7F096E36F0A4052BBBE3F5735A2FFCD">
    <w:name w:val="D7F096E36F0A4052BBBE3F5735A2FFCD"/>
    <w:rsid w:val="00AC40B0"/>
    <w:pPr>
      <w:spacing w:after="160" w:line="259" w:lineRule="auto"/>
    </w:pPr>
  </w:style>
  <w:style w:type="paragraph" w:customStyle="1" w:styleId="71D13DF5105945248D1BC0818675227F">
    <w:name w:val="71D13DF5105945248D1BC0818675227F"/>
    <w:rsid w:val="00AC40B0"/>
    <w:pPr>
      <w:spacing w:after="160" w:line="259" w:lineRule="auto"/>
    </w:pPr>
  </w:style>
  <w:style w:type="paragraph" w:customStyle="1" w:styleId="23EEF4E210AE4704BE9AB5FAC4D85183">
    <w:name w:val="23EEF4E210AE4704BE9AB5FAC4D85183"/>
    <w:rsid w:val="00AC40B0"/>
    <w:pPr>
      <w:spacing w:after="160" w:line="259" w:lineRule="auto"/>
    </w:pPr>
  </w:style>
  <w:style w:type="paragraph" w:customStyle="1" w:styleId="F823DE328B434E3486F5EFFB7DCFE660">
    <w:name w:val="F823DE328B434E3486F5EFFB7DCFE660"/>
    <w:rsid w:val="00AC40B0"/>
    <w:pPr>
      <w:spacing w:after="160" w:line="259" w:lineRule="auto"/>
    </w:pPr>
  </w:style>
  <w:style w:type="paragraph" w:customStyle="1" w:styleId="C6E55E4D509D46BD8AC9BB08589F16B9">
    <w:name w:val="C6E55E4D509D46BD8AC9BB08589F16B9"/>
    <w:rsid w:val="00AC40B0"/>
    <w:pPr>
      <w:spacing w:after="160" w:line="259" w:lineRule="auto"/>
    </w:pPr>
  </w:style>
  <w:style w:type="paragraph" w:customStyle="1" w:styleId="E76E663C159A4983AB9D130F18701EF3">
    <w:name w:val="E76E663C159A4983AB9D130F18701EF3"/>
    <w:rsid w:val="00AC40B0"/>
    <w:pPr>
      <w:spacing w:after="160" w:line="259" w:lineRule="auto"/>
    </w:pPr>
  </w:style>
  <w:style w:type="paragraph" w:customStyle="1" w:styleId="78AB120F6A2B4B49B613855F7F22615D">
    <w:name w:val="78AB120F6A2B4B49B613855F7F22615D"/>
    <w:rsid w:val="00AC40B0"/>
    <w:pPr>
      <w:spacing w:after="160" w:line="259" w:lineRule="auto"/>
    </w:pPr>
  </w:style>
  <w:style w:type="paragraph" w:customStyle="1" w:styleId="338FFFCF12954895888EED234A987C09">
    <w:name w:val="338FFFCF12954895888EED234A987C09"/>
    <w:rsid w:val="00AC40B0"/>
    <w:pPr>
      <w:spacing w:after="160" w:line="259" w:lineRule="auto"/>
    </w:pPr>
  </w:style>
  <w:style w:type="paragraph" w:customStyle="1" w:styleId="26A85E1CED3F44F09D4E6CFCB4D13775">
    <w:name w:val="26A85E1CED3F44F09D4E6CFCB4D13775"/>
    <w:rsid w:val="00AC40B0"/>
    <w:pPr>
      <w:spacing w:after="160" w:line="259" w:lineRule="auto"/>
    </w:pPr>
  </w:style>
  <w:style w:type="paragraph" w:customStyle="1" w:styleId="3A86FA1FE0CB4B6DB0C67E851DA22842">
    <w:name w:val="3A86FA1FE0CB4B6DB0C67E851DA22842"/>
    <w:rsid w:val="00AC40B0"/>
    <w:pPr>
      <w:spacing w:after="160" w:line="259" w:lineRule="auto"/>
    </w:pPr>
  </w:style>
  <w:style w:type="paragraph" w:customStyle="1" w:styleId="6FAD2472E1644AEEBE67DFB9A5861D71">
    <w:name w:val="6FAD2472E1644AEEBE67DFB9A5861D71"/>
    <w:rsid w:val="00AC40B0"/>
    <w:pPr>
      <w:spacing w:after="160" w:line="259" w:lineRule="auto"/>
    </w:pPr>
  </w:style>
  <w:style w:type="paragraph" w:customStyle="1" w:styleId="4492852D37C8491D81A7FE628661BCB2">
    <w:name w:val="4492852D37C8491D81A7FE628661BCB2"/>
    <w:rsid w:val="00AC40B0"/>
    <w:pPr>
      <w:spacing w:after="160" w:line="259" w:lineRule="auto"/>
    </w:pPr>
  </w:style>
  <w:style w:type="paragraph" w:customStyle="1" w:styleId="DB18A47046F84A198111EE84A18BED1E">
    <w:name w:val="DB18A47046F84A198111EE84A18BED1E"/>
    <w:rsid w:val="00AC40B0"/>
    <w:pPr>
      <w:spacing w:after="160" w:line="259" w:lineRule="auto"/>
    </w:pPr>
  </w:style>
  <w:style w:type="paragraph" w:customStyle="1" w:styleId="088823D511E44E98B10F418360314921">
    <w:name w:val="088823D511E44E98B10F418360314921"/>
    <w:rsid w:val="00AF1C8E"/>
    <w:pPr>
      <w:spacing w:after="160" w:line="259" w:lineRule="auto"/>
    </w:pPr>
  </w:style>
  <w:style w:type="paragraph" w:customStyle="1" w:styleId="ADB7E013286442DDB9178CB641662B99">
    <w:name w:val="ADB7E013286442DDB9178CB641662B99"/>
    <w:rsid w:val="00AF1C8E"/>
    <w:pPr>
      <w:spacing w:after="160" w:line="259" w:lineRule="auto"/>
    </w:pPr>
  </w:style>
  <w:style w:type="paragraph" w:customStyle="1" w:styleId="F27EB3149BFA46399FCF2C6CD074C523">
    <w:name w:val="F27EB3149BFA46399FCF2C6CD074C523"/>
    <w:rsid w:val="00AF1C8E"/>
    <w:pPr>
      <w:spacing w:after="160" w:line="259" w:lineRule="auto"/>
    </w:pPr>
  </w:style>
  <w:style w:type="paragraph" w:customStyle="1" w:styleId="A2C4EDE54BCF4AFFA250914833F816FE">
    <w:name w:val="A2C4EDE54BCF4AFFA250914833F816FE"/>
    <w:rsid w:val="00AF1C8E"/>
    <w:pPr>
      <w:spacing w:after="160" w:line="259" w:lineRule="auto"/>
    </w:pPr>
  </w:style>
  <w:style w:type="paragraph" w:customStyle="1" w:styleId="C55584A31C2E40DC9D08E2F6EDA23760">
    <w:name w:val="C55584A31C2E40DC9D08E2F6EDA23760"/>
    <w:rsid w:val="00AF1C8E"/>
    <w:pPr>
      <w:spacing w:after="160" w:line="259" w:lineRule="auto"/>
    </w:pPr>
  </w:style>
  <w:style w:type="paragraph" w:customStyle="1" w:styleId="918862898A5D448DA7C72C787BD9C659">
    <w:name w:val="918862898A5D448DA7C72C787BD9C659"/>
    <w:rsid w:val="00AF1C8E"/>
    <w:pPr>
      <w:spacing w:after="160" w:line="259" w:lineRule="auto"/>
    </w:pPr>
  </w:style>
  <w:style w:type="paragraph" w:customStyle="1" w:styleId="BB1BDB5EF76149FC926830F4B45F1006">
    <w:name w:val="BB1BDB5EF76149FC926830F4B45F1006"/>
    <w:rsid w:val="00AF1C8E"/>
    <w:pPr>
      <w:spacing w:after="160" w:line="259" w:lineRule="auto"/>
    </w:pPr>
  </w:style>
  <w:style w:type="paragraph" w:customStyle="1" w:styleId="7DCB3B9F477B4F06AFC4257D21B7CE7E">
    <w:name w:val="7DCB3B9F477B4F06AFC4257D21B7CE7E"/>
    <w:rsid w:val="00466262"/>
    <w:pPr>
      <w:spacing w:after="160" w:line="259" w:lineRule="auto"/>
    </w:pPr>
  </w:style>
  <w:style w:type="paragraph" w:customStyle="1" w:styleId="4A60E99BB017488C93420697D5A371E8">
    <w:name w:val="4A60E99BB017488C93420697D5A371E8"/>
    <w:rsid w:val="00466262"/>
    <w:pPr>
      <w:spacing w:after="160" w:line="259" w:lineRule="auto"/>
    </w:pPr>
  </w:style>
  <w:style w:type="paragraph" w:customStyle="1" w:styleId="8320763AC4F7440999CBC08BE56E025C">
    <w:name w:val="8320763AC4F7440999CBC08BE56E025C"/>
    <w:rsid w:val="00466262"/>
    <w:pPr>
      <w:spacing w:after="160" w:line="259" w:lineRule="auto"/>
    </w:pPr>
  </w:style>
  <w:style w:type="paragraph" w:customStyle="1" w:styleId="5803F62A80594B53B87D9516E4025109">
    <w:name w:val="5803F62A80594B53B87D9516E4025109"/>
    <w:rsid w:val="00466262"/>
    <w:pPr>
      <w:spacing w:after="160" w:line="259" w:lineRule="auto"/>
    </w:pPr>
  </w:style>
  <w:style w:type="paragraph" w:customStyle="1" w:styleId="58D1267BEF5C4495B8A6A508CE07D225">
    <w:name w:val="58D1267BEF5C4495B8A6A508CE07D225"/>
    <w:rsid w:val="00466262"/>
    <w:pPr>
      <w:spacing w:after="160" w:line="259" w:lineRule="auto"/>
    </w:pPr>
  </w:style>
  <w:style w:type="paragraph" w:customStyle="1" w:styleId="4C6D4893EB79432BBC020E8C06A55C20">
    <w:name w:val="4C6D4893EB79432BBC020E8C06A55C20"/>
    <w:rsid w:val="00466262"/>
    <w:pPr>
      <w:spacing w:after="160" w:line="259" w:lineRule="auto"/>
    </w:pPr>
  </w:style>
  <w:style w:type="paragraph" w:customStyle="1" w:styleId="2FE5D54B00AD48F0A8F524B8602A4FFA">
    <w:name w:val="2FE5D54B00AD48F0A8F524B8602A4FFA"/>
    <w:rsid w:val="00466262"/>
    <w:pPr>
      <w:spacing w:after="160" w:line="259" w:lineRule="auto"/>
    </w:pPr>
  </w:style>
  <w:style w:type="paragraph" w:customStyle="1" w:styleId="DA66B2F25F68414E8DFC9830605CF1C5">
    <w:name w:val="DA66B2F25F68414E8DFC9830605CF1C5"/>
    <w:rsid w:val="00466262"/>
    <w:pPr>
      <w:spacing w:after="160" w:line="259" w:lineRule="auto"/>
    </w:pPr>
  </w:style>
  <w:style w:type="paragraph" w:customStyle="1" w:styleId="FE158E0F7FF840F0B98EC9136A182E1B">
    <w:name w:val="FE158E0F7FF840F0B98EC9136A182E1B"/>
    <w:rsid w:val="00466262"/>
    <w:pPr>
      <w:spacing w:after="160" w:line="259" w:lineRule="auto"/>
    </w:pPr>
  </w:style>
  <w:style w:type="paragraph" w:customStyle="1" w:styleId="D22E955DA29643538F8CCC0437B9A6B4">
    <w:name w:val="D22E955DA29643538F8CCC0437B9A6B4"/>
    <w:rsid w:val="00466262"/>
    <w:pPr>
      <w:spacing w:after="160" w:line="259" w:lineRule="auto"/>
    </w:pPr>
  </w:style>
  <w:style w:type="paragraph" w:customStyle="1" w:styleId="9DA73E53EB014C929F4D600F79728C16">
    <w:name w:val="9DA73E53EB014C929F4D600F79728C16"/>
    <w:rsid w:val="00466262"/>
    <w:pPr>
      <w:spacing w:after="160" w:line="259" w:lineRule="auto"/>
    </w:pPr>
  </w:style>
  <w:style w:type="paragraph" w:customStyle="1" w:styleId="CE56C831641040708E1C36CB8314B10D">
    <w:name w:val="CE56C831641040708E1C36CB8314B10D"/>
    <w:rsid w:val="00466262"/>
    <w:pPr>
      <w:spacing w:after="160" w:line="259" w:lineRule="auto"/>
    </w:pPr>
  </w:style>
  <w:style w:type="paragraph" w:customStyle="1" w:styleId="64D344C265A2437D95514715F6025D66">
    <w:name w:val="64D344C265A2437D95514715F6025D66"/>
    <w:rsid w:val="00466262"/>
    <w:pPr>
      <w:spacing w:after="160" w:line="259" w:lineRule="auto"/>
    </w:pPr>
  </w:style>
  <w:style w:type="paragraph" w:customStyle="1" w:styleId="03680A42A56F49A5BEF83DEE79E4CEA4">
    <w:name w:val="03680A42A56F49A5BEF83DEE79E4CEA4"/>
    <w:rsid w:val="00466262"/>
    <w:pPr>
      <w:spacing w:after="160" w:line="259" w:lineRule="auto"/>
    </w:pPr>
  </w:style>
  <w:style w:type="paragraph" w:customStyle="1" w:styleId="4781F1F41985445888A447D9FFDA213F">
    <w:name w:val="4781F1F41985445888A447D9FFDA213F"/>
    <w:rsid w:val="006A218B"/>
    <w:pPr>
      <w:spacing w:after="160" w:line="259" w:lineRule="auto"/>
    </w:pPr>
  </w:style>
  <w:style w:type="paragraph" w:customStyle="1" w:styleId="DE920C06D2564D4FADE8CC181307F0CB">
    <w:name w:val="DE920C06D2564D4FADE8CC181307F0CB"/>
    <w:rsid w:val="00531E30"/>
    <w:pPr>
      <w:spacing w:after="160" w:line="259" w:lineRule="auto"/>
    </w:pPr>
  </w:style>
  <w:style w:type="paragraph" w:customStyle="1" w:styleId="138CA84B6A6140F89792F40CE4081ED7">
    <w:name w:val="138CA84B6A6140F89792F40CE4081ED7"/>
    <w:rsid w:val="00531E30"/>
    <w:pPr>
      <w:spacing w:after="160" w:line="259" w:lineRule="auto"/>
    </w:pPr>
  </w:style>
  <w:style w:type="paragraph" w:customStyle="1" w:styleId="8E7339B911C24EAFAE3F224173A1B9DB">
    <w:name w:val="8E7339B911C24EAFAE3F224173A1B9DB"/>
    <w:rsid w:val="00531E30"/>
    <w:pPr>
      <w:spacing w:after="160" w:line="259" w:lineRule="auto"/>
    </w:pPr>
  </w:style>
  <w:style w:type="paragraph" w:customStyle="1" w:styleId="48E1657B54D747B3B1DFDC1124D74A1E">
    <w:name w:val="48E1657B54D747B3B1DFDC1124D74A1E"/>
    <w:rsid w:val="00531E30"/>
    <w:pPr>
      <w:spacing w:after="160" w:line="259" w:lineRule="auto"/>
    </w:pPr>
  </w:style>
  <w:style w:type="paragraph" w:customStyle="1" w:styleId="FF92DDA832F84F55B18F56C97AFEA5C4">
    <w:name w:val="FF92DDA832F84F55B18F56C97AFEA5C4"/>
    <w:rsid w:val="00531E30"/>
    <w:pPr>
      <w:spacing w:after="160" w:line="259" w:lineRule="auto"/>
    </w:pPr>
  </w:style>
  <w:style w:type="paragraph" w:customStyle="1" w:styleId="6842AF9880FD4AF8ABCBF0ADE361DF0A">
    <w:name w:val="6842AF9880FD4AF8ABCBF0ADE361DF0A"/>
    <w:rsid w:val="00531E30"/>
    <w:pPr>
      <w:spacing w:after="160" w:line="259" w:lineRule="auto"/>
    </w:pPr>
  </w:style>
  <w:style w:type="paragraph" w:customStyle="1" w:styleId="76989489678947AA8DE0CD557EA2BB8A">
    <w:name w:val="76989489678947AA8DE0CD557EA2BB8A"/>
    <w:rsid w:val="00531E30"/>
    <w:pPr>
      <w:spacing w:after="160" w:line="259" w:lineRule="auto"/>
    </w:pPr>
  </w:style>
  <w:style w:type="paragraph" w:customStyle="1" w:styleId="065E96A420E64A54B103CFFC382C91A0">
    <w:name w:val="065E96A420E64A54B103CFFC382C91A0"/>
    <w:rsid w:val="00531E30"/>
    <w:pPr>
      <w:spacing w:after="160" w:line="259" w:lineRule="auto"/>
    </w:pPr>
  </w:style>
  <w:style w:type="paragraph" w:customStyle="1" w:styleId="88B966A16C594306BC2C26896242787B">
    <w:name w:val="88B966A16C594306BC2C26896242787B"/>
    <w:rsid w:val="00531E30"/>
    <w:pPr>
      <w:spacing w:after="160" w:line="259" w:lineRule="auto"/>
    </w:pPr>
  </w:style>
  <w:style w:type="paragraph" w:customStyle="1" w:styleId="9CE4E50222AE4C87833B857821AC891B">
    <w:name w:val="9CE4E50222AE4C87833B857821AC891B"/>
    <w:rsid w:val="00531E30"/>
    <w:pPr>
      <w:spacing w:after="160" w:line="259" w:lineRule="auto"/>
    </w:pPr>
  </w:style>
  <w:style w:type="paragraph" w:customStyle="1" w:styleId="365468AD3E2F4AD3863C56A761ECFCA7">
    <w:name w:val="365468AD3E2F4AD3863C56A761ECFCA7"/>
    <w:rsid w:val="00531E30"/>
    <w:pPr>
      <w:spacing w:after="160" w:line="259" w:lineRule="auto"/>
    </w:pPr>
  </w:style>
  <w:style w:type="paragraph" w:customStyle="1" w:styleId="A48193D0E8D648039998D14802439E19">
    <w:name w:val="A48193D0E8D648039998D14802439E19"/>
    <w:rsid w:val="00531E30"/>
    <w:pPr>
      <w:spacing w:after="160" w:line="259" w:lineRule="auto"/>
    </w:pPr>
  </w:style>
  <w:style w:type="paragraph" w:customStyle="1" w:styleId="6DBD086D2D2843A398E390C52FD95E41">
    <w:name w:val="6DBD086D2D2843A398E390C52FD95E41"/>
    <w:rsid w:val="00531E30"/>
    <w:pPr>
      <w:spacing w:after="160" w:line="259" w:lineRule="auto"/>
    </w:pPr>
  </w:style>
  <w:style w:type="paragraph" w:customStyle="1" w:styleId="A05A298E256C4EABB378A5A4C4366205">
    <w:name w:val="A05A298E256C4EABB378A5A4C4366205"/>
    <w:rsid w:val="00531E30"/>
    <w:pPr>
      <w:spacing w:after="160" w:line="259" w:lineRule="auto"/>
    </w:pPr>
  </w:style>
  <w:style w:type="paragraph" w:customStyle="1" w:styleId="8C2B2190205F46D088B91DA45FA33E9C">
    <w:name w:val="8C2B2190205F46D088B91DA45FA33E9C"/>
    <w:rsid w:val="00531E30"/>
    <w:pPr>
      <w:spacing w:after="160" w:line="259" w:lineRule="auto"/>
    </w:pPr>
  </w:style>
  <w:style w:type="paragraph" w:customStyle="1" w:styleId="378459A7A7EE4213AE2092B65166CBF9">
    <w:name w:val="378459A7A7EE4213AE2092B65166CBF9"/>
    <w:rsid w:val="00531E30"/>
    <w:pPr>
      <w:spacing w:after="160" w:line="259" w:lineRule="auto"/>
    </w:pPr>
  </w:style>
  <w:style w:type="paragraph" w:customStyle="1" w:styleId="70B6991D26AA45E3B73ACB800B1A0E76">
    <w:name w:val="70B6991D26AA45E3B73ACB800B1A0E76"/>
    <w:rsid w:val="00531E30"/>
    <w:pPr>
      <w:spacing w:after="160" w:line="259" w:lineRule="auto"/>
    </w:pPr>
  </w:style>
  <w:style w:type="paragraph" w:customStyle="1" w:styleId="83ED941276BB4290BD38E942C3E21689">
    <w:name w:val="83ED941276BB4290BD38E942C3E21689"/>
    <w:rsid w:val="00531E30"/>
    <w:pPr>
      <w:spacing w:after="160" w:line="259" w:lineRule="auto"/>
    </w:pPr>
  </w:style>
  <w:style w:type="paragraph" w:customStyle="1" w:styleId="828FF7D4059E43A9A9065BDCF15DC08E">
    <w:name w:val="828FF7D4059E43A9A9065BDCF15DC08E"/>
    <w:rsid w:val="00531E30"/>
    <w:pPr>
      <w:spacing w:after="160" w:line="259" w:lineRule="auto"/>
    </w:pPr>
  </w:style>
  <w:style w:type="paragraph" w:customStyle="1" w:styleId="EF013059EC98466D96D823DE6ABDCBCC">
    <w:name w:val="EF013059EC98466D96D823DE6ABDCBCC"/>
    <w:rsid w:val="00531E30"/>
    <w:pPr>
      <w:spacing w:after="160" w:line="259" w:lineRule="auto"/>
    </w:pPr>
  </w:style>
  <w:style w:type="paragraph" w:customStyle="1" w:styleId="07602E0190564F92B678CE0131AB946D">
    <w:name w:val="07602E0190564F92B678CE0131AB946D"/>
    <w:rsid w:val="00531E30"/>
    <w:pPr>
      <w:spacing w:after="160" w:line="259" w:lineRule="auto"/>
    </w:pPr>
  </w:style>
  <w:style w:type="paragraph" w:customStyle="1" w:styleId="95C9467B12124786BC69AE2BD79D4880">
    <w:name w:val="95C9467B12124786BC69AE2BD79D4880"/>
    <w:rsid w:val="00531E30"/>
    <w:pPr>
      <w:spacing w:after="160" w:line="259" w:lineRule="auto"/>
    </w:pPr>
  </w:style>
  <w:style w:type="paragraph" w:customStyle="1" w:styleId="0F6F993EEDD6478799EAE5300DB2B47B">
    <w:name w:val="0F6F993EEDD6478799EAE5300DB2B47B"/>
    <w:rsid w:val="00531E30"/>
    <w:pPr>
      <w:spacing w:after="160" w:line="259" w:lineRule="auto"/>
    </w:pPr>
  </w:style>
  <w:style w:type="paragraph" w:customStyle="1" w:styleId="3B77DD647FD24CAB965DF59BD0AE730C">
    <w:name w:val="3B77DD647FD24CAB965DF59BD0AE730C"/>
    <w:rsid w:val="00531E30"/>
    <w:pPr>
      <w:spacing w:after="160" w:line="259" w:lineRule="auto"/>
    </w:pPr>
  </w:style>
  <w:style w:type="paragraph" w:customStyle="1" w:styleId="9A0466CB39384A38AC5337FB13161D5C">
    <w:name w:val="9A0466CB39384A38AC5337FB13161D5C"/>
    <w:rsid w:val="00531E30"/>
    <w:pPr>
      <w:spacing w:after="160" w:line="259" w:lineRule="auto"/>
    </w:pPr>
  </w:style>
  <w:style w:type="paragraph" w:customStyle="1" w:styleId="F6A61F6AA7DF4B429024629D22F72123">
    <w:name w:val="F6A61F6AA7DF4B429024629D22F72123"/>
    <w:rsid w:val="00531E30"/>
    <w:pPr>
      <w:spacing w:after="160" w:line="259" w:lineRule="auto"/>
    </w:pPr>
  </w:style>
  <w:style w:type="paragraph" w:customStyle="1" w:styleId="0FB743D3F1B641EB8ADB06EB7B1B46B0">
    <w:name w:val="0FB743D3F1B641EB8ADB06EB7B1B46B0"/>
    <w:rsid w:val="00531E30"/>
    <w:pPr>
      <w:spacing w:after="160" w:line="259" w:lineRule="auto"/>
    </w:pPr>
  </w:style>
  <w:style w:type="paragraph" w:customStyle="1" w:styleId="50CEEDDB0C7D4DC8AC7A6B681751E15E">
    <w:name w:val="50CEEDDB0C7D4DC8AC7A6B681751E15E"/>
    <w:rsid w:val="00531E30"/>
    <w:pPr>
      <w:spacing w:after="160" w:line="259" w:lineRule="auto"/>
    </w:pPr>
  </w:style>
  <w:style w:type="paragraph" w:customStyle="1" w:styleId="18BA29243E16465F99173C8196DEC7AD">
    <w:name w:val="18BA29243E16465F99173C8196DEC7AD"/>
    <w:rsid w:val="00531E30"/>
    <w:pPr>
      <w:spacing w:after="160" w:line="259" w:lineRule="auto"/>
    </w:pPr>
  </w:style>
  <w:style w:type="paragraph" w:customStyle="1" w:styleId="0944FD8B2B794A2682C9B2C2CC9C25CD">
    <w:name w:val="0944FD8B2B794A2682C9B2C2CC9C25CD"/>
    <w:rsid w:val="00531E30"/>
    <w:pPr>
      <w:spacing w:after="160" w:line="259" w:lineRule="auto"/>
    </w:pPr>
  </w:style>
  <w:style w:type="paragraph" w:customStyle="1" w:styleId="8D629A67ABB142438CFDE61B79FB70DE">
    <w:name w:val="8D629A67ABB142438CFDE61B79FB70DE"/>
    <w:rsid w:val="00531E30"/>
    <w:pPr>
      <w:spacing w:after="160" w:line="259" w:lineRule="auto"/>
    </w:pPr>
  </w:style>
  <w:style w:type="paragraph" w:customStyle="1" w:styleId="FA0AC287884F471BBC3AC84564B7ABC7">
    <w:name w:val="FA0AC287884F471BBC3AC84564B7ABC7"/>
    <w:rsid w:val="00531E30"/>
    <w:pPr>
      <w:spacing w:after="160" w:line="259" w:lineRule="auto"/>
    </w:pPr>
  </w:style>
  <w:style w:type="paragraph" w:customStyle="1" w:styleId="0C5FB9761A9645C08CD1C69DC84C467C">
    <w:name w:val="0C5FB9761A9645C08CD1C69DC84C467C"/>
    <w:rsid w:val="00531E30"/>
    <w:pPr>
      <w:spacing w:after="160" w:line="259" w:lineRule="auto"/>
    </w:pPr>
  </w:style>
  <w:style w:type="paragraph" w:customStyle="1" w:styleId="E854B4ED4C9043B5816CADAE52B3A07E">
    <w:name w:val="E854B4ED4C9043B5816CADAE52B3A07E"/>
    <w:rsid w:val="00531E30"/>
    <w:pPr>
      <w:spacing w:after="160" w:line="259" w:lineRule="auto"/>
    </w:pPr>
  </w:style>
  <w:style w:type="paragraph" w:customStyle="1" w:styleId="3D652EA7179C4A68B3F04B8E4B72274B">
    <w:name w:val="3D652EA7179C4A68B3F04B8E4B72274B"/>
    <w:rsid w:val="00531E30"/>
    <w:pPr>
      <w:spacing w:after="160" w:line="259" w:lineRule="auto"/>
    </w:pPr>
  </w:style>
  <w:style w:type="paragraph" w:customStyle="1" w:styleId="BD5172DCF3174068ADA6218BFBE99E69">
    <w:name w:val="BD5172DCF3174068ADA6218BFBE99E69"/>
    <w:rsid w:val="00531E30"/>
    <w:pPr>
      <w:spacing w:after="160" w:line="259" w:lineRule="auto"/>
    </w:pPr>
  </w:style>
  <w:style w:type="paragraph" w:customStyle="1" w:styleId="33C0F41601AF49FF849C722D43611340">
    <w:name w:val="33C0F41601AF49FF849C722D43611340"/>
    <w:rsid w:val="00531E30"/>
    <w:pPr>
      <w:spacing w:after="160" w:line="259" w:lineRule="auto"/>
    </w:pPr>
  </w:style>
  <w:style w:type="paragraph" w:customStyle="1" w:styleId="8E474F3D70D0417299A367988242B110">
    <w:name w:val="8E474F3D70D0417299A367988242B110"/>
    <w:rsid w:val="00531E30"/>
    <w:pPr>
      <w:spacing w:after="160" w:line="259" w:lineRule="auto"/>
    </w:pPr>
  </w:style>
  <w:style w:type="paragraph" w:customStyle="1" w:styleId="F63FFA48798A45FABE751901FA561B45">
    <w:name w:val="F63FFA48798A45FABE751901FA561B45"/>
    <w:rsid w:val="00531E30"/>
    <w:pPr>
      <w:spacing w:after="160" w:line="259" w:lineRule="auto"/>
    </w:pPr>
  </w:style>
  <w:style w:type="paragraph" w:customStyle="1" w:styleId="4308D42DBEA5404D90FEBC6864A12740">
    <w:name w:val="4308D42DBEA5404D90FEBC6864A12740"/>
    <w:rsid w:val="00531E30"/>
    <w:pPr>
      <w:spacing w:after="160" w:line="259" w:lineRule="auto"/>
    </w:pPr>
  </w:style>
  <w:style w:type="paragraph" w:customStyle="1" w:styleId="369814D2A80C4CC797EF7986B0017ADE">
    <w:name w:val="369814D2A80C4CC797EF7986B0017ADE"/>
    <w:rsid w:val="00531E30"/>
    <w:pPr>
      <w:spacing w:after="160" w:line="259" w:lineRule="auto"/>
    </w:pPr>
  </w:style>
  <w:style w:type="paragraph" w:customStyle="1" w:styleId="C93591C5195D4BDCAF0601E60C9DE435">
    <w:name w:val="C93591C5195D4BDCAF0601E60C9DE435"/>
    <w:rsid w:val="00531E30"/>
    <w:pPr>
      <w:spacing w:after="160" w:line="259" w:lineRule="auto"/>
    </w:pPr>
  </w:style>
  <w:style w:type="paragraph" w:customStyle="1" w:styleId="084461E3AE1E40E88D6D82FF36056A43">
    <w:name w:val="084461E3AE1E40E88D6D82FF36056A43"/>
    <w:rsid w:val="00531E30"/>
    <w:pPr>
      <w:spacing w:after="160" w:line="259" w:lineRule="auto"/>
    </w:pPr>
  </w:style>
  <w:style w:type="paragraph" w:customStyle="1" w:styleId="21CC3DB1E3AB474FB3D829CF0C2E96D8">
    <w:name w:val="21CC3DB1E3AB474FB3D829CF0C2E96D8"/>
    <w:rsid w:val="00531E30"/>
    <w:pPr>
      <w:spacing w:after="160" w:line="259" w:lineRule="auto"/>
    </w:pPr>
  </w:style>
  <w:style w:type="paragraph" w:customStyle="1" w:styleId="249BB9CD8ECD441094DA99D3D3F11C42">
    <w:name w:val="249BB9CD8ECD441094DA99D3D3F11C42"/>
    <w:rsid w:val="00531E30"/>
    <w:pPr>
      <w:spacing w:after="160" w:line="259" w:lineRule="auto"/>
    </w:pPr>
  </w:style>
  <w:style w:type="paragraph" w:customStyle="1" w:styleId="5329BA553CC044B9980D4A5A211D1136">
    <w:name w:val="5329BA553CC044B9980D4A5A211D1136"/>
    <w:rsid w:val="00531E30"/>
    <w:pPr>
      <w:spacing w:after="160" w:line="259" w:lineRule="auto"/>
    </w:pPr>
  </w:style>
  <w:style w:type="paragraph" w:customStyle="1" w:styleId="C9D83BF6C8C94F03A2A0814F7FA71F99">
    <w:name w:val="C9D83BF6C8C94F03A2A0814F7FA71F99"/>
    <w:rsid w:val="00531E30"/>
    <w:pPr>
      <w:spacing w:after="160" w:line="259" w:lineRule="auto"/>
    </w:pPr>
  </w:style>
  <w:style w:type="paragraph" w:customStyle="1" w:styleId="FC0A1134FC904447B47E61932FF0433B">
    <w:name w:val="FC0A1134FC904447B47E61932FF0433B"/>
    <w:rsid w:val="00531E30"/>
    <w:pPr>
      <w:spacing w:after="160" w:line="259" w:lineRule="auto"/>
    </w:pPr>
  </w:style>
  <w:style w:type="paragraph" w:customStyle="1" w:styleId="68E631206D2F4412BE3BFFAC19A47583">
    <w:name w:val="68E631206D2F4412BE3BFFAC19A47583"/>
    <w:rsid w:val="00531E30"/>
    <w:pPr>
      <w:spacing w:after="160" w:line="259" w:lineRule="auto"/>
    </w:pPr>
  </w:style>
  <w:style w:type="paragraph" w:customStyle="1" w:styleId="7BA07300C502481D8B67EF7E7F84D841">
    <w:name w:val="7BA07300C502481D8B67EF7E7F84D841"/>
    <w:rsid w:val="00531E30"/>
    <w:pPr>
      <w:spacing w:after="160" w:line="259" w:lineRule="auto"/>
    </w:pPr>
  </w:style>
  <w:style w:type="paragraph" w:customStyle="1" w:styleId="BA6DBD78677045998533E6ED768F2CFA">
    <w:name w:val="BA6DBD78677045998533E6ED768F2CFA"/>
    <w:rsid w:val="00531E30"/>
    <w:pPr>
      <w:spacing w:after="160" w:line="259" w:lineRule="auto"/>
    </w:pPr>
  </w:style>
  <w:style w:type="paragraph" w:customStyle="1" w:styleId="9F73FBAABF2647E48781BD85E7A394B7">
    <w:name w:val="9F73FBAABF2647E48781BD85E7A394B7"/>
    <w:rsid w:val="00531E30"/>
    <w:pPr>
      <w:spacing w:after="160" w:line="259" w:lineRule="auto"/>
    </w:pPr>
  </w:style>
  <w:style w:type="paragraph" w:customStyle="1" w:styleId="319C8AF570CC46DAB51CA79E33C84295">
    <w:name w:val="319C8AF570CC46DAB51CA79E33C84295"/>
    <w:rsid w:val="00531E30"/>
    <w:pPr>
      <w:spacing w:after="160" w:line="259" w:lineRule="auto"/>
    </w:pPr>
  </w:style>
  <w:style w:type="paragraph" w:customStyle="1" w:styleId="39268BCF099E4EEDB0B7589CB15A2B7E">
    <w:name w:val="39268BCF099E4EEDB0B7589CB15A2B7E"/>
    <w:rsid w:val="00531E30"/>
    <w:pPr>
      <w:spacing w:after="160" w:line="259" w:lineRule="auto"/>
    </w:pPr>
  </w:style>
  <w:style w:type="paragraph" w:customStyle="1" w:styleId="7D6E781999BD453482E5A46435C38507">
    <w:name w:val="7D6E781999BD453482E5A46435C38507"/>
    <w:rsid w:val="00531E30"/>
    <w:pPr>
      <w:spacing w:after="160" w:line="259" w:lineRule="auto"/>
    </w:pPr>
  </w:style>
  <w:style w:type="paragraph" w:customStyle="1" w:styleId="6839D749D1B544F6A09634ADDCAAB727">
    <w:name w:val="6839D749D1B544F6A09634ADDCAAB727"/>
    <w:rsid w:val="00531E30"/>
    <w:pPr>
      <w:spacing w:after="160" w:line="259" w:lineRule="auto"/>
    </w:pPr>
  </w:style>
  <w:style w:type="paragraph" w:customStyle="1" w:styleId="7AD580D46E7247969A4CD20FF6D6CA59">
    <w:name w:val="7AD580D46E7247969A4CD20FF6D6CA59"/>
    <w:rsid w:val="00531E30"/>
    <w:pPr>
      <w:spacing w:after="160" w:line="259" w:lineRule="auto"/>
    </w:pPr>
  </w:style>
  <w:style w:type="paragraph" w:customStyle="1" w:styleId="81526379DF7B42319D7BCD4CF55BC300">
    <w:name w:val="81526379DF7B42319D7BCD4CF55BC300"/>
    <w:rsid w:val="00531E30"/>
    <w:pPr>
      <w:spacing w:after="160" w:line="259" w:lineRule="auto"/>
    </w:pPr>
  </w:style>
  <w:style w:type="paragraph" w:customStyle="1" w:styleId="E1868A8F72BF4E5187953CED4CA9A4F2">
    <w:name w:val="E1868A8F72BF4E5187953CED4CA9A4F2"/>
    <w:rsid w:val="00531E30"/>
    <w:pPr>
      <w:spacing w:after="160" w:line="259" w:lineRule="auto"/>
    </w:pPr>
  </w:style>
  <w:style w:type="paragraph" w:customStyle="1" w:styleId="15BC08270F52495FA39D20755A77DB4B">
    <w:name w:val="15BC08270F52495FA39D20755A77DB4B"/>
    <w:rsid w:val="00531E30"/>
    <w:pPr>
      <w:spacing w:after="160" w:line="259" w:lineRule="auto"/>
    </w:pPr>
  </w:style>
  <w:style w:type="paragraph" w:customStyle="1" w:styleId="36317667346247D195CC88CE777B7DE3">
    <w:name w:val="36317667346247D195CC88CE777B7DE3"/>
    <w:rsid w:val="00531E30"/>
    <w:pPr>
      <w:spacing w:after="160" w:line="259" w:lineRule="auto"/>
    </w:pPr>
  </w:style>
  <w:style w:type="paragraph" w:customStyle="1" w:styleId="3430C1FED3E9440181D0CAB0FF38797A">
    <w:name w:val="3430C1FED3E9440181D0CAB0FF38797A"/>
    <w:rsid w:val="00531E30"/>
    <w:pPr>
      <w:spacing w:after="160" w:line="259" w:lineRule="auto"/>
    </w:pPr>
  </w:style>
  <w:style w:type="paragraph" w:customStyle="1" w:styleId="E41C0D46916D4E4A89818F0C0AABA3AA">
    <w:name w:val="E41C0D46916D4E4A89818F0C0AABA3AA"/>
    <w:rsid w:val="00531E30"/>
    <w:pPr>
      <w:spacing w:after="160" w:line="259" w:lineRule="auto"/>
    </w:pPr>
  </w:style>
  <w:style w:type="paragraph" w:customStyle="1" w:styleId="EC3B427243134310887268D75E216344">
    <w:name w:val="EC3B427243134310887268D75E216344"/>
    <w:rsid w:val="00531E30"/>
    <w:pPr>
      <w:spacing w:after="160" w:line="259" w:lineRule="auto"/>
    </w:pPr>
  </w:style>
  <w:style w:type="paragraph" w:customStyle="1" w:styleId="C09617CABDA441A99294C83F4F8AD15E">
    <w:name w:val="C09617CABDA441A99294C83F4F8AD15E"/>
    <w:rsid w:val="00531E30"/>
    <w:pPr>
      <w:spacing w:after="160" w:line="259" w:lineRule="auto"/>
    </w:pPr>
  </w:style>
  <w:style w:type="paragraph" w:customStyle="1" w:styleId="C6FF8332576D415286D14548319DCE0C">
    <w:name w:val="C6FF8332576D415286D14548319DCE0C"/>
    <w:rsid w:val="00531E30"/>
    <w:pPr>
      <w:spacing w:after="160" w:line="259" w:lineRule="auto"/>
    </w:pPr>
  </w:style>
  <w:style w:type="paragraph" w:customStyle="1" w:styleId="D65404883F4A4817BFF38E4E396DFEDD">
    <w:name w:val="D65404883F4A4817BFF38E4E396DFEDD"/>
    <w:rsid w:val="00531E30"/>
    <w:pPr>
      <w:spacing w:after="160" w:line="259" w:lineRule="auto"/>
    </w:pPr>
  </w:style>
  <w:style w:type="paragraph" w:customStyle="1" w:styleId="0E83A8071F11417D88D43D7D652E7B8A">
    <w:name w:val="0E83A8071F11417D88D43D7D652E7B8A"/>
    <w:rsid w:val="00531E30"/>
    <w:pPr>
      <w:spacing w:after="160" w:line="259" w:lineRule="auto"/>
    </w:pPr>
  </w:style>
  <w:style w:type="paragraph" w:customStyle="1" w:styleId="0B7F0687063C4E95A0CDD86FC9066B48">
    <w:name w:val="0B7F0687063C4E95A0CDD86FC9066B48"/>
    <w:rsid w:val="00531E30"/>
    <w:pPr>
      <w:spacing w:after="160" w:line="259" w:lineRule="auto"/>
    </w:pPr>
  </w:style>
  <w:style w:type="paragraph" w:customStyle="1" w:styleId="18EA0A3A804746B5B032A2E5ED8566F5">
    <w:name w:val="18EA0A3A804746B5B032A2E5ED8566F5"/>
    <w:rsid w:val="00531E30"/>
    <w:pPr>
      <w:spacing w:after="160" w:line="259" w:lineRule="auto"/>
    </w:pPr>
  </w:style>
  <w:style w:type="paragraph" w:customStyle="1" w:styleId="E87A7C6BFEB1461C8BDC58331DEF2269">
    <w:name w:val="E87A7C6BFEB1461C8BDC58331DEF2269"/>
    <w:rsid w:val="00531E30"/>
    <w:pPr>
      <w:spacing w:after="160" w:line="259" w:lineRule="auto"/>
    </w:pPr>
  </w:style>
  <w:style w:type="paragraph" w:customStyle="1" w:styleId="EA3F8230D80446C19952BA6B4966023F">
    <w:name w:val="EA3F8230D80446C19952BA6B4966023F"/>
    <w:rsid w:val="00531E30"/>
    <w:pPr>
      <w:spacing w:after="160" w:line="259" w:lineRule="auto"/>
    </w:pPr>
  </w:style>
  <w:style w:type="paragraph" w:customStyle="1" w:styleId="44B1C3826C8241D68B93B4DB1C52A1B5">
    <w:name w:val="44B1C3826C8241D68B93B4DB1C52A1B5"/>
    <w:rsid w:val="00531E30"/>
    <w:pPr>
      <w:spacing w:after="160" w:line="259" w:lineRule="auto"/>
    </w:pPr>
  </w:style>
  <w:style w:type="paragraph" w:customStyle="1" w:styleId="9F4496B201004A259A26B1EC8DBF19FA">
    <w:name w:val="9F4496B201004A259A26B1EC8DBF19FA"/>
    <w:rsid w:val="00531E30"/>
    <w:pPr>
      <w:spacing w:after="160" w:line="259" w:lineRule="auto"/>
    </w:pPr>
  </w:style>
  <w:style w:type="paragraph" w:customStyle="1" w:styleId="38AAFAFF9C9A442DB69D3E500DBFD326">
    <w:name w:val="38AAFAFF9C9A442DB69D3E500DBFD326"/>
    <w:rsid w:val="00531E30"/>
    <w:pPr>
      <w:spacing w:after="160" w:line="259" w:lineRule="auto"/>
    </w:pPr>
  </w:style>
  <w:style w:type="paragraph" w:customStyle="1" w:styleId="54107F48562648A1AB9552E8F7126202">
    <w:name w:val="54107F48562648A1AB9552E8F7126202"/>
    <w:rsid w:val="00531E30"/>
    <w:pPr>
      <w:spacing w:after="160" w:line="259" w:lineRule="auto"/>
    </w:pPr>
  </w:style>
  <w:style w:type="paragraph" w:customStyle="1" w:styleId="FD4A993F4C4A4B1D86D91FA4B52F7C56">
    <w:name w:val="FD4A993F4C4A4B1D86D91FA4B52F7C56"/>
    <w:rsid w:val="00531E30"/>
    <w:pPr>
      <w:spacing w:after="160" w:line="259" w:lineRule="auto"/>
    </w:pPr>
  </w:style>
  <w:style w:type="paragraph" w:customStyle="1" w:styleId="0255F3B56C994BBEAA608C4F04E8E5B5">
    <w:name w:val="0255F3B56C994BBEAA608C4F04E8E5B5"/>
    <w:rsid w:val="00531E30"/>
    <w:pPr>
      <w:spacing w:after="160" w:line="259" w:lineRule="auto"/>
    </w:pPr>
  </w:style>
  <w:style w:type="paragraph" w:customStyle="1" w:styleId="1767E56E3EC94EBAB4D34EE7304F0068">
    <w:name w:val="1767E56E3EC94EBAB4D34EE7304F0068"/>
    <w:rsid w:val="00531E30"/>
    <w:pPr>
      <w:spacing w:after="160" w:line="259" w:lineRule="auto"/>
    </w:pPr>
  </w:style>
  <w:style w:type="paragraph" w:customStyle="1" w:styleId="A2A633D65D834FBA991CD38403D47DC7">
    <w:name w:val="A2A633D65D834FBA991CD38403D47DC7"/>
    <w:rsid w:val="00531E30"/>
    <w:pPr>
      <w:spacing w:after="160" w:line="259" w:lineRule="auto"/>
    </w:pPr>
  </w:style>
  <w:style w:type="paragraph" w:customStyle="1" w:styleId="9BCA63DB3BCB4B27ADE0D8B9883FE5CA">
    <w:name w:val="9BCA63DB3BCB4B27ADE0D8B9883FE5CA"/>
    <w:rsid w:val="00531E30"/>
    <w:pPr>
      <w:spacing w:after="160" w:line="259" w:lineRule="auto"/>
    </w:pPr>
  </w:style>
  <w:style w:type="paragraph" w:customStyle="1" w:styleId="35005E8F2BB54AF196F580F8655FFBF6">
    <w:name w:val="35005E8F2BB54AF196F580F8655FFBF6"/>
    <w:rsid w:val="00531E30"/>
    <w:pPr>
      <w:spacing w:after="160" w:line="259" w:lineRule="auto"/>
    </w:pPr>
  </w:style>
  <w:style w:type="paragraph" w:customStyle="1" w:styleId="6970AB79AD9C4F8782E4B6ADC15A2B5A">
    <w:name w:val="6970AB79AD9C4F8782E4B6ADC15A2B5A"/>
    <w:rsid w:val="00531E30"/>
    <w:pPr>
      <w:spacing w:after="160" w:line="259" w:lineRule="auto"/>
    </w:pPr>
  </w:style>
  <w:style w:type="paragraph" w:customStyle="1" w:styleId="14594F0311B54925A0F140DEF8C926DA">
    <w:name w:val="14594F0311B54925A0F140DEF8C926DA"/>
    <w:rsid w:val="00531E30"/>
    <w:pPr>
      <w:spacing w:after="160" w:line="259" w:lineRule="auto"/>
    </w:pPr>
  </w:style>
  <w:style w:type="paragraph" w:customStyle="1" w:styleId="234602CF32FE47E689F4DD1E876288BE">
    <w:name w:val="234602CF32FE47E689F4DD1E876288BE"/>
    <w:rsid w:val="00531E30"/>
    <w:pPr>
      <w:spacing w:after="160" w:line="259" w:lineRule="auto"/>
    </w:pPr>
  </w:style>
  <w:style w:type="paragraph" w:customStyle="1" w:styleId="6855949C67214E68B324D78C44BCBA73">
    <w:name w:val="6855949C67214E68B324D78C44BCBA73"/>
    <w:rsid w:val="00531E30"/>
    <w:pPr>
      <w:spacing w:after="160" w:line="259" w:lineRule="auto"/>
    </w:pPr>
  </w:style>
  <w:style w:type="paragraph" w:customStyle="1" w:styleId="E552E1FA70C343C384E03671414161FC">
    <w:name w:val="E552E1FA70C343C384E03671414161FC"/>
    <w:rsid w:val="00531E30"/>
    <w:pPr>
      <w:spacing w:after="160" w:line="259" w:lineRule="auto"/>
    </w:pPr>
  </w:style>
  <w:style w:type="paragraph" w:customStyle="1" w:styleId="508D931AFA7C4C0590B0633BCE613C73">
    <w:name w:val="508D931AFA7C4C0590B0633BCE613C73"/>
    <w:rsid w:val="00531E30"/>
    <w:pPr>
      <w:spacing w:after="160" w:line="259" w:lineRule="auto"/>
    </w:pPr>
  </w:style>
  <w:style w:type="paragraph" w:customStyle="1" w:styleId="24721D6A12794E48B1828BF76DD16250">
    <w:name w:val="24721D6A12794E48B1828BF76DD16250"/>
    <w:rsid w:val="00531E30"/>
    <w:pPr>
      <w:spacing w:after="160" w:line="259" w:lineRule="auto"/>
    </w:pPr>
  </w:style>
  <w:style w:type="paragraph" w:customStyle="1" w:styleId="9EEBD2A2320F411F8F51AA633C95C658">
    <w:name w:val="9EEBD2A2320F411F8F51AA633C95C658"/>
    <w:rsid w:val="00531E30"/>
    <w:pPr>
      <w:spacing w:after="160" w:line="259" w:lineRule="auto"/>
    </w:pPr>
  </w:style>
  <w:style w:type="paragraph" w:customStyle="1" w:styleId="5C3C8275B9C74BCC830E6500BC64CD1C">
    <w:name w:val="5C3C8275B9C74BCC830E6500BC64CD1C"/>
    <w:rsid w:val="00531E30"/>
    <w:pPr>
      <w:spacing w:after="160" w:line="259" w:lineRule="auto"/>
    </w:pPr>
  </w:style>
  <w:style w:type="paragraph" w:customStyle="1" w:styleId="1DC4A9B035AA44D09996FD87498C196E">
    <w:name w:val="1DC4A9B035AA44D09996FD87498C196E"/>
    <w:rsid w:val="00531E30"/>
    <w:pPr>
      <w:spacing w:after="160" w:line="259" w:lineRule="auto"/>
    </w:pPr>
  </w:style>
  <w:style w:type="paragraph" w:customStyle="1" w:styleId="3F421AEC7EC14124921C15D0B9470AF4">
    <w:name w:val="3F421AEC7EC14124921C15D0B9470AF4"/>
    <w:rsid w:val="00531E30"/>
    <w:pPr>
      <w:spacing w:after="160" w:line="259" w:lineRule="auto"/>
    </w:pPr>
  </w:style>
  <w:style w:type="paragraph" w:customStyle="1" w:styleId="8331F330ACCF48D2A16FB6B8AF3CAC08">
    <w:name w:val="8331F330ACCF48D2A16FB6B8AF3CAC08"/>
    <w:rsid w:val="00531E30"/>
    <w:pPr>
      <w:spacing w:after="160" w:line="259" w:lineRule="auto"/>
    </w:pPr>
  </w:style>
  <w:style w:type="paragraph" w:customStyle="1" w:styleId="8BFFFE6E5F7544C2B48E7EBC7BD9335E">
    <w:name w:val="8BFFFE6E5F7544C2B48E7EBC7BD9335E"/>
    <w:rsid w:val="00531E30"/>
    <w:pPr>
      <w:spacing w:after="160" w:line="259" w:lineRule="auto"/>
    </w:pPr>
  </w:style>
  <w:style w:type="paragraph" w:customStyle="1" w:styleId="7C42157CA6D842428B4B58A2D47FF036">
    <w:name w:val="7C42157CA6D842428B4B58A2D47FF036"/>
    <w:rsid w:val="00531E30"/>
    <w:pPr>
      <w:spacing w:after="160" w:line="259" w:lineRule="auto"/>
    </w:pPr>
  </w:style>
  <w:style w:type="paragraph" w:customStyle="1" w:styleId="BDC9C444622F44469C7861D9168AD5FE">
    <w:name w:val="BDC9C444622F44469C7861D9168AD5FE"/>
    <w:rsid w:val="00531E30"/>
    <w:pPr>
      <w:spacing w:after="160" w:line="259" w:lineRule="auto"/>
    </w:pPr>
  </w:style>
  <w:style w:type="paragraph" w:customStyle="1" w:styleId="1CA476C88A06461AAD87AED6E66F6AD8">
    <w:name w:val="1CA476C88A06461AAD87AED6E66F6AD8"/>
    <w:rsid w:val="00531E30"/>
    <w:pPr>
      <w:spacing w:after="160" w:line="259" w:lineRule="auto"/>
    </w:pPr>
  </w:style>
  <w:style w:type="paragraph" w:customStyle="1" w:styleId="3B6ED3D66B4A4007A7CB6E759C6AF71B">
    <w:name w:val="3B6ED3D66B4A4007A7CB6E759C6AF71B"/>
    <w:rsid w:val="00531E30"/>
    <w:pPr>
      <w:spacing w:after="160" w:line="259" w:lineRule="auto"/>
    </w:pPr>
  </w:style>
  <w:style w:type="paragraph" w:customStyle="1" w:styleId="7AF449C09EB34CD2AFFDF5750ABDEAD4">
    <w:name w:val="7AF449C09EB34CD2AFFDF5750ABDEAD4"/>
    <w:rsid w:val="00531E30"/>
    <w:pPr>
      <w:spacing w:after="160" w:line="259" w:lineRule="auto"/>
    </w:pPr>
  </w:style>
  <w:style w:type="paragraph" w:customStyle="1" w:styleId="DC2A97FABE344B99B09F04AA62D1C7BC">
    <w:name w:val="DC2A97FABE344B99B09F04AA62D1C7BC"/>
    <w:rsid w:val="00531E30"/>
    <w:pPr>
      <w:spacing w:after="160" w:line="259" w:lineRule="auto"/>
    </w:pPr>
  </w:style>
  <w:style w:type="paragraph" w:customStyle="1" w:styleId="F3E81760735B426EBA30B94FD8078440">
    <w:name w:val="F3E81760735B426EBA30B94FD8078440"/>
    <w:rsid w:val="00531E30"/>
    <w:pPr>
      <w:spacing w:after="160" w:line="259" w:lineRule="auto"/>
    </w:pPr>
  </w:style>
  <w:style w:type="paragraph" w:customStyle="1" w:styleId="E9581EA32CD94DE68E2D4C1A8F9BABB4">
    <w:name w:val="E9581EA32CD94DE68E2D4C1A8F9BABB4"/>
    <w:rsid w:val="00531E30"/>
    <w:pPr>
      <w:spacing w:after="160" w:line="259" w:lineRule="auto"/>
    </w:pPr>
  </w:style>
  <w:style w:type="paragraph" w:customStyle="1" w:styleId="4EA3741391D44512BAF5FA8146B08C47">
    <w:name w:val="4EA3741391D44512BAF5FA8146B08C47"/>
    <w:rsid w:val="00531E30"/>
    <w:pPr>
      <w:spacing w:after="160" w:line="259" w:lineRule="auto"/>
    </w:pPr>
  </w:style>
  <w:style w:type="paragraph" w:customStyle="1" w:styleId="CA358B9024084445BFA32A82A24017E5">
    <w:name w:val="CA358B9024084445BFA32A82A24017E5"/>
    <w:rsid w:val="00531E30"/>
    <w:pPr>
      <w:spacing w:after="160" w:line="259" w:lineRule="auto"/>
    </w:pPr>
  </w:style>
  <w:style w:type="paragraph" w:customStyle="1" w:styleId="3021CA2E131E48189F78D0F63155CEB2">
    <w:name w:val="3021CA2E131E48189F78D0F63155CEB2"/>
    <w:rsid w:val="00531E30"/>
    <w:pPr>
      <w:spacing w:after="160" w:line="259" w:lineRule="auto"/>
    </w:pPr>
  </w:style>
  <w:style w:type="paragraph" w:customStyle="1" w:styleId="C02D6BE26C3D4C48A0F63284015AC4A1">
    <w:name w:val="C02D6BE26C3D4C48A0F63284015AC4A1"/>
    <w:rsid w:val="00812FEE"/>
    <w:pPr>
      <w:spacing w:after="160" w:line="259" w:lineRule="auto"/>
    </w:pPr>
  </w:style>
  <w:style w:type="paragraph" w:customStyle="1" w:styleId="0921A97935EE44D6B9EEBFC98DD4A964">
    <w:name w:val="0921A97935EE44D6B9EEBFC98DD4A964"/>
    <w:rsid w:val="001F68A8"/>
    <w:pPr>
      <w:spacing w:after="160" w:line="259" w:lineRule="auto"/>
    </w:pPr>
  </w:style>
  <w:style w:type="paragraph" w:customStyle="1" w:styleId="397862A231FB4D72BF4B96ABF93EA1EF">
    <w:name w:val="397862A231FB4D72BF4B96ABF93EA1EF"/>
    <w:rsid w:val="001F68A8"/>
    <w:pPr>
      <w:spacing w:after="160" w:line="259" w:lineRule="auto"/>
    </w:pPr>
  </w:style>
  <w:style w:type="paragraph" w:customStyle="1" w:styleId="6522D8531F73460A83A3DA7F6122CDE7">
    <w:name w:val="6522D8531F73460A83A3DA7F6122CDE7"/>
    <w:rsid w:val="00F01EBB"/>
    <w:pPr>
      <w:spacing w:after="160" w:line="259" w:lineRule="auto"/>
    </w:pPr>
  </w:style>
  <w:style w:type="paragraph" w:customStyle="1" w:styleId="C4A2F66D9AE94DAABF9900F7A44EB63E">
    <w:name w:val="C4A2F66D9AE94DAABF9900F7A44EB63E"/>
    <w:rsid w:val="00F01EBB"/>
    <w:pPr>
      <w:spacing w:after="160" w:line="259" w:lineRule="auto"/>
    </w:pPr>
  </w:style>
  <w:style w:type="paragraph" w:customStyle="1" w:styleId="F425AC5D713F4CE7A64787111BA8690B">
    <w:name w:val="F425AC5D713F4CE7A64787111BA8690B"/>
    <w:rsid w:val="00F01EBB"/>
    <w:pPr>
      <w:spacing w:after="160" w:line="259" w:lineRule="auto"/>
    </w:pPr>
  </w:style>
  <w:style w:type="paragraph" w:customStyle="1" w:styleId="B2CCF076C1D4448D8AAB3E4FFBC6E857">
    <w:name w:val="B2CCF076C1D4448D8AAB3E4FFBC6E857"/>
    <w:rsid w:val="00F01EBB"/>
    <w:pPr>
      <w:spacing w:after="160" w:line="259" w:lineRule="auto"/>
    </w:pPr>
  </w:style>
  <w:style w:type="paragraph" w:customStyle="1" w:styleId="7F5AC85737CB4D29BB40054CD7110065">
    <w:name w:val="7F5AC85737CB4D29BB40054CD7110065"/>
    <w:rsid w:val="00F01EBB"/>
    <w:pPr>
      <w:spacing w:after="160" w:line="259" w:lineRule="auto"/>
    </w:pPr>
  </w:style>
  <w:style w:type="paragraph" w:customStyle="1" w:styleId="23D05112CA94459D8CD94D2F4669DF04">
    <w:name w:val="23D05112CA94459D8CD94D2F4669DF04"/>
    <w:rsid w:val="00F01EBB"/>
    <w:pPr>
      <w:spacing w:after="160" w:line="259" w:lineRule="auto"/>
    </w:pPr>
  </w:style>
  <w:style w:type="paragraph" w:customStyle="1" w:styleId="0620AB81255D4D56ABBC680D01387501">
    <w:name w:val="0620AB81255D4D56ABBC680D01387501"/>
    <w:rsid w:val="00F01EBB"/>
    <w:pPr>
      <w:spacing w:after="160" w:line="259" w:lineRule="auto"/>
    </w:pPr>
  </w:style>
  <w:style w:type="paragraph" w:customStyle="1" w:styleId="AE33329E81EF4EF7A33A88917E49F39E">
    <w:name w:val="AE33329E81EF4EF7A33A88917E49F39E"/>
    <w:rsid w:val="00F01EBB"/>
    <w:pPr>
      <w:spacing w:after="160" w:line="259" w:lineRule="auto"/>
    </w:pPr>
  </w:style>
  <w:style w:type="paragraph" w:customStyle="1" w:styleId="D04A26762BB14349A6912C080456DE0D">
    <w:name w:val="D04A26762BB14349A6912C080456DE0D"/>
    <w:rsid w:val="00F01EBB"/>
    <w:pPr>
      <w:spacing w:after="160" w:line="259" w:lineRule="auto"/>
    </w:pPr>
  </w:style>
  <w:style w:type="paragraph" w:customStyle="1" w:styleId="8946375543E54422904A13320F7C06FA">
    <w:name w:val="8946375543E54422904A13320F7C06FA"/>
    <w:rsid w:val="00F01EBB"/>
    <w:pPr>
      <w:spacing w:after="160" w:line="259" w:lineRule="auto"/>
    </w:pPr>
  </w:style>
  <w:style w:type="paragraph" w:customStyle="1" w:styleId="D4B5E3CBB95E4289A86FD17190204522">
    <w:name w:val="D4B5E3CBB95E4289A86FD17190204522"/>
    <w:rsid w:val="00F01EBB"/>
    <w:pPr>
      <w:spacing w:after="160" w:line="259" w:lineRule="auto"/>
    </w:pPr>
  </w:style>
  <w:style w:type="paragraph" w:customStyle="1" w:styleId="AC64D328DCDA4BA29F9F1695477C6333">
    <w:name w:val="AC64D328DCDA4BA29F9F1695477C6333"/>
    <w:rsid w:val="00F01EBB"/>
    <w:pPr>
      <w:spacing w:after="160" w:line="259" w:lineRule="auto"/>
    </w:pPr>
  </w:style>
  <w:style w:type="paragraph" w:customStyle="1" w:styleId="224A7EEEFAD14060AE734F380C26CEF3">
    <w:name w:val="224A7EEEFAD14060AE734F380C26CEF3"/>
    <w:rsid w:val="00F01EBB"/>
    <w:pPr>
      <w:spacing w:after="160" w:line="259" w:lineRule="auto"/>
    </w:pPr>
  </w:style>
  <w:style w:type="paragraph" w:customStyle="1" w:styleId="AC54E8FBB49040E288D9D809F5258A52">
    <w:name w:val="AC54E8FBB49040E288D9D809F5258A52"/>
    <w:rsid w:val="00F01EBB"/>
    <w:pPr>
      <w:spacing w:after="160" w:line="259" w:lineRule="auto"/>
    </w:pPr>
  </w:style>
  <w:style w:type="paragraph" w:customStyle="1" w:styleId="7CC056DACC7D49B995C8433C23245117">
    <w:name w:val="7CC056DACC7D49B995C8433C23245117"/>
    <w:rsid w:val="00F01EBB"/>
    <w:pPr>
      <w:spacing w:after="160" w:line="259" w:lineRule="auto"/>
    </w:pPr>
  </w:style>
  <w:style w:type="paragraph" w:customStyle="1" w:styleId="8D09E94712534E1E8A1B8B76D1FCE6DF">
    <w:name w:val="8D09E94712534E1E8A1B8B76D1FCE6DF"/>
    <w:rsid w:val="00F01EBB"/>
    <w:pPr>
      <w:spacing w:after="160" w:line="259" w:lineRule="auto"/>
    </w:pPr>
  </w:style>
  <w:style w:type="paragraph" w:customStyle="1" w:styleId="75A96A6DA6CD43409B651916558F12D9">
    <w:name w:val="75A96A6DA6CD43409B651916558F12D9"/>
    <w:rsid w:val="006D2EA5"/>
    <w:pPr>
      <w:spacing w:after="160" w:line="259" w:lineRule="auto"/>
    </w:pPr>
  </w:style>
  <w:style w:type="paragraph" w:customStyle="1" w:styleId="C34631FC3F7E43C29E20D72CB6685718">
    <w:name w:val="C34631FC3F7E43C29E20D72CB6685718"/>
    <w:rsid w:val="006D2EA5"/>
    <w:pPr>
      <w:spacing w:after="160" w:line="259" w:lineRule="auto"/>
    </w:pPr>
  </w:style>
  <w:style w:type="paragraph" w:customStyle="1" w:styleId="910E04F44A274AFDBFFCF2F25BAE6693">
    <w:name w:val="910E04F44A274AFDBFFCF2F25BAE6693"/>
    <w:rsid w:val="00FA1DF0"/>
    <w:pPr>
      <w:spacing w:after="160" w:line="259" w:lineRule="auto"/>
    </w:pPr>
  </w:style>
  <w:style w:type="paragraph" w:customStyle="1" w:styleId="4AFCD2B52EEF449E8A636F9F3ACF03C8">
    <w:name w:val="4AFCD2B52EEF449E8A636F9F3ACF03C8"/>
    <w:rsid w:val="00FA1DF0"/>
    <w:pPr>
      <w:spacing w:after="160" w:line="259" w:lineRule="auto"/>
    </w:pPr>
  </w:style>
  <w:style w:type="paragraph" w:customStyle="1" w:styleId="2FBB0A44B4AF46419885A374B0339ED2">
    <w:name w:val="2FBB0A44B4AF46419885A374B0339ED2"/>
    <w:rsid w:val="005F0DA6"/>
    <w:pPr>
      <w:spacing w:after="160" w:line="259" w:lineRule="auto"/>
    </w:pPr>
  </w:style>
  <w:style w:type="paragraph" w:customStyle="1" w:styleId="5A0C53BA1CAE4F9DB028E1432B861CEA">
    <w:name w:val="5A0C53BA1CAE4F9DB028E1432B861CEA"/>
    <w:rsid w:val="005F0DA6"/>
    <w:pPr>
      <w:spacing w:after="160" w:line="259" w:lineRule="auto"/>
    </w:pPr>
  </w:style>
  <w:style w:type="paragraph" w:customStyle="1" w:styleId="24083CED94924E6EBB69FF0D4EC35533">
    <w:name w:val="24083CED94924E6EBB69FF0D4EC35533"/>
    <w:rsid w:val="005F0DA6"/>
    <w:pPr>
      <w:spacing w:after="160" w:line="259" w:lineRule="auto"/>
    </w:pPr>
  </w:style>
  <w:style w:type="paragraph" w:customStyle="1" w:styleId="2602667B0A2B4196886B87FC47E3234C">
    <w:name w:val="2602667B0A2B4196886B87FC47E3234C"/>
    <w:rsid w:val="005F0DA6"/>
    <w:pPr>
      <w:spacing w:after="160" w:line="259" w:lineRule="auto"/>
    </w:pPr>
  </w:style>
  <w:style w:type="paragraph" w:customStyle="1" w:styleId="AC6AE7D7C434449F91BA67176F8680F5">
    <w:name w:val="AC6AE7D7C434449F91BA67176F8680F5"/>
    <w:rsid w:val="005F0DA6"/>
    <w:pPr>
      <w:spacing w:after="160" w:line="259" w:lineRule="auto"/>
    </w:pPr>
  </w:style>
  <w:style w:type="paragraph" w:customStyle="1" w:styleId="A85198A90481477890642C7F420D8C9F">
    <w:name w:val="A85198A90481477890642C7F420D8C9F"/>
    <w:rsid w:val="005F0DA6"/>
    <w:pPr>
      <w:spacing w:after="160" w:line="259" w:lineRule="auto"/>
    </w:pPr>
  </w:style>
  <w:style w:type="paragraph" w:customStyle="1" w:styleId="183E6B8823FA4475AAD94CC66106419C">
    <w:name w:val="183E6B8823FA4475AAD94CC66106419C"/>
    <w:rsid w:val="005F0DA6"/>
    <w:pPr>
      <w:spacing w:after="160" w:line="259" w:lineRule="auto"/>
    </w:pPr>
  </w:style>
  <w:style w:type="paragraph" w:customStyle="1" w:styleId="07725D8A3ABD495DB71639EFB0358D24">
    <w:name w:val="07725D8A3ABD495DB71639EFB0358D24"/>
    <w:rsid w:val="005F0DA6"/>
    <w:pPr>
      <w:spacing w:after="160" w:line="259" w:lineRule="auto"/>
    </w:pPr>
  </w:style>
  <w:style w:type="paragraph" w:customStyle="1" w:styleId="A7EA0FCADB434F798DE0C0B797F8E494">
    <w:name w:val="A7EA0FCADB434F798DE0C0B797F8E494"/>
    <w:rsid w:val="00C17C68"/>
    <w:pPr>
      <w:spacing w:after="160" w:line="259" w:lineRule="auto"/>
    </w:pPr>
  </w:style>
  <w:style w:type="paragraph" w:customStyle="1" w:styleId="61CB014A25BE4ED29A73243E68F0CF3F">
    <w:name w:val="61CB014A25BE4ED29A73243E68F0CF3F"/>
    <w:rsid w:val="00C17C68"/>
    <w:pPr>
      <w:spacing w:after="160" w:line="259" w:lineRule="auto"/>
    </w:pPr>
  </w:style>
  <w:style w:type="paragraph" w:customStyle="1" w:styleId="0577D130427748D8BACCFBE264E5449C">
    <w:name w:val="0577D130427748D8BACCFBE264E5449C"/>
    <w:rsid w:val="00C17C68"/>
    <w:pPr>
      <w:spacing w:after="160" w:line="259" w:lineRule="auto"/>
    </w:pPr>
  </w:style>
  <w:style w:type="paragraph" w:customStyle="1" w:styleId="A311121B3E21475BAD5AF9541E1A2E25">
    <w:name w:val="A311121B3E21475BAD5AF9541E1A2E25"/>
    <w:rsid w:val="00C17C68"/>
    <w:pPr>
      <w:spacing w:after="160" w:line="259" w:lineRule="auto"/>
    </w:pPr>
  </w:style>
  <w:style w:type="paragraph" w:customStyle="1" w:styleId="05F60499C02B45B19FAFE27CA32C1994">
    <w:name w:val="05F60499C02B45B19FAFE27CA32C1994"/>
    <w:rsid w:val="00C17C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99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6B2B-601A-4B50-9018-A03CF837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 Manager</dc:creator>
  <cp:lastModifiedBy>Kim Stanek</cp:lastModifiedBy>
  <cp:revision>15</cp:revision>
  <cp:lastPrinted>2018-07-24T20:31:00Z</cp:lastPrinted>
  <dcterms:created xsi:type="dcterms:W3CDTF">2018-07-24T20:03:00Z</dcterms:created>
  <dcterms:modified xsi:type="dcterms:W3CDTF">2018-08-01T22:34:00Z</dcterms:modified>
</cp:coreProperties>
</file>